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8A2459" w:rsidRDefault="008A2459" w:rsidP="008A2459">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w:t>
      </w:r>
      <w:r w:rsidR="003F02F4">
        <w:rPr>
          <w:rFonts w:ascii="Times New Roman" w:hAnsi="Times New Roman" w:cs="Times New Roman"/>
          <w:b/>
          <w:sz w:val="28"/>
          <w:szCs w:val="28"/>
        </w:rPr>
        <w:t>TTACHMENT 13</w:t>
      </w:r>
      <w:r w:rsidRPr="004639ED">
        <w:rPr>
          <w:rFonts w:ascii="Times New Roman" w:hAnsi="Times New Roman" w:cs="Times New Roman"/>
          <w:b/>
          <w:sz w:val="28"/>
          <w:szCs w:val="28"/>
        </w:rPr>
        <w:t xml:space="preserve">: </w:t>
      </w:r>
      <w:r w:rsidR="0086491B">
        <w:rPr>
          <w:rFonts w:ascii="Times New Roman" w:hAnsi="Times New Roman" w:cs="Times New Roman"/>
          <w:b/>
          <w:sz w:val="28"/>
          <w:szCs w:val="28"/>
        </w:rPr>
        <w:t>MIHOPE SUPERVISOR SURVEY_</w:t>
      </w:r>
    </w:p>
    <w:p w:rsidR="008A2459" w:rsidRDefault="008A2459" w:rsidP="008A2459">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BASELINE</w:t>
      </w:r>
    </w:p>
    <w:p w:rsidR="008A2459" w:rsidRDefault="008A2459" w:rsidP="008A2459">
      <w:pPr>
        <w:pStyle w:val="Header"/>
        <w:tabs>
          <w:tab w:val="left" w:pos="904"/>
        </w:tabs>
        <w:jc w:val="center"/>
        <w:rPr>
          <w:rFonts w:ascii="Times New Roman" w:hAnsi="Times New Roman" w:cs="Times New Roman"/>
          <w:b/>
          <w:sz w:val="28"/>
          <w:szCs w:val="28"/>
        </w:rPr>
      </w:pPr>
    </w:p>
    <w:p w:rsidR="008A2459" w:rsidRDefault="00CE2ADF" w:rsidP="00E97D85">
      <w:pPr>
        <w:spacing w:line="276" w:lineRule="auto"/>
        <w:jc w:val="center"/>
        <w:rPr>
          <w:rFonts w:cstheme="minorHAnsi"/>
          <w:b/>
        </w:rPr>
      </w:pPr>
      <w:r>
        <w:rPr>
          <w:rFonts w:ascii="Times New Roman" w:hAnsi="Times New Roman" w:cs="Times New Roman"/>
          <w:sz w:val="28"/>
          <w:szCs w:val="28"/>
        </w:rPr>
        <w:t>5/</w:t>
      </w:r>
      <w:r w:rsidR="00096B73">
        <w:rPr>
          <w:rFonts w:ascii="Times New Roman" w:hAnsi="Times New Roman" w:cs="Times New Roman"/>
          <w:sz w:val="28"/>
          <w:szCs w:val="28"/>
        </w:rPr>
        <w:t>29</w:t>
      </w:r>
      <w:r>
        <w:rPr>
          <w:rFonts w:ascii="Times New Roman" w:hAnsi="Times New Roman" w:cs="Times New Roman"/>
          <w:sz w:val="28"/>
          <w:szCs w:val="28"/>
        </w:rPr>
        <w:t>/2012</w:t>
      </w: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0A30A1" w:rsidRDefault="000A30A1" w:rsidP="000A30A1">
      <w:pPr>
        <w:spacing w:line="276" w:lineRule="auto"/>
        <w:rPr>
          <w:rFonts w:cstheme="minorHAnsi"/>
          <w:b/>
        </w:rPr>
        <w:sectPr w:rsidR="000A30A1" w:rsidSect="00F8018E">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531DB5" w:rsidRPr="00C633B5" w:rsidRDefault="004B0367" w:rsidP="00C96C62">
      <w:pPr>
        <w:spacing w:line="276" w:lineRule="auto"/>
        <w:jc w:val="center"/>
        <w:rPr>
          <w:rFonts w:cstheme="minorHAnsi"/>
          <w:b/>
          <w:color w:val="365F91" w:themeColor="accent1" w:themeShade="BF"/>
        </w:rPr>
      </w:pPr>
      <w:r w:rsidRPr="00C633B5">
        <w:rPr>
          <w:rFonts w:cstheme="minorHAnsi"/>
          <w:b/>
          <w:bCs/>
          <w:caps/>
          <w:color w:val="365F91" w:themeColor="accent1" w:themeShade="BF"/>
          <w:sz w:val="32"/>
          <w:szCs w:val="32"/>
        </w:rPr>
        <w:lastRenderedPageBreak/>
        <w:t>SUPERVISOR</w:t>
      </w:r>
      <w:r w:rsidR="005A1BEA" w:rsidRPr="00C633B5">
        <w:rPr>
          <w:rFonts w:cstheme="minorHAnsi"/>
          <w:b/>
          <w:bCs/>
          <w:caps/>
          <w:color w:val="365F91" w:themeColor="accent1" w:themeShade="BF"/>
          <w:sz w:val="32"/>
          <w:szCs w:val="32"/>
        </w:rPr>
        <w:t xml:space="preserve"> </w:t>
      </w:r>
      <w:r w:rsidR="00531DB5" w:rsidRPr="00C633B5">
        <w:rPr>
          <w:rFonts w:cstheme="minorHAnsi"/>
          <w:b/>
          <w:bCs/>
          <w:caps/>
          <w:color w:val="365F91" w:themeColor="accent1" w:themeShade="BF"/>
          <w:sz w:val="32"/>
          <w:szCs w:val="32"/>
        </w:rPr>
        <w:t>SURVEY</w:t>
      </w:r>
      <w:r w:rsidR="00B31D2A" w:rsidRPr="00C633B5">
        <w:rPr>
          <w:rFonts w:cstheme="minorHAnsi"/>
          <w:b/>
          <w:bCs/>
          <w:caps/>
          <w:color w:val="365F91" w:themeColor="accent1" w:themeShade="BF"/>
          <w:sz w:val="32"/>
          <w:szCs w:val="32"/>
        </w:rPr>
        <w:t xml:space="preserve"> - BASELINE</w:t>
      </w:r>
    </w:p>
    <w:p w:rsidR="00E97D85" w:rsidRDefault="00E97D85" w:rsidP="00E97D85">
      <w:pPr>
        <w:autoSpaceDE w:val="0"/>
        <w:autoSpaceDN w:val="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E97D85">
      <w:pPr>
        <w:autoSpaceDE w:val="0"/>
        <w:autoSpaceDN w:val="0"/>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E97D85" w:rsidRDefault="00E97D85" w:rsidP="00E97D85">
      <w:pPr>
        <w:autoSpaceDE w:val="0"/>
        <w:autoSpaceDN w:val="0"/>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w:t>
      </w:r>
      <w:r w:rsidR="001B7916">
        <w:rPr>
          <w:rFonts w:asciiTheme="minorHAnsi" w:hAnsiTheme="minorHAnsi"/>
          <w:sz w:val="22"/>
          <w:szCs w:val="22"/>
        </w:rPr>
        <w:t>supervisors</w:t>
      </w:r>
      <w:r>
        <w:rPr>
          <w:rFonts w:asciiTheme="minorHAnsi" w:hAnsiTheme="minorHAnsi"/>
          <w:sz w:val="22"/>
          <w:szCs w:val="22"/>
        </w:rPr>
        <w:t xml:space="preserve"> in home visiting programs.   </w:t>
      </w:r>
    </w:p>
    <w:p w:rsidR="00E97D85" w:rsidRDefault="00E97D85" w:rsidP="00E97D85">
      <w:pPr>
        <w:pStyle w:val="NormalSS"/>
        <w:ind w:firstLine="0"/>
        <w:rPr>
          <w:rFonts w:asciiTheme="minorHAnsi" w:hAnsiTheme="minorHAnsi"/>
          <w:sz w:val="22"/>
          <w:szCs w:val="22"/>
        </w:rPr>
      </w:pP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complete this survey because you are a </w:t>
      </w:r>
      <w:r w:rsidR="004B0367">
        <w:rPr>
          <w:rFonts w:asciiTheme="minorHAnsi" w:hAnsiTheme="minorHAnsi"/>
          <w:sz w:val="22"/>
          <w:szCs w:val="22"/>
        </w:rPr>
        <w:t>supervisor</w:t>
      </w:r>
      <w:r>
        <w:rPr>
          <w:rFonts w:asciiTheme="minorHAnsi" w:hAnsiTheme="minorHAnsi"/>
          <w:sz w:val="22"/>
          <w:szCs w:val="22"/>
        </w:rPr>
        <w:t xml:space="preserve"> in one of the home visiting programs participating in MIHOPE.  Your answers will help us to understand your role in the home visiting program and your perspective on the home visiting program.</w:t>
      </w:r>
    </w:p>
    <w:p w:rsidR="00E97D85" w:rsidRDefault="00E97D85" w:rsidP="00E97D85">
      <w:pPr>
        <w:pStyle w:val="NormalSS"/>
        <w:ind w:firstLine="0"/>
        <w:jc w:val="left"/>
        <w:rPr>
          <w:rFonts w:asciiTheme="minorHAnsi" w:hAnsiTheme="minorHAnsi"/>
          <w:sz w:val="22"/>
          <w:szCs w:val="22"/>
        </w:rPr>
      </w:pPr>
    </w:p>
    <w:p w:rsidR="00E97D85" w:rsidRDefault="00E97D85" w:rsidP="003945EC">
      <w:pPr>
        <w:pStyle w:val="NormalSS"/>
        <w:numPr>
          <w:ilvl w:val="0"/>
          <w:numId w:val="12"/>
        </w:numPr>
        <w:spacing w:after="120"/>
        <w:jc w:val="left"/>
        <w:rPr>
          <w:rFonts w:asciiTheme="minorHAnsi" w:hAnsiTheme="minorHAnsi"/>
          <w:sz w:val="22"/>
          <w:szCs w:val="22"/>
        </w:rPr>
      </w:pPr>
      <w:r>
        <w:rPr>
          <w:rFonts w:asciiTheme="minorHAnsi" w:hAnsiTheme="minorHAnsi"/>
          <w:sz w:val="22"/>
          <w:szCs w:val="22"/>
        </w:rPr>
        <w:t>It will take about 1 hour and 15 minutes</w:t>
      </w:r>
      <w:r w:rsidRPr="009E6BE5">
        <w:rPr>
          <w:rFonts w:asciiTheme="minorHAnsi" w:hAnsiTheme="minorHAnsi"/>
          <w:sz w:val="22"/>
          <w:szCs w:val="22"/>
        </w:rPr>
        <w:t xml:space="preserve"> to complete this survey.  </w:t>
      </w:r>
    </w:p>
    <w:p w:rsidR="00E97D85" w:rsidRDefault="00E97D85" w:rsidP="003945EC">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8A2459" w:rsidRDefault="00E97D85" w:rsidP="008A2459">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We would appreciate your response by </w:t>
      </w:r>
      <w:r w:rsidR="007E3071">
        <w:rPr>
          <w:rFonts w:asciiTheme="minorHAnsi" w:hAnsiTheme="minorHAnsi"/>
          <w:sz w:val="22"/>
          <w:szCs w:val="22"/>
        </w:rPr>
        <w:t>MM/DD</w:t>
      </w:r>
      <w:r w:rsidRPr="00F4476D">
        <w:rPr>
          <w:rFonts w:asciiTheme="minorHAnsi" w:hAnsiTheme="minorHAnsi"/>
          <w:sz w:val="22"/>
          <w:szCs w:val="22"/>
        </w:rPr>
        <w:t>/YYYY.</w:t>
      </w:r>
    </w:p>
    <w:p w:rsidR="008A2459" w:rsidRPr="008A2459" w:rsidRDefault="008A2459" w:rsidP="008A2459">
      <w:pPr>
        <w:pStyle w:val="NormalSS"/>
        <w:numPr>
          <w:ilvl w:val="0"/>
          <w:numId w:val="12"/>
        </w:numPr>
        <w:spacing w:after="120"/>
        <w:jc w:val="left"/>
        <w:rPr>
          <w:rFonts w:asciiTheme="minorHAnsi" w:hAnsiTheme="minorHAnsi"/>
          <w:sz w:val="22"/>
          <w:szCs w:val="22"/>
        </w:rPr>
      </w:pPr>
      <w:r w:rsidRPr="008A2459">
        <w:rPr>
          <w:rFonts w:asciiTheme="minorHAnsi" w:hAnsiTheme="minorHAnsi" w:cstheme="minorHAnsi"/>
          <w:sz w:val="22"/>
          <w:szCs w:val="22"/>
        </w:rPr>
        <w:t xml:space="preserve">If you have questions at any time during the study, please call Alexander Vazquez at MDRC toll-free at </w:t>
      </w:r>
      <w:r w:rsidR="000A1F99">
        <w:rPr>
          <w:rFonts w:asciiTheme="minorHAnsi" w:hAnsiTheme="minorHAnsi" w:cstheme="minorHAnsi"/>
          <w:sz w:val="22"/>
          <w:szCs w:val="22"/>
        </w:rPr>
        <w:t>1-877-311-6372</w:t>
      </w:r>
      <w:r w:rsidR="000A1F99" w:rsidRPr="00DF2BF6">
        <w:rPr>
          <w:rFonts w:asciiTheme="minorHAnsi" w:hAnsiTheme="minorHAnsi" w:cstheme="minorHAnsi"/>
          <w:sz w:val="22"/>
          <w:szCs w:val="22"/>
        </w:rPr>
        <w:t xml:space="preserve"> </w:t>
      </w:r>
      <w:r w:rsidRPr="008A2459">
        <w:rPr>
          <w:rFonts w:asciiTheme="minorHAnsi" w:hAnsiTheme="minorHAnsi" w:cstheme="minorHAnsi"/>
          <w:sz w:val="22"/>
          <w:szCs w:val="22"/>
        </w:rPr>
        <w:t>or email Alexander.vazquez@mdrc.org</w:t>
      </w:r>
      <w:r w:rsidRPr="008A2459">
        <w:rPr>
          <w:rFonts w:ascii="Arial" w:hAnsi="Arial" w:cs="Arial"/>
          <w:sz w:val="20"/>
          <w:szCs w:val="20"/>
        </w:rPr>
        <w:t>.</w:t>
      </w:r>
      <w:r w:rsidRPr="008A2459">
        <w:rPr>
          <w:rFonts w:asciiTheme="minorHAnsi" w:hAnsiTheme="minorHAnsi"/>
          <w:sz w:val="22"/>
          <w:szCs w:val="22"/>
        </w:rPr>
        <w:t xml:space="preserve"> </w:t>
      </w:r>
    </w:p>
    <w:p w:rsidR="00C96C62" w:rsidRDefault="00E97D85" w:rsidP="003945EC">
      <w:pPr>
        <w:pStyle w:val="NormalSS"/>
        <w:numPr>
          <w:ilvl w:val="0"/>
          <w:numId w:val="12"/>
        </w:numPr>
        <w:spacing w:after="120"/>
        <w:jc w:val="left"/>
        <w:rPr>
          <w:rFonts w:asciiTheme="minorHAnsi" w:hAnsiTheme="minorHAnsi"/>
          <w:sz w:val="22"/>
          <w:szCs w:val="22"/>
        </w:rPr>
        <w:sectPr w:rsidR="00C96C62" w:rsidSect="00F8018E">
          <w:headerReference w:type="default" r:id="rId14"/>
          <w:footerReference w:type="default" r:id="rId15"/>
          <w:pgSz w:w="12240" w:h="15840" w:code="1"/>
          <w:pgMar w:top="1440" w:right="1440" w:bottom="1440" w:left="1440" w:header="720" w:footer="720" w:gutter="0"/>
          <w:cols w:space="720"/>
          <w:docGrid w:linePitch="360"/>
        </w:sectPr>
      </w:pPr>
      <w:r w:rsidRPr="007C0D48">
        <w:rPr>
          <w:rFonts w:asciiTheme="minorHAnsi" w:hAnsiTheme="minorHAnsi"/>
          <w:sz w:val="22"/>
          <w:szCs w:val="22"/>
        </w:rPr>
        <w:t>To thank you for your time, we will be sending you a gift card for $</w:t>
      </w:r>
      <w:r w:rsidR="00832618">
        <w:rPr>
          <w:rFonts w:asciiTheme="minorHAnsi" w:hAnsiTheme="minorHAnsi"/>
          <w:sz w:val="22"/>
          <w:szCs w:val="22"/>
        </w:rPr>
        <w:t>30</w:t>
      </w:r>
      <w:r>
        <w:rPr>
          <w:rFonts w:asciiTheme="minorHAnsi" w:hAnsiTheme="minorHAnsi"/>
          <w:sz w:val="22"/>
          <w:szCs w:val="22"/>
        </w:rPr>
        <w:t>.</w:t>
      </w:r>
    </w:p>
    <w:p w:rsidR="00C96C62" w:rsidRDefault="00C633B5" w:rsidP="00C633B5">
      <w:pPr>
        <w:pStyle w:val="PlainText"/>
        <w:ind w:left="720"/>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lastRenderedPageBreak/>
        <w:t xml:space="preserve">Supervisor Survey – </w:t>
      </w:r>
      <w:r w:rsidR="00C96C62" w:rsidRPr="00C633B5">
        <w:rPr>
          <w:rFonts w:asciiTheme="minorHAnsi" w:hAnsiTheme="minorHAnsi" w:cstheme="minorHAnsi"/>
          <w:b/>
          <w:color w:val="365F91" w:themeColor="accent1" w:themeShade="BF"/>
          <w:sz w:val="28"/>
          <w:szCs w:val="28"/>
        </w:rPr>
        <w:t>Baseline</w:t>
      </w:r>
    </w:p>
    <w:p w:rsidR="00C633B5" w:rsidRPr="00C633B5" w:rsidRDefault="00C633B5" w:rsidP="00C633B5">
      <w:pPr>
        <w:pStyle w:val="PlainText"/>
        <w:ind w:left="720"/>
        <w:jc w:val="center"/>
        <w:rPr>
          <w:rFonts w:asciiTheme="minorHAnsi" w:hAnsiTheme="minorHAnsi" w:cstheme="minorHAnsi"/>
          <w:b/>
          <w:color w:val="365F91" w:themeColor="accent1" w:themeShade="BF"/>
          <w:sz w:val="28"/>
          <w:szCs w:val="28"/>
        </w:rPr>
      </w:pPr>
    </w:p>
    <w:p w:rsidR="00A34895" w:rsidRPr="003B3C6E" w:rsidRDefault="00A34895" w:rsidP="003B3C6E">
      <w:pPr>
        <w:spacing w:after="120"/>
        <w:rPr>
          <w:rFonts w:cstheme="minorHAnsi"/>
          <w:b/>
          <w:color w:val="365F91" w:themeColor="accent1" w:themeShade="BF"/>
          <w:sz w:val="28"/>
          <w:szCs w:val="28"/>
        </w:rPr>
      </w:pPr>
      <w:bookmarkStart w:id="0" w:name="_Toc295830940"/>
      <w:r w:rsidRPr="003B3C6E">
        <w:rPr>
          <w:rFonts w:cstheme="minorHAnsi"/>
          <w:b/>
          <w:color w:val="365F91" w:themeColor="accent1" w:themeShade="BF"/>
          <w:sz w:val="28"/>
          <w:szCs w:val="28"/>
        </w:rPr>
        <w:t>A.</w:t>
      </w:r>
      <w:r w:rsidR="003B3C6E" w:rsidRPr="003B3C6E">
        <w:rPr>
          <w:rFonts w:cstheme="minorHAnsi"/>
          <w:b/>
          <w:color w:val="365F91" w:themeColor="accent1" w:themeShade="BF"/>
          <w:sz w:val="28"/>
          <w:szCs w:val="28"/>
        </w:rPr>
        <w:t xml:space="preserve">  DEMOGRAPHICS</w:t>
      </w:r>
      <w:bookmarkEnd w:id="0"/>
    </w:p>
    <w:p w:rsidR="0009396D" w:rsidRPr="003B3C6E" w:rsidRDefault="0009396D" w:rsidP="00622D8B">
      <w:pPr>
        <w:pStyle w:val="ListParagraph"/>
        <w:widowControl w:val="0"/>
        <w:numPr>
          <w:ilvl w:val="0"/>
          <w:numId w:val="1"/>
        </w:numPr>
        <w:tabs>
          <w:tab w:val="left" w:pos="360"/>
        </w:tabs>
        <w:autoSpaceDE w:val="0"/>
        <w:autoSpaceDN w:val="0"/>
        <w:adjustRightInd w:val="0"/>
        <w:spacing w:after="120"/>
        <w:ind w:left="720"/>
        <w:rPr>
          <w:rFonts w:eastAsia="Times New Roman" w:cstheme="minorHAnsi"/>
        </w:rPr>
      </w:pPr>
      <w:r w:rsidRPr="003B3C6E">
        <w:rPr>
          <w:rFonts w:eastAsia="Times New Roman" w:cstheme="minorHAnsi"/>
        </w:rPr>
        <w:t>What was the highest level/degree you completed in school?</w:t>
      </w:r>
    </w:p>
    <w:p w:rsidR="00CB7772"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76433C">
        <w:rPr>
          <w:rFonts w:eastAsia="Times New Roman" w:cstheme="minorHAnsi"/>
          <w:color w:val="7F7F7F" w:themeColor="text1" w:themeTint="80"/>
        </w:rPr>
        <w:t xml:space="preserve"> </w:t>
      </w:r>
      <w:r w:rsidR="00CB7772" w:rsidRPr="003B3C6E">
        <w:rPr>
          <w:rFonts w:eastAsia="Times New Roman" w:cstheme="minorHAnsi"/>
        </w:rPr>
        <w:t xml:space="preserve">Some High School, no </w:t>
      </w:r>
      <w:r w:rsidR="00595412">
        <w:rPr>
          <w:rFonts w:eastAsia="Times New Roman" w:cstheme="minorHAnsi"/>
        </w:rPr>
        <w:t>degree</w:t>
      </w:r>
      <w:r w:rsidR="00CB7772" w:rsidRPr="003B3C6E">
        <w:rPr>
          <w:rFonts w:eastAsia="Times New Roman" w:cstheme="minorHAnsi"/>
        </w:rPr>
        <w:t xml:space="preserve"> [SKIP TO </w:t>
      </w:r>
      <w:r w:rsidR="00595412">
        <w:rPr>
          <w:rFonts w:eastAsia="Times New Roman" w:cstheme="minorHAnsi"/>
        </w:rPr>
        <w:t>3</w:t>
      </w:r>
      <w:r w:rsidR="00CB7772" w:rsidRPr="003B3C6E">
        <w:rPr>
          <w:rFonts w:eastAsia="Times New Roman" w:cstheme="minorHAnsi"/>
        </w:rPr>
        <w:t>]</w:t>
      </w:r>
    </w:p>
    <w:p w:rsidR="0009396D"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76433C">
        <w:rPr>
          <w:color w:val="7F7F7F" w:themeColor="text1" w:themeTint="80"/>
        </w:rPr>
        <w:t xml:space="preserve"> </w:t>
      </w:r>
      <w:r w:rsidR="008B4C3C" w:rsidRPr="003B3C6E">
        <w:rPr>
          <w:rFonts w:eastAsia="Times New Roman" w:cstheme="minorHAnsi"/>
        </w:rPr>
        <w:t>High School/GED</w:t>
      </w:r>
      <w:r w:rsidR="003B6BAF" w:rsidRPr="003B3C6E">
        <w:rPr>
          <w:rFonts w:eastAsia="Times New Roman" w:cstheme="minorHAnsi"/>
        </w:rPr>
        <w:t xml:space="preserve"> [SKIP TO </w:t>
      </w:r>
      <w:r w:rsidR="00595412">
        <w:rPr>
          <w:rFonts w:eastAsia="Times New Roman" w:cstheme="minorHAnsi"/>
        </w:rPr>
        <w:t>3</w:t>
      </w:r>
      <w:r w:rsidR="00AA0809" w:rsidRPr="003B3C6E">
        <w:rPr>
          <w:rFonts w:eastAsia="Times New Roman" w:cstheme="minorHAnsi"/>
        </w:rPr>
        <w:t>]</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C3A0A" w:rsidRPr="003B3C6E">
        <w:rPr>
          <w:rFonts w:eastAsia="Times New Roman" w:cstheme="minorHAnsi"/>
        </w:rPr>
        <w:t>Vocational/technical training</w:t>
      </w:r>
      <w:r w:rsidR="00647DFC" w:rsidRPr="003B3C6E">
        <w:rPr>
          <w:rFonts w:eastAsia="Times New Roman" w:cstheme="minorHAnsi"/>
        </w:rPr>
        <w:t xml:space="preserve"> program</w:t>
      </w:r>
    </w:p>
    <w:p w:rsid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Some college, no degree</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Associate’s degree</w:t>
      </w:r>
    </w:p>
    <w:p w:rsidR="002C3A0A" w:rsidRPr="003B3C6E" w:rsidRDefault="0076433C" w:rsidP="003B3C6E">
      <w:pPr>
        <w:widowControl w:val="0"/>
        <w:tabs>
          <w:tab w:val="left" w:pos="45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Bachelor’s degree</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 xml:space="preserve">Master’s degree (e.g., </w:t>
      </w:r>
      <w:r w:rsidR="00647DFC" w:rsidRPr="003B3C6E">
        <w:rPr>
          <w:rFonts w:eastAsia="Times New Roman" w:cstheme="minorHAnsi"/>
        </w:rPr>
        <w:t>MA, MS, MSW)</w:t>
      </w:r>
    </w:p>
    <w:p w:rsidR="002C3A0A" w:rsidRPr="003B3C6E" w:rsidRDefault="0076433C" w:rsidP="0076433C">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Professional degree (e.g., LLB,</w:t>
      </w:r>
      <w:r w:rsidR="00647DFC" w:rsidRPr="003B3C6E">
        <w:rPr>
          <w:rFonts w:eastAsia="Times New Roman" w:cstheme="minorHAnsi"/>
        </w:rPr>
        <w:t xml:space="preserve"> LD, MD, </w:t>
      </w:r>
      <w:r w:rsidR="00CB7772" w:rsidRPr="003B3C6E">
        <w:rPr>
          <w:rFonts w:eastAsia="Times New Roman" w:cstheme="minorHAnsi"/>
        </w:rPr>
        <w:t>DDS)</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Doc</w:t>
      </w:r>
      <w:r w:rsidR="00CB7772" w:rsidRPr="003B3C6E">
        <w:rPr>
          <w:rFonts w:eastAsia="Times New Roman" w:cstheme="minorHAnsi"/>
        </w:rPr>
        <w:t>torate degree (e.g., PhD, EdD)</w:t>
      </w:r>
    </w:p>
    <w:p w:rsidR="002C3A0A" w:rsidRPr="00622D8B" w:rsidRDefault="002C3A0A" w:rsidP="002C3A0A">
      <w:pPr>
        <w:widowControl w:val="0"/>
        <w:tabs>
          <w:tab w:val="left" w:leader="dot" w:pos="4140"/>
        </w:tabs>
        <w:autoSpaceDE w:val="0"/>
        <w:autoSpaceDN w:val="0"/>
        <w:adjustRightInd w:val="0"/>
        <w:spacing w:after="0"/>
        <w:rPr>
          <w:rFonts w:eastAsia="Times New Roman" w:cstheme="minorHAnsi"/>
          <w:sz w:val="24"/>
          <w:szCs w:val="24"/>
        </w:rPr>
      </w:pPr>
    </w:p>
    <w:p w:rsidR="002C3A0A" w:rsidRPr="00702B93" w:rsidRDefault="002C3A0A" w:rsidP="00622D8B">
      <w:pPr>
        <w:pStyle w:val="ListParagraph"/>
        <w:widowControl w:val="0"/>
        <w:numPr>
          <w:ilvl w:val="0"/>
          <w:numId w:val="1"/>
        </w:numPr>
        <w:tabs>
          <w:tab w:val="clear" w:pos="360"/>
        </w:tabs>
        <w:autoSpaceDE w:val="0"/>
        <w:autoSpaceDN w:val="0"/>
        <w:adjustRightInd w:val="0"/>
        <w:spacing w:after="120"/>
        <w:ind w:left="720"/>
        <w:rPr>
          <w:rFonts w:eastAsia="Times New Roman" w:cstheme="minorHAnsi"/>
        </w:rPr>
      </w:pPr>
      <w:r w:rsidRPr="00702B93">
        <w:rPr>
          <w:rFonts w:eastAsia="Times New Roman" w:cstheme="minorHAnsi"/>
        </w:rPr>
        <w:t>Field of study</w:t>
      </w:r>
      <w:r w:rsidR="00B86629" w:rsidRPr="00702B93">
        <w:rPr>
          <w:rFonts w:eastAsia="Times New Roman" w:cstheme="minorHAnsi"/>
        </w:rPr>
        <w:t>:</w:t>
      </w:r>
      <w:r w:rsidR="00D774BD" w:rsidRPr="00702B93">
        <w:rPr>
          <w:rFonts w:eastAsia="Times New Roman" w:cstheme="minorHAnsi"/>
        </w:rPr>
        <w:t xml:space="preserve"> </w:t>
      </w:r>
      <w:r w:rsidR="00B86629" w:rsidRPr="00702B93">
        <w:rPr>
          <w:rFonts w:eastAsia="Times New Roman" w:cstheme="minorHAnsi"/>
        </w:rPr>
        <w:t>CHECK ALL THAT APPLY. (</w:t>
      </w:r>
      <w:r w:rsidR="00D774BD" w:rsidRPr="00702B93">
        <w:rPr>
          <w:rFonts w:eastAsia="Times New Roman" w:cstheme="minorHAnsi"/>
        </w:rPr>
        <w:t>Responses not limited to highest degree completed</w:t>
      </w:r>
      <w:r w:rsidR="00974A98" w:rsidRPr="00702B93">
        <w:rPr>
          <w:rFonts w:eastAsia="Times New Roman" w:cstheme="minorHAnsi"/>
        </w:rPr>
        <w:t>.</w:t>
      </w:r>
      <w:r w:rsidR="00D774BD" w:rsidRPr="00702B93">
        <w:rPr>
          <w:rFonts w:eastAsia="Times New Roman" w:cstheme="minorHAnsi"/>
        </w:rPr>
        <w:t>)</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Child development</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Early childhood education</w:t>
      </w:r>
    </w:p>
    <w:p w:rsidR="00CB7772"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Education</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Psychology</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Social work/S</w:t>
      </w:r>
      <w:r w:rsidR="00CB7772" w:rsidRPr="003B3C6E">
        <w:rPr>
          <w:rFonts w:eastAsia="Times New Roman" w:cstheme="minorHAnsi"/>
        </w:rPr>
        <w:t>ocial welfare</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Nursing</w:t>
      </w:r>
    </w:p>
    <w:p w:rsidR="002C3A0A" w:rsidRPr="003B3C6E" w:rsidRDefault="0076433C" w:rsidP="00C910D6">
      <w:pPr>
        <w:widowControl w:val="0"/>
        <w:tabs>
          <w:tab w:val="left" w:pos="324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Other (specify)</w:t>
      </w:r>
    </w:p>
    <w:p w:rsidR="002C3A0A" w:rsidRPr="00622D8B" w:rsidRDefault="002C3A0A" w:rsidP="002C3A0A">
      <w:pPr>
        <w:widowControl w:val="0"/>
        <w:tabs>
          <w:tab w:val="left" w:leader="dot" w:pos="4140"/>
        </w:tabs>
        <w:autoSpaceDE w:val="0"/>
        <w:autoSpaceDN w:val="0"/>
        <w:adjustRightInd w:val="0"/>
        <w:spacing w:after="0"/>
        <w:rPr>
          <w:rFonts w:eastAsia="Times New Roman" w:cstheme="minorHAnsi"/>
          <w:sz w:val="24"/>
          <w:szCs w:val="24"/>
        </w:rPr>
      </w:pPr>
    </w:p>
    <w:p w:rsidR="00D359BC" w:rsidRDefault="000B5B69">
      <w:pPr>
        <w:pStyle w:val="ListParagraph"/>
        <w:widowControl w:val="0"/>
        <w:numPr>
          <w:ilvl w:val="0"/>
          <w:numId w:val="1"/>
        </w:numPr>
        <w:tabs>
          <w:tab w:val="clear" w:pos="360"/>
        </w:tabs>
        <w:autoSpaceDE w:val="0"/>
        <w:autoSpaceDN w:val="0"/>
        <w:adjustRightInd w:val="0"/>
        <w:spacing w:after="120"/>
        <w:ind w:left="720"/>
        <w:rPr>
          <w:rFonts w:cstheme="minorHAnsi"/>
        </w:rPr>
      </w:pPr>
      <w:r w:rsidRPr="000B5B69">
        <w:rPr>
          <w:rFonts w:cstheme="minorHAnsi"/>
        </w:rPr>
        <w:t xml:space="preserve">Are you of Hispanic, Latino/a or Spanish origin?  One or more categories may be selected.  </w:t>
      </w:r>
    </w:p>
    <w:p w:rsidR="002D1BF1" w:rsidRDefault="002D1BF1" w:rsidP="002D1BF1">
      <w:pPr>
        <w:pStyle w:val="ListParagraph"/>
        <w:spacing w:after="0"/>
        <w:ind w:left="360"/>
      </w:pPr>
    </w:p>
    <w:p w:rsidR="002D1BF1" w:rsidRDefault="002D1BF1" w:rsidP="002D1BF1">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 not of Hispanic, Latino/a, or Spanish origin</w:t>
      </w:r>
    </w:p>
    <w:p w:rsidR="002D1BF1" w:rsidRDefault="002D1BF1" w:rsidP="002D1BF1">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Mexican, Mexican American, Chicano/a</w:t>
      </w:r>
    </w:p>
    <w:p w:rsidR="002D1BF1" w:rsidRDefault="002D1BF1" w:rsidP="002D1BF1">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Puerto Rican</w:t>
      </w:r>
    </w:p>
    <w:p w:rsidR="002D1BF1" w:rsidRDefault="002D1BF1" w:rsidP="002D1BF1">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Cuban</w:t>
      </w:r>
    </w:p>
    <w:p w:rsidR="002D1BF1" w:rsidRDefault="002D1BF1" w:rsidP="002D1BF1">
      <w:pPr>
        <w:pStyle w:val="ListParagraph"/>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Another Hispanic, Latino/a or Spanish origin</w:t>
      </w:r>
    </w:p>
    <w:p w:rsidR="00E55BA8" w:rsidRDefault="00E55BA8" w:rsidP="00E55BA8">
      <w:pPr>
        <w:widowControl w:val="0"/>
        <w:autoSpaceDE w:val="0"/>
        <w:autoSpaceDN w:val="0"/>
        <w:adjustRightInd w:val="0"/>
        <w:spacing w:after="0"/>
        <w:rPr>
          <w:rFonts w:eastAsia="Times New Roman" w:cstheme="minorHAnsi"/>
        </w:rPr>
      </w:pPr>
    </w:p>
    <w:p w:rsidR="00C633B5" w:rsidRDefault="00C633B5">
      <w:pPr>
        <w:spacing w:line="276" w:lineRule="auto"/>
        <w:rPr>
          <w:rFonts w:eastAsia="Times New Roman" w:cstheme="minorHAnsi"/>
        </w:rPr>
      </w:pPr>
      <w:r>
        <w:rPr>
          <w:rFonts w:eastAsia="Times New Roman" w:cstheme="minorHAnsi"/>
        </w:rPr>
        <w:br w:type="page"/>
      </w:r>
    </w:p>
    <w:p w:rsidR="00F117BF" w:rsidRDefault="00C633B5" w:rsidP="001F7359">
      <w:pPr>
        <w:pStyle w:val="ListParagraph"/>
        <w:widowControl w:val="0"/>
        <w:numPr>
          <w:ilvl w:val="0"/>
          <w:numId w:val="1"/>
        </w:numPr>
        <w:tabs>
          <w:tab w:val="clear" w:pos="360"/>
          <w:tab w:val="num" w:pos="720"/>
        </w:tabs>
        <w:autoSpaceDE w:val="0"/>
        <w:autoSpaceDN w:val="0"/>
        <w:adjustRightInd w:val="0"/>
        <w:spacing w:after="120"/>
        <w:ind w:left="720"/>
        <w:rPr>
          <w:rFonts w:eastAsia="Times New Roman" w:cstheme="minorHAnsi"/>
        </w:rPr>
      </w:pPr>
      <w:r>
        <w:rPr>
          <w:rFonts w:eastAsia="Times New Roman" w:cstheme="minorHAnsi"/>
        </w:rPr>
        <w:lastRenderedPageBreak/>
        <w:t>W</w:t>
      </w:r>
      <w:r w:rsidR="00F117BF">
        <w:rPr>
          <w:rFonts w:eastAsia="Times New Roman" w:cstheme="minorHAnsi"/>
        </w:rPr>
        <w:t xml:space="preserve">hat is your race? </w:t>
      </w:r>
      <w:r w:rsidR="002D1BF1">
        <w:t xml:space="preserve">One or more categories may be selected.  </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White</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Black or African American</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merican Indian</w:t>
      </w:r>
      <w:r w:rsidR="00075B8C">
        <w:rPr>
          <w:rFonts w:eastAsia="Times New Roman" w:cstheme="minorHAnsi"/>
        </w:rPr>
        <w:t xml:space="preserve"> or Alaska Native </w:t>
      </w:r>
    </w:p>
    <w:p w:rsidR="00F117BF" w:rsidRPr="003B3C6E" w:rsidRDefault="00F117BF" w:rsidP="00F117BF">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sian Indian</w:t>
      </w:r>
    </w:p>
    <w:p w:rsidR="00F117BF" w:rsidRDefault="00F117BF" w:rsidP="00F117BF">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Chinese</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ilipino</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Japanese</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Korean</w:t>
      </w:r>
    </w:p>
    <w:p w:rsidR="00F117BF" w:rsidRPr="003B3C6E" w:rsidRDefault="00F117BF" w:rsidP="00F117BF">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Vietnamese</w:t>
      </w:r>
    </w:p>
    <w:p w:rsidR="00F117BF" w:rsidRPr="003B3C6E" w:rsidRDefault="00F117BF" w:rsidP="00F117BF">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0B5B69" w:rsidRPr="000B5B69">
        <w:t>Other</w:t>
      </w:r>
      <w:r w:rsidR="002D1BF1">
        <w:rPr>
          <w:color w:val="808080" w:themeColor="background1" w:themeShade="80"/>
        </w:rPr>
        <w:t xml:space="preserve"> </w:t>
      </w:r>
      <w:r>
        <w:rPr>
          <w:rFonts w:eastAsia="Times New Roman" w:cstheme="minorHAnsi"/>
        </w:rPr>
        <w:t xml:space="preserve">Asian </w:t>
      </w:r>
    </w:p>
    <w:p w:rsidR="00F117BF" w:rsidRDefault="00F117BF" w:rsidP="00F117BF">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Native Hawaiian</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Guamanian or Chamorro</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Samoan</w:t>
      </w:r>
    </w:p>
    <w:p w:rsidR="00F117BF" w:rsidRPr="003B3C6E" w:rsidRDefault="00F117BF" w:rsidP="00F117BF">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 xml:space="preserve">Other Pacific Islander </w:t>
      </w:r>
    </w:p>
    <w:p w:rsidR="00F117BF" w:rsidRPr="003B3C6E" w:rsidRDefault="00F117BF" w:rsidP="00F117BF">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D1BF1">
        <w:rPr>
          <w:rFonts w:eastAsia="Times New Roman" w:cstheme="minorHAnsi"/>
        </w:rPr>
        <w:t>Other</w:t>
      </w:r>
    </w:p>
    <w:p w:rsidR="00B51239" w:rsidRPr="00622D8B" w:rsidRDefault="00B51239" w:rsidP="00B51239">
      <w:pPr>
        <w:pStyle w:val="ListParagraph"/>
        <w:widowControl w:val="0"/>
        <w:tabs>
          <w:tab w:val="left" w:leader="dot" w:pos="4140"/>
        </w:tabs>
        <w:autoSpaceDE w:val="0"/>
        <w:autoSpaceDN w:val="0"/>
        <w:adjustRightInd w:val="0"/>
        <w:spacing w:after="0"/>
        <w:ind w:left="360"/>
        <w:rPr>
          <w:rFonts w:eastAsia="Times New Roman" w:cstheme="minorHAnsi"/>
          <w:sz w:val="24"/>
          <w:szCs w:val="24"/>
        </w:rPr>
      </w:pPr>
    </w:p>
    <w:p w:rsidR="00B51239" w:rsidRPr="003B3C6E" w:rsidRDefault="000A39BB" w:rsidP="00CC118D">
      <w:pPr>
        <w:widowControl w:val="0"/>
        <w:numPr>
          <w:ilvl w:val="0"/>
          <w:numId w:val="1"/>
        </w:numPr>
        <w:tabs>
          <w:tab w:val="clear" w:pos="360"/>
        </w:tabs>
        <w:autoSpaceDE w:val="0"/>
        <w:autoSpaceDN w:val="0"/>
        <w:adjustRightInd w:val="0"/>
        <w:spacing w:after="120"/>
        <w:ind w:left="720"/>
        <w:rPr>
          <w:rFonts w:eastAsia="Times New Roman" w:cstheme="minorHAnsi"/>
        </w:rPr>
      </w:pPr>
      <w:r>
        <w:rPr>
          <w:rFonts w:eastAsia="Times New Roman" w:cstheme="minorHAnsi"/>
        </w:rPr>
        <w:t>What is your a</w:t>
      </w:r>
      <w:r w:rsidR="00B51239" w:rsidRPr="003B3C6E">
        <w:rPr>
          <w:rFonts w:eastAsia="Times New Roman" w:cstheme="minorHAnsi"/>
        </w:rPr>
        <w:t>ge</w:t>
      </w:r>
      <w:r>
        <w:rPr>
          <w:rFonts w:eastAsia="Times New Roman" w:cstheme="minorHAnsi"/>
        </w:rPr>
        <w:t>?</w:t>
      </w:r>
    </w:p>
    <w:p w:rsidR="00B51239" w:rsidRPr="003B3C6E" w:rsidRDefault="0076433C" w:rsidP="00C910D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Under 20 years</w:t>
      </w:r>
    </w:p>
    <w:p w:rsidR="00B51239" w:rsidRPr="003B3C6E" w:rsidRDefault="0076433C" w:rsidP="0076433C">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20-29</w:t>
      </w:r>
    </w:p>
    <w:p w:rsidR="00B51239" w:rsidRPr="003B3C6E" w:rsidRDefault="0076433C" w:rsidP="0076433C">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30-39</w:t>
      </w:r>
    </w:p>
    <w:p w:rsidR="00B51239" w:rsidRPr="003B3C6E" w:rsidRDefault="0076433C" w:rsidP="0076433C">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40-49</w:t>
      </w:r>
    </w:p>
    <w:p w:rsidR="00B51239" w:rsidRPr="003B3C6E" w:rsidRDefault="0076433C" w:rsidP="0076433C">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50-59</w:t>
      </w:r>
    </w:p>
    <w:p w:rsidR="00B51239" w:rsidRDefault="0076433C" w:rsidP="0076433C">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60 or older</w:t>
      </w:r>
    </w:p>
    <w:p w:rsidR="00CB0F6E" w:rsidRDefault="00CB0F6E" w:rsidP="0076433C">
      <w:pPr>
        <w:widowControl w:val="0"/>
        <w:autoSpaceDE w:val="0"/>
        <w:autoSpaceDN w:val="0"/>
        <w:adjustRightInd w:val="0"/>
        <w:spacing w:after="0"/>
        <w:ind w:left="1440"/>
        <w:contextualSpacing/>
        <w:rPr>
          <w:rFonts w:eastAsia="Times New Roman" w:cstheme="minorHAnsi"/>
        </w:rPr>
      </w:pPr>
    </w:p>
    <w:p w:rsidR="00CB0F6E" w:rsidRDefault="00CB0F6E" w:rsidP="001F7359">
      <w:pPr>
        <w:pStyle w:val="ListParagraph"/>
        <w:widowControl w:val="0"/>
        <w:numPr>
          <w:ilvl w:val="0"/>
          <w:numId w:val="1"/>
        </w:numPr>
        <w:tabs>
          <w:tab w:val="clear" w:pos="360"/>
          <w:tab w:val="num" w:pos="720"/>
          <w:tab w:val="num" w:pos="2970"/>
        </w:tabs>
        <w:autoSpaceDE w:val="0"/>
        <w:autoSpaceDN w:val="0"/>
        <w:adjustRightInd w:val="0"/>
        <w:spacing w:after="120"/>
        <w:ind w:left="720"/>
        <w:rPr>
          <w:rFonts w:eastAsia="Times New Roman" w:cstheme="minorHAnsi"/>
        </w:rPr>
      </w:pPr>
      <w:r>
        <w:rPr>
          <w:rFonts w:eastAsia="Times New Roman" w:cstheme="minorHAnsi"/>
        </w:rPr>
        <w:t>What is your sex?</w:t>
      </w:r>
    </w:p>
    <w:p w:rsidR="00CB0F6E" w:rsidRPr="003B3C6E" w:rsidRDefault="00CB0F6E" w:rsidP="00CB0F6E">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Male</w:t>
      </w:r>
    </w:p>
    <w:p w:rsidR="00CB0F6E" w:rsidRPr="003B3C6E" w:rsidRDefault="00CB0F6E" w:rsidP="00CB0F6E">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emale</w:t>
      </w:r>
    </w:p>
    <w:p w:rsidR="00C207A3" w:rsidRPr="00622D8B" w:rsidRDefault="00C207A3" w:rsidP="001F5A5C">
      <w:pPr>
        <w:widowControl w:val="0"/>
        <w:tabs>
          <w:tab w:val="left" w:leader="dot" w:pos="4140"/>
        </w:tabs>
        <w:autoSpaceDE w:val="0"/>
        <w:autoSpaceDN w:val="0"/>
        <w:adjustRightInd w:val="0"/>
        <w:spacing w:after="0"/>
        <w:ind w:left="360"/>
        <w:rPr>
          <w:rFonts w:eastAsia="Times New Roman" w:cstheme="minorHAnsi"/>
          <w:sz w:val="36"/>
          <w:szCs w:val="36"/>
        </w:rPr>
      </w:pPr>
    </w:p>
    <w:p w:rsidR="001E0381" w:rsidRDefault="00196CF0" w:rsidP="00ED4FEE">
      <w:pPr>
        <w:spacing w:after="120"/>
        <w:rPr>
          <w:rFonts w:cstheme="minorHAnsi"/>
          <w:b/>
          <w:color w:val="365F91" w:themeColor="accent1" w:themeShade="BF"/>
          <w:sz w:val="28"/>
          <w:szCs w:val="28"/>
        </w:rPr>
      </w:pPr>
      <w:r w:rsidRPr="00196CF0">
        <w:rPr>
          <w:rFonts w:cstheme="minorHAnsi"/>
          <w:b/>
          <w:color w:val="365F91" w:themeColor="accent1" w:themeShade="BF"/>
          <w:sz w:val="28"/>
          <w:szCs w:val="28"/>
        </w:rPr>
        <w:t xml:space="preserve">B. </w:t>
      </w:r>
      <w:r w:rsidR="00E55111">
        <w:rPr>
          <w:rFonts w:cstheme="minorHAnsi"/>
          <w:b/>
          <w:color w:val="365F91" w:themeColor="accent1" w:themeShade="BF"/>
          <w:sz w:val="28"/>
          <w:szCs w:val="28"/>
        </w:rPr>
        <w:t xml:space="preserve"> </w:t>
      </w:r>
      <w:r w:rsidRPr="00196CF0">
        <w:rPr>
          <w:rFonts w:cstheme="minorHAnsi"/>
          <w:b/>
          <w:color w:val="365F91" w:themeColor="accent1" w:themeShade="BF"/>
          <w:sz w:val="28"/>
          <w:szCs w:val="28"/>
        </w:rPr>
        <w:t>EMPLOYMENT</w:t>
      </w:r>
      <w:r w:rsidR="00ED4FEE">
        <w:rPr>
          <w:rFonts w:cstheme="minorHAnsi"/>
          <w:b/>
          <w:color w:val="365F91" w:themeColor="accent1" w:themeShade="BF"/>
          <w:sz w:val="28"/>
          <w:szCs w:val="28"/>
        </w:rPr>
        <w:t xml:space="preserve"> HISTORY</w:t>
      </w:r>
    </w:p>
    <w:p w:rsidR="008E2015" w:rsidRPr="00BD064B" w:rsidRDefault="008E2015" w:rsidP="00ED4FEE">
      <w:pPr>
        <w:spacing w:after="120"/>
        <w:rPr>
          <w:rFonts w:cstheme="minorHAnsi"/>
        </w:rPr>
      </w:pPr>
      <w:r w:rsidRPr="00BD064B">
        <w:rPr>
          <w:rFonts w:cstheme="minorHAnsi"/>
        </w:rPr>
        <w:t>In this section, we would like to know about</w:t>
      </w:r>
      <w:r w:rsidR="00EC1607" w:rsidRPr="00BD064B">
        <w:rPr>
          <w:rFonts w:cstheme="minorHAnsi"/>
        </w:rPr>
        <w:t xml:space="preserve"> your employment history prior to working at [HV PROGRAM SITE]</w:t>
      </w:r>
      <w:r w:rsidR="0022107D" w:rsidRPr="00BD064B">
        <w:rPr>
          <w:rFonts w:cstheme="minorHAnsi"/>
        </w:rPr>
        <w:t>.</w:t>
      </w:r>
    </w:p>
    <w:p w:rsidR="00ED4FEE" w:rsidRPr="001E172A" w:rsidRDefault="003E2457" w:rsidP="00ED4FEE">
      <w:pPr>
        <w:pStyle w:val="ListParagraph"/>
        <w:numPr>
          <w:ilvl w:val="0"/>
          <w:numId w:val="2"/>
        </w:numPr>
        <w:tabs>
          <w:tab w:val="clear" w:pos="360"/>
        </w:tabs>
        <w:spacing w:after="120"/>
        <w:ind w:left="720"/>
        <w:contextualSpacing w:val="0"/>
        <w:rPr>
          <w:rFonts w:cstheme="minorHAnsi"/>
        </w:rPr>
      </w:pPr>
      <w:r>
        <w:rPr>
          <w:rFonts w:cstheme="minorHAnsi"/>
        </w:rPr>
        <w:t xml:space="preserve">Prior to your current position, did </w:t>
      </w:r>
      <w:r w:rsidR="00ED4FEE" w:rsidRPr="00196CF0">
        <w:rPr>
          <w:rFonts w:cstheme="minorHAnsi"/>
        </w:rPr>
        <w:t xml:space="preserve">you have experience </w:t>
      </w:r>
      <w:r w:rsidR="000933BA">
        <w:rPr>
          <w:rFonts w:cstheme="minorHAnsi"/>
        </w:rPr>
        <w:t>providing home visiting services</w:t>
      </w:r>
      <w:r w:rsidR="00ED4FEE" w:rsidRPr="00196CF0">
        <w:rPr>
          <w:rFonts w:cstheme="minorHAnsi"/>
        </w:rPr>
        <w:t xml:space="preserve"> to families?</w:t>
      </w:r>
    </w:p>
    <w:p w:rsidR="00ED4FEE" w:rsidRPr="00196CF0" w:rsidRDefault="00ED4FEE" w:rsidP="00ED4FE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4F722D">
        <w:rPr>
          <w:rFonts w:cstheme="minorHAnsi"/>
        </w:rPr>
        <w:t xml:space="preserve"> [SKIP TO 4</w:t>
      </w:r>
      <w:r w:rsidRPr="00196CF0">
        <w:rPr>
          <w:rFonts w:cstheme="minorHAnsi"/>
        </w:rPr>
        <w:t>]</w:t>
      </w:r>
    </w:p>
    <w:p w:rsidR="00ED4FEE" w:rsidRPr="00ED4FEE" w:rsidRDefault="00ED4FEE" w:rsidP="00ED4FE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ED4FEE" w:rsidRPr="00622D8B" w:rsidRDefault="00ED4FEE" w:rsidP="00ED4FEE">
      <w:pPr>
        <w:pStyle w:val="ListParagraph"/>
        <w:tabs>
          <w:tab w:val="left" w:leader="dot" w:pos="4140"/>
        </w:tabs>
        <w:spacing w:after="0"/>
        <w:ind w:left="360"/>
        <w:rPr>
          <w:rFonts w:cstheme="minorHAnsi"/>
          <w:sz w:val="24"/>
          <w:szCs w:val="24"/>
        </w:rPr>
      </w:pPr>
    </w:p>
    <w:p w:rsidR="00C633B5" w:rsidRDefault="00C633B5">
      <w:pPr>
        <w:spacing w:line="276" w:lineRule="auto"/>
        <w:rPr>
          <w:rFonts w:cstheme="minorHAnsi"/>
        </w:rPr>
      </w:pPr>
      <w:r>
        <w:rPr>
          <w:rFonts w:cstheme="minorHAnsi"/>
        </w:rPr>
        <w:lastRenderedPageBreak/>
        <w:br w:type="page"/>
      </w:r>
    </w:p>
    <w:p w:rsidR="00ED4FEE" w:rsidRDefault="00ED4FEE" w:rsidP="00ED4FEE">
      <w:pPr>
        <w:pStyle w:val="ListParagraph"/>
        <w:numPr>
          <w:ilvl w:val="0"/>
          <w:numId w:val="2"/>
        </w:numPr>
        <w:tabs>
          <w:tab w:val="clear" w:pos="360"/>
        </w:tabs>
        <w:spacing w:after="120"/>
        <w:ind w:left="720"/>
        <w:contextualSpacing w:val="0"/>
        <w:rPr>
          <w:rFonts w:cstheme="minorHAnsi"/>
        </w:rPr>
      </w:pPr>
      <w:r>
        <w:rPr>
          <w:rFonts w:cstheme="minorHAnsi"/>
        </w:rPr>
        <w:lastRenderedPageBreak/>
        <w:t xml:space="preserve">In which models do you have prior experience </w:t>
      </w:r>
      <w:r w:rsidR="000933BA">
        <w:rPr>
          <w:rFonts w:cstheme="minorHAnsi"/>
        </w:rPr>
        <w:t>providing home visiting services</w:t>
      </w:r>
      <w:r>
        <w:rPr>
          <w:rFonts w:cstheme="minorHAnsi"/>
        </w:rPr>
        <w:t xml:space="preserve"> to families? CHECK ALL THAT APPLY.</w:t>
      </w:r>
    </w:p>
    <w:p w:rsidR="00ED4FEE" w:rsidRPr="00793C34" w:rsidRDefault="00ED4FEE" w:rsidP="00ED4FEE">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sidR="001137D9">
        <w:rPr>
          <w:rFonts w:eastAsia="Times New Roman" w:cstheme="minorHAnsi"/>
        </w:rPr>
        <w:t>urse Family Partnership</w:t>
      </w:r>
    </w:p>
    <w:p w:rsidR="00ED4FEE" w:rsidRPr="00793C34" w:rsidRDefault="00ED4FEE" w:rsidP="00ED4FEE">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sidR="001137D9">
        <w:rPr>
          <w:rFonts w:eastAsia="Times New Roman" w:cstheme="minorHAnsi"/>
        </w:rPr>
        <w:t>arents as Teachers</w:t>
      </w:r>
    </w:p>
    <w:p w:rsidR="00ED4FEE" w:rsidRPr="00793C34" w:rsidRDefault="00ED4FEE" w:rsidP="00ED4FEE">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sidR="001137D9">
        <w:rPr>
          <w:rFonts w:cstheme="minorHAnsi"/>
        </w:rPr>
        <w:t>ealthy Families America</w:t>
      </w:r>
    </w:p>
    <w:p w:rsidR="00ED4FEE" w:rsidRPr="00793C34" w:rsidRDefault="00ED4FEE" w:rsidP="00ED4FEE">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ED4FEE" w:rsidRDefault="00ED4FEE" w:rsidP="00ED4FEE">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B599C" w:rsidRPr="00196CF0">
        <w:rPr>
          <w:rFonts w:cstheme="minorHAnsi"/>
        </w:rPr>
        <w:t>Other (specify): __</w:t>
      </w:r>
      <w:r w:rsidR="001B599C">
        <w:rPr>
          <w:rFonts w:cstheme="minorHAnsi"/>
        </w:rPr>
        <w:t>___</w:t>
      </w:r>
      <w:r w:rsidR="001B599C" w:rsidRPr="00196CF0">
        <w:rPr>
          <w:rFonts w:cstheme="minorHAnsi"/>
        </w:rPr>
        <w:t>____</w:t>
      </w:r>
    </w:p>
    <w:p w:rsidR="001B599C" w:rsidRPr="00793C34" w:rsidRDefault="001B599C" w:rsidP="00ED4FEE">
      <w:pPr>
        <w:pStyle w:val="ListParagraph"/>
        <w:spacing w:after="0"/>
        <w:ind w:left="1440"/>
        <w:rPr>
          <w:rFonts w:cstheme="minorHAnsi"/>
          <w:sz w:val="24"/>
          <w:szCs w:val="24"/>
        </w:rPr>
      </w:pPr>
    </w:p>
    <w:p w:rsidR="00ED4FEE" w:rsidRPr="00196CF0" w:rsidRDefault="00ED4FEE" w:rsidP="00ED4FEE">
      <w:pPr>
        <w:pStyle w:val="ListParagraph"/>
        <w:numPr>
          <w:ilvl w:val="0"/>
          <w:numId w:val="2"/>
        </w:numPr>
        <w:tabs>
          <w:tab w:val="clear" w:pos="360"/>
        </w:tabs>
        <w:spacing w:after="120"/>
        <w:ind w:left="720"/>
        <w:contextualSpacing w:val="0"/>
        <w:rPr>
          <w:rFonts w:cstheme="minorHAnsi"/>
        </w:rPr>
      </w:pPr>
      <w:r w:rsidRPr="00196CF0">
        <w:rPr>
          <w:rFonts w:cstheme="minorHAnsi"/>
        </w:rPr>
        <w:t xml:space="preserve">How many total years of </w:t>
      </w:r>
      <w:r w:rsidR="000933BA">
        <w:rPr>
          <w:rFonts w:cstheme="minorHAnsi"/>
        </w:rPr>
        <w:t xml:space="preserve">prior </w:t>
      </w:r>
      <w:r w:rsidRPr="00196CF0">
        <w:rPr>
          <w:rFonts w:cstheme="minorHAnsi"/>
        </w:rPr>
        <w:t xml:space="preserve">experience do you have </w:t>
      </w:r>
      <w:r w:rsidR="000933BA">
        <w:rPr>
          <w:rFonts w:cstheme="minorHAnsi"/>
        </w:rPr>
        <w:t>providing home visiting services</w:t>
      </w:r>
      <w:r w:rsidRPr="00196CF0">
        <w:rPr>
          <w:rFonts w:cstheme="minorHAnsi"/>
        </w:rPr>
        <w:t>?</w:t>
      </w:r>
    </w:p>
    <w:p w:rsidR="00ED4FEE" w:rsidRPr="00196CF0"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ne</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ED4FEE" w:rsidRPr="00622D8B" w:rsidRDefault="00ED4FEE" w:rsidP="00ED4FEE">
      <w:pPr>
        <w:widowControl w:val="0"/>
        <w:tabs>
          <w:tab w:val="left" w:leader="dot" w:pos="4140"/>
        </w:tabs>
        <w:autoSpaceDE w:val="0"/>
        <w:autoSpaceDN w:val="0"/>
        <w:adjustRightInd w:val="0"/>
        <w:spacing w:after="0"/>
        <w:rPr>
          <w:rFonts w:eastAsia="Times New Roman" w:cstheme="minorHAnsi"/>
          <w:sz w:val="24"/>
          <w:szCs w:val="24"/>
        </w:rPr>
      </w:pPr>
    </w:p>
    <w:p w:rsidR="00ED4FEE" w:rsidRPr="00196CF0" w:rsidRDefault="00ED4FEE" w:rsidP="00ED4FEE">
      <w:pPr>
        <w:pStyle w:val="ListParagraph"/>
        <w:widowControl w:val="0"/>
        <w:numPr>
          <w:ilvl w:val="0"/>
          <w:numId w:val="2"/>
        </w:numPr>
        <w:tabs>
          <w:tab w:val="clear" w:pos="360"/>
        </w:tabs>
        <w:autoSpaceDE w:val="0"/>
        <w:autoSpaceDN w:val="0"/>
        <w:adjustRightInd w:val="0"/>
        <w:spacing w:after="120"/>
        <w:ind w:left="720"/>
        <w:contextualSpacing w:val="0"/>
        <w:rPr>
          <w:rFonts w:eastAsia="Times New Roman" w:cstheme="minorHAnsi"/>
        </w:rPr>
      </w:pPr>
      <w:r w:rsidRPr="00196CF0">
        <w:rPr>
          <w:rFonts w:eastAsia="Times New Roman" w:cstheme="minorHAnsi"/>
        </w:rPr>
        <w:t>Do you have prior experience working with</w:t>
      </w:r>
      <w:r w:rsidR="000446CC">
        <w:rPr>
          <w:rFonts w:eastAsia="Times New Roman" w:cstheme="minorHAnsi"/>
        </w:rPr>
        <w:t xml:space="preserve"> high risk</w:t>
      </w:r>
      <w:r w:rsidRPr="00196CF0">
        <w:rPr>
          <w:rFonts w:eastAsia="Times New Roman" w:cstheme="minorHAnsi"/>
        </w:rPr>
        <w:t xml:space="preserve"> families in any of the following settings? CHECK ALL THAT APPLY.</w:t>
      </w:r>
    </w:p>
    <w:p w:rsidR="00ED4FEE" w:rsidRPr="00196CF0" w:rsidRDefault="00ED4FEE" w:rsidP="00ED4FEE">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In-home child care</w:t>
      </w:r>
    </w:p>
    <w:p w:rsidR="00ED4FEE" w:rsidRPr="00196CF0" w:rsidRDefault="00ED4FEE" w:rsidP="00ED4FEE">
      <w:pPr>
        <w:widowControl w:val="0"/>
        <w:tabs>
          <w:tab w:val="left" w:pos="306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Daycare</w:t>
      </w:r>
    </w:p>
    <w:p w:rsidR="00ED4FEE" w:rsidRDefault="00ED4FEE" w:rsidP="00ED4FEE">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Preschool</w:t>
      </w:r>
    </w:p>
    <w:p w:rsidR="00ED4FEE" w:rsidRPr="00196CF0" w:rsidRDefault="00ED4FEE" w:rsidP="00ED4FEE">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School</w:t>
      </w:r>
      <w:r w:rsidR="000446CC">
        <w:rPr>
          <w:rFonts w:eastAsia="Times New Roman" w:cstheme="minorHAnsi"/>
        </w:rPr>
        <w:t>, Grades K-12</w:t>
      </w:r>
      <w:r w:rsidRPr="00196CF0">
        <w:rPr>
          <w:rFonts w:eastAsia="Times New Roman" w:cstheme="minorHAnsi"/>
        </w:rPr>
        <w:t xml:space="preserve"> (non-nurse)</w:t>
      </w:r>
    </w:p>
    <w:p w:rsidR="00ED4FEE" w:rsidRPr="00196CF0" w:rsidRDefault="00ED4FEE" w:rsidP="00ED4FEE">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fter school program</w:t>
      </w:r>
    </w:p>
    <w:p w:rsidR="00ED4FEE" w:rsidRPr="00196CF0" w:rsidRDefault="00ED4FEE" w:rsidP="00ED4FEE">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ecial education program</w:t>
      </w:r>
    </w:p>
    <w:p w:rsidR="00AA00E3" w:rsidRDefault="00AA00E3" w:rsidP="00AA00E3">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urse</w:t>
      </w:r>
    </w:p>
    <w:p w:rsidR="00AA00E3" w:rsidRPr="00AA00E3" w:rsidRDefault="00AA00E3" w:rsidP="00AA00E3">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chool nurse</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Home health care</w:t>
      </w:r>
    </w:p>
    <w:p w:rsidR="006202EA" w:rsidRPr="00196CF0" w:rsidRDefault="006202EA" w:rsidP="006202EA">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Other </w:t>
      </w:r>
      <w:r>
        <w:rPr>
          <w:rFonts w:cstheme="minorHAnsi"/>
        </w:rPr>
        <w:t>h</w:t>
      </w:r>
      <w:r w:rsidRPr="00196CF0">
        <w:rPr>
          <w:rFonts w:cstheme="minorHAnsi"/>
        </w:rPr>
        <w:t>ealth care</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ocial Services</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oring programs</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al health agencies</w:t>
      </w:r>
    </w:p>
    <w:p w:rsidR="00ED4FEE" w:rsidRDefault="00ED4FEE" w:rsidP="00ED4FEE">
      <w:pPr>
        <w:pStyle w:val="ListParagraph"/>
        <w:tabs>
          <w:tab w:val="left" w:pos="270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Other</w:t>
      </w:r>
    </w:p>
    <w:p w:rsidR="006909C1" w:rsidRPr="00ED4FEE" w:rsidRDefault="006909C1" w:rsidP="006909C1">
      <w:pPr>
        <w:spacing w:after="0"/>
        <w:rPr>
          <w:rFonts w:cstheme="minorHAnsi"/>
        </w:rPr>
      </w:pPr>
    </w:p>
    <w:p w:rsidR="006909C1" w:rsidRPr="00196CF0" w:rsidRDefault="006909C1" w:rsidP="006909C1">
      <w:pPr>
        <w:pStyle w:val="ListParagraph"/>
        <w:numPr>
          <w:ilvl w:val="0"/>
          <w:numId w:val="2"/>
        </w:numPr>
        <w:tabs>
          <w:tab w:val="clear" w:pos="360"/>
        </w:tabs>
        <w:spacing w:after="120"/>
        <w:ind w:left="720"/>
        <w:contextualSpacing w:val="0"/>
        <w:rPr>
          <w:rFonts w:cstheme="minorHAnsi"/>
        </w:rPr>
      </w:pPr>
      <w:r w:rsidRPr="00196CF0">
        <w:rPr>
          <w:rFonts w:cstheme="minorHAnsi"/>
        </w:rPr>
        <w:t xml:space="preserve">How many total years of experience </w:t>
      </w:r>
      <w:r>
        <w:rPr>
          <w:rFonts w:cstheme="minorHAnsi"/>
        </w:rPr>
        <w:t xml:space="preserve">supervising home visitors do you have at this agency and at any other agency?  </w:t>
      </w:r>
    </w:p>
    <w:p w:rsidR="006909C1" w:rsidRPr="00196CF0" w:rsidRDefault="006909C1" w:rsidP="006909C1">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ne</w:t>
      </w:r>
    </w:p>
    <w:p w:rsidR="006909C1" w:rsidRPr="00793C34" w:rsidRDefault="006909C1" w:rsidP="006909C1">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6909C1" w:rsidRPr="00793C34" w:rsidRDefault="006909C1" w:rsidP="006909C1">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6909C1" w:rsidRPr="00793C34" w:rsidRDefault="006909C1" w:rsidP="006909C1">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6909C1" w:rsidRPr="00793C34" w:rsidRDefault="006909C1" w:rsidP="006909C1">
      <w:pPr>
        <w:tabs>
          <w:tab w:val="left" w:pos="810"/>
          <w:tab w:val="left" w:pos="306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793C34">
        <w:rPr>
          <w:rFonts w:cstheme="minorHAnsi"/>
        </w:rPr>
        <w:t>5-10 years</w:t>
      </w:r>
    </w:p>
    <w:p w:rsidR="006909C1" w:rsidRPr="00793C34" w:rsidRDefault="006909C1" w:rsidP="006909C1">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6909C1" w:rsidRDefault="006909C1" w:rsidP="00ED4FEE">
      <w:pPr>
        <w:spacing w:after="120"/>
        <w:rPr>
          <w:rFonts w:cstheme="minorHAnsi"/>
          <w:b/>
          <w:color w:val="365F91" w:themeColor="accent1" w:themeShade="BF"/>
          <w:sz w:val="28"/>
          <w:szCs w:val="28"/>
        </w:rPr>
      </w:pPr>
    </w:p>
    <w:p w:rsidR="006909C1" w:rsidRDefault="006909C1" w:rsidP="00ED4FEE">
      <w:pPr>
        <w:spacing w:after="120"/>
        <w:rPr>
          <w:rFonts w:cstheme="minorHAnsi"/>
          <w:b/>
          <w:color w:val="365F91" w:themeColor="accent1" w:themeShade="BF"/>
          <w:sz w:val="28"/>
          <w:szCs w:val="28"/>
        </w:rPr>
      </w:pPr>
    </w:p>
    <w:p w:rsidR="00ED4FEE" w:rsidRPr="00ED4FEE" w:rsidRDefault="006C1723" w:rsidP="00ED4FEE">
      <w:pPr>
        <w:spacing w:after="12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POSITION</w:t>
      </w:r>
    </w:p>
    <w:p w:rsidR="00281B31" w:rsidRPr="00ED4FEE" w:rsidRDefault="00281B31" w:rsidP="003945EC">
      <w:pPr>
        <w:pStyle w:val="ListParagraph"/>
        <w:numPr>
          <w:ilvl w:val="0"/>
          <w:numId w:val="13"/>
        </w:numPr>
        <w:ind w:left="720"/>
        <w:rPr>
          <w:rFonts w:cstheme="minorHAnsi"/>
        </w:rPr>
      </w:pPr>
      <w:r w:rsidRPr="00ED4FEE">
        <w:rPr>
          <w:rFonts w:cstheme="minorHAnsi"/>
        </w:rPr>
        <w:t>When did you begin your present job</w:t>
      </w:r>
      <w:r w:rsidR="000F2A08">
        <w:rPr>
          <w:rFonts w:cstheme="minorHAnsi"/>
        </w:rPr>
        <w:t xml:space="preserve"> as a </w:t>
      </w:r>
      <w:r w:rsidR="006909C1">
        <w:rPr>
          <w:rFonts w:cstheme="minorHAnsi"/>
        </w:rPr>
        <w:t>supervisor</w:t>
      </w:r>
      <w:r w:rsidRPr="00ED4FEE">
        <w:rPr>
          <w:rFonts w:cstheme="minorHAnsi"/>
        </w:rPr>
        <w:t>?</w:t>
      </w:r>
    </w:p>
    <w:p w:rsidR="00281B31" w:rsidRDefault="00281B31" w:rsidP="00622D8B">
      <w:pPr>
        <w:spacing w:after="0"/>
        <w:ind w:left="1440"/>
        <w:contextualSpacing/>
        <w:rPr>
          <w:rFonts w:cstheme="minorHAnsi"/>
        </w:rPr>
      </w:pPr>
      <w:r w:rsidRPr="00196CF0">
        <w:rPr>
          <w:rFonts w:cstheme="minorHAnsi"/>
        </w:rPr>
        <w:t>__________Month</w:t>
      </w:r>
      <w:r w:rsidR="00E617F3" w:rsidRPr="00196CF0">
        <w:rPr>
          <w:rFonts w:cstheme="minorHAnsi"/>
        </w:rPr>
        <w:t xml:space="preserve"> </w:t>
      </w:r>
      <w:r w:rsidRPr="00196CF0">
        <w:rPr>
          <w:rFonts w:cstheme="minorHAnsi"/>
        </w:rPr>
        <w:t>__________Year</w:t>
      </w:r>
    </w:p>
    <w:p w:rsidR="00622D8B" w:rsidRPr="00622D8B" w:rsidRDefault="00622D8B" w:rsidP="00622D8B">
      <w:pPr>
        <w:spacing w:after="0"/>
        <w:ind w:left="1440"/>
        <w:contextualSpacing/>
        <w:rPr>
          <w:rFonts w:cstheme="minorHAnsi"/>
          <w:sz w:val="24"/>
          <w:szCs w:val="24"/>
        </w:rPr>
      </w:pPr>
    </w:p>
    <w:p w:rsidR="00281B31" w:rsidRPr="00B86629" w:rsidRDefault="00835C7F" w:rsidP="003945EC">
      <w:pPr>
        <w:pStyle w:val="ListParagraph"/>
        <w:numPr>
          <w:ilvl w:val="0"/>
          <w:numId w:val="13"/>
        </w:numPr>
        <w:spacing w:after="12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AC727D">
      <w:pPr>
        <w:tabs>
          <w:tab w:val="right" w:leader="underscore" w:pos="3600"/>
        </w:tabs>
        <w:spacing w:after="0"/>
        <w:ind w:left="1440"/>
        <w:rPr>
          <w:rFonts w:cstheme="minorHAnsi"/>
        </w:rPr>
      </w:pPr>
      <w:r>
        <w:rPr>
          <w:rFonts w:cstheme="minorHAnsi"/>
        </w:rPr>
        <w:t>HOURS:</w:t>
      </w:r>
      <w:r w:rsidR="00AC727D">
        <w:rPr>
          <w:rFonts w:cstheme="minorHAnsi"/>
        </w:rPr>
        <w:tab/>
      </w:r>
    </w:p>
    <w:p w:rsidR="00EA5537" w:rsidRDefault="00EA5537" w:rsidP="00157D53">
      <w:pPr>
        <w:tabs>
          <w:tab w:val="left" w:pos="810"/>
          <w:tab w:val="left" w:pos="3060"/>
        </w:tabs>
        <w:spacing w:after="0"/>
        <w:ind w:left="360"/>
        <w:rPr>
          <w:rFonts w:cstheme="minorHAnsi"/>
          <w:sz w:val="24"/>
          <w:szCs w:val="24"/>
        </w:rPr>
      </w:pPr>
    </w:p>
    <w:p w:rsidR="00CC118D" w:rsidRDefault="00835C7F" w:rsidP="003945EC">
      <w:pPr>
        <w:pStyle w:val="ListParagraph"/>
        <w:numPr>
          <w:ilvl w:val="0"/>
          <w:numId w:val="13"/>
        </w:numPr>
        <w:spacing w:after="12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6410BB">
            <w:pPr>
              <w:pStyle w:val="ListParagraph"/>
              <w:ind w:left="0"/>
              <w:rPr>
                <w:rFonts w:cstheme="minorHAnsi"/>
                <w:b/>
              </w:rPr>
            </w:pPr>
            <w:r w:rsidRPr="00971FD5">
              <w:rPr>
                <w:rFonts w:cstheme="minorHAnsi"/>
                <w:b/>
              </w:rPr>
              <w:t>Activities</w:t>
            </w:r>
          </w:p>
        </w:tc>
        <w:tc>
          <w:tcPr>
            <w:tcW w:w="1890" w:type="dxa"/>
            <w:shd w:val="clear" w:color="auto" w:fill="FFFFFF" w:themeFill="background1"/>
          </w:tcPr>
          <w:p w:rsidR="00971FD5" w:rsidRPr="00971FD5" w:rsidRDefault="00971FD5" w:rsidP="00971FD5">
            <w:pPr>
              <w:pStyle w:val="ListParagraph"/>
              <w:ind w:left="0"/>
              <w:rPr>
                <w:rFonts w:cstheme="minorHAnsi"/>
                <w:b/>
              </w:rPr>
            </w:pPr>
            <w:r w:rsidRPr="00971FD5">
              <w:rPr>
                <w:rFonts w:cstheme="minorHAnsi"/>
                <w:b/>
              </w:rPr>
              <w:t>Number of Hours</w:t>
            </w:r>
          </w:p>
        </w:tc>
      </w:tr>
      <w:tr w:rsidR="006909C1" w:rsidRPr="00835C7F" w:rsidTr="00971FD5">
        <w:trPr>
          <w:trHeight w:val="360"/>
        </w:trPr>
        <w:tc>
          <w:tcPr>
            <w:tcW w:w="3764" w:type="dxa"/>
            <w:shd w:val="clear" w:color="auto" w:fill="D9D9D9" w:themeFill="background1" w:themeFillShade="D9"/>
          </w:tcPr>
          <w:p w:rsidR="006909C1" w:rsidRPr="006410BB" w:rsidRDefault="00C03DDD" w:rsidP="006410BB">
            <w:pPr>
              <w:pStyle w:val="ListParagraph"/>
              <w:ind w:left="0"/>
              <w:rPr>
                <w:rFonts w:cstheme="minorHAnsi"/>
              </w:rPr>
            </w:pPr>
            <w:r>
              <w:rPr>
                <w:rFonts w:cstheme="minorHAnsi"/>
              </w:rPr>
              <w:t>Providing o</w:t>
            </w:r>
            <w:r w:rsidR="006909C1">
              <w:rPr>
                <w:rFonts w:cstheme="minorHAnsi"/>
              </w:rPr>
              <w:t>ne-on-one supervision</w:t>
            </w:r>
          </w:p>
        </w:tc>
        <w:tc>
          <w:tcPr>
            <w:tcW w:w="1890" w:type="dxa"/>
            <w:tcBorders>
              <w:bottom w:val="single" w:sz="4" w:space="0" w:color="auto"/>
            </w:tcBorders>
            <w:shd w:val="clear" w:color="auto" w:fill="D9D9D9" w:themeFill="background1" w:themeFillShade="D9"/>
          </w:tcPr>
          <w:p w:rsidR="006909C1" w:rsidRPr="006410BB" w:rsidRDefault="006909C1" w:rsidP="00971FD5">
            <w:pPr>
              <w:pStyle w:val="ListParagraph"/>
              <w:ind w:left="162"/>
              <w:rPr>
                <w:rFonts w:cstheme="minorHAnsi"/>
              </w:rPr>
            </w:pPr>
          </w:p>
        </w:tc>
      </w:tr>
      <w:tr w:rsidR="006909C1" w:rsidRPr="00835C7F" w:rsidTr="006909C1">
        <w:trPr>
          <w:trHeight w:val="360"/>
        </w:trPr>
        <w:tc>
          <w:tcPr>
            <w:tcW w:w="3764" w:type="dxa"/>
            <w:shd w:val="clear" w:color="auto" w:fill="auto"/>
          </w:tcPr>
          <w:p w:rsidR="006909C1" w:rsidRPr="006410BB" w:rsidRDefault="00C03DDD" w:rsidP="006410BB">
            <w:pPr>
              <w:pStyle w:val="ListParagraph"/>
              <w:ind w:left="0"/>
              <w:rPr>
                <w:rFonts w:cstheme="minorHAnsi"/>
              </w:rPr>
            </w:pPr>
            <w:r>
              <w:rPr>
                <w:rFonts w:cstheme="minorHAnsi"/>
              </w:rPr>
              <w:t>Providing g</w:t>
            </w:r>
            <w:r w:rsidR="006909C1">
              <w:rPr>
                <w:rFonts w:cstheme="minorHAnsi"/>
              </w:rPr>
              <w:t>roup supervision</w:t>
            </w:r>
          </w:p>
        </w:tc>
        <w:tc>
          <w:tcPr>
            <w:tcW w:w="1890" w:type="dxa"/>
            <w:tcBorders>
              <w:bottom w:val="single" w:sz="4" w:space="0" w:color="auto"/>
            </w:tcBorders>
            <w:shd w:val="clear" w:color="auto" w:fill="auto"/>
          </w:tcPr>
          <w:p w:rsidR="006909C1" w:rsidRPr="006410BB" w:rsidRDefault="006909C1" w:rsidP="00971FD5">
            <w:pPr>
              <w:pStyle w:val="ListParagraph"/>
              <w:ind w:left="162"/>
              <w:rPr>
                <w:rFonts w:cstheme="minorHAnsi"/>
              </w:rPr>
            </w:pPr>
          </w:p>
        </w:tc>
      </w:tr>
      <w:tr w:rsidR="006909C1" w:rsidRPr="00835C7F" w:rsidTr="00971FD5">
        <w:trPr>
          <w:trHeight w:val="360"/>
        </w:trPr>
        <w:tc>
          <w:tcPr>
            <w:tcW w:w="3764" w:type="dxa"/>
            <w:shd w:val="clear" w:color="auto" w:fill="D9D9D9" w:themeFill="background1" w:themeFillShade="D9"/>
          </w:tcPr>
          <w:p w:rsidR="006909C1" w:rsidRPr="006410BB" w:rsidRDefault="006909C1" w:rsidP="006410BB">
            <w:pPr>
              <w:pStyle w:val="ListParagraph"/>
              <w:ind w:left="0"/>
              <w:rPr>
                <w:rFonts w:cstheme="minorHAnsi"/>
              </w:rPr>
            </w:pPr>
            <w:r>
              <w:rPr>
                <w:rFonts w:cstheme="minorHAnsi"/>
              </w:rPr>
              <w:t>Observation of home visits</w:t>
            </w:r>
          </w:p>
        </w:tc>
        <w:tc>
          <w:tcPr>
            <w:tcW w:w="1890" w:type="dxa"/>
            <w:tcBorders>
              <w:bottom w:val="single" w:sz="4" w:space="0" w:color="auto"/>
            </w:tcBorders>
            <w:shd w:val="clear" w:color="auto" w:fill="D9D9D9" w:themeFill="background1" w:themeFillShade="D9"/>
          </w:tcPr>
          <w:p w:rsidR="006909C1" w:rsidRPr="006410BB" w:rsidRDefault="006909C1" w:rsidP="00971FD5">
            <w:pPr>
              <w:pStyle w:val="ListParagraph"/>
              <w:ind w:left="162"/>
              <w:rPr>
                <w:rFonts w:cstheme="minorHAnsi"/>
              </w:rPr>
            </w:pPr>
          </w:p>
        </w:tc>
      </w:tr>
      <w:tr w:rsidR="00835C7F" w:rsidRPr="00835C7F" w:rsidTr="00971FD5">
        <w:trPr>
          <w:trHeight w:val="360"/>
        </w:trPr>
        <w:tc>
          <w:tcPr>
            <w:tcW w:w="3764" w:type="dxa"/>
          </w:tcPr>
          <w:p w:rsidR="00835C7F" w:rsidRPr="00835C7F" w:rsidRDefault="006909C1" w:rsidP="006410BB">
            <w:pPr>
              <w:pStyle w:val="ListParagraph"/>
              <w:ind w:left="0"/>
              <w:rPr>
                <w:rFonts w:cstheme="minorHAnsi"/>
              </w:rPr>
            </w:pPr>
            <w:r w:rsidRPr="006410BB">
              <w:rPr>
                <w:rFonts w:cstheme="minorHAnsi"/>
              </w:rPr>
              <w:t>Home visiting (</w:t>
            </w:r>
            <w:r w:rsidR="00B63D78">
              <w:rPr>
                <w:rFonts w:cstheme="minorHAnsi"/>
              </w:rPr>
              <w:t>including first visit</w:t>
            </w:r>
            <w:r w:rsidR="00D34D63">
              <w:rPr>
                <w:rFonts w:cstheme="minorHAnsi"/>
              </w:rPr>
              <w:t>s</w:t>
            </w:r>
            <w:r w:rsidRPr="006410BB">
              <w:rPr>
                <w:rFonts w:cstheme="minorHAnsi"/>
              </w:rPr>
              <w:t>)</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C57CF6" w:rsidRPr="00835C7F" w:rsidTr="00D34D63">
        <w:trPr>
          <w:trHeight w:val="360"/>
        </w:trPr>
        <w:tc>
          <w:tcPr>
            <w:tcW w:w="3764" w:type="dxa"/>
            <w:shd w:val="clear" w:color="auto" w:fill="auto"/>
          </w:tcPr>
          <w:p w:rsidR="00C57CF6" w:rsidRPr="00835C7F" w:rsidRDefault="00C57CF6" w:rsidP="006410BB">
            <w:pPr>
              <w:pStyle w:val="ListParagraph"/>
              <w:ind w:left="0"/>
              <w:rPr>
                <w:rFonts w:cstheme="minorHAnsi"/>
              </w:rPr>
            </w:pPr>
            <w:r>
              <w:rPr>
                <w:rFonts w:cstheme="minorHAnsi"/>
              </w:rPr>
              <w:t>Preparing for home visit</w:t>
            </w:r>
            <w:r w:rsidR="00D34D63">
              <w:rPr>
                <w:rFonts w:cstheme="minorHAnsi"/>
              </w:rPr>
              <w:t>s</w:t>
            </w:r>
          </w:p>
        </w:tc>
        <w:tc>
          <w:tcPr>
            <w:tcW w:w="1890" w:type="dxa"/>
            <w:tcBorders>
              <w:top w:val="single" w:sz="4" w:space="0" w:color="auto"/>
              <w:bottom w:val="single" w:sz="4" w:space="0" w:color="auto"/>
            </w:tcBorders>
            <w:shd w:val="clear" w:color="auto" w:fill="auto"/>
          </w:tcPr>
          <w:p w:rsidR="00C57CF6" w:rsidRPr="00835C7F" w:rsidRDefault="00C57CF6" w:rsidP="006410BB">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Travel to home visi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D34D63">
        <w:trPr>
          <w:trHeight w:val="360"/>
        </w:trPr>
        <w:tc>
          <w:tcPr>
            <w:tcW w:w="3764" w:type="dxa"/>
            <w:shd w:val="clear" w:color="auto" w:fill="FFFFFF" w:themeFill="background1"/>
          </w:tcPr>
          <w:p w:rsidR="00835C7F" w:rsidRPr="00835C7F" w:rsidRDefault="006909C1" w:rsidP="006410BB">
            <w:pPr>
              <w:pStyle w:val="ListParagraph"/>
              <w:ind w:left="0"/>
              <w:rPr>
                <w:rFonts w:cstheme="minorHAnsi"/>
              </w:rPr>
            </w:pPr>
            <w:r w:rsidRPr="00835C7F">
              <w:rPr>
                <w:rFonts w:cstheme="minorHAnsi"/>
              </w:rPr>
              <w:t>Transporting famil</w:t>
            </w:r>
            <w:r w:rsidR="00D34D63">
              <w:rPr>
                <w:rFonts w:cstheme="minorHAnsi"/>
              </w:rPr>
              <w:t>ies</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Initial assessmen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6909C1" w:rsidP="00A81294">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6909C1" w:rsidP="00A81294">
            <w:pPr>
              <w:pStyle w:val="ListParagraph"/>
              <w:ind w:left="0"/>
              <w:rPr>
                <w:rFonts w:cstheme="minorHAnsi"/>
              </w:rPr>
            </w:pPr>
            <w:r w:rsidRPr="00835C7F">
              <w:rPr>
                <w:rFonts w:cstheme="minorHAnsi"/>
              </w:rPr>
              <w:t>Group meetings</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6410BB">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6909C1" w:rsidP="00A81294">
            <w:pPr>
              <w:pStyle w:val="ListParagraph"/>
              <w:ind w:left="0"/>
              <w:rPr>
                <w:rFonts w:cstheme="minorHAnsi"/>
              </w:rPr>
            </w:pPr>
            <w:r w:rsidRPr="00835C7F">
              <w:rPr>
                <w:rFonts w:cstheme="minorHAnsi"/>
              </w:rPr>
              <w:t>Manual paperwork</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6909C1" w:rsidP="00A81294">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6410BB">
            <w:pPr>
              <w:pStyle w:val="ListParagraph"/>
              <w:ind w:left="0"/>
              <w:rPr>
                <w:rFonts w:cstheme="minorHAnsi"/>
              </w:rPr>
            </w:pPr>
          </w:p>
        </w:tc>
      </w:tr>
      <w:tr w:rsidR="00C03DDD" w:rsidRPr="00835C7F" w:rsidTr="00971FD5">
        <w:trPr>
          <w:trHeight w:val="360"/>
        </w:trPr>
        <w:tc>
          <w:tcPr>
            <w:tcW w:w="3764" w:type="dxa"/>
          </w:tcPr>
          <w:p w:rsidR="00C03DDD" w:rsidRPr="00835C7F" w:rsidRDefault="00C03DDD" w:rsidP="00A81294">
            <w:pPr>
              <w:pStyle w:val="ListParagraph"/>
              <w:ind w:left="0"/>
              <w:rPr>
                <w:rFonts w:cstheme="minorHAnsi"/>
              </w:rPr>
            </w:pPr>
            <w:r>
              <w:rPr>
                <w:rFonts w:cstheme="minorHAnsi"/>
              </w:rPr>
              <w:t>Receiving supervision</w:t>
            </w:r>
          </w:p>
        </w:tc>
        <w:tc>
          <w:tcPr>
            <w:tcW w:w="1890" w:type="dxa"/>
            <w:tcBorders>
              <w:top w:val="single" w:sz="4" w:space="0" w:color="auto"/>
              <w:bottom w:val="single" w:sz="4" w:space="0" w:color="auto"/>
            </w:tcBorders>
          </w:tcPr>
          <w:p w:rsidR="00C03DDD" w:rsidRPr="00835C7F" w:rsidRDefault="00C03DDD" w:rsidP="006410BB">
            <w:pPr>
              <w:pStyle w:val="ListParagraph"/>
              <w:ind w:left="0"/>
              <w:rPr>
                <w:rFonts w:cstheme="minorHAnsi"/>
              </w:rPr>
            </w:pPr>
          </w:p>
        </w:tc>
      </w:tr>
      <w:tr w:rsidR="00B63D78" w:rsidRPr="00835C7F" w:rsidTr="002B55EF">
        <w:trPr>
          <w:trHeight w:val="360"/>
        </w:trPr>
        <w:tc>
          <w:tcPr>
            <w:tcW w:w="3764" w:type="dxa"/>
            <w:shd w:val="clear" w:color="auto" w:fill="D9D9D9" w:themeFill="background1" w:themeFillShade="D9"/>
          </w:tcPr>
          <w:p w:rsidR="00B63D78" w:rsidRDefault="00B63D78" w:rsidP="00A81294">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D9D9D9" w:themeFill="background1" w:themeFillShade="D9"/>
          </w:tcPr>
          <w:p w:rsidR="00B63D78" w:rsidRPr="00835C7F" w:rsidRDefault="00B63D78" w:rsidP="006410BB">
            <w:pPr>
              <w:pStyle w:val="ListParagraph"/>
              <w:ind w:left="0"/>
              <w:rPr>
                <w:rFonts w:cstheme="minorHAnsi"/>
              </w:rPr>
            </w:pPr>
          </w:p>
        </w:tc>
      </w:tr>
      <w:tr w:rsidR="006909C1" w:rsidRPr="00835C7F" w:rsidTr="002B55EF">
        <w:trPr>
          <w:trHeight w:val="360"/>
        </w:trPr>
        <w:tc>
          <w:tcPr>
            <w:tcW w:w="3764" w:type="dxa"/>
            <w:shd w:val="clear" w:color="auto" w:fill="FFFFFF" w:themeFill="background1"/>
          </w:tcPr>
          <w:p w:rsidR="006909C1" w:rsidRPr="00835C7F" w:rsidRDefault="006909C1" w:rsidP="006410BB">
            <w:pPr>
              <w:pStyle w:val="ListParagraph"/>
              <w:ind w:left="0"/>
              <w:rPr>
                <w:rFonts w:cstheme="minorHAnsi"/>
              </w:rPr>
            </w:pPr>
            <w:r w:rsidRPr="00835C7F">
              <w:rPr>
                <w:rFonts w:cstheme="minorHAnsi"/>
              </w:rPr>
              <w:t>Other</w:t>
            </w:r>
            <w:r w:rsidR="00B63D78">
              <w:rPr>
                <w:rFonts w:cstheme="minorHAnsi"/>
              </w:rPr>
              <w:t xml:space="preserve"> (specify):</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bl>
    <w:p w:rsidR="00835C7F" w:rsidRDefault="00835C7F" w:rsidP="00271CEF">
      <w:pPr>
        <w:pStyle w:val="ListParagraph"/>
        <w:spacing w:after="360"/>
        <w:rPr>
          <w:rFonts w:cstheme="minorHAnsi"/>
        </w:rPr>
      </w:pPr>
    </w:p>
    <w:p w:rsidR="00B1066C" w:rsidRPr="00B1066C" w:rsidRDefault="00B1066C" w:rsidP="003945EC">
      <w:pPr>
        <w:pStyle w:val="ListParagraph"/>
        <w:numPr>
          <w:ilvl w:val="0"/>
          <w:numId w:val="13"/>
        </w:numPr>
        <w:spacing w:after="120"/>
        <w:ind w:firstLine="0"/>
        <w:rPr>
          <w:rFonts w:cstheme="minorHAnsi"/>
        </w:rPr>
      </w:pPr>
      <w:r w:rsidRPr="00B1066C">
        <w:rPr>
          <w:rFonts w:cstheme="minorHAnsi"/>
        </w:rPr>
        <w:t>How likely are you to leave your present job in the next 12 months?</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B1066C">
      <w:pPr>
        <w:tabs>
          <w:tab w:val="left" w:leader="dot" w:pos="4140"/>
        </w:tabs>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B82648" w:rsidRPr="00B1066C" w:rsidRDefault="00030D9F" w:rsidP="00B82648">
      <w:pPr>
        <w:pStyle w:val="ListParagraph"/>
        <w:numPr>
          <w:ilvl w:val="0"/>
          <w:numId w:val="13"/>
        </w:numPr>
        <w:spacing w:after="120"/>
        <w:ind w:firstLine="0"/>
        <w:rPr>
          <w:rFonts w:cstheme="minorHAnsi"/>
        </w:rPr>
      </w:pPr>
      <w:r>
        <w:rPr>
          <w:rFonts w:cs="Times New Roman"/>
        </w:rPr>
        <w:t>Do you supervise home visitors in any other</w:t>
      </w:r>
      <w:r w:rsidR="00B82648">
        <w:rPr>
          <w:rFonts w:cs="Times New Roman"/>
        </w:rPr>
        <w:t xml:space="preserve"> home visiting program</w:t>
      </w:r>
      <w:r w:rsidR="00DA61FA">
        <w:rPr>
          <w:rFonts w:cs="Times New Roman"/>
        </w:rPr>
        <w:t>s</w:t>
      </w:r>
      <w:r w:rsidR="00B82648">
        <w:rPr>
          <w:rFonts w:cs="Times New Roman"/>
        </w:rPr>
        <w:t>?</w:t>
      </w:r>
    </w:p>
    <w:p w:rsidR="00B82648" w:rsidRPr="00196CF0" w:rsidRDefault="00B82648" w:rsidP="00B82648">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 [SKIP TO SECTION D</w:t>
      </w:r>
      <w:r w:rsidRPr="00196CF0">
        <w:rPr>
          <w:rFonts w:cstheme="minorHAnsi"/>
        </w:rPr>
        <w:t>]</w:t>
      </w:r>
    </w:p>
    <w:p w:rsidR="00B82648" w:rsidRPr="00ED4FEE" w:rsidRDefault="00B82648" w:rsidP="00B82648">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B82648" w:rsidRDefault="00B82648" w:rsidP="00B82648">
      <w:pPr>
        <w:pStyle w:val="ListParagraph"/>
        <w:spacing w:after="0"/>
        <w:ind w:left="1440"/>
        <w:rPr>
          <w:rFonts w:cstheme="minorHAnsi"/>
        </w:rPr>
      </w:pPr>
    </w:p>
    <w:p w:rsidR="00B82648" w:rsidRPr="00B1066C" w:rsidRDefault="0097431C" w:rsidP="00B82648">
      <w:pPr>
        <w:pStyle w:val="ListParagraph"/>
        <w:numPr>
          <w:ilvl w:val="0"/>
          <w:numId w:val="13"/>
        </w:numPr>
        <w:spacing w:after="120"/>
        <w:ind w:firstLine="0"/>
        <w:rPr>
          <w:rFonts w:cstheme="minorHAnsi"/>
        </w:rPr>
      </w:pPr>
      <w:r>
        <w:rPr>
          <w:rFonts w:cs="Times New Roman"/>
        </w:rPr>
        <w:t xml:space="preserve">What model do these </w:t>
      </w:r>
      <w:r w:rsidR="00B82648">
        <w:rPr>
          <w:rFonts w:cs="Times New Roman"/>
        </w:rPr>
        <w:t xml:space="preserve">other </w:t>
      </w:r>
      <w:r>
        <w:rPr>
          <w:rFonts w:cs="Times New Roman"/>
        </w:rPr>
        <w:t>home visiting programs use</w:t>
      </w:r>
      <w:r w:rsidR="00B82648">
        <w:rPr>
          <w:rFonts w:cs="Times New Roman"/>
        </w:rPr>
        <w:t>?</w:t>
      </w:r>
      <w:r w:rsidR="005B08F1">
        <w:rPr>
          <w:rFonts w:cs="Times New Roman"/>
        </w:rPr>
        <w:t xml:space="preserve"> CHECK ALL THAT APPLY.</w:t>
      </w:r>
    </w:p>
    <w:p w:rsidR="00B82648" w:rsidRPr="00793C34" w:rsidRDefault="00B82648" w:rsidP="00B82648">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Pr>
          <w:rFonts w:eastAsia="Times New Roman" w:cstheme="minorHAnsi"/>
        </w:rPr>
        <w:t>urse Family Partnership</w:t>
      </w:r>
    </w:p>
    <w:p w:rsidR="00B82648" w:rsidRPr="00793C34" w:rsidRDefault="00B82648" w:rsidP="00B82648">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Pr>
          <w:rFonts w:eastAsia="Times New Roman" w:cstheme="minorHAnsi"/>
        </w:rPr>
        <w:t>arents as Teachers</w:t>
      </w:r>
    </w:p>
    <w:p w:rsidR="00B82648" w:rsidRPr="00793C34" w:rsidRDefault="00B82648" w:rsidP="00B82648">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Pr>
          <w:rFonts w:cstheme="minorHAnsi"/>
        </w:rPr>
        <w:t>ealthy Families America</w:t>
      </w:r>
    </w:p>
    <w:p w:rsidR="00B82648" w:rsidRPr="00793C34" w:rsidRDefault="00B82648" w:rsidP="00B82648">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B82648" w:rsidRDefault="00B82648" w:rsidP="00B82648">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C633B5" w:rsidRDefault="00C633B5" w:rsidP="004F722D">
      <w:pPr>
        <w:spacing w:after="120"/>
        <w:rPr>
          <w:rFonts w:cstheme="minorHAnsi"/>
          <w:b/>
          <w:color w:val="365F91" w:themeColor="accent1" w:themeShade="BF"/>
          <w:sz w:val="28"/>
          <w:szCs w:val="28"/>
        </w:rPr>
      </w:pPr>
    </w:p>
    <w:p w:rsidR="004F722D" w:rsidRPr="00B1066C" w:rsidRDefault="006C1723" w:rsidP="004F722D">
      <w:pPr>
        <w:spacing w:after="120"/>
        <w:rPr>
          <w:rFonts w:cstheme="minorHAnsi"/>
          <w:b/>
          <w:color w:val="365F91" w:themeColor="accent1" w:themeShade="BF"/>
          <w:sz w:val="28"/>
          <w:szCs w:val="28"/>
        </w:rPr>
      </w:pPr>
      <w:r>
        <w:rPr>
          <w:rFonts w:cstheme="minorHAnsi"/>
          <w:b/>
          <w:color w:val="365F91" w:themeColor="accent1" w:themeShade="BF"/>
          <w:sz w:val="28"/>
          <w:szCs w:val="28"/>
        </w:rPr>
        <w:t>D</w:t>
      </w:r>
      <w:r w:rsidR="004F722D" w:rsidRPr="00196CF0">
        <w:rPr>
          <w:rFonts w:cstheme="minorHAnsi"/>
          <w:b/>
          <w:color w:val="365F91" w:themeColor="accent1" w:themeShade="BF"/>
          <w:sz w:val="28"/>
          <w:szCs w:val="28"/>
        </w:rPr>
        <w:t xml:space="preserve">. </w:t>
      </w:r>
      <w:r w:rsidR="004F722D">
        <w:rPr>
          <w:rFonts w:cstheme="minorHAnsi"/>
          <w:b/>
          <w:color w:val="365F91" w:themeColor="accent1" w:themeShade="BF"/>
          <w:sz w:val="28"/>
          <w:szCs w:val="28"/>
        </w:rPr>
        <w:t xml:space="preserve"> SERVICES PROVIDED</w:t>
      </w:r>
    </w:p>
    <w:p w:rsidR="004F722D" w:rsidRPr="00196CF0" w:rsidRDefault="006909C1" w:rsidP="003945EC">
      <w:pPr>
        <w:pStyle w:val="ListParagraph"/>
        <w:numPr>
          <w:ilvl w:val="0"/>
          <w:numId w:val="15"/>
        </w:numPr>
        <w:spacing w:after="120"/>
        <w:ind w:firstLine="0"/>
        <w:contextualSpacing w:val="0"/>
        <w:rPr>
          <w:rFonts w:cstheme="minorHAnsi"/>
        </w:rPr>
      </w:pPr>
      <w:r>
        <w:rPr>
          <w:rFonts w:cstheme="minorHAnsi"/>
        </w:rPr>
        <w:t>Do you yourself</w:t>
      </w:r>
      <w:r w:rsidR="000F05AE">
        <w:rPr>
          <w:rFonts w:cstheme="minorHAnsi"/>
        </w:rPr>
        <w:t xml:space="preserve"> have</w:t>
      </w:r>
      <w:r>
        <w:rPr>
          <w:rFonts w:cstheme="minorHAnsi"/>
        </w:rPr>
        <w:t xml:space="preserve"> a family caseload</w:t>
      </w:r>
      <w:r w:rsidR="004F722D" w:rsidRPr="00196CF0">
        <w:rPr>
          <w:rFonts w:cstheme="minorHAnsi"/>
        </w:rPr>
        <w:t>?</w:t>
      </w:r>
    </w:p>
    <w:p w:rsidR="004F722D" w:rsidRDefault="004F722D" w:rsidP="004F722D">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6909C1">
        <w:rPr>
          <w:rFonts w:cstheme="minorHAnsi"/>
        </w:rPr>
        <w:t>No [SKIP TO SECTION E]</w:t>
      </w:r>
      <w:r>
        <w:rPr>
          <w:rFonts w:cstheme="minorHAnsi"/>
        </w:rPr>
        <w:tab/>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6909C1">
        <w:rPr>
          <w:rFonts w:cstheme="minorHAnsi"/>
        </w:rPr>
        <w:t>Yes</w:t>
      </w:r>
    </w:p>
    <w:p w:rsidR="004F722D" w:rsidRDefault="004F722D" w:rsidP="004F722D">
      <w:pPr>
        <w:spacing w:after="0"/>
        <w:rPr>
          <w:rFonts w:cstheme="minorHAnsi"/>
          <w:sz w:val="24"/>
          <w:szCs w:val="24"/>
        </w:rPr>
      </w:pPr>
    </w:p>
    <w:p w:rsidR="00CC5EFB" w:rsidRPr="00196CF0" w:rsidRDefault="00CC5EFB" w:rsidP="00CC5EFB">
      <w:pPr>
        <w:pStyle w:val="ListParagraph"/>
        <w:numPr>
          <w:ilvl w:val="0"/>
          <w:numId w:val="15"/>
        </w:numPr>
        <w:spacing w:after="120"/>
        <w:ind w:firstLine="0"/>
        <w:contextualSpacing w:val="0"/>
        <w:rPr>
          <w:rFonts w:cstheme="minorHAnsi"/>
        </w:rPr>
      </w:pPr>
      <w:r w:rsidRPr="00196CF0">
        <w:rPr>
          <w:rFonts w:cstheme="minorHAnsi"/>
        </w:rPr>
        <w:t>In what language(s) are you fluent enough to provide</w:t>
      </w:r>
      <w:r w:rsidR="00030D9F">
        <w:rPr>
          <w:rFonts w:cstheme="minorHAnsi"/>
        </w:rPr>
        <w:t xml:space="preserve"> home visiting</w:t>
      </w:r>
      <w:r w:rsidRPr="00196CF0">
        <w:rPr>
          <w:rFonts w:cstheme="minorHAnsi"/>
        </w:rPr>
        <w:t xml:space="preserve"> services?</w:t>
      </w:r>
      <w:r>
        <w:rPr>
          <w:rFonts w:cstheme="minorHAnsi"/>
        </w:rPr>
        <w:t xml:space="preserve">  CHECK ALL THAT APPLY.</w:t>
      </w:r>
    </w:p>
    <w:p w:rsidR="00CC5EFB" w:rsidRDefault="00CC5EFB" w:rsidP="00CC5EFB">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English</w:t>
      </w:r>
      <w:r>
        <w:rPr>
          <w:rFonts w:cstheme="minorHAnsi"/>
        </w:rPr>
        <w:tab/>
      </w:r>
    </w:p>
    <w:p w:rsidR="00CC5EFB" w:rsidRPr="00196CF0" w:rsidRDefault="00CC5EFB" w:rsidP="00CC5E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anish</w:t>
      </w:r>
    </w:p>
    <w:p w:rsidR="00CC5EFB" w:rsidRPr="00196CF0" w:rsidRDefault="00CC5EFB" w:rsidP="00CC5E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 xml:space="preserve">____ </w:t>
      </w:r>
    </w:p>
    <w:p w:rsidR="00CC5EFB" w:rsidRPr="00622D8B" w:rsidRDefault="00CC5EFB" w:rsidP="004F722D">
      <w:pPr>
        <w:spacing w:after="0"/>
        <w:rPr>
          <w:rFonts w:cstheme="minorHAnsi"/>
          <w:sz w:val="24"/>
          <w:szCs w:val="24"/>
        </w:rPr>
      </w:pPr>
    </w:p>
    <w:p w:rsidR="004F722D" w:rsidRPr="00196CF0" w:rsidRDefault="004F722D" w:rsidP="003945EC">
      <w:pPr>
        <w:pStyle w:val="ListParagraph"/>
        <w:numPr>
          <w:ilvl w:val="0"/>
          <w:numId w:val="15"/>
        </w:numPr>
        <w:spacing w:after="0"/>
        <w:ind w:left="720"/>
        <w:rPr>
          <w:rFonts w:cstheme="minorHAnsi"/>
        </w:rPr>
      </w:pPr>
      <w:r w:rsidRPr="00196CF0">
        <w:rPr>
          <w:rFonts w:cstheme="minorHAnsi"/>
        </w:rPr>
        <w:t>How many families are in your current caseload? _____</w:t>
      </w:r>
      <w:r>
        <w:rPr>
          <w:rFonts w:cstheme="minorHAnsi"/>
        </w:rPr>
        <w:t>_</w:t>
      </w:r>
      <w:r w:rsidRPr="00196CF0">
        <w:rPr>
          <w:rFonts w:cstheme="minorHAnsi"/>
        </w:rPr>
        <w:t>___</w:t>
      </w:r>
    </w:p>
    <w:p w:rsidR="00D47AB0" w:rsidRPr="00622D8B" w:rsidRDefault="00D47AB0" w:rsidP="004F722D">
      <w:pPr>
        <w:pStyle w:val="ListParagraph"/>
        <w:spacing w:after="0"/>
        <w:ind w:left="360"/>
        <w:rPr>
          <w:rFonts w:cstheme="minorHAnsi"/>
          <w:sz w:val="24"/>
          <w:szCs w:val="24"/>
        </w:rPr>
      </w:pPr>
    </w:p>
    <w:p w:rsidR="004F722D" w:rsidRPr="00196CF0" w:rsidRDefault="004F722D" w:rsidP="003945EC">
      <w:pPr>
        <w:pStyle w:val="ListParagraph"/>
        <w:numPr>
          <w:ilvl w:val="0"/>
          <w:numId w:val="15"/>
        </w:numPr>
        <w:spacing w:after="120"/>
        <w:ind w:left="720"/>
        <w:contextualSpacing w:val="0"/>
        <w:rPr>
          <w:rFonts w:cstheme="minorHAnsi"/>
        </w:rPr>
      </w:pPr>
      <w:r w:rsidRPr="00196CF0">
        <w:rPr>
          <w:rFonts w:cstheme="minorHAnsi"/>
        </w:rPr>
        <w:t>Please rate the size of your current caseloa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4F722D" w:rsidRPr="00622D8B" w:rsidRDefault="004F722D" w:rsidP="004F722D">
      <w:pPr>
        <w:tabs>
          <w:tab w:val="left" w:leader="dot" w:pos="4140"/>
        </w:tabs>
        <w:spacing w:after="0"/>
        <w:rPr>
          <w:rFonts w:cstheme="minorHAnsi"/>
          <w:sz w:val="24"/>
          <w:szCs w:val="24"/>
        </w:rPr>
      </w:pPr>
    </w:p>
    <w:p w:rsidR="004F722D" w:rsidRPr="00196CF0" w:rsidRDefault="00BA3F41" w:rsidP="003945EC">
      <w:pPr>
        <w:pStyle w:val="ListParagraph"/>
        <w:numPr>
          <w:ilvl w:val="0"/>
          <w:numId w:val="15"/>
        </w:numPr>
        <w:spacing w:after="120"/>
        <w:ind w:left="720"/>
        <w:contextualSpacing w:val="0"/>
        <w:rPr>
          <w:rFonts w:cstheme="minorHAnsi"/>
        </w:rPr>
      </w:pPr>
      <w:r>
        <w:rPr>
          <w:rFonts w:cstheme="minorHAnsi"/>
        </w:rPr>
        <w:t>In the past 6 months, how often have you had a caseload that was more than what you could</w:t>
      </w:r>
      <w:r w:rsidR="004F722D" w:rsidRPr="00196CF0">
        <w:rPr>
          <w:rFonts w:cstheme="minorHAnsi"/>
        </w:rPr>
        <w:t xml:space="preserve"> handle </w:t>
      </w:r>
      <w:r>
        <w:rPr>
          <w:rFonts w:cstheme="minorHAnsi"/>
        </w:rPr>
        <w:t>effectively</w:t>
      </w:r>
      <w:r w:rsidR="004F722D" w:rsidRPr="00196CF0">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4F722D" w:rsidRPr="00196CF0" w:rsidRDefault="004F722D" w:rsidP="004F722D">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Rarely</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times</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FA29B6" w:rsidRPr="00196CF0" w:rsidRDefault="00FA29B6" w:rsidP="00FA29B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w:t>
      </w:r>
      <w:r w:rsidRPr="00196CF0">
        <w:rPr>
          <w:rFonts w:cstheme="minorHAnsi"/>
        </w:rPr>
        <w:t>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4F722D" w:rsidRPr="00622D8B" w:rsidRDefault="004F722D" w:rsidP="00BD064B">
      <w:pPr>
        <w:pStyle w:val="NoSpacing"/>
      </w:pPr>
    </w:p>
    <w:p w:rsidR="004F722D" w:rsidRPr="00196CF0" w:rsidRDefault="00CC5EFB" w:rsidP="004F722D">
      <w:pPr>
        <w:spacing w:after="120"/>
        <w:ind w:left="720" w:hanging="360"/>
        <w:rPr>
          <w:rFonts w:cstheme="minorHAnsi"/>
        </w:rPr>
      </w:pPr>
      <w:r>
        <w:rPr>
          <w:rFonts w:cstheme="minorHAnsi"/>
        </w:rPr>
        <w:t>6</w:t>
      </w:r>
      <w:r w:rsidR="004F722D" w:rsidRPr="00196CF0">
        <w:rPr>
          <w:rFonts w:cstheme="minorHAnsi"/>
        </w:rPr>
        <w:t xml:space="preserve">. </w:t>
      </w:r>
      <w:r w:rsidR="004F722D">
        <w:rPr>
          <w:rFonts w:cstheme="minorHAnsi"/>
        </w:rPr>
        <w:t xml:space="preserve"> </w:t>
      </w:r>
      <w:r w:rsidR="004F722D" w:rsidRPr="00196CF0">
        <w:rPr>
          <w:rFonts w:cstheme="minorHAnsi"/>
        </w:rPr>
        <w:t>Are you required to prepare home visit plans in advance of each visit?</w:t>
      </w:r>
      <w:r w:rsidR="00D1073C">
        <w:rPr>
          <w:rFonts w:cstheme="minorHAnsi"/>
        </w:rPr>
        <w:t xml:space="preserve"> </w:t>
      </w:r>
      <w:r w:rsidR="00D1073C" w:rsidRPr="00D1073C">
        <w:rPr>
          <w:rFonts w:cstheme="minorHAnsi"/>
        </w:rPr>
        <w:t>A home visit plan generally includes written documentation of planned visit content, focus areas, and discussion points along with documentation of handouts</w:t>
      </w:r>
      <w:r w:rsidR="006202EA">
        <w:rPr>
          <w:rFonts w:cstheme="minorHAnsi"/>
        </w:rPr>
        <w:t xml:space="preserve">, </w:t>
      </w:r>
      <w:r w:rsidR="00D1073C" w:rsidRPr="00D1073C">
        <w:rPr>
          <w:rFonts w:cstheme="minorHAnsi"/>
        </w:rPr>
        <w:t>materials</w:t>
      </w:r>
      <w:r w:rsidR="006202EA">
        <w:rPr>
          <w:rFonts w:cstheme="minorHAnsi"/>
        </w:rPr>
        <w:t xml:space="preserve">, </w:t>
      </w:r>
      <w:r w:rsidR="00D1073C" w:rsidRPr="00D1073C">
        <w:rPr>
          <w:rFonts w:cstheme="minorHAnsi"/>
        </w:rPr>
        <w:t>or resources to be provide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DE58E3">
        <w:rPr>
          <w:rFonts w:cstheme="minorHAnsi"/>
        </w:rPr>
        <w:t>t required, and I do not prepare home visit plans</w:t>
      </w:r>
      <w:r w:rsidRPr="00196CF0">
        <w:rPr>
          <w:rFonts w:cstheme="minorHAnsi"/>
        </w:rPr>
        <w:t xml:space="preserve">  </w:t>
      </w:r>
      <w:r w:rsidR="001B70FA">
        <w:rPr>
          <w:rFonts w:cstheme="minorHAnsi"/>
        </w:rPr>
        <w:t xml:space="preserve">[SKIP TO </w:t>
      </w:r>
      <w:r w:rsidR="006202EA">
        <w:rPr>
          <w:rFonts w:cstheme="minorHAnsi"/>
        </w:rPr>
        <w:t>9</w:t>
      </w:r>
      <w:r w:rsidR="001B70FA">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 xml:space="preserve">Not required, but </w:t>
      </w:r>
      <w:r w:rsidR="00596CDF">
        <w:rPr>
          <w:rFonts w:cstheme="minorHAnsi"/>
        </w:rPr>
        <w:t xml:space="preserve">I </w:t>
      </w:r>
      <w:r w:rsidRPr="00196CF0">
        <w:rPr>
          <w:rFonts w:cstheme="minorHAnsi"/>
        </w:rPr>
        <w:t xml:space="preserve">do </w:t>
      </w:r>
      <w:r w:rsidR="00030D9F">
        <w:rPr>
          <w:rFonts w:cstheme="minorHAnsi"/>
        </w:rPr>
        <w:t>prepare</w:t>
      </w:r>
      <w:r w:rsidRPr="00196CF0">
        <w:rPr>
          <w:rFonts w:cstheme="minorHAnsi"/>
        </w:rPr>
        <w:t xml:space="preserve"> home visit plans</w:t>
      </w:r>
    </w:p>
    <w:p w:rsidR="00BA3F41" w:rsidRDefault="00BA3F41" w:rsidP="004F722D">
      <w:pPr>
        <w:spacing w:after="0"/>
        <w:ind w:left="1440"/>
        <w:rPr>
          <w:rFonts w:cstheme="minorHAnsi"/>
        </w:rPr>
      </w:pPr>
    </w:p>
    <w:p w:rsidR="00C633B5" w:rsidRDefault="00C633B5">
      <w:pPr>
        <w:spacing w:line="276" w:lineRule="auto"/>
        <w:rPr>
          <w:rFonts w:cstheme="minorHAnsi"/>
        </w:rPr>
      </w:pPr>
      <w:r>
        <w:rPr>
          <w:rFonts w:cstheme="minorHAnsi"/>
        </w:rPr>
        <w:br w:type="page"/>
      </w:r>
    </w:p>
    <w:p w:rsidR="00BA3F41" w:rsidRPr="00196CF0" w:rsidRDefault="00CC5EFB" w:rsidP="00BA3F41">
      <w:pPr>
        <w:spacing w:after="120"/>
        <w:ind w:left="720" w:hanging="360"/>
        <w:rPr>
          <w:rFonts w:cstheme="minorHAnsi"/>
        </w:rPr>
      </w:pPr>
      <w:r>
        <w:rPr>
          <w:rFonts w:cstheme="minorHAnsi"/>
        </w:rPr>
        <w:lastRenderedPageBreak/>
        <w:t>7</w:t>
      </w:r>
      <w:r w:rsidR="00BA3F41" w:rsidRPr="00196CF0">
        <w:rPr>
          <w:rFonts w:cstheme="minorHAnsi"/>
        </w:rPr>
        <w:t xml:space="preserve">. </w:t>
      </w:r>
      <w:r w:rsidR="00BA3F41">
        <w:rPr>
          <w:rFonts w:cstheme="minorHAnsi"/>
        </w:rPr>
        <w:t>About how often do you prepare home visit plans in advance of visit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ften</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4F722D" w:rsidRPr="00324049" w:rsidRDefault="004F722D" w:rsidP="004F722D">
      <w:pPr>
        <w:spacing w:after="0"/>
        <w:rPr>
          <w:rFonts w:cstheme="minorHAnsi"/>
        </w:rPr>
      </w:pPr>
    </w:p>
    <w:p w:rsidR="004F722D" w:rsidRPr="00196CF0" w:rsidRDefault="00CC5EFB" w:rsidP="004F722D">
      <w:pPr>
        <w:spacing w:after="120"/>
        <w:ind w:left="720" w:hanging="360"/>
        <w:rPr>
          <w:rFonts w:cstheme="minorHAnsi"/>
        </w:rPr>
      </w:pPr>
      <w:r>
        <w:rPr>
          <w:rFonts w:cstheme="minorHAnsi"/>
        </w:rPr>
        <w:t>8</w:t>
      </w:r>
      <w:r w:rsidR="004F722D" w:rsidRPr="00196CF0">
        <w:rPr>
          <w:rFonts w:cstheme="minorHAnsi"/>
        </w:rPr>
        <w:t xml:space="preserve">. </w:t>
      </w:r>
      <w:r w:rsidR="004F722D">
        <w:rPr>
          <w:rFonts w:cstheme="minorHAnsi"/>
        </w:rPr>
        <w:t xml:space="preserve"> </w:t>
      </w:r>
      <w:r w:rsidR="004F722D" w:rsidRPr="00196CF0">
        <w:rPr>
          <w:rFonts w:cstheme="minorHAnsi"/>
        </w:rPr>
        <w:t>Do you use a curriculum to prepare your home visit plans?</w:t>
      </w:r>
    </w:p>
    <w:p w:rsidR="004F722D" w:rsidRDefault="004F722D" w:rsidP="006202E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sidR="006202EA">
        <w:rPr>
          <w:rFonts w:cstheme="minorHAnsi"/>
        </w:rPr>
        <w:t xml:space="preserve">, </w:t>
      </w:r>
      <w:r w:rsidR="006202EA" w:rsidRPr="00702B93">
        <w:rPr>
          <w:rFonts w:cstheme="minorHAnsi"/>
        </w:rPr>
        <w:t>what is the name of the curric</w:t>
      </w:r>
      <w:r w:rsidR="006202EA">
        <w:rPr>
          <w:rFonts w:cstheme="minorHAnsi"/>
        </w:rPr>
        <w:t xml:space="preserve">ulum? _________ </w:t>
      </w:r>
    </w:p>
    <w:p w:rsidR="004F722D" w:rsidRDefault="004F722D" w:rsidP="004E715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F722D" w:rsidRPr="00196CF0" w:rsidRDefault="00CC5EFB" w:rsidP="004F722D">
      <w:pPr>
        <w:spacing w:after="120"/>
        <w:ind w:left="720" w:hanging="360"/>
        <w:rPr>
          <w:rFonts w:cstheme="minorHAnsi"/>
        </w:rPr>
      </w:pPr>
      <w:r>
        <w:rPr>
          <w:rFonts w:cstheme="minorHAnsi"/>
        </w:rPr>
        <w:t>9</w:t>
      </w:r>
      <w:r w:rsidR="004F722D" w:rsidRPr="00196CF0">
        <w:rPr>
          <w:rFonts w:cstheme="minorHAnsi"/>
        </w:rPr>
        <w:t xml:space="preserve">. </w:t>
      </w:r>
      <w:r w:rsidR="004F722D">
        <w:rPr>
          <w:rFonts w:cstheme="minorHAnsi"/>
        </w:rPr>
        <w:t xml:space="preserve"> </w:t>
      </w:r>
      <w:r w:rsidR="00B02CE5">
        <w:rPr>
          <w:rFonts w:cstheme="minorHAnsi"/>
        </w:rPr>
        <w:t>Do you informally observe</w:t>
      </w:r>
      <w:r w:rsidR="00620885">
        <w:rPr>
          <w:rFonts w:cstheme="minorHAnsi"/>
        </w:rPr>
        <w:t xml:space="preserve"> parents</w:t>
      </w:r>
      <w:r w:rsidR="007A3552">
        <w:rPr>
          <w:rFonts w:cstheme="minorHAnsi"/>
        </w:rPr>
        <w:t xml:space="preserve"> interacting </w:t>
      </w:r>
      <w:r w:rsidR="004F722D" w:rsidRPr="00196CF0">
        <w:rPr>
          <w:rFonts w:cstheme="minorHAnsi"/>
        </w:rPr>
        <w:t>with their child</w:t>
      </w:r>
      <w:r w:rsidR="007A3552">
        <w:rPr>
          <w:rFonts w:cstheme="minorHAnsi"/>
        </w:rPr>
        <w:t xml:space="preserve"> </w:t>
      </w:r>
      <w:r w:rsidR="00B02CE5">
        <w:rPr>
          <w:rFonts w:cstheme="minorHAnsi"/>
        </w:rPr>
        <w:t>throughout the</w:t>
      </w:r>
      <w:r w:rsidR="007A3552">
        <w:rPr>
          <w:rFonts w:cstheme="minorHAnsi"/>
        </w:rPr>
        <w:t xml:space="preserve"> home visit</w:t>
      </w:r>
      <w:r w:rsidR="004F722D" w:rsidRPr="00196CF0">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B02CE5">
        <w:t>No</w:t>
      </w:r>
      <w:r w:rsidR="003F1E8C">
        <w:rPr>
          <w:rFonts w:cstheme="minorHAnsi"/>
        </w:rPr>
        <w:t xml:space="preserve"> [SKIP </w:t>
      </w:r>
      <w:r w:rsidR="007214BF">
        <w:rPr>
          <w:rFonts w:cstheme="minorHAnsi"/>
        </w:rPr>
        <w:t xml:space="preserve">TO </w:t>
      </w:r>
      <w:r w:rsidR="003F1E8C">
        <w:rPr>
          <w:rFonts w:cstheme="minorHAnsi"/>
        </w:rPr>
        <w:t>1</w:t>
      </w:r>
      <w:r w:rsidR="00B32080">
        <w:rPr>
          <w:rFonts w:cstheme="minorHAnsi"/>
        </w:rPr>
        <w:t>4</w:t>
      </w:r>
      <w:r w:rsidR="003F1E8C">
        <w:rPr>
          <w:rFonts w:cstheme="minorHAnsi"/>
        </w:rPr>
        <w:t>]</w:t>
      </w:r>
    </w:p>
    <w:p w:rsidR="007A3552" w:rsidRDefault="004F722D" w:rsidP="006208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B02CE5">
        <w:t xml:space="preserve">Yes </w:t>
      </w:r>
    </w:p>
    <w:p w:rsidR="00182054" w:rsidRDefault="00182054" w:rsidP="003F1E8C">
      <w:pPr>
        <w:spacing w:after="240"/>
        <w:ind w:left="1440"/>
        <w:rPr>
          <w:rFonts w:cstheme="minorHAnsi"/>
        </w:rPr>
      </w:pPr>
    </w:p>
    <w:p w:rsidR="00B02CE5" w:rsidRPr="00196CF0" w:rsidRDefault="00B02CE5" w:rsidP="00B02CE5">
      <w:pPr>
        <w:spacing w:after="120"/>
        <w:ind w:left="720" w:hanging="360"/>
        <w:rPr>
          <w:rFonts w:cstheme="minorHAnsi"/>
        </w:rPr>
      </w:pPr>
      <w:r>
        <w:rPr>
          <w:rFonts w:cstheme="minorHAnsi"/>
        </w:rPr>
        <w:t>10. How often do you informally observe parents interacti</w:t>
      </w:r>
      <w:r w:rsidR="00CB0366">
        <w:rPr>
          <w:rFonts w:cstheme="minorHAnsi"/>
        </w:rPr>
        <w:t>ng with their child throughout the</w:t>
      </w:r>
      <w:r>
        <w:rPr>
          <w:rFonts w:cstheme="minorHAnsi"/>
        </w:rPr>
        <w:t xml:space="preserve"> home visit</w:t>
      </w:r>
      <w:r w:rsidRPr="00196CF0">
        <w:rPr>
          <w:rFonts w:cstheme="minorHAnsi"/>
        </w:rPr>
        <w:t>?</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B02CE5" w:rsidRPr="00196CF0"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E55BA8" w:rsidRDefault="00B02CE5" w:rsidP="00E55BA8">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B02CE5" w:rsidRPr="00196CF0" w:rsidRDefault="00B02CE5" w:rsidP="00B02CE5">
      <w:pPr>
        <w:spacing w:after="120"/>
        <w:ind w:left="720" w:hanging="360"/>
        <w:rPr>
          <w:rFonts w:cstheme="minorHAnsi"/>
        </w:rPr>
      </w:pPr>
      <w:r>
        <w:rPr>
          <w:rFonts w:cstheme="minorHAnsi"/>
        </w:rPr>
        <w:t>11</w:t>
      </w:r>
      <w:r w:rsidRPr="00196CF0">
        <w:rPr>
          <w:rFonts w:cstheme="minorHAnsi"/>
        </w:rPr>
        <w:t xml:space="preserve">. </w:t>
      </w:r>
      <w:r>
        <w:rPr>
          <w:rFonts w:cstheme="minorHAnsi"/>
        </w:rPr>
        <w:t xml:space="preserve"> What types of feedback does your [HV PROGRAM SITE] expect you to give the parent about his/her interaction with the child to manage problem behaviors? CHECK ALL THAT APPLY.</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B02CE5" w:rsidRPr="002D471F"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C633B5" w:rsidRDefault="00C633B5" w:rsidP="00B02CE5">
      <w:pPr>
        <w:spacing w:after="120"/>
        <w:ind w:left="720" w:hanging="360"/>
        <w:rPr>
          <w:rFonts w:cstheme="minorHAnsi"/>
        </w:rPr>
      </w:pPr>
    </w:p>
    <w:p w:rsidR="00B02CE5" w:rsidRPr="00196CF0" w:rsidRDefault="00B02CE5" w:rsidP="00B02CE5">
      <w:pPr>
        <w:spacing w:after="120"/>
        <w:ind w:left="720" w:hanging="360"/>
        <w:rPr>
          <w:rFonts w:cstheme="minorHAnsi"/>
        </w:rPr>
      </w:pPr>
      <w:r>
        <w:rPr>
          <w:rFonts w:cstheme="minorHAnsi"/>
        </w:rPr>
        <w:t>12</w:t>
      </w:r>
      <w:r w:rsidRPr="00196CF0">
        <w:rPr>
          <w:rFonts w:cstheme="minorHAnsi"/>
        </w:rPr>
        <w:t xml:space="preserve">. </w:t>
      </w:r>
      <w:r>
        <w:rPr>
          <w:rFonts w:cstheme="minorHAnsi"/>
        </w:rPr>
        <w:t xml:space="preserve"> What types of feedback does your [HV PROGRAM SITE] expect you to give the parent about his/her interaction with the child to promote cognitive and language skills? CHECK ALL THAT APPLY.</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B02CE5" w:rsidRPr="002D471F"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B02CE5" w:rsidRDefault="00B02CE5" w:rsidP="00B02CE5">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Not expected to give feedback</w:t>
      </w:r>
    </w:p>
    <w:p w:rsidR="00B02CE5" w:rsidRDefault="00B02CE5" w:rsidP="00B02CE5">
      <w:pPr>
        <w:spacing w:after="240"/>
        <w:rPr>
          <w:rFonts w:cstheme="minorHAnsi"/>
        </w:rPr>
      </w:pPr>
    </w:p>
    <w:p w:rsidR="00B02CE5" w:rsidRPr="00196CF0" w:rsidRDefault="00B02CE5" w:rsidP="00B02CE5">
      <w:pPr>
        <w:spacing w:after="120"/>
        <w:ind w:left="720" w:hanging="360"/>
        <w:rPr>
          <w:rFonts w:cstheme="minorHAnsi"/>
        </w:rPr>
      </w:pPr>
      <w:r>
        <w:rPr>
          <w:rFonts w:cstheme="minorHAnsi"/>
        </w:rPr>
        <w:t>13</w:t>
      </w:r>
      <w:r w:rsidRPr="00196CF0">
        <w:rPr>
          <w:rFonts w:cstheme="minorHAnsi"/>
        </w:rPr>
        <w:t xml:space="preserve">. </w:t>
      </w:r>
      <w:r>
        <w:rPr>
          <w:rFonts w:cstheme="minorHAnsi"/>
        </w:rPr>
        <w:t xml:space="preserve"> What types of feedback does your [HV PROGRAM SITE] expect you to give the parent about his/her interaction with the child to promote social emotional development? CHECK ALL THAT APPLY.</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B02CE5" w:rsidRPr="002D471F"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C633B5" w:rsidRDefault="00C633B5" w:rsidP="00B02CE5">
      <w:pPr>
        <w:spacing w:after="120"/>
        <w:ind w:left="720" w:hanging="360"/>
        <w:rPr>
          <w:rFonts w:cstheme="minorHAnsi"/>
        </w:rPr>
      </w:pPr>
    </w:p>
    <w:p w:rsidR="00B02CE5" w:rsidRPr="00196CF0" w:rsidRDefault="00B02CE5" w:rsidP="00B02CE5">
      <w:pPr>
        <w:spacing w:after="120"/>
        <w:ind w:left="720" w:hanging="360"/>
        <w:rPr>
          <w:rFonts w:cstheme="minorHAnsi"/>
        </w:rPr>
      </w:pPr>
      <w:r>
        <w:rPr>
          <w:rFonts w:cstheme="minorHAnsi"/>
        </w:rPr>
        <w:t>14</w:t>
      </w:r>
      <w:r w:rsidRPr="00196CF0">
        <w:rPr>
          <w:rFonts w:cstheme="minorHAnsi"/>
        </w:rPr>
        <w:t xml:space="preserve">. </w:t>
      </w:r>
      <w:r>
        <w:rPr>
          <w:rFonts w:cstheme="minorHAnsi"/>
        </w:rPr>
        <w:t xml:space="preserve"> Do you formally observe parents interacting </w:t>
      </w:r>
      <w:r w:rsidRPr="00196CF0">
        <w:rPr>
          <w:rFonts w:cstheme="minorHAnsi"/>
        </w:rPr>
        <w:t>with their child</w:t>
      </w:r>
      <w:r>
        <w:rPr>
          <w:rFonts w:cstheme="minorHAnsi"/>
        </w:rPr>
        <w:t xml:space="preserve"> as a specific part of the home visit</w:t>
      </w:r>
      <w:r w:rsidRPr="00196CF0">
        <w:rPr>
          <w:rFonts w:cstheme="minorHAnsi"/>
        </w:rPr>
        <w:t>?</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Pr>
          <w:rFonts w:cstheme="minorHAnsi"/>
        </w:rPr>
        <w:t xml:space="preserve"> [SKIP TO SECTION E]</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C633B5" w:rsidRDefault="00C633B5" w:rsidP="005E1985">
      <w:pPr>
        <w:spacing w:after="120"/>
        <w:ind w:left="720" w:hanging="360"/>
        <w:rPr>
          <w:rFonts w:cstheme="minorHAnsi"/>
        </w:rPr>
      </w:pPr>
    </w:p>
    <w:p w:rsidR="005E1985" w:rsidRPr="00196CF0" w:rsidRDefault="005E1985" w:rsidP="005E1985">
      <w:pPr>
        <w:spacing w:after="120"/>
        <w:ind w:left="720" w:hanging="360"/>
        <w:rPr>
          <w:rFonts w:cstheme="minorHAnsi"/>
        </w:rPr>
      </w:pPr>
      <w:r>
        <w:rPr>
          <w:rFonts w:cstheme="minorHAnsi"/>
        </w:rPr>
        <w:t>15</w:t>
      </w:r>
      <w:r w:rsidRPr="00196CF0">
        <w:rPr>
          <w:rFonts w:cstheme="minorHAnsi"/>
        </w:rPr>
        <w:t xml:space="preserve">. </w:t>
      </w:r>
      <w:r>
        <w:rPr>
          <w:rFonts w:cstheme="minorHAnsi"/>
        </w:rPr>
        <w:t xml:space="preserve"> How often do you formally observe parents interacting with their child as a specific part of the home visit</w:t>
      </w:r>
      <w:r w:rsidRPr="00196CF0">
        <w:rPr>
          <w:rFonts w:cstheme="minorHAnsi"/>
        </w:rPr>
        <w:t>?</w:t>
      </w:r>
    </w:p>
    <w:p w:rsidR="005E1985"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5E1985" w:rsidRPr="00196CF0"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5E1985"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5E1985"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E55BA8" w:rsidRDefault="005E1985" w:rsidP="00E55BA8">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4B7261" w:rsidRPr="00196CF0" w:rsidRDefault="004B7261" w:rsidP="004B7261">
      <w:pPr>
        <w:spacing w:after="120"/>
        <w:ind w:left="720" w:hanging="360"/>
        <w:rPr>
          <w:rFonts w:cstheme="minorHAnsi"/>
        </w:rPr>
      </w:pPr>
      <w:r>
        <w:rPr>
          <w:rFonts w:cstheme="minorHAnsi"/>
        </w:rPr>
        <w:t>1</w:t>
      </w:r>
      <w:r w:rsidR="005E1985">
        <w:rPr>
          <w:rFonts w:cstheme="minorHAnsi"/>
        </w:rPr>
        <w:t>6</w:t>
      </w:r>
      <w:r>
        <w:rPr>
          <w:rFonts w:cstheme="minorHAnsi"/>
        </w:rPr>
        <w:t>.</w:t>
      </w:r>
      <w:r w:rsidRPr="00196CF0">
        <w:rPr>
          <w:rFonts w:cstheme="minorHAnsi"/>
        </w:rPr>
        <w:t xml:space="preserve"> </w:t>
      </w:r>
      <w:r w:rsidR="00B02CE5">
        <w:rPr>
          <w:rFonts w:cstheme="minorHAnsi"/>
        </w:rPr>
        <w:t>In formal observation,</w:t>
      </w:r>
      <w:r>
        <w:rPr>
          <w:rFonts w:cstheme="minorHAnsi"/>
        </w:rPr>
        <w:t xml:space="preserve"> </w:t>
      </w:r>
      <w:r w:rsidR="00B02CE5">
        <w:rPr>
          <w:rFonts w:cstheme="minorHAnsi"/>
        </w:rPr>
        <w:t>d</w:t>
      </w:r>
      <w:r w:rsidRPr="00196CF0">
        <w:rPr>
          <w:rFonts w:cstheme="minorHAnsi"/>
        </w:rPr>
        <w:t xml:space="preserve">o you </w:t>
      </w:r>
      <w:r>
        <w:rPr>
          <w:rFonts w:cstheme="minorHAnsi"/>
        </w:rPr>
        <w:t>use any specific tool(s) to assess the quality of parent-child interaction</w:t>
      </w:r>
      <w:r w:rsidRPr="00196CF0">
        <w:rPr>
          <w:rFonts w:cstheme="minorHAnsi"/>
        </w:rPr>
        <w:t>?</w:t>
      </w:r>
    </w:p>
    <w:p w:rsidR="004B7261" w:rsidRDefault="004B7261" w:rsidP="004B726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4B7261" w:rsidRDefault="004B7261" w:rsidP="004B7261">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B7261" w:rsidRDefault="005E1985" w:rsidP="003F1E8C">
      <w:pPr>
        <w:spacing w:after="120"/>
        <w:ind w:left="720" w:hanging="360"/>
        <w:rPr>
          <w:rFonts w:cstheme="minorHAnsi"/>
        </w:rPr>
      </w:pPr>
      <w:r>
        <w:rPr>
          <w:rFonts w:cstheme="minorHAnsi"/>
        </w:rPr>
        <w:t>17</w:t>
      </w:r>
      <w:r w:rsidR="004B7261">
        <w:rPr>
          <w:rFonts w:cstheme="minorHAnsi"/>
        </w:rPr>
        <w:t>.  Do you</w:t>
      </w:r>
      <w:r w:rsidR="00B02CE5">
        <w:rPr>
          <w:rFonts w:cstheme="minorHAnsi"/>
        </w:rPr>
        <w:t xml:space="preserve"> use video recording when formally observing</w:t>
      </w:r>
      <w:r w:rsidR="004B7261">
        <w:rPr>
          <w:rFonts w:cstheme="minorHAnsi"/>
        </w:rPr>
        <w:t xml:space="preserve"> parents interacting with their child</w:t>
      </w:r>
      <w:r w:rsidR="00B02CE5">
        <w:rPr>
          <w:rFonts w:cstheme="minorHAnsi"/>
        </w:rPr>
        <w:t>ren</w:t>
      </w:r>
      <w:r w:rsidR="004B7261">
        <w:rPr>
          <w:rFonts w:cstheme="minorHAnsi"/>
        </w:rPr>
        <w:t>?</w:t>
      </w:r>
    </w:p>
    <w:p w:rsidR="004B7261" w:rsidRDefault="004B7261" w:rsidP="004B726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t>
      </w:r>
    </w:p>
    <w:p w:rsidR="00E55BA8" w:rsidRDefault="004B7261" w:rsidP="00E55BA8">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5E1985">
        <w:rPr>
          <w:rFonts w:cstheme="minorHAnsi"/>
        </w:rPr>
        <w:t xml:space="preserve"> [SKIP TO 1</w:t>
      </w:r>
      <w:r w:rsidR="00CB0366">
        <w:rPr>
          <w:rFonts w:cstheme="minorHAnsi"/>
        </w:rPr>
        <w:t>9</w:t>
      </w:r>
      <w:r w:rsidR="00750CE1">
        <w:rPr>
          <w:rFonts w:cstheme="minorHAnsi"/>
        </w:rPr>
        <w:t>]</w:t>
      </w:r>
    </w:p>
    <w:p w:rsidR="003F1E8C" w:rsidRPr="00196CF0" w:rsidRDefault="00CC5EFB" w:rsidP="003F1E8C">
      <w:pPr>
        <w:spacing w:after="120"/>
        <w:ind w:left="720" w:hanging="360"/>
        <w:rPr>
          <w:rFonts w:cstheme="minorHAnsi"/>
        </w:rPr>
      </w:pPr>
      <w:r>
        <w:rPr>
          <w:rFonts w:cstheme="minorHAnsi"/>
        </w:rPr>
        <w:t>1</w:t>
      </w:r>
      <w:r w:rsidR="005E1985">
        <w:rPr>
          <w:rFonts w:cstheme="minorHAnsi"/>
        </w:rPr>
        <w:t>8</w:t>
      </w:r>
      <w:r w:rsidR="003F1E8C" w:rsidRPr="00196CF0">
        <w:rPr>
          <w:rFonts w:cstheme="minorHAnsi"/>
        </w:rPr>
        <w:t xml:space="preserve">. </w:t>
      </w:r>
      <w:r w:rsidR="003F1E8C">
        <w:rPr>
          <w:rFonts w:cstheme="minorHAnsi"/>
        </w:rPr>
        <w:t xml:space="preserve"> </w:t>
      </w:r>
      <w:r w:rsidR="004B7261">
        <w:rPr>
          <w:rFonts w:cstheme="minorHAnsi"/>
        </w:rPr>
        <w:t>Do you review</w:t>
      </w:r>
      <w:r w:rsidR="003F1E8C">
        <w:rPr>
          <w:rFonts w:cstheme="minorHAnsi"/>
        </w:rPr>
        <w:t xml:space="preserve"> the video recording</w:t>
      </w:r>
      <w:r w:rsidR="004B7261">
        <w:rPr>
          <w:rFonts w:cstheme="minorHAnsi"/>
        </w:rPr>
        <w:t xml:space="preserve"> with the family</w:t>
      </w:r>
      <w:r w:rsidR="003F1E8C" w:rsidRPr="00196CF0">
        <w:rPr>
          <w:rFonts w:cstheme="minorHAnsi"/>
        </w:rPr>
        <w:t>?</w:t>
      </w:r>
    </w:p>
    <w:p w:rsidR="004B7261" w:rsidRDefault="004B7261" w:rsidP="004B726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E55BA8" w:rsidRDefault="004B7261" w:rsidP="00C633B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7A3552" w:rsidRPr="00196CF0" w:rsidRDefault="00CA32E6" w:rsidP="007A3552">
      <w:pPr>
        <w:spacing w:after="120"/>
        <w:ind w:left="720" w:hanging="360"/>
        <w:rPr>
          <w:rFonts w:cstheme="minorHAnsi"/>
        </w:rPr>
      </w:pPr>
      <w:r>
        <w:rPr>
          <w:rFonts w:cstheme="minorHAnsi"/>
        </w:rPr>
        <w:t>1</w:t>
      </w:r>
      <w:r w:rsidR="005E1985">
        <w:rPr>
          <w:rFonts w:cstheme="minorHAnsi"/>
        </w:rPr>
        <w:t>9</w:t>
      </w:r>
      <w:r w:rsidR="007A3552" w:rsidRPr="00196CF0">
        <w:rPr>
          <w:rFonts w:cstheme="minorHAnsi"/>
        </w:rPr>
        <w:t xml:space="preserve">. </w:t>
      </w:r>
      <w:r w:rsidR="007A3552">
        <w:rPr>
          <w:rFonts w:cstheme="minorHAnsi"/>
        </w:rPr>
        <w:t xml:space="preserve"> </w:t>
      </w:r>
      <w:r>
        <w:rPr>
          <w:rFonts w:cstheme="minorHAnsi"/>
        </w:rPr>
        <w:t>W</w:t>
      </w:r>
      <w:r w:rsidR="00A304F2">
        <w:rPr>
          <w:rFonts w:cstheme="minorHAnsi"/>
        </w:rPr>
        <w:t>hat</w:t>
      </w:r>
      <w:r>
        <w:rPr>
          <w:rFonts w:cstheme="minorHAnsi"/>
        </w:rPr>
        <w:t xml:space="preserve"> type</w:t>
      </w:r>
      <w:r w:rsidR="004B7261">
        <w:rPr>
          <w:rFonts w:cstheme="minorHAnsi"/>
        </w:rPr>
        <w:t>s</w:t>
      </w:r>
      <w:r>
        <w:rPr>
          <w:rFonts w:cstheme="minorHAnsi"/>
        </w:rPr>
        <w:t xml:space="preserve"> of feedback </w:t>
      </w:r>
      <w:r w:rsidR="007A3552">
        <w:rPr>
          <w:rFonts w:cstheme="minorHAnsi"/>
        </w:rPr>
        <w:t>does your [HV PROGRAM SITE] expect you to give</w:t>
      </w:r>
      <w:r w:rsidR="002A1508">
        <w:rPr>
          <w:rFonts w:cstheme="minorHAnsi"/>
        </w:rPr>
        <w:t xml:space="preserve"> </w:t>
      </w:r>
      <w:r w:rsidR="006909C1">
        <w:rPr>
          <w:rFonts w:cstheme="minorHAnsi"/>
        </w:rPr>
        <w:t xml:space="preserve">the parent </w:t>
      </w:r>
      <w:r w:rsidR="002A1508">
        <w:rPr>
          <w:rFonts w:cstheme="minorHAnsi"/>
        </w:rPr>
        <w:t xml:space="preserve">about </w:t>
      </w:r>
      <w:r w:rsidR="004B7261">
        <w:rPr>
          <w:rFonts w:cstheme="minorHAnsi"/>
        </w:rPr>
        <w:t>his/her interaction with the child to manage problem behaviors</w:t>
      </w:r>
      <w:r w:rsidR="007A3552">
        <w:rPr>
          <w:rFonts w:cstheme="minorHAnsi"/>
        </w:rPr>
        <w:t>?</w:t>
      </w:r>
      <w:r w:rsidR="004B7261">
        <w:rPr>
          <w:rFonts w:cstheme="minorHAnsi"/>
        </w:rPr>
        <w:t xml:space="preserve"> CHECK ALL THAT APPLY.</w:t>
      </w:r>
    </w:p>
    <w:p w:rsidR="000865DE" w:rsidRDefault="000865DE" w:rsidP="000865DE">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Explore reasons for negative parenting behaviors</w:t>
      </w:r>
    </w:p>
    <w:p w:rsidR="000865DE" w:rsidRPr="002D471F"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E55BA8" w:rsidRDefault="00E55BA8" w:rsidP="00E55BA8">
      <w:pPr>
        <w:spacing w:after="240"/>
        <w:rPr>
          <w:rFonts w:cstheme="minorHAnsi"/>
        </w:rPr>
      </w:pPr>
    </w:p>
    <w:p w:rsidR="004B7261" w:rsidRPr="00196CF0" w:rsidRDefault="005E1985" w:rsidP="004B7261">
      <w:pPr>
        <w:spacing w:after="120"/>
        <w:ind w:left="720" w:hanging="360"/>
        <w:rPr>
          <w:rFonts w:cstheme="minorHAnsi"/>
        </w:rPr>
      </w:pPr>
      <w:r>
        <w:rPr>
          <w:rFonts w:cstheme="minorHAnsi"/>
        </w:rPr>
        <w:t>20</w:t>
      </w:r>
      <w:r w:rsidR="004B7261" w:rsidRPr="00196CF0">
        <w:rPr>
          <w:rFonts w:cstheme="minorHAnsi"/>
        </w:rPr>
        <w:t xml:space="preserve">. </w:t>
      </w:r>
      <w:r w:rsidR="004B7261">
        <w:rPr>
          <w:rFonts w:cstheme="minorHAnsi"/>
        </w:rPr>
        <w:t xml:space="preserve"> What types of feedback does your [HV PROGRAM SITE] expect you to give the parent about his/her interaction with the child to promote cognitive and language skills? CHECK ALL THAT APPLY.</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0865DE" w:rsidRPr="002D471F"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C633B5" w:rsidRDefault="00C633B5" w:rsidP="004B7261">
      <w:pPr>
        <w:spacing w:after="120"/>
        <w:ind w:left="720" w:hanging="360"/>
        <w:rPr>
          <w:rFonts w:cstheme="minorHAnsi"/>
        </w:rPr>
      </w:pPr>
    </w:p>
    <w:p w:rsidR="004B7261" w:rsidRPr="00196CF0" w:rsidRDefault="005E1985" w:rsidP="004B7261">
      <w:pPr>
        <w:spacing w:after="120"/>
        <w:ind w:left="720" w:hanging="360"/>
        <w:rPr>
          <w:rFonts w:cstheme="minorHAnsi"/>
        </w:rPr>
      </w:pPr>
      <w:r>
        <w:rPr>
          <w:rFonts w:cstheme="minorHAnsi"/>
        </w:rPr>
        <w:t>21</w:t>
      </w:r>
      <w:r w:rsidR="004B7261" w:rsidRPr="00196CF0">
        <w:rPr>
          <w:rFonts w:cstheme="minorHAnsi"/>
        </w:rPr>
        <w:t xml:space="preserve">. </w:t>
      </w:r>
      <w:r w:rsidR="004B7261">
        <w:rPr>
          <w:rFonts w:cstheme="minorHAnsi"/>
        </w:rPr>
        <w:t xml:space="preserve"> What types of feedback does your [HV PROGRAM SITE] expect you to give the parent about his/her interaction with the child to promote social emotional development? CHECK ALL THAT APPLY.</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0865DE" w:rsidRPr="002D471F"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C633B5" w:rsidRDefault="00C633B5" w:rsidP="00271CEF">
      <w:pPr>
        <w:spacing w:after="120"/>
        <w:rPr>
          <w:rFonts w:cstheme="minorHAnsi"/>
          <w:b/>
          <w:color w:val="365F91" w:themeColor="accent1" w:themeShade="BF"/>
          <w:sz w:val="28"/>
          <w:szCs w:val="28"/>
        </w:rPr>
      </w:pPr>
    </w:p>
    <w:p w:rsidR="00271CEF" w:rsidRPr="00271CEF" w:rsidRDefault="000842AF" w:rsidP="00271CEF">
      <w:pPr>
        <w:spacing w:after="120"/>
        <w:rPr>
          <w:rFonts w:cstheme="minorHAnsi"/>
          <w:b/>
          <w:color w:val="365F91" w:themeColor="accent1" w:themeShade="BF"/>
          <w:sz w:val="28"/>
          <w:szCs w:val="28"/>
        </w:rPr>
      </w:pPr>
      <w:r>
        <w:rPr>
          <w:rFonts w:cstheme="minorHAnsi"/>
          <w:b/>
          <w:color w:val="365F91" w:themeColor="accent1" w:themeShade="BF"/>
          <w:sz w:val="28"/>
          <w:szCs w:val="28"/>
        </w:rPr>
        <w:t>E</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0842AF" w:rsidRDefault="000842AF" w:rsidP="000842AF">
      <w:pPr>
        <w:pStyle w:val="ListParagraph"/>
        <w:spacing w:after="120"/>
        <w:ind w:hanging="360"/>
        <w:rPr>
          <w:rFonts w:cstheme="minorHAnsi"/>
        </w:rPr>
      </w:pPr>
      <w:r>
        <w:rPr>
          <w:rFonts w:cstheme="minorHAnsi"/>
        </w:rPr>
        <w:t xml:space="preserve">1. </w:t>
      </w:r>
      <w:r w:rsidRPr="000C4E74">
        <w:rPr>
          <w:rFonts w:cstheme="minorHAnsi"/>
        </w:rPr>
        <w:t xml:space="preserve">How </w:t>
      </w:r>
      <w:r>
        <w:rPr>
          <w:rFonts w:cstheme="minorHAnsi"/>
        </w:rPr>
        <w:t>many home visitors do you supervise</w:t>
      </w:r>
      <w:r w:rsidRPr="000C4E74">
        <w:rPr>
          <w:rFonts w:cstheme="minorHAnsi"/>
        </w:rPr>
        <w:t xml:space="preserve">?  </w:t>
      </w:r>
      <w:r>
        <w:rPr>
          <w:rFonts w:cstheme="minorHAnsi"/>
        </w:rPr>
        <w:t>____________</w:t>
      </w:r>
    </w:p>
    <w:p w:rsidR="00C633B5" w:rsidRDefault="00C633B5" w:rsidP="000842AF">
      <w:pPr>
        <w:pStyle w:val="ListParagraph"/>
        <w:spacing w:after="120"/>
        <w:ind w:hanging="360"/>
        <w:contextualSpacing w:val="0"/>
        <w:rPr>
          <w:rFonts w:cstheme="minorHAnsi"/>
        </w:rPr>
      </w:pPr>
    </w:p>
    <w:p w:rsidR="000842AF" w:rsidRDefault="000842AF" w:rsidP="000842AF">
      <w:pPr>
        <w:pStyle w:val="ListParagraph"/>
        <w:spacing w:after="120"/>
        <w:ind w:hanging="360"/>
        <w:contextualSpacing w:val="0"/>
        <w:rPr>
          <w:rFonts w:cstheme="minorHAnsi"/>
        </w:rPr>
      </w:pPr>
      <w:r>
        <w:rPr>
          <w:rFonts w:cstheme="minorHAnsi"/>
        </w:rPr>
        <w:t xml:space="preserve">2. </w:t>
      </w:r>
      <w:r w:rsidRPr="00196CF0">
        <w:rPr>
          <w:rFonts w:cstheme="minorHAnsi"/>
        </w:rPr>
        <w:t xml:space="preserve">Please rate the size of your current </w:t>
      </w:r>
      <w:r>
        <w:rPr>
          <w:rFonts w:cstheme="minorHAnsi"/>
        </w:rPr>
        <w:t>supervisor to home visitor ratio</w:t>
      </w:r>
      <w:r w:rsidRPr="00196CF0">
        <w:rPr>
          <w:rFonts w:cstheme="minorHAnsi"/>
        </w:rPr>
        <w:t>:</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0842AF" w:rsidRPr="00622D8B" w:rsidRDefault="000842AF" w:rsidP="000842AF">
      <w:pPr>
        <w:tabs>
          <w:tab w:val="left" w:leader="dot" w:pos="4140"/>
        </w:tabs>
        <w:spacing w:after="0"/>
        <w:rPr>
          <w:rFonts w:cstheme="minorHAnsi"/>
          <w:sz w:val="24"/>
          <w:szCs w:val="24"/>
        </w:rPr>
      </w:pPr>
    </w:p>
    <w:p w:rsidR="000842AF" w:rsidRDefault="000842AF" w:rsidP="000842AF">
      <w:pPr>
        <w:pStyle w:val="ListParagraph"/>
        <w:spacing w:after="120"/>
        <w:ind w:hanging="360"/>
        <w:contextualSpacing w:val="0"/>
        <w:rPr>
          <w:rFonts w:cstheme="minorHAnsi"/>
        </w:rPr>
      </w:pPr>
      <w:r>
        <w:rPr>
          <w:rFonts w:cstheme="minorHAnsi"/>
        </w:rPr>
        <w:t>3. In the past 6 months, how often have you had a supervisor to home visitor ratio that was more than what you could</w:t>
      </w:r>
      <w:r w:rsidRPr="00196CF0">
        <w:rPr>
          <w:rFonts w:cstheme="minorHAnsi"/>
        </w:rPr>
        <w:t xml:space="preserve"> handle </w:t>
      </w:r>
      <w:r>
        <w:rPr>
          <w:rFonts w:cstheme="minorHAnsi"/>
        </w:rPr>
        <w:t>effectively</w:t>
      </w:r>
      <w:r w:rsidRPr="00196CF0">
        <w:rPr>
          <w:rFonts w:cstheme="minorHAnsi"/>
        </w:rPr>
        <w:t>?</w:t>
      </w:r>
    </w:p>
    <w:p w:rsidR="000842AF"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Rarely</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times</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0842AF" w:rsidRPr="000C4E74"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E55BA8" w:rsidRDefault="00E55BA8" w:rsidP="00E55BA8">
      <w:pPr>
        <w:spacing w:after="120"/>
        <w:rPr>
          <w:rFonts w:cstheme="minorHAnsi"/>
        </w:rPr>
      </w:pPr>
    </w:p>
    <w:p w:rsidR="00271CEF" w:rsidRPr="00196CF0" w:rsidRDefault="000842AF" w:rsidP="00C633B5">
      <w:pPr>
        <w:spacing w:after="120"/>
        <w:ind w:left="630" w:hanging="270"/>
        <w:rPr>
          <w:rFonts w:cstheme="minorHAnsi"/>
          <w:i/>
        </w:rPr>
      </w:pPr>
      <w:r>
        <w:rPr>
          <w:rFonts w:cstheme="minorHAnsi"/>
        </w:rPr>
        <w:t>4</w:t>
      </w:r>
      <w:r w:rsidR="00271CEF" w:rsidRPr="00196CF0">
        <w:rPr>
          <w:rFonts w:cstheme="minorHAnsi"/>
        </w:rPr>
        <w:t xml:space="preserve">. </w:t>
      </w:r>
      <w:r w:rsidR="00271CEF">
        <w:rPr>
          <w:rFonts w:cstheme="minorHAnsi"/>
        </w:rPr>
        <w:t xml:space="preserve"> </w:t>
      </w:r>
      <w:r w:rsidR="00271CEF" w:rsidRPr="00196CF0">
        <w:rPr>
          <w:rFonts w:cstheme="minorHAnsi"/>
        </w:rPr>
        <w:t>Do you have one-on-one supervision meetings</w:t>
      </w:r>
      <w:r w:rsidR="005B674C">
        <w:rPr>
          <w:rFonts w:cstheme="minorHAnsi"/>
        </w:rPr>
        <w:t xml:space="preserve"> with home visitors</w:t>
      </w:r>
      <w:r w:rsidR="00271CEF" w:rsidRPr="00196CF0">
        <w:rPr>
          <w:rFonts w:cstheme="minorHAnsi"/>
        </w:rPr>
        <w:t xml:space="preserve">? </w:t>
      </w:r>
      <w:r w:rsidR="005B674C">
        <w:rPr>
          <w:rFonts w:cstheme="minorHAnsi"/>
        </w:rPr>
        <w:t xml:space="preserve"> </w:t>
      </w:r>
      <w:r w:rsidR="00271CEF" w:rsidRPr="00196CF0">
        <w:rPr>
          <w:rFonts w:cstheme="minorHAnsi"/>
          <w:i/>
        </w:rPr>
        <w:t xml:space="preserve">Supervision meetings are meetings in which </w:t>
      </w:r>
      <w:r w:rsidR="005B674C">
        <w:rPr>
          <w:rFonts w:cstheme="minorHAnsi"/>
          <w:i/>
        </w:rPr>
        <w:t>you</w:t>
      </w:r>
      <w:r w:rsidR="001B38AF">
        <w:rPr>
          <w:rFonts w:cstheme="minorHAnsi"/>
          <w:i/>
        </w:rPr>
        <w:t xml:space="preserve"> provide f</w:t>
      </w:r>
      <w:r w:rsidR="00271CEF" w:rsidRPr="00196CF0">
        <w:rPr>
          <w:rFonts w:cstheme="minorHAnsi"/>
          <w:i/>
        </w:rPr>
        <w:t xml:space="preserve">eedback or guidance on </w:t>
      </w:r>
      <w:r w:rsidR="005B674C">
        <w:rPr>
          <w:rFonts w:cstheme="minorHAnsi"/>
          <w:i/>
        </w:rPr>
        <w:t>their</w:t>
      </w:r>
      <w:r w:rsidR="00271CEF" w:rsidRPr="00196CF0">
        <w:rPr>
          <w:rFonts w:cstheme="minorHAnsi"/>
          <w:i/>
        </w:rPr>
        <w:t xml:space="preserve"> home visiting caseload. </w:t>
      </w:r>
    </w:p>
    <w:p w:rsidR="001137D9" w:rsidRPr="00196CF0" w:rsidRDefault="001137D9" w:rsidP="001137D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137D9" w:rsidRDefault="001137D9" w:rsidP="001137D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8</w:t>
      </w:r>
      <w:r>
        <w:rPr>
          <w:rFonts w:cstheme="minorHAnsi"/>
        </w:rPr>
        <w:t>]</w:t>
      </w:r>
    </w:p>
    <w:p w:rsidR="00271CEF" w:rsidRPr="009E797B" w:rsidRDefault="00271CEF" w:rsidP="00271CEF">
      <w:pPr>
        <w:spacing w:after="0"/>
        <w:rPr>
          <w:rFonts w:cstheme="minorHAnsi"/>
          <w:sz w:val="24"/>
          <w:szCs w:val="24"/>
        </w:rPr>
      </w:pPr>
      <w:r w:rsidRPr="00196CF0">
        <w:rPr>
          <w:rFonts w:cstheme="minorHAnsi"/>
        </w:rPr>
        <w:t xml:space="preserve"> </w:t>
      </w:r>
    </w:p>
    <w:p w:rsidR="00C633B5" w:rsidRDefault="00C633B5">
      <w:pPr>
        <w:spacing w:line="276" w:lineRule="auto"/>
        <w:rPr>
          <w:rFonts w:cstheme="minorHAnsi"/>
        </w:rPr>
      </w:pPr>
      <w:r>
        <w:rPr>
          <w:rFonts w:cstheme="minorHAnsi"/>
        </w:rPr>
        <w:br w:type="page"/>
      </w:r>
    </w:p>
    <w:p w:rsidR="00271CEF" w:rsidRPr="00196CF0" w:rsidRDefault="000842AF" w:rsidP="00C633B5">
      <w:pPr>
        <w:spacing w:after="120"/>
        <w:ind w:left="630" w:hanging="270"/>
        <w:rPr>
          <w:rFonts w:cstheme="minorHAnsi"/>
        </w:rPr>
      </w:pPr>
      <w:r>
        <w:rPr>
          <w:rFonts w:cstheme="minorHAnsi"/>
        </w:rPr>
        <w:lastRenderedPageBreak/>
        <w:t>5</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w:t>
      </w:r>
      <w:r w:rsidR="00A43987">
        <w:rPr>
          <w:rFonts w:cstheme="minorHAnsi"/>
        </w:rPr>
        <w:t xml:space="preserve">scheduled </w:t>
      </w:r>
      <w:r w:rsidR="00271CEF" w:rsidRPr="00196CF0">
        <w:rPr>
          <w:rFonts w:cstheme="minorHAnsi"/>
        </w:rPr>
        <w:t>one-on-one supervision meetings</w:t>
      </w:r>
      <w:r w:rsidR="005B674C">
        <w:rPr>
          <w:rFonts w:cstheme="minorHAnsi"/>
        </w:rPr>
        <w:t xml:space="preserve"> with each home visitor</w:t>
      </w:r>
      <w:r w:rsidR="00271CEF" w:rsidRPr="00196CF0">
        <w:rPr>
          <w:rFonts w:cstheme="minorHAnsi"/>
        </w:rPr>
        <w:t>?</w:t>
      </w:r>
    </w:p>
    <w:p w:rsidR="00F01696" w:rsidRPr="00196CF0" w:rsidRDefault="00F01696"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5373" w:rsidRDefault="00271CEF" w:rsidP="00C633B5">
      <w:pPr>
        <w:spacing w:after="0"/>
        <w:ind w:left="1080"/>
        <w:rPr>
          <w:rFonts w:cstheme="minorHAnsi"/>
          <w:sz w:val="24"/>
          <w:szCs w:val="24"/>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5373" w:rsidRDefault="00275373" w:rsidP="00271CEF">
      <w:pPr>
        <w:spacing w:after="0"/>
        <w:ind w:left="1440"/>
        <w:rPr>
          <w:rFonts w:cstheme="minorHAnsi"/>
        </w:rPr>
      </w:pPr>
    </w:p>
    <w:p w:rsidR="00E55BA8" w:rsidRDefault="00797302" w:rsidP="00C633B5">
      <w:pPr>
        <w:pStyle w:val="ListParagraph"/>
        <w:numPr>
          <w:ilvl w:val="0"/>
          <w:numId w:val="15"/>
        </w:numPr>
        <w:tabs>
          <w:tab w:val="clear" w:pos="360"/>
          <w:tab w:val="num" w:pos="1080"/>
        </w:tabs>
        <w:spacing w:after="0"/>
        <w:ind w:left="630" w:hanging="270"/>
        <w:rPr>
          <w:rFonts w:ascii="Calibri" w:eastAsia="Calibri" w:hAnsi="Calibri" w:cs="Times New Roman"/>
          <w:szCs w:val="21"/>
        </w:rPr>
      </w:pPr>
      <w:r>
        <w:rPr>
          <w:rFonts w:ascii="Calibri" w:eastAsia="Calibri" w:hAnsi="Calibri" w:cs="Times New Roman"/>
          <w:szCs w:val="21"/>
        </w:rPr>
        <w:t>Do you</w:t>
      </w:r>
      <w:r w:rsidR="00E55BA8" w:rsidRPr="00E55BA8">
        <w:rPr>
          <w:rFonts w:ascii="Calibri" w:eastAsia="Calibri" w:hAnsi="Calibri" w:cs="Times New Roman"/>
          <w:szCs w:val="21"/>
        </w:rPr>
        <w:t xml:space="preserve"> use a form to guide one-on-one supervision?  </w:t>
      </w:r>
      <w:r>
        <w:rPr>
          <w:rFonts w:ascii="Calibri" w:eastAsia="Calibri" w:hAnsi="Calibri" w:cs="Times New Roman"/>
          <w:szCs w:val="21"/>
        </w:rPr>
        <w:t>‘</w:t>
      </w:r>
    </w:p>
    <w:p w:rsidR="00797302"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797302" w:rsidRPr="00CC118D">
        <w:rPr>
          <w:rFonts w:eastAsia="Times New Roman"/>
          <w:color w:val="7F7F7F" w:themeColor="text1" w:themeTint="80"/>
        </w:rPr>
        <w:sym w:font="Wingdings" w:char="F0A8"/>
      </w:r>
      <w:r w:rsidR="00797302" w:rsidRPr="00B86629">
        <w:rPr>
          <w:color w:val="808080" w:themeColor="background1" w:themeShade="80"/>
        </w:rPr>
        <w:t xml:space="preserve"> </w:t>
      </w:r>
      <w:r w:rsidR="00797302" w:rsidRPr="00196CF0">
        <w:rPr>
          <w:rFonts w:cstheme="minorHAnsi"/>
        </w:rPr>
        <w:t>Yes</w:t>
      </w:r>
    </w:p>
    <w:p w:rsidR="00797302"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797302" w:rsidRPr="00CC118D">
        <w:rPr>
          <w:rFonts w:eastAsia="Times New Roman"/>
          <w:color w:val="7F7F7F" w:themeColor="text1" w:themeTint="80"/>
        </w:rPr>
        <w:sym w:font="Wingdings" w:char="F0A8"/>
      </w:r>
      <w:r w:rsidR="00797302" w:rsidRPr="00B86629">
        <w:rPr>
          <w:color w:val="808080" w:themeColor="background1" w:themeShade="80"/>
        </w:rPr>
        <w:t xml:space="preserve"> </w:t>
      </w:r>
      <w:r w:rsidR="00797302" w:rsidRPr="00196CF0">
        <w:rPr>
          <w:rFonts w:cstheme="minorHAnsi"/>
        </w:rPr>
        <w:t>No</w:t>
      </w:r>
      <w:r w:rsidR="00797302">
        <w:rPr>
          <w:rFonts w:cstheme="minorHAnsi"/>
        </w:rPr>
        <w:t xml:space="preserve"> [SKIP TO 8]</w:t>
      </w:r>
    </w:p>
    <w:p w:rsidR="00E55BA8" w:rsidRPr="00E55BA8" w:rsidRDefault="00E55BA8" w:rsidP="00C633B5">
      <w:pPr>
        <w:pStyle w:val="ListParagraph"/>
        <w:tabs>
          <w:tab w:val="num" w:pos="1080"/>
        </w:tabs>
        <w:spacing w:after="0"/>
        <w:ind w:left="630" w:hanging="270"/>
        <w:rPr>
          <w:rFonts w:ascii="Calibri" w:eastAsia="Calibri" w:hAnsi="Calibri" w:cs="Times New Roman"/>
          <w:szCs w:val="21"/>
        </w:rPr>
      </w:pPr>
    </w:p>
    <w:p w:rsidR="00E55BA8" w:rsidRPr="00E55BA8" w:rsidRDefault="00797302" w:rsidP="00C633B5">
      <w:pPr>
        <w:pStyle w:val="ListParagraph"/>
        <w:numPr>
          <w:ilvl w:val="0"/>
          <w:numId w:val="15"/>
        </w:numPr>
        <w:tabs>
          <w:tab w:val="clear" w:pos="360"/>
          <w:tab w:val="num" w:pos="1080"/>
        </w:tabs>
        <w:spacing w:after="0"/>
        <w:ind w:left="630" w:hanging="270"/>
        <w:rPr>
          <w:rFonts w:ascii="Calibri" w:eastAsia="Calibri" w:hAnsi="Calibri" w:cs="Times New Roman"/>
          <w:szCs w:val="21"/>
        </w:rPr>
      </w:pPr>
      <w:r>
        <w:rPr>
          <w:rFonts w:ascii="Calibri" w:eastAsia="Calibri" w:hAnsi="Calibri" w:cs="Times New Roman"/>
          <w:szCs w:val="21"/>
        </w:rPr>
        <w:t>If so, how often do you</w:t>
      </w:r>
      <w:r w:rsidR="00E55BA8" w:rsidRPr="00E55BA8">
        <w:rPr>
          <w:rFonts w:ascii="Calibri" w:eastAsia="Calibri" w:hAnsi="Calibri" w:cs="Times New Roman"/>
          <w:szCs w:val="21"/>
        </w:rPr>
        <w:t xml:space="preserve"> use this form?  </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Pr>
          <w:rFonts w:eastAsia="Times New Roman"/>
          <w:color w:val="7F7F7F" w:themeColor="text1" w:themeTint="80"/>
        </w:rPr>
        <w:t xml:space="preserve"> </w:t>
      </w:r>
      <w:r w:rsidR="00275373" w:rsidRPr="00275373">
        <w:rPr>
          <w:rFonts w:ascii="Calibri" w:eastAsia="Calibri" w:hAnsi="Calibri" w:cs="Times New Roman"/>
          <w:szCs w:val="21"/>
        </w:rPr>
        <w:t>All of the time (100%)</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Nearly all</w:t>
      </w:r>
      <w:r w:rsidR="00797302">
        <w:rPr>
          <w:rFonts w:ascii="Calibri" w:eastAsia="Calibri" w:hAnsi="Calibri" w:cs="Times New Roman"/>
          <w:szCs w:val="21"/>
        </w:rPr>
        <w:t xml:space="preserve"> of the time</w:t>
      </w:r>
      <w:r w:rsidR="00275373" w:rsidRPr="00275373">
        <w:rPr>
          <w:rFonts w:ascii="Calibri" w:eastAsia="Calibri" w:hAnsi="Calibri" w:cs="Times New Roman"/>
          <w:szCs w:val="21"/>
        </w:rPr>
        <w:t xml:space="preserve"> (85%-99%)</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Pr>
          <w:rFonts w:eastAsia="Times New Roman"/>
          <w:color w:val="7F7F7F" w:themeColor="text1" w:themeTint="80"/>
        </w:rPr>
        <w:t xml:space="preserve"> </w:t>
      </w:r>
      <w:r w:rsidR="00275373" w:rsidRPr="00275373">
        <w:rPr>
          <w:rFonts w:ascii="Calibri" w:eastAsia="Calibri" w:hAnsi="Calibri" w:cs="Times New Roman"/>
          <w:szCs w:val="21"/>
        </w:rPr>
        <w:t>Most of the time (61%-84%)</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About half of the time (40%-60%)</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Some of the time (15%-39%)</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Nearly none </w:t>
      </w:r>
      <w:r w:rsidR="00797302">
        <w:rPr>
          <w:rFonts w:ascii="Calibri" w:eastAsia="Calibri" w:hAnsi="Calibri" w:cs="Times New Roman"/>
          <w:szCs w:val="21"/>
        </w:rPr>
        <w:t xml:space="preserve">of the time </w:t>
      </w:r>
      <w:r w:rsidR="00275373" w:rsidRPr="00275373">
        <w:rPr>
          <w:rFonts w:ascii="Calibri" w:eastAsia="Calibri" w:hAnsi="Calibri" w:cs="Times New Roman"/>
          <w:szCs w:val="21"/>
        </w:rPr>
        <w:t>(1-14%)</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Pr>
          <w:rFonts w:eastAsia="Times New Roman"/>
          <w:color w:val="7F7F7F" w:themeColor="text1" w:themeTint="80"/>
        </w:rPr>
        <w:t xml:space="preserve"> </w:t>
      </w:r>
      <w:r w:rsidR="00275373">
        <w:rPr>
          <w:rFonts w:ascii="Calibri" w:eastAsia="Calibri" w:hAnsi="Calibri" w:cs="Times New Roman"/>
          <w:szCs w:val="21"/>
        </w:rPr>
        <w:t xml:space="preserve">None </w:t>
      </w:r>
      <w:r w:rsidR="00797302">
        <w:rPr>
          <w:rFonts w:ascii="Calibri" w:eastAsia="Calibri" w:hAnsi="Calibri" w:cs="Times New Roman"/>
          <w:szCs w:val="21"/>
        </w:rPr>
        <w:t xml:space="preserve">of the time </w:t>
      </w:r>
      <w:r w:rsidR="00275373">
        <w:rPr>
          <w:rFonts w:ascii="Calibri" w:eastAsia="Calibri" w:hAnsi="Calibri" w:cs="Times New Roman"/>
          <w:szCs w:val="21"/>
        </w:rPr>
        <w:t>(0%)</w:t>
      </w:r>
    </w:p>
    <w:p w:rsidR="00275373" w:rsidRDefault="00275373" w:rsidP="00C633B5">
      <w:pPr>
        <w:tabs>
          <w:tab w:val="num" w:pos="1080"/>
        </w:tabs>
        <w:spacing w:after="0"/>
        <w:ind w:left="630" w:hanging="270"/>
        <w:rPr>
          <w:rFonts w:cstheme="minorHAnsi"/>
          <w:sz w:val="24"/>
          <w:szCs w:val="24"/>
        </w:rPr>
      </w:pPr>
    </w:p>
    <w:p w:rsidR="00170604" w:rsidRDefault="00797302" w:rsidP="00C633B5">
      <w:pPr>
        <w:tabs>
          <w:tab w:val="num" w:pos="1080"/>
        </w:tabs>
        <w:spacing w:after="120"/>
        <w:ind w:left="630" w:hanging="270"/>
        <w:rPr>
          <w:rFonts w:cstheme="minorHAnsi"/>
        </w:rPr>
      </w:pPr>
      <w:r>
        <w:rPr>
          <w:rFonts w:cstheme="minorHAnsi"/>
        </w:rPr>
        <w:t>8</w:t>
      </w:r>
      <w:r w:rsidR="00170604">
        <w:rPr>
          <w:rFonts w:cstheme="minorHAnsi"/>
        </w:rPr>
        <w:t>.  Do you have group supervision meetings with home visitors?</w:t>
      </w:r>
    </w:p>
    <w:p w:rsidR="00170604"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170604" w:rsidRPr="00CC118D">
        <w:rPr>
          <w:rFonts w:eastAsia="Times New Roman"/>
          <w:color w:val="7F7F7F" w:themeColor="text1" w:themeTint="80"/>
        </w:rPr>
        <w:sym w:font="Wingdings" w:char="F0A8"/>
      </w:r>
      <w:r w:rsidR="00170604" w:rsidRPr="00B86629">
        <w:rPr>
          <w:color w:val="808080" w:themeColor="background1" w:themeShade="80"/>
        </w:rPr>
        <w:t xml:space="preserve"> </w:t>
      </w:r>
      <w:r w:rsidR="00170604" w:rsidRPr="00196CF0">
        <w:rPr>
          <w:rFonts w:cstheme="minorHAnsi"/>
        </w:rPr>
        <w:t>Yes</w:t>
      </w:r>
    </w:p>
    <w:p w:rsidR="00170604"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170604" w:rsidRPr="00CC118D">
        <w:rPr>
          <w:rFonts w:eastAsia="Times New Roman"/>
          <w:color w:val="7F7F7F" w:themeColor="text1" w:themeTint="80"/>
        </w:rPr>
        <w:sym w:font="Wingdings" w:char="F0A8"/>
      </w:r>
      <w:r w:rsidR="00170604" w:rsidRPr="00B86629">
        <w:rPr>
          <w:color w:val="808080" w:themeColor="background1" w:themeShade="80"/>
        </w:rPr>
        <w:t xml:space="preserve"> </w:t>
      </w:r>
      <w:r w:rsidR="00170604" w:rsidRPr="00196CF0">
        <w:rPr>
          <w:rFonts w:cstheme="minorHAnsi"/>
        </w:rPr>
        <w:t>No</w:t>
      </w:r>
      <w:r w:rsidR="00170604">
        <w:rPr>
          <w:rFonts w:cstheme="minorHAnsi"/>
        </w:rPr>
        <w:t xml:space="preserve"> [SKIP TO </w:t>
      </w:r>
      <w:r w:rsidR="00797302">
        <w:rPr>
          <w:rFonts w:cstheme="minorHAnsi"/>
        </w:rPr>
        <w:t>10</w:t>
      </w:r>
      <w:r w:rsidR="00170604">
        <w:rPr>
          <w:rFonts w:cstheme="minorHAnsi"/>
        </w:rPr>
        <w:t>]</w:t>
      </w:r>
    </w:p>
    <w:p w:rsidR="00170604" w:rsidRDefault="00170604" w:rsidP="00C633B5">
      <w:pPr>
        <w:pStyle w:val="NoSpacing"/>
        <w:tabs>
          <w:tab w:val="num" w:pos="1080"/>
        </w:tabs>
        <w:ind w:left="630" w:hanging="270"/>
      </w:pPr>
    </w:p>
    <w:p w:rsidR="00271CEF" w:rsidRPr="00196CF0" w:rsidRDefault="00797302" w:rsidP="00C633B5">
      <w:pPr>
        <w:tabs>
          <w:tab w:val="num" w:pos="1080"/>
        </w:tabs>
        <w:spacing w:after="120"/>
        <w:ind w:left="630" w:hanging="270"/>
        <w:rPr>
          <w:rFonts w:cstheme="minorHAnsi"/>
        </w:rPr>
      </w:pPr>
      <w:r>
        <w:rPr>
          <w:rFonts w:cstheme="minorHAnsi"/>
        </w:rPr>
        <w:t>9</w:t>
      </w:r>
      <w:r w:rsidR="00271CEF" w:rsidRPr="00196CF0">
        <w:rPr>
          <w:rFonts w:cstheme="minorHAnsi"/>
        </w:rPr>
        <w:t>.</w:t>
      </w:r>
      <w:r w:rsidR="00271CEF">
        <w:rPr>
          <w:rFonts w:cstheme="minorHAnsi"/>
        </w:rPr>
        <w:t xml:space="preserve">  </w:t>
      </w:r>
      <w:r w:rsidR="00F01696">
        <w:rPr>
          <w:rFonts w:cstheme="minorHAnsi"/>
        </w:rPr>
        <w:t xml:space="preserve">About how often, on average, </w:t>
      </w:r>
      <w:r w:rsidR="00271CEF" w:rsidRPr="00196CF0">
        <w:rPr>
          <w:rFonts w:cstheme="minorHAnsi"/>
        </w:rPr>
        <w:t>do you have group supervision meeting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Weekly</w:t>
      </w:r>
      <w:r w:rsidR="00A43987">
        <w:rPr>
          <w:rFonts w:cstheme="minorHAnsi"/>
        </w:rPr>
        <w:t xml:space="preserve"> or more frequently</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Every two weeks</w:t>
      </w:r>
    </w:p>
    <w:p w:rsidR="00F01696"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Every three week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Monthly</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Once every 1-3 month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Once every 4-6 month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Once a year</w:t>
      </w:r>
    </w:p>
    <w:p w:rsidR="00F01696"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Never</w:t>
      </w:r>
    </w:p>
    <w:p w:rsidR="008A29AE" w:rsidRDefault="008A29AE" w:rsidP="00C633B5">
      <w:pPr>
        <w:spacing w:after="120"/>
        <w:ind w:left="360" w:hanging="360"/>
        <w:rPr>
          <w:rFonts w:cstheme="minorHAnsi"/>
        </w:rPr>
      </w:pPr>
    </w:p>
    <w:p w:rsidR="00C633B5" w:rsidRDefault="00C633B5">
      <w:pPr>
        <w:spacing w:line="276" w:lineRule="auto"/>
        <w:rPr>
          <w:rFonts w:cstheme="minorHAnsi"/>
        </w:rPr>
      </w:pPr>
      <w:r>
        <w:rPr>
          <w:rFonts w:cstheme="minorHAnsi"/>
        </w:rPr>
        <w:br w:type="page"/>
      </w:r>
    </w:p>
    <w:p w:rsidR="008A29AE" w:rsidRPr="00196CF0" w:rsidRDefault="00797302" w:rsidP="00C633B5">
      <w:pPr>
        <w:spacing w:after="120"/>
        <w:ind w:left="360"/>
        <w:rPr>
          <w:rFonts w:cstheme="minorHAnsi"/>
        </w:rPr>
      </w:pPr>
      <w:r>
        <w:rPr>
          <w:rFonts w:cstheme="minorHAnsi"/>
        </w:rPr>
        <w:lastRenderedPageBreak/>
        <w:t>10</w:t>
      </w:r>
      <w:r w:rsidR="008A29AE" w:rsidRPr="00196CF0">
        <w:rPr>
          <w:rFonts w:cstheme="minorHAnsi"/>
        </w:rPr>
        <w:t>.</w:t>
      </w:r>
      <w:r w:rsidR="008A29AE">
        <w:rPr>
          <w:rFonts w:cstheme="minorHAnsi"/>
        </w:rPr>
        <w:t xml:space="preserve"> How do you monitor home visitor performance? CHECK ALL THAT APPLY</w:t>
      </w:r>
    </w:p>
    <w:p w:rsidR="008A29AE" w:rsidRPr="00196CF0"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my supervision notes</w:t>
      </w:r>
    </w:p>
    <w:p w:rsidR="008A29AE" w:rsidRPr="00196CF0"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specific cases in paper records </w:t>
      </w:r>
    </w:p>
    <w:p w:rsidR="008A29AE"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specific cases in management information system</w:t>
      </w:r>
    </w:p>
    <w:p w:rsidR="008A29AE" w:rsidRPr="00196CF0"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I generate</w:t>
      </w:r>
    </w:p>
    <w:p w:rsidR="00C633B5"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that are routinely generated by our program</w:t>
      </w:r>
    </w:p>
    <w:p w:rsidR="00271CEF" w:rsidRPr="00C633B5"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E19B3" w:rsidRPr="00196CF0">
        <w:rPr>
          <w:rFonts w:cstheme="minorHAnsi"/>
        </w:rPr>
        <w:t>Other (specify): __</w:t>
      </w:r>
      <w:r w:rsidR="00CE19B3">
        <w:rPr>
          <w:rFonts w:cstheme="minorHAnsi"/>
        </w:rPr>
        <w:t>___</w:t>
      </w:r>
      <w:r w:rsidR="00CE19B3" w:rsidRPr="00196CF0">
        <w:rPr>
          <w:rFonts w:cstheme="minorHAnsi"/>
        </w:rPr>
        <w:t>____</w:t>
      </w:r>
    </w:p>
    <w:p w:rsidR="00CE19B3" w:rsidRDefault="00CE19B3" w:rsidP="00271CEF">
      <w:pPr>
        <w:spacing w:after="0"/>
        <w:ind w:left="1440"/>
        <w:rPr>
          <w:rFonts w:cstheme="minorHAnsi"/>
        </w:rPr>
      </w:pPr>
    </w:p>
    <w:p w:rsidR="000842AF" w:rsidRPr="00271CEF" w:rsidRDefault="000842AF" w:rsidP="000842AF">
      <w:pPr>
        <w:spacing w:after="120"/>
        <w:rPr>
          <w:rFonts w:cstheme="minorHAnsi"/>
          <w:b/>
          <w:color w:val="365F91" w:themeColor="accent1" w:themeShade="BF"/>
          <w:sz w:val="28"/>
          <w:szCs w:val="28"/>
        </w:rPr>
      </w:pPr>
      <w:r>
        <w:rPr>
          <w:rFonts w:cstheme="minorHAnsi"/>
          <w:b/>
          <w:color w:val="365F91" w:themeColor="accent1" w:themeShade="BF"/>
          <w:sz w:val="28"/>
          <w:szCs w:val="28"/>
        </w:rPr>
        <w:t>F</w:t>
      </w:r>
      <w:r w:rsidRPr="00196CF0">
        <w:rPr>
          <w:rFonts w:cstheme="minorHAnsi"/>
          <w:b/>
          <w:color w:val="365F91" w:themeColor="accent1" w:themeShade="BF"/>
          <w:sz w:val="28"/>
          <w:szCs w:val="28"/>
        </w:rPr>
        <w:t xml:space="preserve">. </w:t>
      </w:r>
      <w:r>
        <w:rPr>
          <w:rFonts w:cstheme="minorHAnsi"/>
          <w:b/>
          <w:color w:val="365F91" w:themeColor="accent1" w:themeShade="BF"/>
          <w:sz w:val="28"/>
          <w:szCs w:val="28"/>
        </w:rPr>
        <w:t xml:space="preserve"> SUPERVISION OBSERVATION</w:t>
      </w:r>
    </w:p>
    <w:p w:rsidR="00592FA3" w:rsidRPr="00196CF0" w:rsidRDefault="000842AF" w:rsidP="00592FA3">
      <w:pPr>
        <w:spacing w:after="120"/>
        <w:ind w:left="720" w:hanging="360"/>
        <w:rPr>
          <w:rFonts w:cstheme="minorHAnsi"/>
        </w:rPr>
      </w:pPr>
      <w:r>
        <w:rPr>
          <w:rFonts w:cstheme="minorHAnsi"/>
        </w:rPr>
        <w:t>1</w:t>
      </w:r>
      <w:r w:rsidR="00592FA3" w:rsidRPr="00196CF0">
        <w:rPr>
          <w:rFonts w:cstheme="minorHAnsi"/>
        </w:rPr>
        <w:t xml:space="preserve">. </w:t>
      </w:r>
      <w:r w:rsidR="00592FA3">
        <w:rPr>
          <w:rFonts w:cstheme="minorHAnsi"/>
        </w:rPr>
        <w:t xml:space="preserve"> </w:t>
      </w:r>
      <w:r w:rsidR="00D2022A">
        <w:rPr>
          <w:rFonts w:cstheme="minorHAnsi"/>
        </w:rPr>
        <w:t xml:space="preserve">Do </w:t>
      </w:r>
      <w:r w:rsidR="005B674C">
        <w:rPr>
          <w:rFonts w:cstheme="minorHAnsi"/>
        </w:rPr>
        <w:t>you</w:t>
      </w:r>
      <w:r w:rsidR="00D2022A">
        <w:rPr>
          <w:rFonts w:cstheme="minorHAnsi"/>
        </w:rPr>
        <w:t xml:space="preserve"> ever</w:t>
      </w:r>
      <w:r w:rsidR="001F6E0E">
        <w:rPr>
          <w:rFonts w:cstheme="minorHAnsi"/>
        </w:rPr>
        <w:t xml:space="preserve"> observe </w:t>
      </w:r>
      <w:r w:rsidR="005B674C">
        <w:rPr>
          <w:rFonts w:cstheme="minorHAnsi"/>
        </w:rPr>
        <w:t xml:space="preserve">home visitors in actual visits or by reviewing video-recordings of their visits </w:t>
      </w:r>
      <w:r w:rsidR="00D2022A">
        <w:rPr>
          <w:rFonts w:cstheme="minorHAnsi"/>
        </w:rPr>
        <w:t>as part of supervision</w:t>
      </w:r>
      <w:r w:rsidR="00592FA3" w:rsidRPr="00196CF0">
        <w:rPr>
          <w:rFonts w:cstheme="minorHAnsi"/>
        </w:rPr>
        <w:t>?</w:t>
      </w:r>
    </w:p>
    <w:p w:rsidR="00592FA3" w:rsidRDefault="00592FA3" w:rsidP="00592FA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s video recordings only</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in person only</w:t>
      </w:r>
    </w:p>
    <w:p w:rsidR="00D2022A" w:rsidRDefault="001F6E0E"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w:t>
      </w:r>
      <w:r w:rsidR="00196EB7">
        <w:rPr>
          <w:rFonts w:cstheme="minorHAnsi"/>
        </w:rPr>
        <w:t>s</w:t>
      </w:r>
      <w:r>
        <w:rPr>
          <w:rFonts w:cstheme="minorHAnsi"/>
        </w:rPr>
        <w:t xml:space="preserve"> video recordings and observes in person</w:t>
      </w:r>
    </w:p>
    <w:p w:rsidR="00982160" w:rsidRDefault="000842AF" w:rsidP="00982160">
      <w:pPr>
        <w:spacing w:after="120"/>
        <w:ind w:left="720" w:hanging="360"/>
        <w:rPr>
          <w:rFonts w:cstheme="minorHAnsi"/>
        </w:rPr>
      </w:pPr>
      <w:r>
        <w:rPr>
          <w:rFonts w:cstheme="minorHAnsi"/>
        </w:rPr>
        <w:t>2</w:t>
      </w:r>
      <w:r w:rsidR="00982160" w:rsidRPr="00196CF0">
        <w:rPr>
          <w:rFonts w:cstheme="minorHAnsi"/>
        </w:rPr>
        <w:t xml:space="preserve">. </w:t>
      </w:r>
      <w:r w:rsidR="00982160">
        <w:rPr>
          <w:rFonts w:cstheme="minorHAnsi"/>
        </w:rPr>
        <w:t xml:space="preserve"> Do you observe all home visitors or only under certain conditions</w:t>
      </w:r>
      <w:r w:rsidR="00982160" w:rsidRPr="00196CF0">
        <w:rPr>
          <w:rFonts w:cstheme="minorHAnsi"/>
        </w:rPr>
        <w:t>?</w:t>
      </w:r>
      <w:r w:rsidR="00CE2E36">
        <w:rPr>
          <w:rFonts w:cstheme="minorHAnsi"/>
        </w:rPr>
        <w:t xml:space="preserve"> CHECK ALL THAT APPLY.</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all home visitors</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are newly hired</w:t>
      </w:r>
    </w:p>
    <w:p w:rsidR="0098216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request to be observed</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need extra help</w:t>
      </w:r>
    </w:p>
    <w:p w:rsidR="00982160" w:rsidRDefault="00982160" w:rsidP="00B23BB3">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under other conditions</w:t>
      </w:r>
      <w:r w:rsidR="00B23BB3">
        <w:rPr>
          <w:rFonts w:cstheme="minorHAnsi"/>
        </w:rPr>
        <w:t xml:space="preserve"> </w:t>
      </w:r>
      <w:r w:rsidR="00B23BB3" w:rsidRPr="00196CF0">
        <w:rPr>
          <w:rFonts w:cstheme="minorHAnsi"/>
        </w:rPr>
        <w:t>(specify): __</w:t>
      </w:r>
      <w:r w:rsidR="00B23BB3">
        <w:rPr>
          <w:rFonts w:cstheme="minorHAnsi"/>
        </w:rPr>
        <w:t>___</w:t>
      </w:r>
      <w:r w:rsidR="00B23BB3" w:rsidRPr="00196CF0">
        <w:rPr>
          <w:rFonts w:cstheme="minorHAnsi"/>
        </w:rPr>
        <w:t>____</w:t>
      </w:r>
      <w:r w:rsidR="00B23BB3">
        <w:rPr>
          <w:rFonts w:cstheme="minorHAnsi"/>
        </w:rPr>
        <w:tab/>
      </w:r>
    </w:p>
    <w:p w:rsidR="00D2022A" w:rsidRPr="00196CF0" w:rsidRDefault="000842AF" w:rsidP="00D2022A">
      <w:pPr>
        <w:spacing w:after="120"/>
        <w:ind w:left="720" w:hanging="360"/>
        <w:rPr>
          <w:rFonts w:cstheme="minorHAnsi"/>
        </w:rPr>
      </w:pPr>
      <w:r>
        <w:rPr>
          <w:rFonts w:cstheme="minorHAnsi"/>
        </w:rPr>
        <w:t>3</w:t>
      </w:r>
      <w:r w:rsidR="00D2022A" w:rsidRPr="00196CF0">
        <w:rPr>
          <w:rFonts w:cstheme="minorHAnsi"/>
        </w:rPr>
        <w:t>.</w:t>
      </w:r>
      <w:r w:rsidR="00196EB7">
        <w:rPr>
          <w:rFonts w:cstheme="minorHAnsi"/>
        </w:rPr>
        <w:t xml:space="preserve">  </w:t>
      </w:r>
      <w:r w:rsidR="00065E8C">
        <w:rPr>
          <w:rFonts w:cstheme="minorHAnsi"/>
        </w:rPr>
        <w:t>For each home visitor, a</w:t>
      </w:r>
      <w:r w:rsidR="00377A9F">
        <w:rPr>
          <w:rFonts w:cstheme="minorHAnsi"/>
        </w:rPr>
        <w:t>bout how many times do you observe</w:t>
      </w:r>
      <w:r w:rsidR="00065E8C">
        <w:rPr>
          <w:rFonts w:cstheme="minorHAnsi"/>
        </w:rPr>
        <w:t xml:space="preserve"> a home visit</w:t>
      </w:r>
      <w:r w:rsidR="00377A9F">
        <w:rPr>
          <w:rFonts w:cstheme="minorHAnsi"/>
        </w:rPr>
        <w:t>?</w:t>
      </w:r>
    </w:p>
    <w:p w:rsidR="005B674C" w:rsidRPr="00196CF0" w:rsidRDefault="005B674C" w:rsidP="005B674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Less than one </w:t>
      </w:r>
      <w:r w:rsidR="00065E8C">
        <w:rPr>
          <w:rFonts w:cstheme="minorHAnsi"/>
        </w:rPr>
        <w:t>time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r w:rsidR="00DA3DA7">
        <w:rPr>
          <w:rFonts w:cstheme="minorHAnsi"/>
        </w:rPr>
        <w:t xml:space="preserve"> </w:t>
      </w:r>
      <w:r w:rsidR="00065E8C">
        <w:rPr>
          <w:rFonts w:cstheme="minorHAnsi"/>
        </w:rPr>
        <w:t>time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r w:rsidR="00065E8C">
        <w:rPr>
          <w:rFonts w:cstheme="minorHAnsi"/>
        </w:rPr>
        <w:t xml:space="preserve"> times per yea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r w:rsidR="00065E8C">
        <w:rPr>
          <w:rFonts w:cstheme="minorHAnsi"/>
        </w:rPr>
        <w:t xml:space="preserve"> times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r w:rsidR="00065E8C">
        <w:rPr>
          <w:rFonts w:cstheme="minorHAnsi"/>
        </w:rPr>
        <w:t xml:space="preserve"> times per yea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r w:rsidR="00065E8C">
        <w:rPr>
          <w:rFonts w:cstheme="minorHAnsi"/>
        </w:rPr>
        <w:t xml:space="preserve"> times per year</w:t>
      </w:r>
    </w:p>
    <w:p w:rsidR="00196EB7" w:rsidRPr="00196CF0" w:rsidRDefault="00196EB7" w:rsidP="00196EB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r w:rsidR="00065E8C">
        <w:rPr>
          <w:rFonts w:cstheme="minorHAnsi"/>
        </w:rPr>
        <w:t xml:space="preserve"> times per year</w:t>
      </w:r>
    </w:p>
    <w:p w:rsidR="00592FA3" w:rsidRDefault="00196EB7"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r w:rsidR="00065E8C">
        <w:rPr>
          <w:rFonts w:cstheme="minorHAnsi"/>
        </w:rPr>
        <w:t xml:space="preserve"> times per year</w:t>
      </w:r>
    </w:p>
    <w:p w:rsidR="000842AF" w:rsidRPr="00196CF0" w:rsidRDefault="000842AF" w:rsidP="000842AF">
      <w:pPr>
        <w:spacing w:after="120"/>
        <w:ind w:left="720" w:hanging="360"/>
        <w:rPr>
          <w:rFonts w:cstheme="minorHAnsi"/>
        </w:rPr>
      </w:pPr>
      <w:r>
        <w:rPr>
          <w:rFonts w:cstheme="minorHAnsi"/>
        </w:rPr>
        <w:t>4.</w:t>
      </w:r>
      <w:r w:rsidRPr="00196CF0">
        <w:rPr>
          <w:rFonts w:cstheme="minorHAnsi"/>
        </w:rPr>
        <w:t xml:space="preserve"> </w:t>
      </w:r>
      <w:r>
        <w:rPr>
          <w:rFonts w:cstheme="minorHAnsi"/>
        </w:rPr>
        <w:t xml:space="preserve">Do </w:t>
      </w:r>
      <w:r w:rsidRPr="00196CF0">
        <w:rPr>
          <w:rFonts w:cstheme="minorHAnsi"/>
        </w:rPr>
        <w:t xml:space="preserve">you </w:t>
      </w:r>
      <w:r>
        <w:rPr>
          <w:rFonts w:cstheme="minorHAnsi"/>
        </w:rPr>
        <w:t>use any specific tool(s) for observing home visits</w:t>
      </w:r>
      <w:r w:rsidRPr="00196CF0">
        <w:rPr>
          <w:rFonts w:cstheme="minorHAnsi"/>
        </w:rPr>
        <w:t>?</w:t>
      </w:r>
    </w:p>
    <w:p w:rsidR="000842AF"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E55BA8" w:rsidRDefault="000842AF" w:rsidP="00C633B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AB1819" w:rsidRPr="00196CF0" w:rsidRDefault="000842AF" w:rsidP="00AB1819">
      <w:pPr>
        <w:spacing w:after="120"/>
        <w:ind w:left="720" w:hanging="360"/>
        <w:rPr>
          <w:rFonts w:cstheme="minorHAnsi"/>
        </w:rPr>
      </w:pPr>
      <w:r>
        <w:rPr>
          <w:rFonts w:cstheme="minorHAnsi"/>
        </w:rPr>
        <w:t>5</w:t>
      </w:r>
      <w:r w:rsidR="00AB1819" w:rsidRPr="00196CF0">
        <w:rPr>
          <w:rFonts w:cstheme="minorHAnsi"/>
        </w:rPr>
        <w:t>.</w:t>
      </w:r>
      <w:r w:rsidR="00AB1819">
        <w:rPr>
          <w:rFonts w:cstheme="minorHAnsi"/>
        </w:rPr>
        <w:t xml:space="preserve">  When </w:t>
      </w:r>
      <w:r w:rsidR="005B674C">
        <w:rPr>
          <w:rFonts w:cstheme="minorHAnsi"/>
        </w:rPr>
        <w:t>you observe a home visit</w:t>
      </w:r>
      <w:r w:rsidR="00AB1819">
        <w:rPr>
          <w:rFonts w:cstheme="minorHAnsi"/>
        </w:rPr>
        <w:t>, how often do</w:t>
      </w:r>
      <w:r w:rsidR="005B674C">
        <w:rPr>
          <w:rFonts w:cstheme="minorHAnsi"/>
        </w:rPr>
        <w:t xml:space="preserve"> you give the home visitor feedback, either </w:t>
      </w:r>
      <w:r w:rsidR="00AB1819">
        <w:rPr>
          <w:rFonts w:cstheme="minorHAnsi"/>
        </w:rPr>
        <w:t>right after the visit or sometime later?</w:t>
      </w:r>
    </w:p>
    <w:p w:rsidR="00AB1819" w:rsidRPr="00196CF0" w:rsidRDefault="00AB1819" w:rsidP="00AB1819">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Alway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Usually</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B1819" w:rsidRDefault="00AB1819"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AB1819" w:rsidRPr="00196CF0" w:rsidRDefault="000842AF" w:rsidP="00AB1819">
      <w:pPr>
        <w:spacing w:after="120"/>
        <w:ind w:left="720" w:hanging="360"/>
        <w:rPr>
          <w:rFonts w:cstheme="minorHAnsi"/>
        </w:rPr>
      </w:pPr>
      <w:r>
        <w:rPr>
          <w:rFonts w:cstheme="minorHAnsi"/>
        </w:rPr>
        <w:t>6</w:t>
      </w:r>
      <w:r w:rsidR="00AB1819" w:rsidRPr="00196CF0">
        <w:rPr>
          <w:rFonts w:cstheme="minorHAnsi"/>
        </w:rPr>
        <w:t>.</w:t>
      </w:r>
      <w:r w:rsidR="00AB1819">
        <w:rPr>
          <w:rFonts w:cstheme="minorHAnsi"/>
        </w:rPr>
        <w:t xml:space="preserve">  </w:t>
      </w:r>
      <w:r w:rsidR="00DB4CAC">
        <w:rPr>
          <w:rFonts w:cstheme="minorHAnsi"/>
        </w:rPr>
        <w:t xml:space="preserve">How helpful </w:t>
      </w:r>
      <w:r w:rsidR="005B674C">
        <w:rPr>
          <w:rFonts w:cstheme="minorHAnsi"/>
        </w:rPr>
        <w:t xml:space="preserve">do you believe your feedback is to improving home visitor performance?  </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Extremely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Very helpful</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Somewhat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very helpful</w:t>
      </w:r>
    </w:p>
    <w:p w:rsidR="00AB1819" w:rsidRDefault="00AB1819" w:rsidP="00DB4CA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at all helpful</w:t>
      </w:r>
    </w:p>
    <w:p w:rsidR="00324049" w:rsidRPr="00592FA3" w:rsidRDefault="006C1723" w:rsidP="00592FA3">
      <w:pPr>
        <w:spacing w:after="120"/>
        <w:rPr>
          <w:rFonts w:cstheme="minorHAnsi"/>
          <w:b/>
          <w:color w:val="365F91" w:themeColor="accent1" w:themeShade="BF"/>
          <w:sz w:val="28"/>
          <w:szCs w:val="28"/>
        </w:rPr>
      </w:pPr>
      <w:r>
        <w:rPr>
          <w:rFonts w:cstheme="minorHAnsi"/>
          <w:b/>
          <w:color w:val="365F91" w:themeColor="accent1" w:themeShade="BF"/>
          <w:sz w:val="28"/>
          <w:szCs w:val="28"/>
        </w:rPr>
        <w:t>G</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C50E07" w:rsidRPr="00196CF0" w:rsidRDefault="00592FA3" w:rsidP="009E797B">
      <w:pPr>
        <w:spacing w:after="120"/>
        <w:ind w:left="720" w:hanging="360"/>
        <w:rPr>
          <w:rFonts w:cstheme="minorHAnsi"/>
        </w:rPr>
      </w:pPr>
      <w:r>
        <w:rPr>
          <w:rFonts w:cstheme="minorHAnsi"/>
        </w:rPr>
        <w:t>1</w:t>
      </w:r>
      <w:r w:rsidR="00C50E07" w:rsidRPr="00196CF0">
        <w:rPr>
          <w:rFonts w:cstheme="minorHAnsi"/>
        </w:rPr>
        <w:t xml:space="preserve">. </w:t>
      </w:r>
      <w:r w:rsidR="009E797B">
        <w:rPr>
          <w:rFonts w:cstheme="minorHAnsi"/>
        </w:rPr>
        <w:t xml:space="preserve"> </w:t>
      </w:r>
      <w:r w:rsidR="008E487B" w:rsidRPr="008E487B">
        <w:rPr>
          <w:rFonts w:cstheme="minorHAnsi"/>
        </w:rPr>
        <w:t xml:space="preserve"> </w:t>
      </w:r>
      <w:r w:rsidR="008E487B" w:rsidRPr="00196CF0">
        <w:rPr>
          <w:rFonts w:cstheme="minorHAnsi"/>
        </w:rPr>
        <w:t xml:space="preserve">Do you have laptops/tablets/iPads for use during </w:t>
      </w:r>
      <w:r w:rsidR="008E487B">
        <w:rPr>
          <w:rFonts w:cstheme="minorHAnsi"/>
        </w:rPr>
        <w:t xml:space="preserve">observation of </w:t>
      </w:r>
      <w:r w:rsidR="008E487B" w:rsidRPr="00196CF0">
        <w:rPr>
          <w:rFonts w:cstheme="minorHAnsi"/>
        </w:rPr>
        <w:t>home visits</w:t>
      </w:r>
      <w:r w:rsidR="00C50E07" w:rsidRPr="00196CF0">
        <w:rPr>
          <w:rFonts w:cstheme="minorHAnsi"/>
        </w:rPr>
        <w:t>?</w:t>
      </w:r>
      <w:r w:rsidR="002A4E08" w:rsidRPr="00196CF0">
        <w:rPr>
          <w:rFonts w:cstheme="minorHAnsi"/>
        </w:rPr>
        <w:t xml:space="preserve"> </w:t>
      </w:r>
    </w:p>
    <w:p w:rsidR="00C50E07" w:rsidRPr="00196CF0"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8E487B" w:rsidRPr="00196CF0" w:rsidRDefault="008E487B" w:rsidP="008E487B">
      <w:pPr>
        <w:spacing w:after="120"/>
        <w:ind w:left="720" w:hanging="360"/>
        <w:rPr>
          <w:rFonts w:cstheme="minorHAnsi"/>
        </w:rPr>
      </w:pPr>
      <w:r w:rsidRPr="00196CF0">
        <w:rPr>
          <w:rFonts w:cstheme="minorHAnsi"/>
        </w:rPr>
        <w:t xml:space="preserve">2. </w:t>
      </w:r>
      <w:r>
        <w:rPr>
          <w:rFonts w:cstheme="minorHAnsi"/>
        </w:rPr>
        <w:t xml:space="preserve"> Do you have an appropriate, private space to conduct one-on-one supervision</w:t>
      </w:r>
      <w:r w:rsidRPr="00196CF0">
        <w:rPr>
          <w:rFonts w:cstheme="minorHAnsi"/>
        </w:rPr>
        <w:t xml:space="preserve">? </w:t>
      </w:r>
    </w:p>
    <w:p w:rsidR="008E487B" w:rsidRPr="00196CF0" w:rsidRDefault="008E487B" w:rsidP="008E48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8E487B" w:rsidRDefault="008E487B" w:rsidP="008E48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8E487B" w:rsidRPr="009E797B" w:rsidRDefault="008E487B" w:rsidP="008E487B">
      <w:pPr>
        <w:spacing w:after="0"/>
        <w:rPr>
          <w:rFonts w:cstheme="minorHAnsi"/>
          <w:sz w:val="24"/>
          <w:szCs w:val="24"/>
        </w:rPr>
      </w:pPr>
    </w:p>
    <w:p w:rsidR="00C50E07" w:rsidRPr="00196CF0" w:rsidRDefault="008E487B" w:rsidP="009E797B">
      <w:pPr>
        <w:spacing w:after="120"/>
        <w:ind w:left="720" w:hanging="360"/>
        <w:rPr>
          <w:rFonts w:cstheme="minorHAnsi"/>
        </w:rPr>
      </w:pPr>
      <w:r>
        <w:rPr>
          <w:rFonts w:cstheme="minorHAnsi"/>
        </w:rPr>
        <w:t>3</w:t>
      </w:r>
      <w:r w:rsidR="00C50E07" w:rsidRPr="00196CF0">
        <w:rPr>
          <w:rFonts w:cstheme="minorHAnsi"/>
        </w:rPr>
        <w:t xml:space="preserve">. </w:t>
      </w:r>
      <w:r w:rsidR="009E797B">
        <w:rPr>
          <w:rFonts w:cstheme="minorHAnsi"/>
        </w:rPr>
        <w:t xml:space="preserve"> </w:t>
      </w:r>
      <w:r w:rsidRPr="00196CF0">
        <w:rPr>
          <w:rFonts w:cstheme="minorHAnsi"/>
        </w:rPr>
        <w:t>Do you have access to a computer at your office</w:t>
      </w:r>
      <w:r w:rsidR="009737D0" w:rsidRPr="00196CF0">
        <w:rPr>
          <w:rFonts w:cstheme="minorHAnsi"/>
        </w:rPr>
        <w:t xml:space="preserve">? </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6E314D">
        <w:rPr>
          <w:rFonts w:cstheme="minorHAnsi"/>
        </w:rPr>
        <w:t>, I have access to my own computer at the office</w:t>
      </w:r>
    </w:p>
    <w:p w:rsidR="006E314D" w:rsidRPr="00196CF0" w:rsidRDefault="006E314D" w:rsidP="006E314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access to a shared computer at the office</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Pr="00196CF0" w:rsidRDefault="008E487B" w:rsidP="009E797B">
      <w:pPr>
        <w:spacing w:after="120"/>
        <w:ind w:left="720" w:hanging="360"/>
        <w:rPr>
          <w:rFonts w:cstheme="minorHAnsi"/>
        </w:rPr>
      </w:pPr>
      <w:r>
        <w:rPr>
          <w:rFonts w:cstheme="minorHAnsi"/>
        </w:rPr>
        <w:t>4</w:t>
      </w:r>
      <w:r w:rsidR="00C50E07" w:rsidRPr="00196CF0">
        <w:rPr>
          <w:rFonts w:cstheme="minorHAnsi"/>
        </w:rPr>
        <w:t>.</w:t>
      </w:r>
      <w:r w:rsidR="009E797B">
        <w:rPr>
          <w:rFonts w:cstheme="minorHAnsi"/>
        </w:rPr>
        <w:t xml:space="preserve"> </w:t>
      </w:r>
      <w:r w:rsidR="00C50E07" w:rsidRPr="00196CF0">
        <w:rPr>
          <w:rFonts w:cstheme="minorHAnsi"/>
        </w:rPr>
        <w:t xml:space="preserve"> Does your center/office have Internet access available to you?</w:t>
      </w:r>
    </w:p>
    <w:p w:rsidR="009E797B"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7E71E6">
        <w:rPr>
          <w:rFonts w:cstheme="minorHAnsi"/>
        </w:rPr>
        <w:t>, I have reliable Internet access at the office</w:t>
      </w:r>
    </w:p>
    <w:p w:rsidR="007E71E6" w:rsidRDefault="007E71E6" w:rsidP="007E71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Internet access at the office, but it is sometimes unreliable</w:t>
      </w:r>
    </w:p>
    <w:p w:rsidR="00C50E07" w:rsidRDefault="009E797B"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r w:rsidR="007E71E6">
        <w:rPr>
          <w:rFonts w:cstheme="minorHAnsi"/>
        </w:rPr>
        <w:t>, I do not have Internet access at the office</w:t>
      </w:r>
    </w:p>
    <w:p w:rsidR="00DB4CAC" w:rsidRPr="00196CF0" w:rsidRDefault="008E487B" w:rsidP="00DB4CAC">
      <w:pPr>
        <w:spacing w:after="120"/>
        <w:ind w:left="720" w:hanging="360"/>
        <w:rPr>
          <w:rFonts w:cstheme="minorHAnsi"/>
        </w:rPr>
      </w:pPr>
      <w:r>
        <w:rPr>
          <w:rFonts w:cstheme="minorHAnsi"/>
        </w:rPr>
        <w:t>5</w:t>
      </w:r>
      <w:r w:rsidR="00DB4CAC" w:rsidRPr="00196CF0">
        <w:rPr>
          <w:rFonts w:cstheme="minorHAnsi"/>
        </w:rPr>
        <w:t>.</w:t>
      </w:r>
      <w:r w:rsidR="00DB4CAC">
        <w:rPr>
          <w:rFonts w:cstheme="minorHAnsi"/>
        </w:rPr>
        <w:t xml:space="preserve">  How do you document </w:t>
      </w:r>
      <w:r w:rsidR="003E4782">
        <w:rPr>
          <w:rFonts w:cstheme="minorHAnsi"/>
        </w:rPr>
        <w:t>your notes from supervision sessions with home visitors</w:t>
      </w:r>
      <w:r w:rsidR="00DB4CAC">
        <w:rPr>
          <w:rFonts w:cstheme="minorHAnsi"/>
        </w:rPr>
        <w:t xml:space="preserve">? </w:t>
      </w:r>
      <w:r w:rsidR="00D44AD5">
        <w:rPr>
          <w:rFonts w:cstheme="minorHAnsi"/>
        </w:rPr>
        <w:t>CHECK ALL THAT APPLY.</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n writing on paper forms</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on </w:t>
      </w:r>
      <w:r w:rsidR="00955087" w:rsidRPr="00196CF0">
        <w:rPr>
          <w:rFonts w:cstheme="minorHAnsi"/>
        </w:rPr>
        <w:t xml:space="preserve">laptops/tablets/iPads </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w:t>
      </w:r>
      <w:r w:rsidR="00D44AD5">
        <w:rPr>
          <w:rFonts w:cstheme="minorHAnsi"/>
        </w:rPr>
        <w:t>when I am at an office computer</w:t>
      </w:r>
    </w:p>
    <w:p w:rsidR="003E4782" w:rsidRDefault="003E4782" w:rsidP="00DB4CA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I do not document notes from</w:t>
      </w:r>
      <w:r w:rsidR="00CE2E36">
        <w:rPr>
          <w:rFonts w:cstheme="minorHAnsi"/>
        </w:rPr>
        <w:t xml:space="preserve"> supervision sessions [SKIP TO SECTION H</w:t>
      </w:r>
      <w:r>
        <w:rPr>
          <w:rFonts w:cstheme="minorHAnsi"/>
        </w:rPr>
        <w:t>]</w:t>
      </w:r>
    </w:p>
    <w:p w:rsidR="00DB4CAC" w:rsidRPr="00196CF0" w:rsidRDefault="00DB4CAC"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44AD5">
        <w:rPr>
          <w:rFonts w:cstheme="minorHAnsi"/>
        </w:rPr>
        <w:t xml:space="preserve">Other </w:t>
      </w:r>
      <w:r w:rsidR="00D44AD5" w:rsidRPr="00196CF0">
        <w:rPr>
          <w:rFonts w:cstheme="minorHAnsi"/>
        </w:rPr>
        <w:t>(specify): __</w:t>
      </w:r>
      <w:r w:rsidR="00D44AD5">
        <w:rPr>
          <w:rFonts w:cstheme="minorHAnsi"/>
        </w:rPr>
        <w:t>___</w:t>
      </w:r>
      <w:r w:rsidR="00D44AD5" w:rsidRPr="00196CF0">
        <w:rPr>
          <w:rFonts w:cstheme="minorHAnsi"/>
        </w:rPr>
        <w:t>____</w:t>
      </w:r>
      <w:r w:rsidR="00D44AD5">
        <w:rPr>
          <w:rFonts w:cstheme="minorHAnsi"/>
        </w:rPr>
        <w:tab/>
      </w:r>
    </w:p>
    <w:p w:rsidR="00D44AD5" w:rsidRPr="00196CF0" w:rsidRDefault="008E487B" w:rsidP="00D44AD5">
      <w:pPr>
        <w:spacing w:after="120"/>
        <w:ind w:left="720" w:hanging="360"/>
        <w:rPr>
          <w:rFonts w:cstheme="minorHAnsi"/>
        </w:rPr>
      </w:pPr>
      <w:r>
        <w:rPr>
          <w:rFonts w:cstheme="minorHAnsi"/>
        </w:rPr>
        <w:t>6</w:t>
      </w:r>
      <w:r w:rsidR="00D44AD5" w:rsidRPr="00196CF0">
        <w:rPr>
          <w:rFonts w:cstheme="minorHAnsi"/>
        </w:rPr>
        <w:t>.</w:t>
      </w:r>
      <w:r w:rsidR="00D44AD5">
        <w:rPr>
          <w:rFonts w:cstheme="minorHAnsi"/>
        </w:rPr>
        <w:t xml:space="preserve">  How easy is it for you to document </w:t>
      </w:r>
      <w:r w:rsidR="003E4782">
        <w:rPr>
          <w:rFonts w:cstheme="minorHAnsi"/>
        </w:rPr>
        <w:t>your notes from supervision sessions with home visitors</w:t>
      </w:r>
      <w:r w:rsidR="00D44AD5">
        <w:rPr>
          <w:rFonts w:cstheme="minorHAnsi"/>
        </w:rPr>
        <w:t xml:space="preserve">? </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E712CB">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C633B5" w:rsidRDefault="00C633B5">
      <w:pPr>
        <w:spacing w:line="276" w:lineRule="auto"/>
        <w:rPr>
          <w:rFonts w:cstheme="minorHAnsi"/>
        </w:rPr>
      </w:pPr>
      <w:r>
        <w:rPr>
          <w:rFonts w:cstheme="minorHAnsi"/>
        </w:rPr>
        <w:br w:type="page"/>
      </w:r>
    </w:p>
    <w:p w:rsidR="00E712CB" w:rsidRPr="00196CF0" w:rsidRDefault="008E487B" w:rsidP="00E712CB">
      <w:pPr>
        <w:spacing w:after="120"/>
        <w:ind w:left="720" w:hanging="360"/>
        <w:rPr>
          <w:rFonts w:cstheme="minorHAnsi"/>
        </w:rPr>
      </w:pPr>
      <w:r>
        <w:rPr>
          <w:rFonts w:cstheme="minorHAnsi"/>
        </w:rPr>
        <w:lastRenderedPageBreak/>
        <w:t>7</w:t>
      </w:r>
      <w:r w:rsidR="00E712CB" w:rsidRPr="00196CF0">
        <w:rPr>
          <w:rFonts w:cstheme="minorHAnsi"/>
        </w:rPr>
        <w:t>.</w:t>
      </w:r>
      <w:r w:rsidR="00E712CB">
        <w:rPr>
          <w:rFonts w:cstheme="minorHAnsi"/>
        </w:rPr>
        <w:t xml:space="preserve">  </w:t>
      </w:r>
      <w:r w:rsidR="003E4782">
        <w:rPr>
          <w:rFonts w:cstheme="minorHAnsi"/>
        </w:rPr>
        <w:t xml:space="preserve"> Are any of your notes from supervision sessions entered into your program’s management information session</w:t>
      </w:r>
      <w:r w:rsidR="000C4E74">
        <w:rPr>
          <w:rFonts w:cstheme="minorHAnsi"/>
        </w:rPr>
        <w:t xml:space="preserve">?  </w:t>
      </w:r>
      <w:r w:rsidR="00E712CB">
        <w:rPr>
          <w:rFonts w:cstheme="minorHAnsi"/>
        </w:rPr>
        <w:t xml:space="preserve"> </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Ye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No</w:t>
      </w:r>
    </w:p>
    <w:p w:rsidR="003E4782" w:rsidRDefault="003E4782" w:rsidP="001407C7">
      <w:pPr>
        <w:spacing w:after="120" w:line="276" w:lineRule="auto"/>
        <w:rPr>
          <w:rFonts w:cstheme="minorHAnsi"/>
          <w:b/>
          <w:color w:val="365F91" w:themeColor="accent1" w:themeShade="BF"/>
          <w:sz w:val="28"/>
          <w:szCs w:val="28"/>
        </w:rPr>
      </w:pPr>
    </w:p>
    <w:p w:rsidR="007B35AF" w:rsidRPr="00FE08D9" w:rsidRDefault="00B377DC" w:rsidP="001407C7">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H</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7B35AF">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1 (totally disagree) to 6 (totally agree). Please select only one response for each statement. There are no wrong or right answers; please select the answer that most generally applies to you.</w:t>
      </w:r>
    </w:p>
    <w:p w:rsidR="007B35AF" w:rsidRPr="00F02F96" w:rsidRDefault="007B35AF" w:rsidP="007B35AF">
      <w:pPr>
        <w:spacing w:after="0"/>
        <w:rPr>
          <w:rFonts w:cstheme="minorHAnsi"/>
          <w:i/>
        </w:rPr>
      </w:pPr>
    </w:p>
    <w:tbl>
      <w:tblPr>
        <w:tblW w:w="5000" w:type="pct"/>
        <w:jc w:val="center"/>
        <w:tblLook w:val="04A0"/>
      </w:tblPr>
      <w:tblGrid>
        <w:gridCol w:w="495"/>
        <w:gridCol w:w="4262"/>
        <w:gridCol w:w="865"/>
        <w:gridCol w:w="866"/>
        <w:gridCol w:w="866"/>
        <w:gridCol w:w="657"/>
        <w:gridCol w:w="837"/>
        <w:gridCol w:w="728"/>
      </w:tblGrid>
      <w:tr w:rsidR="007B35AF" w:rsidRPr="00BD1F28" w:rsidTr="00C633B5">
        <w:trPr>
          <w:trHeight w:val="503"/>
          <w:tblHeader/>
          <w:jc w:val="center"/>
        </w:trPr>
        <w:tc>
          <w:tcPr>
            <w:tcW w:w="258"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226"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Agree</w:t>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4.</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5.</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Doing your best is more important than getting on with others</w:t>
            </w:r>
            <w:r w:rsidR="00955087">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6.</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f you’ve got a job to do, you should do it no matter who gets hurt.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7.</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t’s important to me that others like me</w:t>
            </w:r>
            <w:r w:rsidR="00955087">
              <w:rPr>
                <w:rFonts w:cstheme="minorHAnsi"/>
                <w:color w:val="000000"/>
              </w:rPr>
              <w:t>.</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8.</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9.</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My relationships with others are generally superficial</w:t>
            </w:r>
            <w:r w:rsidR="00955087">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0.</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1.</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12.</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difficult to depend on others</w:t>
            </w:r>
            <w:r w:rsidR="00262112">
              <w:rPr>
                <w:rFonts w:cstheme="minorHAnsi"/>
                <w:color w:val="000000"/>
              </w:rPr>
              <w:t>.</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3.</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C633B5" w:rsidRDefault="00C633B5">
      <w:r>
        <w:br w:type="page"/>
      </w:r>
    </w:p>
    <w:tbl>
      <w:tblPr>
        <w:tblW w:w="5000" w:type="pct"/>
        <w:jc w:val="center"/>
        <w:tblLook w:val="04A0"/>
      </w:tblPr>
      <w:tblGrid>
        <w:gridCol w:w="495"/>
        <w:gridCol w:w="4262"/>
        <w:gridCol w:w="865"/>
        <w:gridCol w:w="866"/>
        <w:gridCol w:w="866"/>
        <w:gridCol w:w="657"/>
        <w:gridCol w:w="837"/>
        <w:gridCol w:w="728"/>
      </w:tblGrid>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14.</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5.</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693"/>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6.</w:t>
            </w:r>
          </w:p>
        </w:tc>
        <w:tc>
          <w:tcPr>
            <w:tcW w:w="2226" w:type="pct"/>
            <w:shd w:val="clear" w:color="auto" w:fill="FFFFFF" w:themeFill="background1"/>
          </w:tcPr>
          <w:p w:rsidR="007B35AF" w:rsidRPr="00757799" w:rsidRDefault="007B35AF">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7.</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8.</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9.</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I won’t measure up to other peopl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0.</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1.</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2.</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3.</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4.</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5.</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6.</w:t>
            </w:r>
          </w:p>
        </w:tc>
        <w:tc>
          <w:tcPr>
            <w:tcW w:w="2226"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7.</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Other people have their own problems, so I don’t bother them with min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8.</w:t>
            </w:r>
          </w:p>
        </w:tc>
        <w:tc>
          <w:tcPr>
            <w:tcW w:w="2226"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9.</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7B35AF">
      <w:pPr>
        <w:spacing w:after="0"/>
        <w:rPr>
          <w:rFonts w:cstheme="minorHAnsi"/>
          <w:i/>
          <w:sz w:val="36"/>
          <w:szCs w:val="36"/>
        </w:rPr>
      </w:pPr>
    </w:p>
    <w:p w:rsidR="00C633B5" w:rsidRDefault="00C633B5">
      <w:pPr>
        <w:spacing w:line="276" w:lineRule="auto"/>
        <w:rPr>
          <w:rFonts w:cstheme="minorHAnsi"/>
          <w:b/>
          <w:u w:val="single"/>
        </w:rPr>
      </w:pPr>
      <w:r>
        <w:rPr>
          <w:rFonts w:cstheme="minorHAnsi"/>
          <w:b/>
          <w:u w:val="single"/>
        </w:rPr>
        <w:br w:type="page"/>
      </w:r>
    </w:p>
    <w:p w:rsidR="007B35AF" w:rsidRPr="00946A39" w:rsidRDefault="007B35AF" w:rsidP="007B35AF">
      <w:pPr>
        <w:autoSpaceDE w:val="0"/>
        <w:autoSpaceDN w:val="0"/>
        <w:adjustRightInd w:val="0"/>
        <w:rPr>
          <w:rFonts w:cstheme="minorHAnsi"/>
        </w:rPr>
      </w:pPr>
      <w:r w:rsidRPr="000A39BB">
        <w:rPr>
          <w:rFonts w:cstheme="minorHAnsi"/>
          <w:b/>
          <w:u w:val="single"/>
        </w:rPr>
        <w:lastRenderedPageBreak/>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955087">
        <w:rPr>
          <w:rFonts w:cstheme="minorHAnsi"/>
        </w:rPr>
        <w:t xml:space="preserve"> a</w:t>
      </w:r>
      <w:r w:rsidRPr="00946A39">
        <w:rPr>
          <w:rFonts w:cstheme="minorHAnsi"/>
        </w:rPr>
        <w:t xml:space="preserve"> little</w:t>
      </w:r>
      <w:r w:rsidR="00955087">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495"/>
        <w:gridCol w:w="3798"/>
        <w:gridCol w:w="1310"/>
        <w:gridCol w:w="1225"/>
        <w:gridCol w:w="1253"/>
        <w:gridCol w:w="1225"/>
      </w:tblGrid>
      <w:tr w:rsidR="007B35AF" w:rsidRPr="00F02F96" w:rsidTr="007B35AF">
        <w:trPr>
          <w:trHeight w:val="503"/>
          <w:tblHeader/>
          <w:jc w:val="center"/>
        </w:trPr>
        <w:tc>
          <w:tcPr>
            <w:tcW w:w="266"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041"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704"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Rarely or None of the Time</w:t>
            </w:r>
          </w:p>
        </w:tc>
        <w:tc>
          <w:tcPr>
            <w:tcW w:w="65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 xml:space="preserve">Some or </w:t>
            </w:r>
            <w:r w:rsidR="00955087">
              <w:rPr>
                <w:rFonts w:cstheme="minorHAnsi"/>
                <w:b/>
                <w:sz w:val="20"/>
                <w:szCs w:val="20"/>
              </w:rPr>
              <w:t xml:space="preserve">a </w:t>
            </w:r>
            <w:r w:rsidRPr="00BD1F28">
              <w:rPr>
                <w:rFonts w:cstheme="minorHAnsi"/>
                <w:b/>
                <w:sz w:val="20"/>
                <w:szCs w:val="20"/>
              </w:rPr>
              <w:t>Little</w:t>
            </w:r>
            <w:r w:rsidR="00955087">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7B35AF">
            <w:pPr>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Occasionally</w:t>
            </w:r>
          </w:p>
          <w:p w:rsidR="007B35AF" w:rsidRPr="00BD1F28" w:rsidRDefault="007B35AF" w:rsidP="007B35AF">
            <w:pPr>
              <w:contextualSpacing/>
              <w:jc w:val="center"/>
              <w:rPr>
                <w:rFonts w:cstheme="minorHAnsi"/>
                <w:b/>
                <w:sz w:val="20"/>
                <w:szCs w:val="20"/>
              </w:rPr>
            </w:pPr>
            <w:r w:rsidRPr="00BD1F28">
              <w:rPr>
                <w:rFonts w:cstheme="minorHAnsi"/>
                <w:b/>
                <w:sz w:val="20"/>
                <w:szCs w:val="20"/>
              </w:rPr>
              <w:t>(3-4 days)</w:t>
            </w:r>
          </w:p>
        </w:tc>
        <w:tc>
          <w:tcPr>
            <w:tcW w:w="65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7B35AF">
            <w:pPr>
              <w:contextualSpacing/>
              <w:jc w:val="center"/>
              <w:rPr>
                <w:rFonts w:cstheme="minorHAnsi"/>
                <w:b/>
                <w:sz w:val="20"/>
                <w:szCs w:val="20"/>
              </w:rPr>
            </w:pPr>
            <w:r w:rsidRPr="00BD1F28">
              <w:rPr>
                <w:rFonts w:cstheme="minorHAnsi"/>
                <w:b/>
                <w:sz w:val="20"/>
                <w:szCs w:val="20"/>
              </w:rPr>
              <w:t>(5-7 days)</w:t>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0</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depressed.</w:t>
            </w:r>
            <w:r w:rsidRPr="00757799">
              <w:rPr>
                <w:rFonts w:cstheme="minorHAnsi"/>
                <w:color w:val="000000"/>
              </w:rPr>
              <w:t xml:space="preserve"> </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1</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r w:rsidR="00B377DC">
              <w:rPr>
                <w:rFonts w:cstheme="minorHAnsi"/>
              </w:rPr>
              <w:t>2</w:t>
            </w:r>
            <w:r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My sleep was restless.</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3</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was happy.</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4</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lonely.</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5</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People were unfriendly.</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6</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enjoyed life.</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7</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sad.</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1F508C" w:rsidP="007B35AF">
            <w:pPr>
              <w:contextualSpacing/>
              <w:jc w:val="center"/>
              <w:rPr>
                <w:rFonts w:cstheme="minorHAnsi"/>
              </w:rPr>
            </w:pPr>
            <w:r>
              <w:rPr>
                <w:rFonts w:cstheme="minorHAnsi"/>
              </w:rPr>
              <w:t>38</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that people disliked me.</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1F508C" w:rsidP="007B35AF">
            <w:pPr>
              <w:contextualSpacing/>
              <w:jc w:val="center"/>
              <w:rPr>
                <w:rFonts w:cstheme="minorHAnsi"/>
              </w:rPr>
            </w:pPr>
            <w:r>
              <w:rPr>
                <w:rFonts w:cstheme="minorHAnsi"/>
              </w:rPr>
              <w:t>39</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could not get going.</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C633B5" w:rsidRDefault="00C633B5" w:rsidP="00E55D0B">
      <w:pPr>
        <w:spacing w:after="120" w:line="276" w:lineRule="auto"/>
        <w:rPr>
          <w:rFonts w:cstheme="minorHAnsi"/>
          <w:b/>
          <w:color w:val="365F91" w:themeColor="accent1" w:themeShade="BF"/>
          <w:sz w:val="28"/>
          <w:szCs w:val="28"/>
        </w:rPr>
      </w:pPr>
    </w:p>
    <w:p w:rsidR="00971FD5" w:rsidRPr="00971FD5" w:rsidRDefault="006C1723" w:rsidP="00E55D0B">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I</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971FD5" w:rsidRDefault="00971FD5" w:rsidP="00F05C3A">
      <w:pPr>
        <w:pStyle w:val="ListParagraph"/>
        <w:ind w:left="360"/>
        <w:rPr>
          <w:rFonts w:cstheme="minorHAnsi"/>
          <w:b/>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Organizational Social Context (OSC). The scale may not be used without the express written consent of the Children’s Mental Health Services Research Center. </w:t>
      </w:r>
    </w:p>
    <w:p w:rsidR="00C633B5" w:rsidRDefault="00C633B5" w:rsidP="00E55D0B">
      <w:pPr>
        <w:autoSpaceDE w:val="0"/>
        <w:autoSpaceDN w:val="0"/>
        <w:adjustRightInd w:val="0"/>
        <w:spacing w:after="120"/>
        <w:rPr>
          <w:rFonts w:cstheme="minorHAnsi"/>
          <w:b/>
          <w:color w:val="365F91" w:themeColor="accent1" w:themeShade="BF"/>
          <w:sz w:val="28"/>
          <w:szCs w:val="28"/>
        </w:rPr>
      </w:pPr>
    </w:p>
    <w:p w:rsidR="00E76966" w:rsidRPr="005154BD" w:rsidRDefault="006C1723" w:rsidP="00E55D0B">
      <w:pPr>
        <w:autoSpaceDE w:val="0"/>
        <w:autoSpaceDN w:val="0"/>
        <w:adjustRightInd w:val="0"/>
        <w:spacing w:after="120"/>
        <w:rPr>
          <w:rFonts w:cstheme="minorHAnsi"/>
          <w:b/>
          <w:color w:val="365F91" w:themeColor="accent1" w:themeShade="BF"/>
          <w:sz w:val="28"/>
          <w:szCs w:val="28"/>
        </w:rPr>
      </w:pPr>
      <w:r>
        <w:rPr>
          <w:rFonts w:cstheme="minorHAnsi"/>
          <w:b/>
          <w:color w:val="365F91" w:themeColor="accent1" w:themeShade="BF"/>
          <w:sz w:val="28"/>
          <w:szCs w:val="28"/>
        </w:rPr>
        <w:t>J</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E76966">
      <w:pPr>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E76966">
      <w:pPr>
        <w:contextualSpacing/>
        <w:rPr>
          <w:rFonts w:cstheme="minorHAnsi"/>
        </w:rPr>
      </w:pPr>
    </w:p>
    <w:p w:rsidR="00E76966" w:rsidRPr="005154BD" w:rsidRDefault="00E76966" w:rsidP="00E76966">
      <w:pPr>
        <w:spacing w:after="0"/>
        <w:rPr>
          <w:rFonts w:eastAsia="Times New Roman" w:cstheme="minorHAnsi"/>
        </w:rPr>
      </w:pPr>
      <w:r w:rsidRPr="005154BD">
        <w:rPr>
          <w:rFonts w:cstheme="minorHAnsi"/>
        </w:rPr>
        <w:lastRenderedPageBreak/>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r w:rsidR="005A45AD">
        <w:rPr>
          <w:rFonts w:eastAsia="Times New Roman" w:cstheme="minorHAnsi"/>
        </w:rPr>
        <w:t>check</w:t>
      </w:r>
      <w:r w:rsidR="00A31550">
        <w:rPr>
          <w:rFonts w:eastAsia="Times New Roman" w:cstheme="minorHAnsi"/>
        </w:rPr>
        <w:t xml:space="preserve"> </w:t>
      </w:r>
      <w:r>
        <w:rPr>
          <w:rFonts w:eastAsia="Times New Roman" w:cstheme="minorHAnsi"/>
        </w:rPr>
        <w:t xml:space="preserve"> th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E76966" w:rsidRPr="005154BD" w:rsidRDefault="00E76966" w:rsidP="00E76966">
      <w:pPr>
        <w:tabs>
          <w:tab w:val="left" w:pos="2235"/>
          <w:tab w:val="center" w:pos="4680"/>
        </w:tabs>
        <w:contextualSpacing/>
        <w:rPr>
          <w:rFonts w:cstheme="minorHAnsi"/>
        </w:rPr>
      </w:pPr>
      <w:r w:rsidRPr="005154BD">
        <w:rPr>
          <w:rFonts w:cstheme="minorHAnsi"/>
        </w:rPr>
        <w:tab/>
      </w:r>
    </w:p>
    <w:p w:rsidR="00E76966" w:rsidRPr="005154BD" w:rsidRDefault="00E76966" w:rsidP="00E76966">
      <w:pPr>
        <w:contextualSpacing/>
        <w:rPr>
          <w:rFonts w:cstheme="minorHAnsi"/>
          <w:b/>
        </w:rPr>
      </w:pPr>
      <w:r w:rsidRPr="005154BD">
        <w:rPr>
          <w:rFonts w:cstheme="minorHAnsi"/>
          <w:b/>
        </w:rPr>
        <w:t xml:space="preserve">To help you decide on an outcome’s rank, think about whether it is discussed routinely in training and supervision.  Think about what staff in your agency are told about its importance.  </w:t>
      </w:r>
      <w:r w:rsidR="005A45AD">
        <w:rPr>
          <w:rFonts w:cstheme="minorHAnsi"/>
          <w:b/>
        </w:rPr>
        <w:t>Check</w:t>
      </w:r>
      <w:r>
        <w:rPr>
          <w:rFonts w:cstheme="minorHAnsi"/>
          <w:b/>
        </w:rPr>
        <w:t>the box</w:t>
      </w:r>
      <w:r w:rsidRPr="005154BD">
        <w:rPr>
          <w:rFonts w:cstheme="minorHAnsi"/>
          <w:b/>
        </w:rPr>
        <w:t xml:space="preserve"> </w:t>
      </w:r>
      <w:r>
        <w:rPr>
          <w:rFonts w:cstheme="minorHAnsi"/>
          <w:b/>
        </w:rPr>
        <w:t xml:space="preserve"> that </w:t>
      </w:r>
      <w:r w:rsidRPr="005154BD">
        <w:rPr>
          <w:rFonts w:cstheme="minorHAnsi"/>
          <w:b/>
        </w:rPr>
        <w:t xml:space="preserve">best describes your program’s ranking of this outcome. </w:t>
      </w:r>
    </w:p>
    <w:p w:rsidR="00E76966" w:rsidRPr="00F02F96" w:rsidRDefault="00E76966" w:rsidP="00E76966">
      <w:pPr>
        <w:contextualSpacing/>
        <w:rPr>
          <w:rFonts w:cstheme="minorHAnsi"/>
          <w:sz w:val="18"/>
          <w:szCs w:val="18"/>
        </w:rPr>
      </w:pPr>
    </w:p>
    <w:p w:rsidR="00E76966" w:rsidRDefault="00E76966" w:rsidP="0058394E">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how much of a priority is promoting good prenatal health,</w:t>
      </w:r>
      <w:r w:rsidR="008B1A24">
        <w:rPr>
          <w:rFonts w:cstheme="minorHAnsi"/>
        </w:rPr>
        <w:t xml:space="preserve"> such as diet, exercise, rest, </w:t>
      </w:r>
      <w:r>
        <w:rPr>
          <w:rFonts w:cstheme="minorHAnsi"/>
        </w:rPr>
        <w:t>and not smok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2. Considering all of the outcomes your program aims to achieve,</w:t>
      </w:r>
      <w:r w:rsidRPr="00F17BC0">
        <w:rPr>
          <w:rFonts w:cstheme="minorHAnsi"/>
        </w:rPr>
        <w:t xml:space="preserve"> </w:t>
      </w:r>
      <w:r>
        <w:rPr>
          <w:rFonts w:cstheme="minorHAnsi"/>
        </w:rPr>
        <w:t>how much of a priority is preventing poor birth outcomes</w:t>
      </w:r>
      <w:r w:rsidR="00A263B9">
        <w:rPr>
          <w:rFonts w:cstheme="minorHAnsi"/>
        </w:rPr>
        <w:t>,</w:t>
      </w:r>
      <w:r>
        <w:rPr>
          <w:rFonts w:cstheme="minorHAnsi"/>
        </w:rPr>
        <w:t xml:space="preserve"> such as pre-term birth and low birth weigh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how much of a priority is promoting breastfeed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how much of a priority is promoting maternal physical health outside of pregnancy</w:t>
      </w:r>
      <w:r w:rsidR="008B1A24">
        <w:rPr>
          <w:rFonts w:cstheme="minorHAnsi"/>
        </w:rPr>
        <w:t>,</w:t>
      </w:r>
      <w:r>
        <w:rPr>
          <w:rFonts w:cstheme="minorHAnsi"/>
        </w:rPr>
        <w:t xml:space="preserve"> such as good nutrition, exercise, and res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lastRenderedPageBreak/>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C633B5" w:rsidRDefault="00C633B5">
      <w:pPr>
        <w:spacing w:line="276" w:lineRule="auto"/>
        <w:rPr>
          <w:rFonts w:cstheme="minorHAnsi"/>
        </w:rPr>
      </w:pPr>
      <w:r>
        <w:rPr>
          <w:rFonts w:cstheme="minorHAnsi"/>
        </w:rPr>
        <w:br w:type="page"/>
      </w:r>
    </w:p>
    <w:p w:rsidR="00984756" w:rsidRPr="00F17BC0" w:rsidRDefault="00984756" w:rsidP="00984756">
      <w:pPr>
        <w:contextualSpacing/>
        <w:rPr>
          <w:rFonts w:cstheme="minorHAnsi"/>
        </w:rPr>
      </w:pPr>
      <w:r>
        <w:rPr>
          <w:rFonts w:cstheme="minorHAnsi"/>
        </w:rPr>
        <w:lastRenderedPageBreak/>
        <w:t>5. Considering all of the outcomes your program aims to achieve,</w:t>
      </w:r>
      <w:r w:rsidRPr="00F17BC0">
        <w:rPr>
          <w:rFonts w:cstheme="minorHAnsi"/>
        </w:rPr>
        <w:t xml:space="preserve"> </w:t>
      </w:r>
      <w:r>
        <w:rPr>
          <w:rFonts w:cstheme="minorHAnsi"/>
        </w:rPr>
        <w:t>how much of a priority is promoting family planning and birth spac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how much of a priority is preventing and reducing tobacco use?</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4"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111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92"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4" w:type="dxa"/>
          </w:tcPr>
          <w:p w:rsidR="00984756" w:rsidRPr="00F17BC0" w:rsidRDefault="00984756" w:rsidP="00096B73">
            <w:pPr>
              <w:contextualSpacing/>
              <w:jc w:val="center"/>
              <w:rPr>
                <w:rFonts w:cstheme="minorHAnsi"/>
              </w:rPr>
            </w:pPr>
            <w:r>
              <w:rPr>
                <w:rFonts w:cstheme="minorHAnsi"/>
              </w:rPr>
              <w:t>0</w:t>
            </w:r>
          </w:p>
        </w:tc>
        <w:tc>
          <w:tcPr>
            <w:tcW w:w="837" w:type="dxa"/>
          </w:tcPr>
          <w:p w:rsidR="00984756" w:rsidRPr="00F17BC0" w:rsidRDefault="00984756" w:rsidP="00096B73">
            <w:pPr>
              <w:contextualSpacing/>
              <w:jc w:val="center"/>
              <w:rPr>
                <w:rFonts w:cstheme="minorHAnsi"/>
              </w:rPr>
            </w:pPr>
            <w:r>
              <w:rPr>
                <w:rFonts w:cstheme="minorHAnsi"/>
              </w:rPr>
              <w:t>1</w:t>
            </w:r>
          </w:p>
        </w:tc>
        <w:tc>
          <w:tcPr>
            <w:tcW w:w="837" w:type="dxa"/>
          </w:tcPr>
          <w:p w:rsidR="00984756" w:rsidRPr="00F17BC0" w:rsidRDefault="00984756" w:rsidP="00096B73">
            <w:pPr>
              <w:contextualSpacing/>
              <w:jc w:val="center"/>
              <w:rPr>
                <w:rFonts w:cstheme="minorHAnsi"/>
              </w:rPr>
            </w:pPr>
            <w:r w:rsidRPr="00F17BC0">
              <w:rPr>
                <w:rFonts w:cstheme="minorHAnsi"/>
              </w:rPr>
              <w:t>2</w:t>
            </w:r>
          </w:p>
        </w:tc>
        <w:tc>
          <w:tcPr>
            <w:tcW w:w="838" w:type="dxa"/>
          </w:tcPr>
          <w:p w:rsidR="00984756" w:rsidRPr="00F17BC0" w:rsidRDefault="00984756" w:rsidP="00096B73">
            <w:pPr>
              <w:contextualSpacing/>
              <w:jc w:val="center"/>
              <w:rPr>
                <w:rFonts w:cstheme="minorHAnsi"/>
              </w:rPr>
            </w:pPr>
            <w:r w:rsidRPr="00F17BC0">
              <w:rPr>
                <w:rFonts w:cstheme="minorHAnsi"/>
              </w:rPr>
              <w:t>3</w:t>
            </w:r>
          </w:p>
        </w:tc>
        <w:tc>
          <w:tcPr>
            <w:tcW w:w="837" w:type="dxa"/>
          </w:tcPr>
          <w:p w:rsidR="00984756" w:rsidRPr="00F17BC0" w:rsidRDefault="00984756" w:rsidP="00096B73">
            <w:pPr>
              <w:contextualSpacing/>
              <w:jc w:val="center"/>
              <w:rPr>
                <w:rFonts w:cstheme="minorHAnsi"/>
              </w:rPr>
            </w:pPr>
            <w:r w:rsidRPr="00F17BC0">
              <w:rPr>
                <w:rFonts w:cstheme="minorHAnsi"/>
              </w:rPr>
              <w:t>4</w:t>
            </w:r>
          </w:p>
        </w:tc>
        <w:tc>
          <w:tcPr>
            <w:tcW w:w="1111" w:type="dxa"/>
          </w:tcPr>
          <w:p w:rsidR="00984756" w:rsidRPr="00F17BC0" w:rsidRDefault="00984756" w:rsidP="00096B73">
            <w:pPr>
              <w:contextualSpacing/>
              <w:jc w:val="center"/>
              <w:rPr>
                <w:rFonts w:cstheme="minorHAnsi"/>
              </w:rPr>
            </w:pPr>
            <w:r w:rsidRPr="00F17BC0">
              <w:rPr>
                <w:rFonts w:cstheme="minorHAnsi"/>
              </w:rPr>
              <w:t>5</w:t>
            </w:r>
          </w:p>
        </w:tc>
        <w:tc>
          <w:tcPr>
            <w:tcW w:w="837" w:type="dxa"/>
          </w:tcPr>
          <w:p w:rsidR="00984756" w:rsidRPr="00F17BC0" w:rsidRDefault="00984756" w:rsidP="00096B73">
            <w:pPr>
              <w:contextualSpacing/>
              <w:jc w:val="center"/>
              <w:rPr>
                <w:rFonts w:cstheme="minorHAnsi"/>
              </w:rPr>
            </w:pPr>
            <w:r w:rsidRPr="00F17BC0">
              <w:rPr>
                <w:rFonts w:cstheme="minorHAnsi"/>
              </w:rPr>
              <w:t>6</w:t>
            </w:r>
          </w:p>
        </w:tc>
        <w:tc>
          <w:tcPr>
            <w:tcW w:w="838" w:type="dxa"/>
          </w:tcPr>
          <w:p w:rsidR="00984756" w:rsidRPr="00F17BC0" w:rsidRDefault="00984756" w:rsidP="00096B73">
            <w:pPr>
              <w:contextualSpacing/>
              <w:jc w:val="center"/>
              <w:rPr>
                <w:rFonts w:cstheme="minorHAnsi"/>
              </w:rPr>
            </w:pPr>
            <w:r w:rsidRPr="00F17BC0">
              <w:rPr>
                <w:rFonts w:cstheme="minorHAnsi"/>
              </w:rPr>
              <w:t>7</w:t>
            </w:r>
          </w:p>
        </w:tc>
        <w:tc>
          <w:tcPr>
            <w:tcW w:w="837" w:type="dxa"/>
          </w:tcPr>
          <w:p w:rsidR="00984756" w:rsidRPr="00F17BC0" w:rsidRDefault="00984756" w:rsidP="00096B73">
            <w:pPr>
              <w:contextualSpacing/>
              <w:jc w:val="center"/>
              <w:rPr>
                <w:rFonts w:cstheme="minorHAnsi"/>
              </w:rPr>
            </w:pPr>
            <w:r w:rsidRPr="00F17BC0">
              <w:rPr>
                <w:rFonts w:cstheme="minorHAnsi"/>
              </w:rPr>
              <w:t>8</w:t>
            </w:r>
          </w:p>
        </w:tc>
        <w:tc>
          <w:tcPr>
            <w:tcW w:w="838" w:type="dxa"/>
          </w:tcPr>
          <w:p w:rsidR="00984756" w:rsidRPr="00F17BC0" w:rsidRDefault="00984756" w:rsidP="00096B73">
            <w:pPr>
              <w:contextualSpacing/>
              <w:jc w:val="center"/>
              <w:rPr>
                <w:rFonts w:cstheme="minorHAnsi"/>
              </w:rPr>
            </w:pPr>
            <w:r w:rsidRPr="00F17BC0">
              <w:rPr>
                <w:rFonts w:cstheme="minorHAnsi"/>
              </w:rPr>
              <w:t>9</w:t>
            </w:r>
          </w:p>
        </w:tc>
        <w:tc>
          <w:tcPr>
            <w:tcW w:w="892"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4" w:type="dxa"/>
          </w:tcPr>
          <w:p w:rsidR="00984756" w:rsidRPr="00F17BC0" w:rsidRDefault="00984756" w:rsidP="00096B73">
            <w:pPr>
              <w:contextualSpacing/>
              <w:jc w:val="center"/>
              <w:rPr>
                <w:rFonts w:cstheme="minorHAnsi"/>
              </w:rPr>
            </w:pPr>
            <w:r>
              <w:rPr>
                <w:rFonts w:cstheme="minorHAnsi"/>
              </w:rPr>
              <w:t>Not a Priority at All</w:t>
            </w:r>
          </w:p>
        </w:tc>
        <w:tc>
          <w:tcPr>
            <w:tcW w:w="837"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1111" w:type="dxa"/>
          </w:tcPr>
          <w:p w:rsidR="00984756" w:rsidRPr="00F17BC0" w:rsidRDefault="00984756" w:rsidP="00096B73">
            <w:pPr>
              <w:contextualSpacing/>
              <w:jc w:val="center"/>
              <w:rPr>
                <w:rFonts w:cstheme="minorHAnsi"/>
              </w:rPr>
            </w:pPr>
            <w:r>
              <w:rPr>
                <w:rFonts w:cstheme="minorHAnsi"/>
              </w:rPr>
              <w:t>Moderate Priority</w:t>
            </w: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92"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7. Considering all of the outcomes your program aims to achieve,</w:t>
      </w:r>
      <w:r w:rsidRPr="00F17BC0">
        <w:rPr>
          <w:rFonts w:cstheme="minorHAnsi"/>
        </w:rPr>
        <w:t xml:space="preserve"> </w:t>
      </w:r>
      <w:r>
        <w:rPr>
          <w:rFonts w:cstheme="minorHAnsi"/>
        </w:rPr>
        <w:t>how much of a priority is preventing and reducing mental health and substance use problem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how much of a priority is preventing and reducing domestic violence?</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sidR="00A263B9">
        <w:rPr>
          <w:rFonts w:cstheme="minorHAnsi"/>
        </w:rPr>
        <w:t>,</w:t>
      </w:r>
      <w:r>
        <w:rPr>
          <w:rFonts w:cstheme="minorHAnsi"/>
        </w:rPr>
        <w:t xml:space="preserve"> such as reaching goals for employment and education?</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lastRenderedPageBreak/>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w:t>
      </w:r>
      <w:r w:rsidR="00A263B9">
        <w:rPr>
          <w:rFonts w:cstheme="minorHAnsi"/>
        </w:rPr>
        <w:t>,</w:t>
      </w:r>
      <w:r>
        <w:rPr>
          <w:rFonts w:cstheme="minorHAnsi"/>
        </w:rPr>
        <w:t xml:space="preserve"> such as having all recommended well-child visits, being up-to-date on immunizations, and having parents baby-proof their home to prevent injurie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Pr="00F17BC0"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how much of a priority is preventing and reducing child abuse and neglec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Default="00984756" w:rsidP="00984756">
      <w:pPr>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E21260" w:rsidRDefault="00E21260" w:rsidP="004B5EA8">
      <w:pPr>
        <w:rPr>
          <w:b/>
        </w:rPr>
      </w:pPr>
    </w:p>
    <w:p w:rsidR="00C633B5" w:rsidRDefault="00C633B5">
      <w:pPr>
        <w:spacing w:line="276" w:lineRule="auto"/>
        <w:rPr>
          <w:b/>
          <w:color w:val="365F91" w:themeColor="accent1" w:themeShade="BF"/>
          <w:sz w:val="28"/>
        </w:rPr>
      </w:pPr>
      <w:r>
        <w:rPr>
          <w:b/>
          <w:color w:val="365F91" w:themeColor="accent1" w:themeShade="BF"/>
          <w:sz w:val="28"/>
        </w:rPr>
        <w:br w:type="page"/>
      </w:r>
    </w:p>
    <w:p w:rsidR="00C41FCB" w:rsidRDefault="00E55BA8" w:rsidP="00F06C01">
      <w:pPr>
        <w:tabs>
          <w:tab w:val="left" w:pos="0"/>
        </w:tabs>
        <w:ind w:left="360" w:hanging="270"/>
        <w:rPr>
          <w:rFonts w:ascii="Calibri" w:hAnsi="Calibri"/>
        </w:rPr>
      </w:pPr>
      <w:r w:rsidRPr="00E55BA8">
        <w:rPr>
          <w:b/>
          <w:color w:val="365F91" w:themeColor="accent1" w:themeShade="BF"/>
          <w:sz w:val="28"/>
        </w:rPr>
        <w:lastRenderedPageBreak/>
        <w:t>M. I</w:t>
      </w:r>
      <w:r w:rsidR="00C633B5">
        <w:rPr>
          <w:b/>
          <w:color w:val="365F91" w:themeColor="accent1" w:themeShade="BF"/>
          <w:sz w:val="28"/>
        </w:rPr>
        <w:t>MPACTS</w:t>
      </w:r>
      <w:r w:rsidRPr="00E55BA8">
        <w:rPr>
          <w:b/>
          <w:sz w:val="28"/>
        </w:rPr>
        <w:t xml:space="preserve"> </w:t>
      </w:r>
    </w:p>
    <w:p w:rsidR="00F06C01" w:rsidRPr="00E12598" w:rsidRDefault="00F06C01" w:rsidP="00F06C01">
      <w:pPr>
        <w:tabs>
          <w:tab w:val="left" w:pos="0"/>
        </w:tabs>
        <w:ind w:left="360" w:hanging="270"/>
        <w:rPr>
          <w:rFonts w:ascii="Calibri" w:hAnsi="Calibri"/>
        </w:rPr>
      </w:pPr>
      <w:r w:rsidRPr="00E12598">
        <w:rPr>
          <w:rFonts w:ascii="Calibri" w:hAnsi="Calibri"/>
        </w:rPr>
        <w:t>Please express your agreement or disagreement with the statemen</w:t>
      </w:r>
      <w:r w:rsidR="00C633B5">
        <w:rPr>
          <w:rFonts w:ascii="Calibri" w:hAnsi="Calibri"/>
        </w:rPr>
        <w:t xml:space="preserve">ts below.  We are interested in </w:t>
      </w:r>
      <w:r w:rsidRPr="00E12598">
        <w:rPr>
          <w:rFonts w:ascii="Calibri" w:hAnsi="Calibri"/>
        </w:rPr>
        <w:t xml:space="preserve">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F06C01" w:rsidRPr="00075746" w:rsidTr="006B2D24">
        <w:trPr>
          <w:tblHeader/>
        </w:trPr>
        <w:tc>
          <w:tcPr>
            <w:tcW w:w="1800" w:type="pct"/>
            <w:gridSpan w:val="2"/>
            <w:vAlign w:val="bottom"/>
          </w:tcPr>
          <w:p w:rsidR="00F06C01" w:rsidRPr="00EE17A2" w:rsidRDefault="00F06C01" w:rsidP="006B2D24">
            <w:pPr>
              <w:pStyle w:val="NoSpacing"/>
              <w:rPr>
                <w:b/>
                <w:i/>
                <w:iCs/>
              </w:rPr>
            </w:pPr>
            <w:r>
              <w:br w:type="page"/>
            </w:r>
            <w:r w:rsidRPr="00EE17A2">
              <w:rPr>
                <w:b/>
              </w:rPr>
              <w:t>I feel that as a result of the services my program site has provided….</w:t>
            </w:r>
          </w:p>
        </w:tc>
        <w:tc>
          <w:tcPr>
            <w:tcW w:w="457" w:type="pct"/>
            <w:vAlign w:val="bottom"/>
          </w:tcPr>
          <w:p w:rsidR="00F06C01" w:rsidRPr="00EE17A2" w:rsidRDefault="00F06C01" w:rsidP="006B2D24">
            <w:pPr>
              <w:pStyle w:val="NoSpacing"/>
              <w:jc w:val="center"/>
              <w:rPr>
                <w:b/>
                <w:bCs/>
                <w:sz w:val="18"/>
                <w:szCs w:val="18"/>
              </w:rPr>
            </w:pPr>
          </w:p>
          <w:p w:rsidR="00F06C01" w:rsidRPr="00EE17A2" w:rsidRDefault="00F06C01" w:rsidP="006B2D24">
            <w:pPr>
              <w:pStyle w:val="NoSpacing"/>
              <w:jc w:val="center"/>
              <w:rPr>
                <w:b/>
                <w:bCs/>
                <w:sz w:val="18"/>
                <w:szCs w:val="18"/>
              </w:rPr>
            </w:pPr>
            <w:r w:rsidRPr="00EE17A2">
              <w:rPr>
                <w:b/>
                <w:bCs/>
                <w:sz w:val="18"/>
                <w:szCs w:val="18"/>
              </w:rPr>
              <w:t>Strongly Agree</w:t>
            </w:r>
          </w:p>
        </w:tc>
        <w:tc>
          <w:tcPr>
            <w:tcW w:w="458" w:type="pct"/>
            <w:vAlign w:val="bottom"/>
          </w:tcPr>
          <w:p w:rsidR="00F06C01" w:rsidRPr="00EE17A2" w:rsidRDefault="00F06C01" w:rsidP="006B2D24">
            <w:pPr>
              <w:pStyle w:val="NoSpacing"/>
              <w:jc w:val="center"/>
              <w:rPr>
                <w:b/>
                <w:sz w:val="18"/>
                <w:szCs w:val="18"/>
              </w:rPr>
            </w:pPr>
          </w:p>
          <w:p w:rsidR="00F06C01" w:rsidRPr="00EE17A2" w:rsidRDefault="00F06C01" w:rsidP="006B2D24">
            <w:pPr>
              <w:pStyle w:val="NoSpacing"/>
              <w:jc w:val="center"/>
              <w:rPr>
                <w:b/>
                <w:sz w:val="18"/>
                <w:szCs w:val="18"/>
              </w:rPr>
            </w:pPr>
            <w:r w:rsidRPr="00EE17A2">
              <w:rPr>
                <w:b/>
                <w:sz w:val="18"/>
                <w:szCs w:val="18"/>
              </w:rPr>
              <w:t>Agree</w:t>
            </w:r>
          </w:p>
        </w:tc>
        <w:tc>
          <w:tcPr>
            <w:tcW w:w="458" w:type="pct"/>
            <w:vAlign w:val="bottom"/>
          </w:tcPr>
          <w:p w:rsidR="00F06C01" w:rsidRPr="00EE17A2" w:rsidRDefault="00F06C01" w:rsidP="006B2D24">
            <w:pPr>
              <w:pStyle w:val="NoSpacing"/>
              <w:jc w:val="center"/>
              <w:rPr>
                <w:b/>
                <w:bCs/>
                <w:sz w:val="18"/>
                <w:szCs w:val="18"/>
              </w:rPr>
            </w:pPr>
            <w:r w:rsidRPr="00EE17A2">
              <w:rPr>
                <w:b/>
                <w:bCs/>
                <w:sz w:val="18"/>
                <w:szCs w:val="18"/>
              </w:rPr>
              <w:t>Slightly Agree</w:t>
            </w:r>
          </w:p>
        </w:tc>
        <w:tc>
          <w:tcPr>
            <w:tcW w:w="457" w:type="pct"/>
            <w:vAlign w:val="bottom"/>
          </w:tcPr>
          <w:p w:rsidR="00F06C01" w:rsidRPr="00EE17A2" w:rsidRDefault="00F06C01" w:rsidP="006B2D24">
            <w:pPr>
              <w:pStyle w:val="NoSpacing"/>
              <w:jc w:val="center"/>
              <w:rPr>
                <w:b/>
                <w:sz w:val="18"/>
                <w:szCs w:val="18"/>
              </w:rPr>
            </w:pPr>
            <w:r w:rsidRPr="00EE17A2">
              <w:rPr>
                <w:b/>
                <w:sz w:val="18"/>
                <w:szCs w:val="18"/>
              </w:rPr>
              <w:t>Neutral</w:t>
            </w:r>
          </w:p>
        </w:tc>
        <w:tc>
          <w:tcPr>
            <w:tcW w:w="458" w:type="pct"/>
            <w:vAlign w:val="bottom"/>
          </w:tcPr>
          <w:p w:rsidR="00F06C01" w:rsidRPr="00EE17A2" w:rsidRDefault="00F06C01" w:rsidP="006B2D24">
            <w:pPr>
              <w:pStyle w:val="NoSpacing"/>
              <w:jc w:val="center"/>
              <w:rPr>
                <w:b/>
                <w:bCs/>
                <w:sz w:val="18"/>
                <w:szCs w:val="18"/>
              </w:rPr>
            </w:pPr>
            <w:r w:rsidRPr="00EE17A2">
              <w:rPr>
                <w:b/>
                <w:bCs/>
                <w:sz w:val="18"/>
                <w:szCs w:val="18"/>
              </w:rPr>
              <w:t>Slightly Disagree</w:t>
            </w:r>
          </w:p>
        </w:tc>
        <w:tc>
          <w:tcPr>
            <w:tcW w:w="458" w:type="pct"/>
            <w:vAlign w:val="bottom"/>
          </w:tcPr>
          <w:p w:rsidR="00F06C01" w:rsidRPr="00EE17A2" w:rsidRDefault="00F06C01" w:rsidP="006B2D24">
            <w:pPr>
              <w:pStyle w:val="NoSpacing"/>
              <w:jc w:val="center"/>
              <w:rPr>
                <w:b/>
                <w:bCs/>
                <w:sz w:val="18"/>
                <w:szCs w:val="18"/>
              </w:rPr>
            </w:pPr>
            <w:r w:rsidRPr="00EE17A2">
              <w:rPr>
                <w:b/>
                <w:bCs/>
                <w:sz w:val="18"/>
                <w:szCs w:val="18"/>
              </w:rPr>
              <w:t>Disagree</w:t>
            </w:r>
          </w:p>
        </w:tc>
        <w:tc>
          <w:tcPr>
            <w:tcW w:w="455" w:type="pct"/>
            <w:vAlign w:val="bottom"/>
          </w:tcPr>
          <w:p w:rsidR="00F06C01" w:rsidRPr="00EE17A2" w:rsidRDefault="00F06C01" w:rsidP="006B2D24">
            <w:pPr>
              <w:pStyle w:val="NoSpacing"/>
              <w:jc w:val="center"/>
              <w:rPr>
                <w:b/>
                <w:bCs/>
                <w:sz w:val="18"/>
                <w:szCs w:val="18"/>
              </w:rPr>
            </w:pPr>
            <w:r w:rsidRPr="00EE17A2">
              <w:rPr>
                <w:b/>
                <w:bCs/>
                <w:sz w:val="18"/>
                <w:szCs w:val="18"/>
              </w:rPr>
              <w:t>Strongly Disagree</w:t>
            </w:r>
          </w:p>
        </w:tc>
      </w:tr>
      <w:tr w:rsidR="00F06C01" w:rsidRPr="00075746" w:rsidTr="006B2D24">
        <w:trPr>
          <w:trHeight w:val="773"/>
        </w:trPr>
        <w:tc>
          <w:tcPr>
            <w:tcW w:w="244" w:type="pct"/>
            <w:tcBorders>
              <w:right w:val="nil"/>
            </w:tcBorders>
          </w:tcPr>
          <w:p w:rsidR="00F06C01" w:rsidRPr="009479B9" w:rsidRDefault="00F06C01" w:rsidP="006B2D24">
            <w:r w:rsidRPr="009479B9">
              <w:t>1.</w:t>
            </w:r>
          </w:p>
        </w:tc>
        <w:tc>
          <w:tcPr>
            <w:tcW w:w="1555" w:type="pct"/>
            <w:tcBorders>
              <w:left w:val="nil"/>
            </w:tcBorders>
            <w:vAlign w:val="bottom"/>
          </w:tcPr>
          <w:p w:rsidR="00F06C01" w:rsidRPr="002A5ACB" w:rsidRDefault="00F06C01" w:rsidP="006B2D24">
            <w:pPr>
              <w:pStyle w:val="NoSpacing"/>
            </w:pPr>
            <w:r>
              <w:t>Expectant women</w:t>
            </w:r>
            <w:r w:rsidRPr="002A5ACB">
              <w:t xml:space="preserve"> are more likely to get adequate prenatal care</w:t>
            </w:r>
            <w:r>
              <w: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t>More expectant women</w:t>
            </w:r>
            <w:r w:rsidRPr="002A5ACB">
              <w:t xml:space="preserve"> have healthy nutrition and exercise habits while pregnan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More babies are born full-term and normal weight</w:t>
            </w:r>
            <w:r>
              <w: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 xml:space="preserve">More mothers have healthy eating and exercise habits outside of pregnancy. </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Mothers are mor</w:t>
            </w:r>
            <w:r>
              <w:t>e likely to space their births.</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42"/>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mothers use tobacco.</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mothers have problem alcohol and other drug use.</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Mothers are better able to recognize and address mental health issues</w:t>
            </w:r>
            <w:r>
              <w: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mothers are depressed.</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mothers have high parenting stress</w:t>
            </w:r>
            <w:r>
              <w: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Mothers are better able to recognize and address partner violence.</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 xml:space="preserve">More mothers develop relationships with people they can count on.  </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More mothers get the public benefits for which they qualify.</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 xml:space="preserve">More families become </w:t>
            </w:r>
            <w:r w:rsidRPr="002A5ACB">
              <w:lastRenderedPageBreak/>
              <w:t>economically self sufficient.</w:t>
            </w:r>
          </w:p>
        </w:tc>
        <w:tc>
          <w:tcPr>
            <w:tcW w:w="457" w:type="pct"/>
            <w:vAlign w:val="center"/>
          </w:tcPr>
          <w:p w:rsidR="00F06C01" w:rsidRPr="00075746" w:rsidRDefault="00F06C01" w:rsidP="006B2D24">
            <w:pPr>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 xml:space="preserve">Mothers are more likely to start and continue breastfeeding.  </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6B2D24">
            <w:pPr>
              <w:pStyle w:val="NoSpacing"/>
            </w:pPr>
            <w:r w:rsidRPr="002A5ACB">
              <w:t>More mothers use positive child behavior management techniques</w:t>
            </w:r>
            <w:r>
              <w: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More mothers support their children’s cognitive and language developmen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More mothers support their children’s social-emotional developmen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Children have better cognitive and language development.</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More children are securely attached.</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children are abused or neglected.</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homes have safety hazards.</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More children are up to date on their shots and well child care.</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6B2D24">
            <w:pPr>
              <w:pStyle w:val="NoSpacing"/>
            </w:pPr>
            <w:r w:rsidRPr="002A5ACB">
              <w:t>Fewer children have injuries requiring medical care.</w:t>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7"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8" w:type="pct"/>
            <w:vAlign w:val="center"/>
          </w:tcPr>
          <w:p w:rsidR="00F06C01" w:rsidRPr="00075746" w:rsidRDefault="00F06C01" w:rsidP="006B2D24">
            <w:pPr>
              <w:jc w:val="center"/>
            </w:pPr>
            <w:r w:rsidRPr="00075746">
              <w:rPr>
                <w:color w:val="7F7F7F" w:themeColor="text1" w:themeTint="80"/>
              </w:rPr>
              <w:sym w:font="Wingdings" w:char="F0A8"/>
            </w:r>
          </w:p>
        </w:tc>
        <w:tc>
          <w:tcPr>
            <w:tcW w:w="455" w:type="pct"/>
            <w:vAlign w:val="center"/>
          </w:tcPr>
          <w:p w:rsidR="00F06C01" w:rsidRPr="00075746" w:rsidRDefault="00F06C01" w:rsidP="006B2D24">
            <w:pPr>
              <w:jc w:val="center"/>
            </w:pPr>
            <w:r w:rsidRPr="00075746">
              <w:rPr>
                <w:color w:val="7F7F7F" w:themeColor="text1" w:themeTint="80"/>
              </w:rPr>
              <w:sym w:font="Wingdings" w:char="F0A8"/>
            </w:r>
          </w:p>
        </w:tc>
      </w:tr>
    </w:tbl>
    <w:p w:rsidR="00F06C01" w:rsidRDefault="00F06C01" w:rsidP="00F06C01">
      <w:pPr>
        <w:spacing w:after="0"/>
        <w:rPr>
          <w:rFonts w:cs="Times New Roman"/>
          <w:sz w:val="20"/>
          <w:szCs w:val="20"/>
          <w:u w:val="single"/>
        </w:rPr>
      </w:pPr>
    </w:p>
    <w:p w:rsidR="00F06C01" w:rsidRDefault="00F06C01" w:rsidP="00F06C01">
      <w:pPr>
        <w:spacing w:after="0"/>
        <w:rPr>
          <w:rFonts w:cs="Times New Roman"/>
          <w:sz w:val="20"/>
          <w:szCs w:val="20"/>
          <w:u w:val="single"/>
        </w:rPr>
      </w:pPr>
    </w:p>
    <w:p w:rsidR="00C41FCB" w:rsidRDefault="00E55BA8" w:rsidP="00F06C01">
      <w:pPr>
        <w:tabs>
          <w:tab w:val="left" w:pos="0"/>
        </w:tabs>
        <w:ind w:left="360" w:hanging="270"/>
      </w:pPr>
      <w:r w:rsidRPr="00E55BA8">
        <w:rPr>
          <w:b/>
          <w:color w:val="365F91" w:themeColor="accent1" w:themeShade="BF"/>
          <w:sz w:val="28"/>
        </w:rPr>
        <w:t>L. E</w:t>
      </w:r>
      <w:r w:rsidR="008F2D69">
        <w:rPr>
          <w:b/>
          <w:color w:val="365F91" w:themeColor="accent1" w:themeShade="BF"/>
          <w:sz w:val="28"/>
        </w:rPr>
        <w:t>XPECTATIONS</w:t>
      </w:r>
      <w:r w:rsidRPr="00E55BA8">
        <w:t xml:space="preserve"> </w:t>
      </w:r>
    </w:p>
    <w:p w:rsidR="00F06C01" w:rsidRPr="00E12598" w:rsidRDefault="00F06C01" w:rsidP="00F06C01">
      <w:pPr>
        <w:tabs>
          <w:tab w:val="left" w:pos="0"/>
        </w:tabs>
        <w:ind w:left="360" w:hanging="270"/>
        <w:rPr>
          <w:rFonts w:ascii="Calibri" w:hAnsi="Calibri"/>
        </w:rPr>
      </w:pPr>
      <w:r>
        <w:t xml:space="preserve">Think about the expectations that you have for the home visitors you supervis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6B2D24">
        <w:trPr>
          <w:tblHeader/>
        </w:trPr>
        <w:tc>
          <w:tcPr>
            <w:tcW w:w="1798" w:type="pct"/>
            <w:gridSpan w:val="2"/>
          </w:tcPr>
          <w:p w:rsidR="00F06C01" w:rsidRPr="009C1637" w:rsidRDefault="00F06C01" w:rsidP="006B2D24">
            <w:pPr>
              <w:pStyle w:val="NoSpacing"/>
              <w:rPr>
                <w:b/>
                <w:i/>
                <w:iCs/>
              </w:rPr>
            </w:pPr>
            <w:r w:rsidRPr="009C1637">
              <w:br w:type="page"/>
            </w:r>
            <w:r>
              <w:rPr>
                <w:b/>
              </w:rPr>
              <w:t>I expect home visitors to</w:t>
            </w:r>
            <w:r w:rsidRPr="009C1637">
              <w:rPr>
                <w:b/>
              </w:rPr>
              <w:t xml:space="preserve"> help mothers…</w:t>
            </w:r>
          </w:p>
        </w:tc>
        <w:tc>
          <w:tcPr>
            <w:tcW w:w="457" w:type="pct"/>
            <w:vAlign w:val="bottom"/>
          </w:tcPr>
          <w:p w:rsidR="00F06C01" w:rsidRPr="009C1637" w:rsidRDefault="00F06C01" w:rsidP="006B2D24">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6B2D24">
            <w:pPr>
              <w:pStyle w:val="NoSpacing"/>
              <w:rPr>
                <w:b/>
                <w:sz w:val="18"/>
                <w:szCs w:val="18"/>
              </w:rPr>
            </w:pPr>
          </w:p>
          <w:p w:rsidR="00F06C01" w:rsidRPr="009C1637" w:rsidRDefault="00F06C01" w:rsidP="006B2D24">
            <w:pPr>
              <w:pStyle w:val="NoSpacing"/>
              <w:rPr>
                <w:b/>
                <w:sz w:val="18"/>
                <w:szCs w:val="18"/>
              </w:rPr>
            </w:pPr>
            <w:r w:rsidRPr="009C1637">
              <w:rPr>
                <w:b/>
                <w:sz w:val="18"/>
                <w:szCs w:val="18"/>
              </w:rPr>
              <w:t>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6B2D24">
            <w:pPr>
              <w:pStyle w:val="NoSpacing"/>
              <w:rPr>
                <w:b/>
                <w:sz w:val="18"/>
                <w:szCs w:val="18"/>
              </w:rPr>
            </w:pPr>
            <w:r w:rsidRPr="009C1637">
              <w:rPr>
                <w:b/>
                <w:sz w:val="18"/>
                <w:szCs w:val="18"/>
              </w:rPr>
              <w:t>Neutral</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6B2D24">
            <w:pPr>
              <w:pStyle w:val="NoSpacing"/>
              <w:rPr>
                <w:b/>
                <w:bCs/>
                <w:sz w:val="18"/>
                <w:szCs w:val="18"/>
              </w:rPr>
            </w:pPr>
            <w:r w:rsidRPr="009C1637">
              <w:rPr>
                <w:b/>
                <w:bCs/>
                <w:sz w:val="18"/>
                <w:szCs w:val="18"/>
              </w:rPr>
              <w:t>Strongly Disagree</w:t>
            </w:r>
          </w:p>
        </w:tc>
      </w:tr>
      <w:tr w:rsidR="00F06C01" w:rsidRPr="00075746" w:rsidTr="006B2D24">
        <w:trPr>
          <w:trHeight w:val="216"/>
        </w:trPr>
        <w:tc>
          <w:tcPr>
            <w:tcW w:w="244" w:type="pct"/>
            <w:tcBorders>
              <w:right w:val="nil"/>
            </w:tcBorders>
          </w:tcPr>
          <w:p w:rsidR="00F06C01" w:rsidRPr="009479B9" w:rsidRDefault="00F06C01" w:rsidP="006B2D24">
            <w:r w:rsidRPr="009479B9">
              <w:t>1.</w:t>
            </w:r>
          </w:p>
        </w:tc>
        <w:tc>
          <w:tcPr>
            <w:tcW w:w="1553" w:type="pct"/>
            <w:tcBorders>
              <w:left w:val="nil"/>
            </w:tcBorders>
            <w:vAlign w:val="bottom"/>
          </w:tcPr>
          <w:p w:rsidR="00F06C01" w:rsidRPr="009479B9" w:rsidRDefault="00F06C01" w:rsidP="006B2D24">
            <w:pPr>
              <w:pStyle w:val="NoSpacing"/>
            </w:pPr>
            <w:r>
              <w:t>Have a healthy life</w:t>
            </w:r>
            <w:r w:rsidRPr="009479B9">
              <w:t>style prenatally, such as good nutrition, exercise and prenatal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t>Develop a healthy life</w:t>
            </w:r>
            <w:r w:rsidRPr="009479B9">
              <w:t>style outside of pregnancy, such as good nutrition, exercise and preventive health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Default="00F06C01" w:rsidP="006B2D24">
            <w:pPr>
              <w:pStyle w:val="NoSpacing"/>
            </w:pPr>
            <w:r>
              <w:t>Space their births.</w:t>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Reduce their tobacco use</w:t>
            </w:r>
            <w:r>
              <w:t>.</w:t>
            </w:r>
            <w:r w:rsidRPr="009479B9">
              <w:t xml:space="preserve"> </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rsidRPr="009479B9">
              <w:t>Recognize and deal with problem alcohol and other drug us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 xml:space="preserve">Recognize and deal </w:t>
            </w:r>
            <w:r>
              <w:t>with</w:t>
            </w:r>
            <w:r w:rsidRPr="009479B9">
              <w:t xml:space="preserve"> mental health issu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rsidRPr="009479B9">
              <w:t>Recognize and deal with partner violenc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rsidRPr="009479B9">
              <w:t>Get the public benefits for which they qualify</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Become economically self-suffici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rsidRPr="009479B9">
              <w:t>S</w:t>
            </w:r>
            <w:r>
              <w:t>tart and continue breastfeeding.</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Use positive child</w:t>
            </w:r>
            <w:r>
              <w:t xml:space="preserve"> behavior management techniques.</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rsidRPr="009479B9">
              <w:t>Support their children’s cognitive and language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Support their children’s social-emotional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Baby-proof their hom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6B2D24">
            <w:pPr>
              <w:pStyle w:val="NoSpacing"/>
            </w:pPr>
            <w:r w:rsidRPr="009479B9">
              <w:t>Secure high quality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6B2D24">
            <w:pPr>
              <w:pStyle w:val="NoSpacing"/>
            </w:pPr>
            <w:r w:rsidRPr="009479B9">
              <w:t>Make sure their children are up to date on shots and well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bl>
    <w:p w:rsidR="00F06C01" w:rsidRDefault="00F06C01" w:rsidP="00F06C01">
      <w:pPr>
        <w:pStyle w:val="NoSpacing"/>
      </w:pPr>
    </w:p>
    <w:p w:rsidR="00C41FCB" w:rsidRPr="00C41FCB" w:rsidRDefault="00E55BA8" w:rsidP="00F06C01">
      <w:pPr>
        <w:tabs>
          <w:tab w:val="left" w:pos="0"/>
        </w:tabs>
        <w:ind w:left="360" w:hanging="270"/>
        <w:rPr>
          <w:b/>
          <w:color w:val="365F91" w:themeColor="accent1" w:themeShade="BF"/>
          <w:sz w:val="28"/>
        </w:rPr>
      </w:pPr>
      <w:r w:rsidRPr="00E55BA8">
        <w:rPr>
          <w:b/>
          <w:color w:val="365F91" w:themeColor="accent1" w:themeShade="BF"/>
          <w:sz w:val="28"/>
        </w:rPr>
        <w:t>M. E</w:t>
      </w:r>
      <w:r w:rsidR="008F2D69">
        <w:rPr>
          <w:b/>
          <w:color w:val="365F91" w:themeColor="accent1" w:themeShade="BF"/>
          <w:sz w:val="28"/>
        </w:rPr>
        <w:t>FFECTIVENESS</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r w:rsidRPr="00DF51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6B2D24">
        <w:trPr>
          <w:tblHeader/>
        </w:trPr>
        <w:tc>
          <w:tcPr>
            <w:tcW w:w="1798" w:type="pct"/>
            <w:gridSpan w:val="2"/>
          </w:tcPr>
          <w:p w:rsidR="00F06C01" w:rsidRPr="003144B2" w:rsidRDefault="00F06C01" w:rsidP="006B2D24">
            <w:pPr>
              <w:pStyle w:val="NoSpacing"/>
              <w:rPr>
                <w:b/>
                <w:i/>
                <w:iCs/>
              </w:rPr>
            </w:pPr>
            <w:r>
              <w:lastRenderedPageBreak/>
              <w:br w:type="page"/>
            </w:r>
            <w:r w:rsidRPr="003144B2">
              <w:rPr>
                <w:b/>
              </w:rPr>
              <w:t>I feel I am effective in</w:t>
            </w:r>
            <w:r>
              <w:rPr>
                <w:b/>
              </w:rPr>
              <w:t xml:space="preserve"> supervising home visitors in how they help</w:t>
            </w:r>
            <w:r w:rsidRPr="003144B2">
              <w:rPr>
                <w:b/>
              </w:rPr>
              <w:t xml:space="preserve"> mothers….</w:t>
            </w:r>
          </w:p>
        </w:tc>
        <w:tc>
          <w:tcPr>
            <w:tcW w:w="457" w:type="pct"/>
            <w:vAlign w:val="bottom"/>
          </w:tcPr>
          <w:p w:rsidR="00F06C01" w:rsidRPr="009C1637" w:rsidRDefault="00F06C01" w:rsidP="006B2D24">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6B2D24">
            <w:pPr>
              <w:pStyle w:val="NoSpacing"/>
              <w:rPr>
                <w:b/>
                <w:sz w:val="18"/>
                <w:szCs w:val="18"/>
              </w:rPr>
            </w:pPr>
          </w:p>
          <w:p w:rsidR="00F06C01" w:rsidRPr="009C1637" w:rsidRDefault="00F06C01" w:rsidP="006B2D24">
            <w:pPr>
              <w:pStyle w:val="NoSpacing"/>
              <w:rPr>
                <w:b/>
                <w:sz w:val="18"/>
                <w:szCs w:val="18"/>
              </w:rPr>
            </w:pPr>
            <w:r w:rsidRPr="009C1637">
              <w:rPr>
                <w:b/>
                <w:sz w:val="18"/>
                <w:szCs w:val="18"/>
              </w:rPr>
              <w:t>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6B2D24">
            <w:pPr>
              <w:pStyle w:val="NoSpacing"/>
              <w:rPr>
                <w:b/>
                <w:sz w:val="18"/>
                <w:szCs w:val="18"/>
              </w:rPr>
            </w:pPr>
            <w:r w:rsidRPr="009C1637">
              <w:rPr>
                <w:b/>
                <w:sz w:val="18"/>
                <w:szCs w:val="18"/>
              </w:rPr>
              <w:t>Neutral</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6B2D24">
            <w:pPr>
              <w:pStyle w:val="NoSpacing"/>
              <w:rPr>
                <w:b/>
                <w:bCs/>
                <w:sz w:val="18"/>
                <w:szCs w:val="18"/>
              </w:rPr>
            </w:pPr>
            <w:r w:rsidRPr="009C1637">
              <w:rPr>
                <w:b/>
                <w:bCs/>
                <w:sz w:val="18"/>
                <w:szCs w:val="18"/>
              </w:rPr>
              <w:t>Strongly Disagree</w:t>
            </w:r>
          </w:p>
        </w:tc>
      </w:tr>
      <w:tr w:rsidR="00F06C01" w:rsidRPr="00075746" w:rsidTr="006B2D24">
        <w:trPr>
          <w:trHeight w:val="216"/>
        </w:trPr>
        <w:tc>
          <w:tcPr>
            <w:tcW w:w="244" w:type="pct"/>
            <w:tcBorders>
              <w:right w:val="nil"/>
            </w:tcBorders>
          </w:tcPr>
          <w:p w:rsidR="00F06C01" w:rsidRPr="009479B9" w:rsidRDefault="00F06C01" w:rsidP="006B2D24">
            <w:r w:rsidRPr="009479B9">
              <w:t>1.</w:t>
            </w:r>
          </w:p>
        </w:tc>
        <w:tc>
          <w:tcPr>
            <w:tcW w:w="1552" w:type="pct"/>
            <w:tcBorders>
              <w:left w:val="nil"/>
            </w:tcBorders>
            <w:vAlign w:val="bottom"/>
          </w:tcPr>
          <w:p w:rsidR="00F06C01" w:rsidRPr="00451D24" w:rsidRDefault="00F06C01" w:rsidP="006B2D24">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2" w:type="pct"/>
            <w:tcBorders>
              <w:left w:val="nil"/>
            </w:tcBorders>
            <w:vAlign w:val="bottom"/>
          </w:tcPr>
          <w:p w:rsidR="00F06C01" w:rsidRPr="00451D24" w:rsidRDefault="00F06C01" w:rsidP="006B2D24">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2" w:type="pct"/>
            <w:tcBorders>
              <w:left w:val="nil"/>
            </w:tcBorders>
            <w:vAlign w:val="bottom"/>
          </w:tcPr>
          <w:p w:rsidR="00F06C01" w:rsidRDefault="00F06C01" w:rsidP="006B2D24">
            <w:pPr>
              <w:pStyle w:val="NoSpacing"/>
            </w:pPr>
            <w:r>
              <w:t>Space their births.</w:t>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t>Reduce their tobacco use.</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Recognize and deal with problem alcohol and other drug us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t>Recognize and deal with</w:t>
            </w:r>
            <w:r w:rsidRPr="00451D24">
              <w:t xml:space="preserve"> mental health issu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Recognize and deal with partner violenc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Get the public benefits for which they qualify</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Become economically self-suffici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S</w:t>
            </w:r>
            <w:r>
              <w:t>tart and continue breastfeeding.</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Use positive child behavior management techniques</w:t>
            </w:r>
            <w:r>
              <w:t>.</w:t>
            </w:r>
            <w:r w:rsidRPr="00451D24">
              <w:t xml:space="preserve"> </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Support their children’s cognitive and language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Support their children’s social-emotional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Baby-proof their hom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Secure high quality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Make sure their children are up to date on shots and well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bl>
    <w:p w:rsidR="00F06C01" w:rsidRDefault="00F06C01" w:rsidP="00F06C01"/>
    <w:p w:rsidR="00996393" w:rsidRPr="00996393" w:rsidRDefault="00E55BA8" w:rsidP="00F06C01">
      <w:pPr>
        <w:tabs>
          <w:tab w:val="left" w:pos="0"/>
        </w:tabs>
        <w:ind w:left="360" w:hanging="270"/>
        <w:rPr>
          <w:b/>
          <w:color w:val="365F91" w:themeColor="accent1" w:themeShade="BF"/>
          <w:sz w:val="28"/>
        </w:rPr>
      </w:pPr>
      <w:r w:rsidRPr="00E55BA8">
        <w:rPr>
          <w:b/>
          <w:color w:val="365F91" w:themeColor="accent1" w:themeShade="BF"/>
          <w:sz w:val="28"/>
        </w:rPr>
        <w:lastRenderedPageBreak/>
        <w:t>N. C</w:t>
      </w:r>
      <w:r w:rsidR="001E33C7">
        <w:rPr>
          <w:b/>
          <w:color w:val="365F91" w:themeColor="accent1" w:themeShade="BF"/>
          <w:sz w:val="28"/>
        </w:rPr>
        <w:t>OMFORT</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6B2D24">
        <w:trPr>
          <w:tblHeader/>
        </w:trPr>
        <w:tc>
          <w:tcPr>
            <w:tcW w:w="1798" w:type="pct"/>
            <w:gridSpan w:val="2"/>
          </w:tcPr>
          <w:p w:rsidR="00F06C01" w:rsidRPr="00AF0FF0" w:rsidRDefault="00F06C01" w:rsidP="006B2D24">
            <w:pPr>
              <w:pStyle w:val="NoSpacing"/>
              <w:rPr>
                <w:b/>
                <w:i/>
                <w:iCs/>
              </w:rPr>
            </w:pPr>
            <w:r>
              <w:br w:type="page"/>
            </w:r>
            <w:r w:rsidRPr="00AF0FF0">
              <w:rPr>
                <w:b/>
              </w:rPr>
              <w:t>I feel comfortable supervising ho</w:t>
            </w:r>
            <w:r>
              <w:rPr>
                <w:b/>
              </w:rPr>
              <w:t>me visitors on how they work</w:t>
            </w:r>
            <w:r w:rsidRPr="00AF0FF0">
              <w:rPr>
                <w:b/>
              </w:rPr>
              <w:t xml:space="preserve"> with mothers about….</w:t>
            </w:r>
          </w:p>
        </w:tc>
        <w:tc>
          <w:tcPr>
            <w:tcW w:w="457" w:type="pct"/>
            <w:vAlign w:val="bottom"/>
          </w:tcPr>
          <w:p w:rsidR="00F06C01" w:rsidRPr="00AF0FF0" w:rsidRDefault="00F06C01" w:rsidP="006B2D24">
            <w:pPr>
              <w:pStyle w:val="NoSpacing"/>
              <w:rPr>
                <w:b/>
                <w:bCs/>
                <w:sz w:val="18"/>
                <w:szCs w:val="18"/>
              </w:rPr>
            </w:pPr>
            <w:r w:rsidRPr="00AF0FF0">
              <w:rPr>
                <w:b/>
                <w:bCs/>
                <w:sz w:val="18"/>
                <w:szCs w:val="18"/>
              </w:rPr>
              <w:t>Strongly Agree</w:t>
            </w:r>
          </w:p>
        </w:tc>
        <w:tc>
          <w:tcPr>
            <w:tcW w:w="458" w:type="pct"/>
            <w:vAlign w:val="bottom"/>
          </w:tcPr>
          <w:p w:rsidR="00F06C01" w:rsidRPr="00AF0FF0" w:rsidRDefault="00F06C01" w:rsidP="006B2D24">
            <w:pPr>
              <w:pStyle w:val="NoSpacing"/>
              <w:rPr>
                <w:b/>
                <w:sz w:val="18"/>
                <w:szCs w:val="18"/>
              </w:rPr>
            </w:pPr>
          </w:p>
          <w:p w:rsidR="00F06C01" w:rsidRPr="00AF0FF0" w:rsidRDefault="00F06C01" w:rsidP="006B2D24">
            <w:pPr>
              <w:pStyle w:val="NoSpacing"/>
              <w:rPr>
                <w:b/>
                <w:sz w:val="18"/>
                <w:szCs w:val="18"/>
              </w:rPr>
            </w:pPr>
            <w:r w:rsidRPr="00AF0FF0">
              <w:rPr>
                <w:b/>
                <w:sz w:val="18"/>
                <w:szCs w:val="18"/>
              </w:rPr>
              <w:t>Agree</w:t>
            </w:r>
          </w:p>
        </w:tc>
        <w:tc>
          <w:tcPr>
            <w:tcW w:w="458" w:type="pct"/>
            <w:vAlign w:val="bottom"/>
          </w:tcPr>
          <w:p w:rsidR="00F06C01" w:rsidRPr="00AF0FF0" w:rsidRDefault="00F06C01" w:rsidP="006B2D24">
            <w:pPr>
              <w:pStyle w:val="NoSpacing"/>
              <w:rPr>
                <w:b/>
                <w:bCs/>
                <w:sz w:val="18"/>
                <w:szCs w:val="18"/>
              </w:rPr>
            </w:pPr>
            <w:r w:rsidRPr="00AF0FF0">
              <w:rPr>
                <w:b/>
                <w:bCs/>
                <w:sz w:val="18"/>
                <w:szCs w:val="18"/>
              </w:rPr>
              <w:t>Slightly Agree</w:t>
            </w:r>
          </w:p>
        </w:tc>
        <w:tc>
          <w:tcPr>
            <w:tcW w:w="457" w:type="pct"/>
            <w:vAlign w:val="bottom"/>
          </w:tcPr>
          <w:p w:rsidR="00F06C01" w:rsidRPr="00AF0FF0" w:rsidRDefault="00F06C01" w:rsidP="006B2D24">
            <w:pPr>
              <w:pStyle w:val="NoSpacing"/>
              <w:rPr>
                <w:b/>
                <w:sz w:val="18"/>
                <w:szCs w:val="18"/>
              </w:rPr>
            </w:pPr>
            <w:r w:rsidRPr="00AF0FF0">
              <w:rPr>
                <w:b/>
                <w:sz w:val="18"/>
                <w:szCs w:val="18"/>
              </w:rPr>
              <w:t>Neutral</w:t>
            </w:r>
          </w:p>
        </w:tc>
        <w:tc>
          <w:tcPr>
            <w:tcW w:w="458" w:type="pct"/>
            <w:vAlign w:val="bottom"/>
          </w:tcPr>
          <w:p w:rsidR="00F06C01" w:rsidRPr="00AF0FF0" w:rsidRDefault="00F06C01" w:rsidP="006B2D24">
            <w:pPr>
              <w:pStyle w:val="NoSpacing"/>
              <w:rPr>
                <w:b/>
                <w:bCs/>
                <w:sz w:val="18"/>
                <w:szCs w:val="18"/>
              </w:rPr>
            </w:pPr>
            <w:r w:rsidRPr="00AF0FF0">
              <w:rPr>
                <w:b/>
                <w:bCs/>
                <w:sz w:val="18"/>
                <w:szCs w:val="18"/>
              </w:rPr>
              <w:t>Slightly Disagree</w:t>
            </w:r>
          </w:p>
        </w:tc>
        <w:tc>
          <w:tcPr>
            <w:tcW w:w="458" w:type="pct"/>
            <w:vAlign w:val="bottom"/>
          </w:tcPr>
          <w:p w:rsidR="00F06C01" w:rsidRPr="00AF0FF0" w:rsidRDefault="00F06C01" w:rsidP="006B2D24">
            <w:pPr>
              <w:pStyle w:val="NoSpacing"/>
              <w:rPr>
                <w:b/>
                <w:bCs/>
                <w:sz w:val="18"/>
                <w:szCs w:val="18"/>
              </w:rPr>
            </w:pPr>
            <w:r w:rsidRPr="00AF0FF0">
              <w:rPr>
                <w:b/>
                <w:bCs/>
                <w:sz w:val="18"/>
                <w:szCs w:val="18"/>
              </w:rPr>
              <w:t>Disagree</w:t>
            </w:r>
          </w:p>
        </w:tc>
        <w:tc>
          <w:tcPr>
            <w:tcW w:w="457" w:type="pct"/>
            <w:vAlign w:val="bottom"/>
          </w:tcPr>
          <w:p w:rsidR="00F06C01" w:rsidRPr="009C1637" w:rsidRDefault="00F06C01" w:rsidP="006B2D24">
            <w:pPr>
              <w:pStyle w:val="NoSpacing"/>
              <w:rPr>
                <w:b/>
                <w:bCs/>
                <w:sz w:val="18"/>
                <w:szCs w:val="18"/>
              </w:rPr>
            </w:pPr>
            <w:r w:rsidRPr="00AF0FF0">
              <w:rPr>
                <w:b/>
                <w:bCs/>
                <w:sz w:val="18"/>
                <w:szCs w:val="18"/>
              </w:rPr>
              <w:t>Strongly Disagree</w:t>
            </w:r>
          </w:p>
        </w:tc>
      </w:tr>
      <w:tr w:rsidR="00F06C01" w:rsidRPr="00075746" w:rsidTr="006B2D24">
        <w:trPr>
          <w:trHeight w:val="216"/>
        </w:trPr>
        <w:tc>
          <w:tcPr>
            <w:tcW w:w="244" w:type="pct"/>
            <w:tcBorders>
              <w:right w:val="nil"/>
            </w:tcBorders>
          </w:tcPr>
          <w:p w:rsidR="00F06C01" w:rsidRPr="009479B9" w:rsidRDefault="00F06C01" w:rsidP="006B2D24">
            <w:r w:rsidRPr="009479B9">
              <w:t>1.</w:t>
            </w:r>
          </w:p>
        </w:tc>
        <w:tc>
          <w:tcPr>
            <w:tcW w:w="1553" w:type="pct"/>
            <w:tcBorders>
              <w:left w:val="nil"/>
            </w:tcBorders>
            <w:vAlign w:val="bottom"/>
          </w:tcPr>
          <w:p w:rsidR="00F06C01" w:rsidRPr="0058001E" w:rsidRDefault="00F06C01" w:rsidP="006B2D24">
            <w:pPr>
              <w:pStyle w:val="NoSpacing"/>
            </w:pPr>
            <w:r w:rsidRPr="0058001E">
              <w:t>Their prenatal health habits and use of prenatal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t>Their health habits</w:t>
            </w:r>
            <w:r w:rsidRPr="0058001E">
              <w:t xml:space="preserve"> and use of primary care outside of pregnancy</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Default="00F06C01" w:rsidP="006B2D24">
            <w:pPr>
              <w:pStyle w:val="NoSpacing"/>
            </w:pPr>
            <w:r>
              <w:t>Family planning and birth spacing.</w:t>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Their tobacco us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rsidRPr="0058001E">
              <w:t>Their alcohol and other drug us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Their mental health issu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rsidRPr="0058001E">
              <w:t>Partner violenc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rsidRPr="0058001E">
              <w:t>Their need for and use of public benefit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Becoming economically self-suffici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rsidRPr="0058001E">
              <w:t>Breastfeeding</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Child behavior management techniqu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rsidRPr="0058001E">
              <w:t>Supporting their child’s cognitive and language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Supporting their child’s social-emotional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Baby-proofing their hom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6B2D24">
            <w:pPr>
              <w:pStyle w:val="NoSpacing"/>
            </w:pPr>
            <w:r w:rsidRPr="0058001E">
              <w:t>Securing high quality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6B2D24">
            <w:pPr>
              <w:pStyle w:val="NoSpacing"/>
            </w:pPr>
            <w:r w:rsidRPr="0058001E">
              <w:t>Making sure their children are up to date on shots and well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bl>
    <w:p w:rsidR="00F06C01" w:rsidRDefault="00F06C01" w:rsidP="00F06C01"/>
    <w:p w:rsidR="00996393" w:rsidRPr="00996393" w:rsidRDefault="00E55BA8" w:rsidP="00F06C01">
      <w:pPr>
        <w:tabs>
          <w:tab w:val="left" w:pos="0"/>
        </w:tabs>
        <w:ind w:left="360" w:hanging="270"/>
        <w:rPr>
          <w:b/>
          <w:color w:val="365F91" w:themeColor="accent1" w:themeShade="BF"/>
        </w:rPr>
      </w:pPr>
      <w:r w:rsidRPr="00E55BA8">
        <w:rPr>
          <w:b/>
          <w:color w:val="365F91" w:themeColor="accent1" w:themeShade="BF"/>
          <w:sz w:val="28"/>
        </w:rPr>
        <w:t>O. T</w:t>
      </w:r>
      <w:r w:rsidR="009F12C7">
        <w:rPr>
          <w:b/>
          <w:color w:val="365F91" w:themeColor="accent1" w:themeShade="BF"/>
          <w:sz w:val="28"/>
        </w:rPr>
        <w:t>RAINING</w:t>
      </w:r>
    </w:p>
    <w:p w:rsidR="00F06C01" w:rsidRPr="00E12598" w:rsidRDefault="00F06C01" w:rsidP="00F06C01">
      <w:pPr>
        <w:tabs>
          <w:tab w:val="left" w:pos="0"/>
        </w:tabs>
        <w:ind w:left="360" w:hanging="270"/>
        <w:rPr>
          <w:rFonts w:ascii="Calibri" w:hAnsi="Calibri"/>
        </w:rPr>
      </w:pPr>
      <w:r>
        <w:lastRenderedPageBreak/>
        <w:t xml:space="preserve">Think about your training and the home visitors you currently supervise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F06C01" w:rsidRPr="00075746" w:rsidTr="006B2D24">
        <w:trPr>
          <w:trHeight w:val="557"/>
          <w:tblHeader/>
        </w:trPr>
        <w:tc>
          <w:tcPr>
            <w:tcW w:w="1844" w:type="pct"/>
            <w:gridSpan w:val="2"/>
          </w:tcPr>
          <w:p w:rsidR="00F06C01" w:rsidRPr="009C1637" w:rsidRDefault="00F06C01" w:rsidP="006B2D24">
            <w:pPr>
              <w:pStyle w:val="NoSpacing"/>
              <w:rPr>
                <w:b/>
                <w:i/>
                <w:iCs/>
              </w:rPr>
            </w:pPr>
            <w:r>
              <w:br w:type="page"/>
            </w:r>
            <w:r w:rsidRPr="009C1637">
              <w:rPr>
                <w:b/>
              </w:rPr>
              <w:t xml:space="preserve">I feel I am adequately trained to </w:t>
            </w:r>
            <w:r>
              <w:rPr>
                <w:b/>
              </w:rPr>
              <w:t xml:space="preserve">supervise home visitors to </w:t>
            </w:r>
            <w:r w:rsidRPr="009C1637">
              <w:rPr>
                <w:b/>
              </w:rPr>
              <w:t>help mothers….</w:t>
            </w:r>
          </w:p>
        </w:tc>
        <w:tc>
          <w:tcPr>
            <w:tcW w:w="470" w:type="pct"/>
            <w:vAlign w:val="bottom"/>
          </w:tcPr>
          <w:p w:rsidR="00F06C01" w:rsidRPr="009C1637" w:rsidRDefault="00F06C01" w:rsidP="006B2D24">
            <w:pPr>
              <w:pStyle w:val="NoSpacing"/>
              <w:rPr>
                <w:b/>
                <w:bCs/>
                <w:sz w:val="18"/>
                <w:szCs w:val="18"/>
              </w:rPr>
            </w:pPr>
            <w:r w:rsidRPr="009C1637">
              <w:rPr>
                <w:b/>
                <w:bCs/>
                <w:sz w:val="18"/>
                <w:szCs w:val="18"/>
              </w:rPr>
              <w:t>Strongly Agree</w:t>
            </w:r>
          </w:p>
        </w:tc>
        <w:tc>
          <w:tcPr>
            <w:tcW w:w="399" w:type="pct"/>
            <w:vAlign w:val="bottom"/>
          </w:tcPr>
          <w:p w:rsidR="00F06C01" w:rsidRPr="009C1637" w:rsidRDefault="00F06C01" w:rsidP="006B2D24">
            <w:pPr>
              <w:pStyle w:val="NoSpacing"/>
              <w:rPr>
                <w:b/>
                <w:sz w:val="18"/>
                <w:szCs w:val="18"/>
              </w:rPr>
            </w:pPr>
            <w:r w:rsidRPr="009C1637">
              <w:rPr>
                <w:b/>
                <w:sz w:val="18"/>
                <w:szCs w:val="18"/>
              </w:rPr>
              <w:t>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6B2D24">
            <w:pPr>
              <w:pStyle w:val="NoSpacing"/>
              <w:rPr>
                <w:b/>
                <w:sz w:val="18"/>
                <w:szCs w:val="18"/>
              </w:rPr>
            </w:pPr>
            <w:r w:rsidRPr="009C1637">
              <w:rPr>
                <w:b/>
                <w:sz w:val="18"/>
                <w:szCs w:val="18"/>
              </w:rPr>
              <w:t>Neutral</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6B2D24">
            <w:pPr>
              <w:pStyle w:val="NoSpacing"/>
              <w:rPr>
                <w:b/>
                <w:bCs/>
                <w:sz w:val="18"/>
                <w:szCs w:val="18"/>
              </w:rPr>
            </w:pPr>
            <w:r w:rsidRPr="009C1637">
              <w:rPr>
                <w:b/>
                <w:bCs/>
                <w:sz w:val="18"/>
                <w:szCs w:val="18"/>
              </w:rPr>
              <w:t>Strongly Disagree</w:t>
            </w:r>
          </w:p>
        </w:tc>
      </w:tr>
      <w:tr w:rsidR="00F06C01" w:rsidRPr="00075746" w:rsidTr="006B2D24">
        <w:trPr>
          <w:trHeight w:val="216"/>
        </w:trPr>
        <w:tc>
          <w:tcPr>
            <w:tcW w:w="244" w:type="pct"/>
            <w:tcBorders>
              <w:right w:val="nil"/>
            </w:tcBorders>
          </w:tcPr>
          <w:p w:rsidR="00F06C01" w:rsidRPr="009479B9" w:rsidRDefault="00F06C01" w:rsidP="006B2D24">
            <w:r w:rsidRPr="009479B9">
              <w:t>1.</w:t>
            </w:r>
          </w:p>
        </w:tc>
        <w:tc>
          <w:tcPr>
            <w:tcW w:w="1599" w:type="pct"/>
            <w:tcBorders>
              <w:left w:val="nil"/>
            </w:tcBorders>
            <w:vAlign w:val="bottom"/>
          </w:tcPr>
          <w:p w:rsidR="00F06C01" w:rsidRPr="00451D24" w:rsidRDefault="00F06C01" w:rsidP="006B2D24">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t>Develop a healthy life</w:t>
            </w:r>
            <w:r w:rsidRPr="00451D24">
              <w:t>style outside of pregnancy, such as good nutrition, exercise and preventive health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Default="00F06C01" w:rsidP="006B2D24">
            <w:pPr>
              <w:pStyle w:val="NoSpacing"/>
            </w:pPr>
            <w:r>
              <w:t>Space their births.</w:t>
            </w:r>
          </w:p>
        </w:tc>
        <w:tc>
          <w:tcPr>
            <w:tcW w:w="470" w:type="pct"/>
            <w:vAlign w:val="center"/>
          </w:tcPr>
          <w:p w:rsidR="00F06C01" w:rsidRPr="009C1637" w:rsidRDefault="00F06C01" w:rsidP="006B2D24">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rsidRPr="00451D24">
              <w:t xml:space="preserve">Reduce their tobacco use </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rsidRPr="00451D24">
              <w:t>Recognize and deal with problem alcohol and other drug us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t>Recognize and deal with</w:t>
            </w:r>
            <w:r w:rsidRPr="00451D24">
              <w:t xml:space="preserve"> mental health issues</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rsidRPr="00451D24">
              <w:t>Recognize and deal with partner violenc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rsidRPr="00451D24">
              <w:t>Get the public benefits for which they qualify</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rsidRPr="00451D24">
              <w:t>Become economically self-sufficient</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rsidRPr="00451D24">
              <w:t>Star</w:t>
            </w:r>
            <w:r>
              <w:t>t and continue breastfeeding.</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rsidRPr="00451D24">
              <w:t>Use positive child behavior management techniques</w:t>
            </w:r>
            <w:r>
              <w:t>.</w:t>
            </w:r>
            <w:r w:rsidRPr="00451D24">
              <w:t xml:space="preserve"> </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rsidRPr="00451D24">
              <w:t>Support their children’s cognitive and language development</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rsidRPr="00451D24">
              <w:t>Support their children’s social-emotional development</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rsidRPr="00451D24">
              <w:t>Baby-proof their homes</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6B2D24">
            <w:pPr>
              <w:pStyle w:val="NoSpacing"/>
            </w:pPr>
            <w:r w:rsidRPr="00451D24">
              <w:t>Secure high quality child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6B2D24">
            <w:pPr>
              <w:pStyle w:val="NoSpacing"/>
            </w:pPr>
            <w:r w:rsidRPr="00451D24">
              <w:t>Make sure their children are up to date on shots and well child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bl>
    <w:p w:rsidR="00F06C01" w:rsidRDefault="00F06C01" w:rsidP="00F06C01"/>
    <w:p w:rsidR="00012F43" w:rsidRPr="00012F43" w:rsidRDefault="00E55BA8" w:rsidP="00F06C01">
      <w:pPr>
        <w:tabs>
          <w:tab w:val="left" w:pos="0"/>
        </w:tabs>
        <w:ind w:left="270" w:hanging="270"/>
        <w:rPr>
          <w:b/>
          <w:color w:val="365F91" w:themeColor="accent1" w:themeShade="BF"/>
          <w:sz w:val="28"/>
        </w:rPr>
      </w:pPr>
      <w:r w:rsidRPr="00E55BA8">
        <w:rPr>
          <w:b/>
          <w:color w:val="365F91" w:themeColor="accent1" w:themeShade="BF"/>
          <w:sz w:val="28"/>
        </w:rPr>
        <w:t xml:space="preserve">P. </w:t>
      </w:r>
      <w:r w:rsidR="00E54B59">
        <w:rPr>
          <w:b/>
          <w:color w:val="365F91" w:themeColor="accent1" w:themeShade="BF"/>
          <w:sz w:val="28"/>
        </w:rPr>
        <w:t>STRATEGIES AND TOOLS</w:t>
      </w:r>
      <w:r w:rsidRPr="00E55BA8">
        <w:rPr>
          <w:b/>
          <w:color w:val="365F91" w:themeColor="accent1" w:themeShade="BF"/>
          <w:sz w:val="28"/>
        </w:rPr>
        <w:t xml:space="preserve"> </w:t>
      </w:r>
    </w:p>
    <w:p w:rsidR="00F06C01" w:rsidRPr="00E12598" w:rsidRDefault="00F06C01" w:rsidP="00F06C01">
      <w:pPr>
        <w:tabs>
          <w:tab w:val="left" w:pos="0"/>
        </w:tabs>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6B2D24">
        <w:trPr>
          <w:tblHeader/>
        </w:trPr>
        <w:tc>
          <w:tcPr>
            <w:tcW w:w="1798" w:type="pct"/>
            <w:gridSpan w:val="2"/>
          </w:tcPr>
          <w:p w:rsidR="00F06C01" w:rsidRPr="009C1637" w:rsidRDefault="00F06C01" w:rsidP="006B2D24">
            <w:pPr>
              <w:pStyle w:val="NoSpacing"/>
              <w:rPr>
                <w:b/>
                <w:i/>
                <w:iCs/>
              </w:rPr>
            </w:pPr>
            <w:r>
              <w:br w:type="page"/>
            </w:r>
            <w:r>
              <w:rPr>
                <w:b/>
              </w:rPr>
              <w:t>My program gives home visitors</w:t>
            </w:r>
            <w:r w:rsidRPr="009C1637">
              <w:rPr>
                <w:b/>
              </w:rPr>
              <w:t xml:space="preserve"> useful strategies and tools to help mothers….</w:t>
            </w:r>
          </w:p>
        </w:tc>
        <w:tc>
          <w:tcPr>
            <w:tcW w:w="457" w:type="pct"/>
            <w:vAlign w:val="bottom"/>
          </w:tcPr>
          <w:p w:rsidR="00F06C01" w:rsidRPr="009C1637" w:rsidRDefault="00F06C01" w:rsidP="006B2D24">
            <w:pPr>
              <w:pStyle w:val="NoSpacing"/>
              <w:rPr>
                <w:b/>
                <w:bCs/>
                <w:sz w:val="18"/>
                <w:szCs w:val="18"/>
              </w:rPr>
            </w:pPr>
          </w:p>
          <w:p w:rsidR="00F06C01" w:rsidRPr="009C1637" w:rsidRDefault="00F06C01" w:rsidP="006B2D24">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6B2D24">
            <w:pPr>
              <w:pStyle w:val="NoSpacing"/>
              <w:rPr>
                <w:b/>
                <w:sz w:val="18"/>
                <w:szCs w:val="18"/>
              </w:rPr>
            </w:pPr>
          </w:p>
          <w:p w:rsidR="00F06C01" w:rsidRPr="009C1637" w:rsidRDefault="00F06C01" w:rsidP="006B2D24">
            <w:pPr>
              <w:pStyle w:val="NoSpacing"/>
              <w:rPr>
                <w:b/>
                <w:sz w:val="18"/>
                <w:szCs w:val="18"/>
              </w:rPr>
            </w:pPr>
            <w:r w:rsidRPr="009C1637">
              <w:rPr>
                <w:b/>
                <w:sz w:val="18"/>
                <w:szCs w:val="18"/>
              </w:rPr>
              <w:t>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6B2D24">
            <w:pPr>
              <w:pStyle w:val="NoSpacing"/>
              <w:rPr>
                <w:b/>
                <w:sz w:val="18"/>
                <w:szCs w:val="18"/>
              </w:rPr>
            </w:pPr>
            <w:r w:rsidRPr="009C1637">
              <w:rPr>
                <w:b/>
                <w:sz w:val="18"/>
                <w:szCs w:val="18"/>
              </w:rPr>
              <w:t>Neutral</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6B2D24">
            <w:pPr>
              <w:pStyle w:val="NoSpacing"/>
              <w:rPr>
                <w:b/>
                <w:bCs/>
                <w:sz w:val="18"/>
                <w:szCs w:val="18"/>
              </w:rPr>
            </w:pPr>
            <w:r w:rsidRPr="009C1637">
              <w:rPr>
                <w:b/>
                <w:bCs/>
                <w:sz w:val="18"/>
                <w:szCs w:val="18"/>
              </w:rPr>
              <w:t>Strongly Disagree</w:t>
            </w:r>
          </w:p>
        </w:tc>
      </w:tr>
      <w:tr w:rsidR="00F06C01" w:rsidRPr="00075746" w:rsidTr="006B2D24">
        <w:trPr>
          <w:trHeight w:val="216"/>
        </w:trPr>
        <w:tc>
          <w:tcPr>
            <w:tcW w:w="244" w:type="pct"/>
            <w:tcBorders>
              <w:right w:val="nil"/>
            </w:tcBorders>
          </w:tcPr>
          <w:p w:rsidR="00F06C01" w:rsidRPr="009479B9" w:rsidRDefault="00F06C01" w:rsidP="006B2D24">
            <w:r w:rsidRPr="009479B9">
              <w:t>1.</w:t>
            </w:r>
          </w:p>
        </w:tc>
        <w:tc>
          <w:tcPr>
            <w:tcW w:w="1553" w:type="pct"/>
            <w:tcBorders>
              <w:left w:val="nil"/>
            </w:tcBorders>
            <w:vAlign w:val="bottom"/>
          </w:tcPr>
          <w:p w:rsidR="00F06C01" w:rsidRPr="00451D24" w:rsidRDefault="00F06C01" w:rsidP="006B2D24">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Default="00F06C01" w:rsidP="006B2D24">
            <w:pPr>
              <w:pStyle w:val="NoSpacing"/>
            </w:pPr>
            <w:r>
              <w:t>Space their births.</w:t>
            </w:r>
          </w:p>
        </w:tc>
        <w:tc>
          <w:tcPr>
            <w:tcW w:w="457" w:type="pct"/>
            <w:vAlign w:val="center"/>
          </w:tcPr>
          <w:p w:rsidR="00F06C01" w:rsidRPr="009C1637" w:rsidRDefault="00F06C01" w:rsidP="006B2D24">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Reduce their tobacco us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Recognize and deal with problem alcohol and other drug us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t>Recognize and deal with</w:t>
            </w:r>
            <w:r w:rsidRPr="00451D24">
              <w:t xml:space="preserve"> mental health issu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Recognize and deal with partner violenc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Get the public benefits for which they qualify</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Become economically self-suffici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S</w:t>
            </w:r>
            <w:r>
              <w:t>tart and continue breastfeeding.</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Use positive child behavior management techniques</w:t>
            </w:r>
            <w:r>
              <w:t>.</w:t>
            </w:r>
            <w:r w:rsidRPr="00451D24">
              <w:t xml:space="preserve"> </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Support their children’s cognitive and language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Support their children’s social-emotional development</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Baby-proof their homes</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6B2D24">
            <w:pPr>
              <w:pStyle w:val="NoSpacing"/>
            </w:pPr>
            <w:r w:rsidRPr="00451D24">
              <w:t>Secure high quality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6B2D24">
            <w:pPr>
              <w:pStyle w:val="NoSpacing"/>
            </w:pPr>
            <w:r w:rsidRPr="00451D24">
              <w:t>Make sure their children are up to date on shots and well child care</w:t>
            </w:r>
            <w:r>
              <w:t>.</w:t>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r>
    </w:tbl>
    <w:p w:rsidR="00F06C01" w:rsidRDefault="00F06C01" w:rsidP="00F06C01"/>
    <w:p w:rsidR="00216E45" w:rsidRPr="00216E45" w:rsidRDefault="00E55BA8" w:rsidP="00F06C01">
      <w:pPr>
        <w:tabs>
          <w:tab w:val="left" w:pos="180"/>
        </w:tabs>
        <w:ind w:left="180" w:hanging="180"/>
        <w:rPr>
          <w:b/>
          <w:color w:val="365F91" w:themeColor="accent1" w:themeShade="BF"/>
          <w:sz w:val="28"/>
        </w:rPr>
      </w:pPr>
      <w:r w:rsidRPr="00E55BA8">
        <w:rPr>
          <w:b/>
          <w:color w:val="365F91" w:themeColor="accent1" w:themeShade="BF"/>
          <w:sz w:val="28"/>
        </w:rPr>
        <w:t>Q. F</w:t>
      </w:r>
      <w:r w:rsidR="00E54B59">
        <w:rPr>
          <w:b/>
          <w:color w:val="365F91" w:themeColor="accent1" w:themeShade="BF"/>
          <w:sz w:val="28"/>
        </w:rPr>
        <w:t>EEDBACK</w:t>
      </w:r>
    </w:p>
    <w:p w:rsidR="00F06C01" w:rsidRPr="00E12598" w:rsidRDefault="00F06C01" w:rsidP="00F06C01">
      <w:pPr>
        <w:tabs>
          <w:tab w:val="left" w:pos="180"/>
        </w:tabs>
        <w:ind w:left="180" w:hanging="180"/>
        <w:rPr>
          <w:rFonts w:ascii="Calibri" w:hAnsi="Calibri"/>
        </w:rPr>
      </w:pPr>
      <w:r w:rsidRPr="00FA11E5">
        <w:t>Think</w:t>
      </w:r>
      <w:r>
        <w:rPr>
          <w:b/>
        </w:rPr>
        <w:t xml:space="preserve"> </w:t>
      </w:r>
      <w:r>
        <w:t xml:space="preserve">about the feedback that you provide to home visitors.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F06C01" w:rsidRPr="00075746" w:rsidTr="006B2D24">
        <w:trPr>
          <w:tblHeader/>
        </w:trPr>
        <w:tc>
          <w:tcPr>
            <w:tcW w:w="1892" w:type="pct"/>
            <w:gridSpan w:val="2"/>
          </w:tcPr>
          <w:p w:rsidR="00F06C01" w:rsidRPr="009C1637" w:rsidRDefault="00F06C01" w:rsidP="006B2D24">
            <w:pPr>
              <w:pStyle w:val="NoSpacing"/>
              <w:rPr>
                <w:b/>
                <w:i/>
                <w:iCs/>
              </w:rPr>
            </w:pPr>
            <w:r>
              <w:br w:type="page"/>
            </w:r>
            <w:r>
              <w:rPr>
                <w:b/>
              </w:rPr>
              <w:t xml:space="preserve">I am effective in giving home visitors </w:t>
            </w:r>
            <w:r w:rsidRPr="009C1637">
              <w:rPr>
                <w:b/>
              </w:rPr>
              <w:t>positive and</w:t>
            </w:r>
            <w:r>
              <w:rPr>
                <w:b/>
              </w:rPr>
              <w:t xml:space="preserve"> constructive feedback on how they </w:t>
            </w:r>
            <w:r w:rsidRPr="009C1637">
              <w:rPr>
                <w:b/>
              </w:rPr>
              <w:t>work with mothers to….</w:t>
            </w:r>
          </w:p>
        </w:tc>
        <w:tc>
          <w:tcPr>
            <w:tcW w:w="470" w:type="pct"/>
            <w:vAlign w:val="bottom"/>
          </w:tcPr>
          <w:p w:rsidR="00F06C01" w:rsidRPr="009C1637" w:rsidRDefault="00F06C01" w:rsidP="006B2D24">
            <w:pPr>
              <w:pStyle w:val="NoSpacing"/>
              <w:rPr>
                <w:b/>
                <w:bCs/>
                <w:sz w:val="18"/>
                <w:szCs w:val="18"/>
              </w:rPr>
            </w:pPr>
          </w:p>
          <w:p w:rsidR="00F06C01" w:rsidRPr="009C1637" w:rsidRDefault="00F06C01" w:rsidP="006B2D24">
            <w:pPr>
              <w:pStyle w:val="NoSpacing"/>
              <w:rPr>
                <w:b/>
                <w:bCs/>
                <w:sz w:val="18"/>
                <w:szCs w:val="18"/>
              </w:rPr>
            </w:pPr>
            <w:r w:rsidRPr="009C1637">
              <w:rPr>
                <w:b/>
                <w:bCs/>
                <w:sz w:val="18"/>
                <w:szCs w:val="18"/>
              </w:rPr>
              <w:t>Strongly Agree</w:t>
            </w:r>
          </w:p>
        </w:tc>
        <w:tc>
          <w:tcPr>
            <w:tcW w:w="352" w:type="pct"/>
            <w:vAlign w:val="bottom"/>
          </w:tcPr>
          <w:p w:rsidR="00F06C01" w:rsidRPr="009C1637" w:rsidRDefault="00F06C01" w:rsidP="006B2D24">
            <w:pPr>
              <w:pStyle w:val="NoSpacing"/>
              <w:rPr>
                <w:b/>
                <w:sz w:val="18"/>
                <w:szCs w:val="18"/>
              </w:rPr>
            </w:pPr>
          </w:p>
          <w:p w:rsidR="00F06C01" w:rsidRPr="009C1637" w:rsidRDefault="00F06C01" w:rsidP="006B2D24">
            <w:pPr>
              <w:pStyle w:val="NoSpacing"/>
              <w:rPr>
                <w:b/>
                <w:sz w:val="18"/>
                <w:szCs w:val="18"/>
              </w:rPr>
            </w:pPr>
            <w:r w:rsidRPr="009C1637">
              <w:rPr>
                <w:b/>
                <w:sz w:val="18"/>
                <w:szCs w:val="18"/>
              </w:rPr>
              <w:t>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6B2D24">
            <w:pPr>
              <w:pStyle w:val="NoSpacing"/>
              <w:rPr>
                <w:b/>
                <w:sz w:val="18"/>
                <w:szCs w:val="18"/>
              </w:rPr>
            </w:pPr>
            <w:r w:rsidRPr="009C1637">
              <w:rPr>
                <w:b/>
                <w:sz w:val="18"/>
                <w:szCs w:val="18"/>
              </w:rPr>
              <w:t>Neutral</w:t>
            </w:r>
          </w:p>
        </w:tc>
        <w:tc>
          <w:tcPr>
            <w:tcW w:w="458" w:type="pct"/>
            <w:vAlign w:val="bottom"/>
          </w:tcPr>
          <w:p w:rsidR="00F06C01" w:rsidRPr="009C1637" w:rsidRDefault="00F06C01" w:rsidP="006B2D24">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6B2D24">
            <w:pPr>
              <w:pStyle w:val="NoSpacing"/>
              <w:rPr>
                <w:b/>
                <w:bCs/>
                <w:sz w:val="18"/>
                <w:szCs w:val="18"/>
              </w:rPr>
            </w:pPr>
            <w:r w:rsidRPr="009C1637">
              <w:rPr>
                <w:b/>
                <w:bCs/>
                <w:sz w:val="18"/>
                <w:szCs w:val="18"/>
              </w:rPr>
              <w:t>Disagree</w:t>
            </w:r>
          </w:p>
        </w:tc>
        <w:tc>
          <w:tcPr>
            <w:tcW w:w="456" w:type="pct"/>
            <w:vAlign w:val="bottom"/>
          </w:tcPr>
          <w:p w:rsidR="00F06C01" w:rsidRPr="009C1637" w:rsidRDefault="00F06C01" w:rsidP="006B2D24">
            <w:pPr>
              <w:pStyle w:val="NoSpacing"/>
              <w:rPr>
                <w:b/>
                <w:bCs/>
                <w:sz w:val="18"/>
                <w:szCs w:val="18"/>
              </w:rPr>
            </w:pPr>
            <w:r w:rsidRPr="009C1637">
              <w:rPr>
                <w:b/>
                <w:bCs/>
                <w:sz w:val="18"/>
                <w:szCs w:val="18"/>
              </w:rPr>
              <w:t>Strongly Disagree</w:t>
            </w:r>
          </w:p>
        </w:tc>
      </w:tr>
      <w:tr w:rsidR="00F06C01" w:rsidRPr="00075746" w:rsidTr="006B2D24">
        <w:trPr>
          <w:trHeight w:val="216"/>
        </w:trPr>
        <w:tc>
          <w:tcPr>
            <w:tcW w:w="244" w:type="pct"/>
            <w:tcBorders>
              <w:right w:val="nil"/>
            </w:tcBorders>
          </w:tcPr>
          <w:p w:rsidR="00F06C01" w:rsidRPr="009479B9" w:rsidRDefault="00F06C01" w:rsidP="006B2D24">
            <w:r w:rsidRPr="009479B9">
              <w:t>1.</w:t>
            </w:r>
          </w:p>
        </w:tc>
        <w:tc>
          <w:tcPr>
            <w:tcW w:w="1647" w:type="pct"/>
            <w:tcBorders>
              <w:left w:val="nil"/>
            </w:tcBorders>
            <w:vAlign w:val="bottom"/>
          </w:tcPr>
          <w:p w:rsidR="00F06C01" w:rsidRPr="00451D24" w:rsidRDefault="00F06C01" w:rsidP="006B2D24">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t>Space their births.</w:t>
            </w:r>
          </w:p>
        </w:tc>
        <w:tc>
          <w:tcPr>
            <w:tcW w:w="470"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rPr>
                <w:color w:val="7F7F7F" w:themeColor="text1" w:themeTint="80"/>
              </w:rP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Reduce their</w:t>
            </w:r>
            <w:r>
              <w:t xml:space="preserve"> tobacco use.</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Recognize and deal with problem alcohol and other drug us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Recognize and deal with their mental health issues</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Recognize and deal with partner violenc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Get the public benefits for which they qualify</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Become economically self-sufficient</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S</w:t>
            </w:r>
            <w:r>
              <w:t>tart and continue breastfeeding.</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 xml:space="preserve">Use positive child behavior </w:t>
            </w:r>
            <w:r w:rsidRPr="00451D24">
              <w:lastRenderedPageBreak/>
              <w:t>management techniques</w:t>
            </w:r>
            <w:r>
              <w:t>.</w:t>
            </w:r>
            <w:r w:rsidRPr="00451D24">
              <w:t xml:space="preserve"> </w:t>
            </w:r>
          </w:p>
        </w:tc>
        <w:tc>
          <w:tcPr>
            <w:tcW w:w="470" w:type="pct"/>
            <w:vAlign w:val="center"/>
          </w:tcPr>
          <w:p w:rsidR="00F06C01" w:rsidRPr="00075746" w:rsidRDefault="00F06C01" w:rsidP="006B2D24">
            <w:pPr>
              <w:pStyle w:val="NoSpacing"/>
              <w:jc w:val="center"/>
            </w:pPr>
            <w:r w:rsidRPr="00075746">
              <w:rPr>
                <w:color w:val="7F7F7F" w:themeColor="text1" w:themeTint="80"/>
              </w:rPr>
              <w:lastRenderedPageBreak/>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Support their children’s cognitive and language development</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Support their children’s social-emotional development</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Baby-proof their homes</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6B2D24">
            <w:pPr>
              <w:pStyle w:val="NoSpacing"/>
            </w:pPr>
            <w:r w:rsidRPr="00451D24">
              <w:t>Secure high quality child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r w:rsidR="00F06C01" w:rsidRPr="00075746" w:rsidTr="006B2D24">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6B2D24">
            <w:pPr>
              <w:pStyle w:val="NoSpacing"/>
            </w:pPr>
            <w:r w:rsidRPr="00451D24">
              <w:t>Make sure their children are up to date on shots and well child care</w:t>
            </w:r>
            <w:r>
              <w:t>.</w:t>
            </w:r>
          </w:p>
        </w:tc>
        <w:tc>
          <w:tcPr>
            <w:tcW w:w="470"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6B2D24">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6B2D24">
            <w:pPr>
              <w:pStyle w:val="NoSpacing"/>
              <w:jc w:val="center"/>
            </w:pPr>
            <w:r w:rsidRPr="00075746">
              <w:rPr>
                <w:color w:val="7F7F7F" w:themeColor="text1" w:themeTint="80"/>
              </w:rPr>
              <w:sym w:font="Wingdings" w:char="F0A8"/>
            </w:r>
          </w:p>
        </w:tc>
      </w:tr>
    </w:tbl>
    <w:p w:rsidR="00F06C01" w:rsidRDefault="00F06C01" w:rsidP="00F06C01">
      <w:pPr>
        <w:spacing w:after="0"/>
        <w:rPr>
          <w:rFonts w:cs="Times New Roman"/>
          <w:sz w:val="20"/>
          <w:szCs w:val="20"/>
          <w:u w:val="single"/>
        </w:rPr>
      </w:pPr>
    </w:p>
    <w:p w:rsidR="00F06C01" w:rsidRPr="00F45A95" w:rsidRDefault="00F06C01" w:rsidP="00F06C01">
      <w:pPr>
        <w:spacing w:after="0"/>
        <w:rPr>
          <w:rFonts w:cs="Times New Roman"/>
          <w:sz w:val="20"/>
          <w:szCs w:val="20"/>
          <w:u w:val="single"/>
        </w:rPr>
      </w:pPr>
    </w:p>
    <w:p w:rsidR="00F06C01" w:rsidRDefault="00F06C01" w:rsidP="00F06C01">
      <w:pPr>
        <w:spacing w:after="0"/>
        <w:rPr>
          <w:rFonts w:cs="Times New Roman"/>
          <w:sz w:val="20"/>
          <w:szCs w:val="20"/>
        </w:rPr>
      </w:pPr>
    </w:p>
    <w:p w:rsidR="00F06C01" w:rsidRDefault="00ED4E43" w:rsidP="00F06C01">
      <w:pPr>
        <w:spacing w:after="120"/>
        <w:rPr>
          <w:rFonts w:cstheme="minorHAnsi"/>
          <w:b/>
          <w:color w:val="365F91" w:themeColor="accent1" w:themeShade="BF"/>
          <w:sz w:val="28"/>
          <w:szCs w:val="28"/>
        </w:rPr>
      </w:pPr>
      <w:r>
        <w:rPr>
          <w:rFonts w:cstheme="minorHAnsi"/>
          <w:b/>
          <w:color w:val="365F91" w:themeColor="accent1" w:themeShade="BF"/>
          <w:sz w:val="28"/>
          <w:szCs w:val="28"/>
        </w:rPr>
        <w:t>R</w:t>
      </w:r>
      <w:r w:rsidR="00F06C01">
        <w:rPr>
          <w:rFonts w:cstheme="minorHAnsi"/>
          <w:b/>
          <w:color w:val="365F91" w:themeColor="accent1" w:themeShade="BF"/>
          <w:sz w:val="28"/>
          <w:szCs w:val="28"/>
        </w:rPr>
        <w:t>. MIECHV</w:t>
      </w:r>
    </w:p>
    <w:p w:rsidR="00F06C01" w:rsidRPr="00D651EE" w:rsidRDefault="00F06C01" w:rsidP="00F06C01">
      <w:pPr>
        <w:spacing w:after="0"/>
      </w:pPr>
      <w:r w:rsidRPr="00D651EE">
        <w:t>The following questions are about how your program has changed recently as a result of MIECHV funding.  Please check the box which is closest to how you feel.</w:t>
      </w:r>
    </w:p>
    <w:p w:rsidR="00F06C01" w:rsidRPr="00D651EE" w:rsidRDefault="00F06C01" w:rsidP="00F06C01">
      <w:pPr>
        <w:spacing w:after="0"/>
      </w:pPr>
    </w:p>
    <w:p w:rsidR="00F06C01" w:rsidRPr="00D651EE" w:rsidRDefault="00F06C01" w:rsidP="00F06C01">
      <w:pPr>
        <w:spacing w:after="0"/>
      </w:pPr>
      <w:r w:rsidRPr="00D651EE">
        <w:t>At the present time, as a result of MIECHV,</w:t>
      </w:r>
    </w:p>
    <w:p w:rsidR="00F06C01" w:rsidRPr="00C0018D" w:rsidRDefault="00F06C01" w:rsidP="00F06C01">
      <w:pPr>
        <w:spacing w:after="0"/>
      </w:pPr>
    </w:p>
    <w:p w:rsidR="00F06C01" w:rsidRPr="00C0018D" w:rsidRDefault="00F06C01" w:rsidP="00F06C01">
      <w:pPr>
        <w:pStyle w:val="ListParagraph"/>
        <w:numPr>
          <w:ilvl w:val="0"/>
          <w:numId w:val="48"/>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sidRPr="00DE42FD">
              <w:rPr>
                <w:bCs/>
                <w:sz w:val="20"/>
                <w:szCs w:val="20"/>
              </w:rPr>
              <w:t>Easier than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sidRPr="00DE42FD">
              <w:rPr>
                <w:bCs/>
                <w:sz w:val="20"/>
                <w:szCs w:val="20"/>
              </w:rPr>
              <w:t>Harder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sidRPr="00DE42FD">
              <w:rPr>
                <w:bCs/>
                <w:sz w:val="20"/>
                <w:szCs w:val="20"/>
              </w:rPr>
              <w:t>Clearer than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sidRPr="00DE42FD">
              <w:rPr>
                <w:bCs/>
                <w:sz w:val="20"/>
                <w:szCs w:val="20"/>
              </w:rPr>
              <w:t>Less clear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sidRPr="00DE42FD">
              <w:rPr>
                <w:bCs/>
                <w:sz w:val="20"/>
                <w:szCs w:val="20"/>
              </w:rPr>
              <w:t>Greater  than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sidRPr="00DE42FD">
              <w:rPr>
                <w:bCs/>
                <w:sz w:val="20"/>
                <w:szCs w:val="20"/>
              </w:rPr>
              <w:t>Less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program site operate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Pr>
                <w:bCs/>
                <w:sz w:val="20"/>
                <w:szCs w:val="20"/>
              </w:rPr>
              <w:t>More efficiently</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sidRPr="00DE42FD">
              <w:rPr>
                <w:bCs/>
                <w:sz w:val="20"/>
                <w:szCs w:val="20"/>
              </w:rPr>
              <w:t>Less</w:t>
            </w:r>
            <w:r>
              <w:rPr>
                <w:bCs/>
                <w:sz w:val="20"/>
                <w:szCs w:val="20"/>
              </w:rPr>
              <w:t xml:space="preserve"> efficiently</w:t>
            </w:r>
            <w:r w:rsidRPr="00DE42FD">
              <w:rPr>
                <w:bCs/>
                <w:sz w:val="20"/>
                <w:szCs w:val="20"/>
              </w:rPr>
              <w:t xml:space="preserve">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The time I spend on documentation i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Pr>
                <w:bCs/>
                <w:sz w:val="20"/>
                <w:szCs w:val="20"/>
              </w:rPr>
              <w:t>Greater</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sidRPr="00DE42FD">
              <w:rPr>
                <w:bCs/>
                <w:sz w:val="20"/>
                <w:szCs w:val="20"/>
              </w:rPr>
              <w:t>Less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pStyle w:val="ListParagraph"/>
        <w:numPr>
          <w:ilvl w:val="0"/>
          <w:numId w:val="48"/>
        </w:numPr>
        <w:spacing w:after="0"/>
      </w:pPr>
      <w:r>
        <w:t>The quality of the services my site provides i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Pr>
                <w:bCs/>
                <w:sz w:val="20"/>
                <w:szCs w:val="20"/>
              </w:rPr>
              <w:t>Higher than</w:t>
            </w:r>
            <w:r w:rsidRPr="00DE42FD">
              <w:rPr>
                <w:bCs/>
                <w:sz w:val="20"/>
                <w:szCs w:val="20"/>
              </w:rPr>
              <w:t xml:space="preserve">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Pr>
                <w:bCs/>
                <w:sz w:val="20"/>
                <w:szCs w:val="20"/>
              </w:rPr>
              <w:t>Lower</w:t>
            </w:r>
            <w:r w:rsidRPr="00DE42FD">
              <w:rPr>
                <w:bCs/>
                <w:sz w:val="20"/>
                <w:szCs w:val="20"/>
              </w:rPr>
              <w:t xml:space="preserve">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pStyle w:val="ListParagraph"/>
        <w:numPr>
          <w:ilvl w:val="0"/>
          <w:numId w:val="48"/>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6B2D24">
        <w:tc>
          <w:tcPr>
            <w:tcW w:w="1266" w:type="dxa"/>
            <w:vAlign w:val="bottom"/>
          </w:tcPr>
          <w:p w:rsidR="00F06C01" w:rsidRPr="00DE42FD" w:rsidRDefault="00F06C01" w:rsidP="006B2D24">
            <w:pPr>
              <w:pStyle w:val="NoSpacing"/>
              <w:jc w:val="center"/>
              <w:rPr>
                <w:bCs/>
                <w:sz w:val="20"/>
                <w:szCs w:val="20"/>
              </w:rPr>
            </w:pPr>
            <w:r>
              <w:rPr>
                <w:bCs/>
                <w:sz w:val="20"/>
                <w:szCs w:val="20"/>
              </w:rPr>
              <w:t>Broader than</w:t>
            </w:r>
            <w:r w:rsidRPr="00DE42FD">
              <w:rPr>
                <w:bCs/>
                <w:sz w:val="20"/>
                <w:szCs w:val="20"/>
              </w:rPr>
              <w:t xml:space="preserve"> before</w:t>
            </w:r>
          </w:p>
        </w:tc>
        <w:tc>
          <w:tcPr>
            <w:tcW w:w="1265" w:type="dxa"/>
            <w:vAlign w:val="bottom"/>
          </w:tcPr>
          <w:p w:rsidR="00F06C01" w:rsidRPr="00DE42FD" w:rsidRDefault="00F06C01" w:rsidP="006B2D24">
            <w:pPr>
              <w:pStyle w:val="NoSpacing"/>
              <w:jc w:val="center"/>
              <w:rPr>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p>
        </w:tc>
        <w:tc>
          <w:tcPr>
            <w:tcW w:w="1265" w:type="dxa"/>
            <w:vAlign w:val="bottom"/>
          </w:tcPr>
          <w:p w:rsidR="00F06C01" w:rsidRPr="00DE42FD" w:rsidRDefault="00F06C01" w:rsidP="006B2D24">
            <w:pPr>
              <w:pStyle w:val="NoSpacing"/>
              <w:jc w:val="center"/>
              <w:rPr>
                <w:bCs/>
                <w:sz w:val="20"/>
                <w:szCs w:val="20"/>
              </w:rPr>
            </w:pPr>
            <w:r>
              <w:rPr>
                <w:bCs/>
                <w:sz w:val="20"/>
                <w:szCs w:val="20"/>
              </w:rPr>
              <w:t>Narrower</w:t>
            </w:r>
            <w:r w:rsidRPr="00DE42FD">
              <w:rPr>
                <w:bCs/>
                <w:sz w:val="20"/>
                <w:szCs w:val="20"/>
              </w:rPr>
              <w:t xml:space="preserve"> than before</w:t>
            </w:r>
          </w:p>
        </w:tc>
      </w:tr>
      <w:tr w:rsidR="00F06C01" w:rsidTr="006B2D24">
        <w:tc>
          <w:tcPr>
            <w:tcW w:w="1266"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6B2D24">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spacing w:after="120"/>
        <w:rPr>
          <w:rFonts w:cstheme="minorHAnsi"/>
          <w:b/>
          <w:color w:val="365F91" w:themeColor="accent1" w:themeShade="BF"/>
          <w:sz w:val="28"/>
          <w:szCs w:val="28"/>
        </w:rPr>
      </w:pPr>
    </w:p>
    <w:p w:rsidR="00F06C01" w:rsidRDefault="00ED4E43" w:rsidP="00F06C01">
      <w:pPr>
        <w:spacing w:after="120"/>
        <w:rPr>
          <w:rFonts w:cstheme="minorHAnsi"/>
          <w:b/>
          <w:color w:val="365F91" w:themeColor="accent1" w:themeShade="BF"/>
          <w:sz w:val="28"/>
          <w:szCs w:val="28"/>
        </w:rPr>
      </w:pPr>
      <w:r>
        <w:rPr>
          <w:rFonts w:cstheme="minorHAnsi"/>
          <w:b/>
          <w:color w:val="365F91" w:themeColor="accent1" w:themeShade="BF"/>
          <w:sz w:val="28"/>
          <w:szCs w:val="28"/>
        </w:rPr>
        <w:t>S</w:t>
      </w:r>
      <w:r w:rsidR="00F06C01">
        <w:rPr>
          <w:rFonts w:cstheme="minorHAnsi"/>
          <w:b/>
          <w:color w:val="365F91" w:themeColor="accent1" w:themeShade="BF"/>
          <w:sz w:val="28"/>
          <w:szCs w:val="28"/>
        </w:rPr>
        <w:t>. F</w:t>
      </w:r>
      <w:r w:rsidR="00E54B59">
        <w:rPr>
          <w:rFonts w:cstheme="minorHAnsi"/>
          <w:b/>
          <w:color w:val="365F91" w:themeColor="accent1" w:themeShade="BF"/>
          <w:sz w:val="28"/>
          <w:szCs w:val="28"/>
        </w:rPr>
        <w:t>ACTORS FOR</w:t>
      </w:r>
      <w:r w:rsidR="00F06C01">
        <w:rPr>
          <w:rFonts w:cstheme="minorHAnsi"/>
          <w:b/>
          <w:color w:val="365F91" w:themeColor="accent1" w:themeShade="BF"/>
          <w:sz w:val="28"/>
          <w:szCs w:val="28"/>
        </w:rPr>
        <w:t xml:space="preserve"> S</w:t>
      </w:r>
      <w:r w:rsidR="00E54B59">
        <w:rPr>
          <w:rFonts w:cstheme="minorHAnsi"/>
          <w:b/>
          <w:color w:val="365F91" w:themeColor="accent1" w:themeShade="BF"/>
          <w:sz w:val="28"/>
          <w:szCs w:val="28"/>
        </w:rPr>
        <w:t>ERVICE</w:t>
      </w:r>
      <w:r w:rsidR="00F06C01">
        <w:rPr>
          <w:rFonts w:cstheme="minorHAnsi"/>
          <w:b/>
          <w:color w:val="365F91" w:themeColor="accent1" w:themeShade="BF"/>
          <w:sz w:val="28"/>
          <w:szCs w:val="28"/>
        </w:rPr>
        <w:t xml:space="preserve"> D</w:t>
      </w:r>
      <w:r w:rsidR="00E54B59">
        <w:rPr>
          <w:rFonts w:cstheme="minorHAnsi"/>
          <w:b/>
          <w:color w:val="365F91" w:themeColor="accent1" w:themeShade="BF"/>
          <w:sz w:val="28"/>
          <w:szCs w:val="28"/>
        </w:rPr>
        <w:t>ELIVERY</w:t>
      </w:r>
    </w:p>
    <w:p w:rsidR="00F06C01" w:rsidRPr="00EC195D" w:rsidRDefault="00F06C01" w:rsidP="00F06C01">
      <w:pPr>
        <w:rPr>
          <w:rFonts w:eastAsiaTheme="minorEastAsia"/>
        </w:rPr>
      </w:pPr>
      <w:r w:rsidRPr="00EC195D">
        <w:rPr>
          <w:rFonts w:eastAsiaTheme="minorEastAsia"/>
        </w:rPr>
        <w:t>The following questions are a</w:t>
      </w:r>
      <w:r>
        <w:rPr>
          <w:rFonts w:eastAsiaTheme="minorEastAsia"/>
        </w:rPr>
        <w:t>bout your role as a supervisor and your perceptions of the role of home visitors you supervise</w:t>
      </w:r>
      <w:r w:rsidRPr="00EC195D">
        <w:rPr>
          <w:rFonts w:eastAsiaTheme="minorEastAsia"/>
        </w:rPr>
        <w:t xml:space="preserve">. Please check the box which is closest to how you feel.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1.</w:t>
            </w:r>
          </w:p>
        </w:tc>
        <w:tc>
          <w:tcPr>
            <w:tcW w:w="3060" w:type="dxa"/>
          </w:tcPr>
          <w:p w:rsidR="00F06C01" w:rsidRPr="00EC195D" w:rsidRDefault="00F06C01" w:rsidP="006B2D24">
            <w:pPr>
              <w:jc w:val="right"/>
              <w:rPr>
                <w:rFonts w:eastAsiaTheme="minorEastAsia"/>
              </w:rPr>
            </w:pPr>
            <w:r w:rsidRPr="00EC195D">
              <w:rPr>
                <w:rFonts w:eastAsiaTheme="minorEastAsia"/>
              </w:rPr>
              <w:t>There is</w:t>
            </w:r>
            <w:r>
              <w:rPr>
                <w:rFonts w:eastAsiaTheme="minorEastAsia"/>
              </w:rPr>
              <w:t xml:space="preserve"> too little time in one-on-one supervision</w:t>
            </w:r>
            <w:r w:rsidRPr="00EC195D">
              <w:rPr>
                <w:rFonts w:eastAsiaTheme="minorEastAsia"/>
              </w:rPr>
              <w:t xml:space="preserve"> to do all the things that my program expects me to do.</w:t>
            </w:r>
          </w:p>
        </w:tc>
        <w:tc>
          <w:tcPr>
            <w:tcW w:w="2880"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6B2D24">
            <w:pPr>
              <w:rPr>
                <w:rFonts w:eastAsiaTheme="minorEastAsia"/>
              </w:rPr>
            </w:pPr>
          </w:p>
          <w:p w:rsidR="00F06C01" w:rsidRPr="00EC195D" w:rsidRDefault="00F06C01" w:rsidP="006B2D24">
            <w:pPr>
              <w:rPr>
                <w:rFonts w:eastAsiaTheme="minorEastAsia"/>
              </w:rPr>
            </w:pPr>
            <w:r w:rsidRPr="00EC195D">
              <w:rPr>
                <w:rFonts w:eastAsiaTheme="minorEastAsia"/>
              </w:rPr>
              <w:t xml:space="preserve">I </w:t>
            </w:r>
            <w:r>
              <w:rPr>
                <w:rFonts w:eastAsiaTheme="minorEastAsia"/>
              </w:rPr>
              <w:t>often have to search for things to do in order to fill up an hour of one-on-one supervision</w:t>
            </w:r>
            <w:r w:rsidRPr="00EC195D">
              <w:rPr>
                <w:rFonts w:eastAsiaTheme="minorEastAsia"/>
              </w:rPr>
              <w:t>.</w:t>
            </w:r>
          </w:p>
        </w:tc>
      </w:tr>
    </w:tbl>
    <w:p w:rsidR="00F06C01" w:rsidRDefault="00F06C01" w:rsidP="00F06C01">
      <w:pPr>
        <w:rPr>
          <w:rFonts w:eastAsiaTheme="minorEastAsia"/>
          <w:i/>
        </w:rPr>
      </w:pPr>
    </w:p>
    <w:p w:rsidR="00FC4C66" w:rsidRDefault="00FC4C66">
      <w:r>
        <w:br w:type="page"/>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FC4C66">
        <w:tc>
          <w:tcPr>
            <w:tcW w:w="384" w:type="dxa"/>
          </w:tcPr>
          <w:p w:rsidR="00F06C01" w:rsidRPr="00EC195D" w:rsidRDefault="00F06C01" w:rsidP="006B2D24">
            <w:pPr>
              <w:jc w:val="center"/>
              <w:rPr>
                <w:rFonts w:eastAsiaTheme="minorEastAsia"/>
              </w:rPr>
            </w:pPr>
            <w:r>
              <w:rPr>
                <w:rFonts w:eastAsiaTheme="minorEastAsia"/>
              </w:rPr>
              <w:lastRenderedPageBreak/>
              <w:t>2.</w:t>
            </w:r>
          </w:p>
        </w:tc>
        <w:tc>
          <w:tcPr>
            <w:tcW w:w="3058" w:type="dxa"/>
          </w:tcPr>
          <w:p w:rsidR="00F06C01" w:rsidRPr="00EC195D" w:rsidRDefault="00F06C01" w:rsidP="006B2D24">
            <w:pPr>
              <w:jc w:val="right"/>
              <w:rPr>
                <w:rFonts w:eastAsiaTheme="minorEastAsia"/>
              </w:rPr>
            </w:pPr>
            <w:r>
              <w:t xml:space="preserve">The home visitor’s role in promoting positive parenting is too rigidly defined; they don’t have the flexibility they need to tailor services.  </w:t>
            </w:r>
          </w:p>
        </w:tc>
        <w:tc>
          <w:tcPr>
            <w:tcW w:w="2878"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6B2D24">
            <w:pPr>
              <w:rPr>
                <w:rFonts w:eastAsiaTheme="minorEastAsia"/>
              </w:rPr>
            </w:pPr>
            <w:r>
              <w:t xml:space="preserve">The home visitor’s role in promoting positive parenting is not defined well enough; they don’t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84" w:type="dxa"/>
          </w:tcPr>
          <w:p w:rsidR="00F06C01" w:rsidRPr="00EC195D" w:rsidRDefault="00F06C01" w:rsidP="006B2D24">
            <w:pPr>
              <w:jc w:val="center"/>
              <w:rPr>
                <w:rFonts w:eastAsiaTheme="minorEastAsia"/>
              </w:rPr>
            </w:pPr>
            <w:r>
              <w:rPr>
                <w:rFonts w:eastAsiaTheme="minorEastAsia"/>
              </w:rPr>
              <w:t>3.</w:t>
            </w:r>
          </w:p>
        </w:tc>
        <w:tc>
          <w:tcPr>
            <w:tcW w:w="3058" w:type="dxa"/>
          </w:tcPr>
          <w:p w:rsidR="00F06C01" w:rsidRPr="00EC195D" w:rsidRDefault="00F06C01" w:rsidP="006B2D24">
            <w:pPr>
              <w:jc w:val="right"/>
              <w:rPr>
                <w:rFonts w:eastAsiaTheme="minorEastAsia"/>
              </w:rPr>
            </w:pPr>
            <w:r>
              <w:t xml:space="preserve">The home visitor’s role in addressing parenting risks is too rigidly defined; they don’t have the flexibility they need to tailor services.  </w:t>
            </w:r>
          </w:p>
        </w:tc>
        <w:tc>
          <w:tcPr>
            <w:tcW w:w="2878"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6B2D24">
            <w:pPr>
              <w:rPr>
                <w:rFonts w:eastAsiaTheme="minorEastAsia"/>
              </w:rPr>
            </w:pPr>
            <w:r>
              <w:t xml:space="preserve">The home visitor’s role in addressing parenting risks is not defined well enough; they don’t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84" w:type="dxa"/>
          </w:tcPr>
          <w:p w:rsidR="00F06C01" w:rsidRPr="00EC195D" w:rsidRDefault="00F06C01" w:rsidP="006B2D24">
            <w:pPr>
              <w:jc w:val="center"/>
              <w:rPr>
                <w:rFonts w:eastAsiaTheme="minorEastAsia"/>
              </w:rPr>
            </w:pPr>
            <w:r>
              <w:rPr>
                <w:rFonts w:eastAsiaTheme="minorEastAsia"/>
              </w:rPr>
              <w:t>4.</w:t>
            </w:r>
          </w:p>
        </w:tc>
        <w:tc>
          <w:tcPr>
            <w:tcW w:w="3058" w:type="dxa"/>
          </w:tcPr>
          <w:p w:rsidR="00F06C01" w:rsidRPr="00EC195D" w:rsidRDefault="00F06C01" w:rsidP="006B2D24">
            <w:pPr>
              <w:jc w:val="right"/>
              <w:rPr>
                <w:rFonts w:eastAsiaTheme="minorEastAsia"/>
              </w:rPr>
            </w:pPr>
            <w:r>
              <w:t xml:space="preserve">The home visitor’s role in promoting family economic self-sufficiency is too rigidly defined; they don’t have the flexibility they need to tailor services.  </w:t>
            </w:r>
          </w:p>
        </w:tc>
        <w:tc>
          <w:tcPr>
            <w:tcW w:w="2878"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6B2D24">
            <w:pPr>
              <w:rPr>
                <w:rFonts w:eastAsiaTheme="minorEastAsia"/>
              </w:rPr>
            </w:pPr>
            <w:r>
              <w:t xml:space="preserve">The home visitor’s role in promoting family economic self-sufficiency is not defined well enough; they don’t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 xml:space="preserve">5. </w:t>
            </w:r>
          </w:p>
        </w:tc>
        <w:tc>
          <w:tcPr>
            <w:tcW w:w="3060" w:type="dxa"/>
          </w:tcPr>
          <w:p w:rsidR="00F06C01" w:rsidRPr="00EC195D" w:rsidRDefault="00F06C01" w:rsidP="006B2D24">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6B2D24">
            <w:pPr>
              <w:rPr>
                <w:rFonts w:eastAsiaTheme="minorEastAsia"/>
              </w:rPr>
            </w:pPr>
            <w:r w:rsidRPr="00A634BD">
              <w:t>My program does not define service tailoring very clearly and does not provide training in build</w:t>
            </w:r>
            <w:r>
              <w:t>ing</w:t>
            </w:r>
            <w:r w:rsidRPr="00A634BD">
              <w:t xml:space="preserve"> home visitors’ skills in tailoring.</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 xml:space="preserve">6. </w:t>
            </w:r>
          </w:p>
        </w:tc>
        <w:tc>
          <w:tcPr>
            <w:tcW w:w="3060" w:type="dxa"/>
          </w:tcPr>
          <w:p w:rsidR="00F06C01" w:rsidRPr="00EC195D" w:rsidRDefault="00F06C01" w:rsidP="006B2D24">
            <w:pPr>
              <w:jc w:val="right"/>
              <w:rPr>
                <w:rFonts w:eastAsiaTheme="minorEastAsia"/>
              </w:rPr>
            </w:pPr>
            <w:r>
              <w:t>It is clear to home visitors which parts of their job are the most important to carry out with each family</w:t>
            </w:r>
            <w:r w:rsidRPr="00A634BD">
              <w:t xml:space="preserve">.  </w:t>
            </w:r>
          </w:p>
        </w:tc>
        <w:tc>
          <w:tcPr>
            <w:tcW w:w="2880"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6B2D24">
            <w:pPr>
              <w:rPr>
                <w:rFonts w:eastAsiaTheme="minorEastAsia"/>
              </w:rPr>
            </w:pPr>
            <w:r>
              <w:t>It is hard for home visitors to decide which parts of their job are the most important to carry out with each family.</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7</w:t>
            </w:r>
            <w:r w:rsidRPr="00EC195D">
              <w:rPr>
                <w:rFonts w:eastAsiaTheme="minorEastAsia"/>
              </w:rPr>
              <w:t>.</w:t>
            </w:r>
          </w:p>
        </w:tc>
        <w:tc>
          <w:tcPr>
            <w:tcW w:w="3060" w:type="dxa"/>
          </w:tcPr>
          <w:p w:rsidR="00F06C01" w:rsidRPr="00EC195D" w:rsidRDefault="00F06C01" w:rsidP="006B2D24">
            <w:pPr>
              <w:jc w:val="right"/>
              <w:rPr>
                <w:rFonts w:eastAsiaTheme="minorEastAsia"/>
              </w:rPr>
            </w:pPr>
          </w:p>
          <w:p w:rsidR="00F06C01" w:rsidRPr="00EC195D" w:rsidRDefault="00F06C01" w:rsidP="006B2D24">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6B2D24">
            <w:pPr>
              <w:rPr>
                <w:rFonts w:eastAsiaTheme="minorEastAsia"/>
              </w:rPr>
            </w:pPr>
            <w:r>
              <w:rPr>
                <w:rFonts w:eastAsiaTheme="minorEastAsia"/>
              </w:rPr>
              <w:t>The home visitor’s</w:t>
            </w:r>
            <w:r w:rsidRPr="00EC195D">
              <w:rPr>
                <w:rFonts w:eastAsiaTheme="minorEastAsia"/>
              </w:rPr>
              <w:t xml:space="preserve"> role i</w:t>
            </w:r>
            <w:r>
              <w:rPr>
                <w:rFonts w:eastAsiaTheme="minorEastAsia"/>
              </w:rPr>
              <w:t>s to help the mother address</w:t>
            </w:r>
            <w:r w:rsidRPr="00EC195D">
              <w:rPr>
                <w:rFonts w:eastAsiaTheme="minorEastAsia"/>
              </w:rPr>
              <w:t xml:space="preserve"> issues she already recognizes </w:t>
            </w:r>
            <w:r w:rsidRPr="00EE0DC1">
              <w:rPr>
                <w:rFonts w:eastAsiaTheme="minorEastAsia"/>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8</w:t>
            </w:r>
            <w:r w:rsidRPr="00EC195D">
              <w:rPr>
                <w:rFonts w:eastAsiaTheme="minorEastAsia"/>
              </w:rPr>
              <w:t>.</w:t>
            </w:r>
          </w:p>
        </w:tc>
        <w:tc>
          <w:tcPr>
            <w:tcW w:w="3060" w:type="dxa"/>
          </w:tcPr>
          <w:p w:rsidR="00F06C01" w:rsidRPr="00EC195D" w:rsidRDefault="00F06C01" w:rsidP="006B2D24">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w:t>
            </w:r>
            <w:r w:rsidRPr="00EC195D">
              <w:rPr>
                <w:rFonts w:eastAsiaTheme="minorEastAsia"/>
              </w:rPr>
              <w:t xml:space="preserve"> </w:t>
            </w:r>
            <w:r w:rsidRPr="00EC195D">
              <w:rPr>
                <w:rFonts w:eastAsiaTheme="minorEastAsia"/>
              </w:rPr>
              <w:lastRenderedPageBreak/>
              <w:t>to help mothers who are already motivated to take action.</w:t>
            </w:r>
          </w:p>
        </w:tc>
        <w:tc>
          <w:tcPr>
            <w:tcW w:w="2880" w:type="dxa"/>
            <w:vAlign w:val="center"/>
          </w:tcPr>
          <w:p w:rsidR="00F06C01" w:rsidRPr="00EC195D" w:rsidRDefault="00F06C01" w:rsidP="006B2D24">
            <w:pPr>
              <w:jc w:val="center"/>
              <w:rPr>
                <w:rFonts w:eastAsiaTheme="minorEastAsia"/>
              </w:rPr>
            </w:pPr>
            <w:r w:rsidRPr="00EC195D">
              <w:rPr>
                <w:rFonts w:eastAsiaTheme="minorEastAsia"/>
              </w:rPr>
              <w:lastRenderedPageBreak/>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6B2D24">
            <w:pPr>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both</w:t>
            </w:r>
            <w:r w:rsidRPr="00EC195D">
              <w:rPr>
                <w:rFonts w:eastAsiaTheme="minorEastAsia"/>
              </w:rPr>
              <w:t xml:space="preserve"> to </w:t>
            </w:r>
            <w:r w:rsidRPr="00EC195D">
              <w:rPr>
                <w:rFonts w:eastAsiaTheme="minorEastAsia"/>
              </w:rPr>
              <w:lastRenderedPageBreak/>
              <w:t>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9</w:t>
            </w:r>
            <w:r w:rsidRPr="00EC195D">
              <w:rPr>
                <w:rFonts w:eastAsiaTheme="minorEastAsia"/>
              </w:rPr>
              <w:t>.</w:t>
            </w:r>
          </w:p>
        </w:tc>
        <w:tc>
          <w:tcPr>
            <w:tcW w:w="3060" w:type="dxa"/>
          </w:tcPr>
          <w:p w:rsidR="00F06C01" w:rsidRPr="00EC195D" w:rsidRDefault="00F06C01" w:rsidP="006B2D24">
            <w:pPr>
              <w:jc w:val="center"/>
              <w:rPr>
                <w:rFonts w:eastAsiaTheme="minorEastAsia"/>
              </w:rPr>
            </w:pPr>
          </w:p>
          <w:p w:rsidR="00F06C01" w:rsidRPr="00EC195D" w:rsidRDefault="00F06C01" w:rsidP="006B2D24">
            <w:pPr>
              <w:jc w:val="right"/>
              <w:rPr>
                <w:rFonts w:eastAsiaTheme="minorEastAsia"/>
              </w:rPr>
            </w:pPr>
            <w:r>
              <w:rPr>
                <w:rFonts w:eastAsiaTheme="minorEastAsia"/>
              </w:rPr>
              <w:t xml:space="preserve">The home visitor’s </w:t>
            </w:r>
            <w:r w:rsidRPr="00EC195D">
              <w:rPr>
                <w:rFonts w:eastAsiaTheme="minorEastAsia"/>
              </w:rPr>
              <w:t>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w:t>
            </w:r>
            <w:r>
              <w:rPr>
                <w:rFonts w:eastAsiaTheme="minorEastAsia"/>
              </w:rPr>
              <w:t>rs that she</w:t>
            </w:r>
            <w:r w:rsidRPr="00EC195D">
              <w:rPr>
                <w:rFonts w:eastAsiaTheme="minorEastAsia"/>
              </w:rPr>
              <w:t xml:space="preserve"> see</w:t>
            </w:r>
            <w:r>
              <w:rPr>
                <w:rFonts w:eastAsiaTheme="minorEastAsia"/>
              </w:rPr>
              <w:t>s</w:t>
            </w:r>
            <w:r w:rsidRPr="00EC195D">
              <w:rPr>
                <w:rFonts w:eastAsiaTheme="minorEastAsia"/>
              </w:rPr>
              <w:t>.</w:t>
            </w:r>
          </w:p>
        </w:tc>
        <w:tc>
          <w:tcPr>
            <w:tcW w:w="2880"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3B3122" w:rsidRDefault="00F06C01" w:rsidP="006B2D24">
            <w:pPr>
              <w:rPr>
                <w:rFonts w:eastAsiaTheme="minorEastAsia"/>
              </w:rPr>
            </w:pPr>
            <w:r>
              <w:rPr>
                <w:rFonts w:eastAsiaTheme="minorEastAsia"/>
              </w:rPr>
              <w:t>The home visitor’s</w:t>
            </w:r>
            <w:r w:rsidRPr="003B3122">
              <w:rPr>
                <w:rFonts w:eastAsiaTheme="minorEastAsia"/>
              </w:rPr>
              <w:t xml:space="preserve"> role is to promote positive </w:t>
            </w:r>
            <w:r>
              <w:rPr>
                <w:rFonts w:eastAsiaTheme="minorEastAsia"/>
              </w:rPr>
              <w:t xml:space="preserve">parenting BOTH by reinforcing the positive behaviors that she sees </w:t>
            </w:r>
            <w:r w:rsidRPr="00EE0DC1">
              <w:rPr>
                <w:rFonts w:eastAsiaTheme="minorEastAsia"/>
              </w:rPr>
              <w:t>AND</w:t>
            </w:r>
            <w:r w:rsidRPr="00A436A9">
              <w:rPr>
                <w:rFonts w:eastAsiaTheme="minorEastAsia"/>
              </w:rPr>
              <w:t xml:space="preserve"> to promote the mother’s use of alternative approac</w:t>
            </w:r>
            <w:r>
              <w:rPr>
                <w:rFonts w:eastAsiaTheme="minorEastAsia"/>
              </w:rPr>
              <w:t>hes to negative parenting that she</w:t>
            </w:r>
            <w:r w:rsidRPr="00A436A9">
              <w:rPr>
                <w:rFonts w:eastAsiaTheme="minorEastAsia"/>
              </w:rPr>
              <w:t xml:space="preserve"> see</w:t>
            </w:r>
            <w:r>
              <w:rPr>
                <w:rFonts w:eastAsiaTheme="minorEastAsia"/>
              </w:rPr>
              <w:t>s</w:t>
            </w:r>
            <w:r w:rsidRPr="00A436A9">
              <w:rPr>
                <w:rFonts w:eastAsiaTheme="minorEastAsia"/>
              </w:rPr>
              <w:t>.</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F06C01" w:rsidRPr="00EC195D" w:rsidTr="006B2D24">
        <w:tc>
          <w:tcPr>
            <w:tcW w:w="378" w:type="dxa"/>
          </w:tcPr>
          <w:p w:rsidR="00F06C01" w:rsidRPr="00EC195D" w:rsidRDefault="00F06C01" w:rsidP="006B2D24">
            <w:pPr>
              <w:jc w:val="center"/>
              <w:rPr>
                <w:rFonts w:eastAsiaTheme="minorEastAsia"/>
              </w:rPr>
            </w:pPr>
            <w:r>
              <w:rPr>
                <w:rFonts w:eastAsiaTheme="minorEastAsia"/>
              </w:rPr>
              <w:t>10</w:t>
            </w:r>
            <w:r w:rsidRPr="00EC195D">
              <w:rPr>
                <w:rFonts w:eastAsiaTheme="minorEastAsia"/>
              </w:rPr>
              <w:t>.</w:t>
            </w:r>
          </w:p>
        </w:tc>
        <w:tc>
          <w:tcPr>
            <w:tcW w:w="3060" w:type="dxa"/>
          </w:tcPr>
          <w:p w:rsidR="00F06C01" w:rsidRPr="00EC195D" w:rsidRDefault="00F06C01" w:rsidP="006B2D24">
            <w:pPr>
              <w:jc w:val="center"/>
              <w:rPr>
                <w:rFonts w:eastAsiaTheme="minorEastAsia"/>
              </w:rPr>
            </w:pPr>
          </w:p>
          <w:p w:rsidR="00F06C01" w:rsidRPr="00EC195D" w:rsidRDefault="00F06C01" w:rsidP="006B2D24">
            <w:pPr>
              <w:jc w:val="right"/>
              <w:rPr>
                <w:rFonts w:eastAsiaTheme="minorEastAsia"/>
              </w:rPr>
            </w:pPr>
            <w:r>
              <w:t xml:space="preserve">The home visitor’s role is to promote positive parenting only by reinforcing appropriate parenting attitudes and beliefs.  </w:t>
            </w:r>
          </w:p>
        </w:tc>
        <w:tc>
          <w:tcPr>
            <w:tcW w:w="2880"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6B2D24">
            <w:pPr>
              <w:rPr>
                <w:rFonts w:eastAsiaTheme="minorEastAsia"/>
              </w:rPr>
            </w:pPr>
            <w:r>
              <w:t xml:space="preserve">The home visitor’s role is to promote positive parenting by BOTH reinforcing appropriate parenting attitudes and beliefs AND to influence mothers to change inappropriate parenting attitudes and beliefs.  </w:t>
            </w:r>
          </w:p>
        </w:tc>
      </w:tr>
    </w:tbl>
    <w:p w:rsidR="00F06C01" w:rsidRDefault="00F06C01" w:rsidP="00F06C01"/>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6B2D24">
        <w:tc>
          <w:tcPr>
            <w:tcW w:w="495" w:type="dxa"/>
          </w:tcPr>
          <w:p w:rsidR="00F06C01" w:rsidRPr="00EC195D" w:rsidRDefault="00F06C01" w:rsidP="006B2D24">
            <w:pPr>
              <w:jc w:val="center"/>
              <w:rPr>
                <w:rFonts w:eastAsiaTheme="minorEastAsia"/>
              </w:rPr>
            </w:pPr>
            <w:r>
              <w:rPr>
                <w:rFonts w:eastAsiaTheme="minorEastAsia"/>
              </w:rPr>
              <w:t>11.</w:t>
            </w:r>
          </w:p>
        </w:tc>
        <w:tc>
          <w:tcPr>
            <w:tcW w:w="3024" w:type="dxa"/>
          </w:tcPr>
          <w:p w:rsidR="00F06C01" w:rsidRPr="00EC195D" w:rsidRDefault="00F06C01" w:rsidP="006B2D24">
            <w:pPr>
              <w:jc w:val="right"/>
              <w:rPr>
                <w:rFonts w:eastAsiaTheme="minorEastAsia"/>
              </w:rPr>
            </w:pPr>
            <w:r>
              <w:t xml:space="preserve">All the activities of a home visitor’s role fit together in a way that makes sense. </w:t>
            </w:r>
          </w:p>
        </w:tc>
        <w:tc>
          <w:tcPr>
            <w:tcW w:w="2838"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6B2D24">
            <w:pPr>
              <w:rPr>
                <w:rFonts w:eastAsiaTheme="minorEastAsia"/>
              </w:rPr>
            </w:pPr>
            <w:r>
              <w:t xml:space="preserve">It is hard to see how all the activities of a home visitor’s role fit together.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6B2D24">
        <w:tc>
          <w:tcPr>
            <w:tcW w:w="495" w:type="dxa"/>
          </w:tcPr>
          <w:p w:rsidR="00F06C01" w:rsidRPr="00EC195D" w:rsidRDefault="00F06C01" w:rsidP="006B2D24">
            <w:pPr>
              <w:jc w:val="center"/>
              <w:rPr>
                <w:rFonts w:eastAsiaTheme="minorEastAsia"/>
              </w:rPr>
            </w:pPr>
            <w:r>
              <w:rPr>
                <w:rFonts w:eastAsiaTheme="minorEastAsia"/>
              </w:rPr>
              <w:t>12.</w:t>
            </w:r>
          </w:p>
        </w:tc>
        <w:tc>
          <w:tcPr>
            <w:tcW w:w="3024" w:type="dxa"/>
          </w:tcPr>
          <w:p w:rsidR="00F06C01" w:rsidRPr="00EC195D" w:rsidRDefault="00F06C01" w:rsidP="006B2D24">
            <w:pPr>
              <w:jc w:val="right"/>
              <w:rPr>
                <w:rFonts w:eastAsiaTheme="minorEastAsia"/>
              </w:rPr>
            </w:pPr>
            <w:r>
              <w:t>All of the activities home visitors are expected to carry out with families are important.</w:t>
            </w:r>
          </w:p>
        </w:tc>
        <w:tc>
          <w:tcPr>
            <w:tcW w:w="2838"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6B2D24">
            <w:pPr>
              <w:rPr>
                <w:rFonts w:eastAsiaTheme="minorEastAsia"/>
              </w:rPr>
            </w:pPr>
            <w:r>
              <w:t>I question the value of many of the activities home visitors are expected to carry out with families.</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6B2D24">
        <w:tc>
          <w:tcPr>
            <w:tcW w:w="495" w:type="dxa"/>
          </w:tcPr>
          <w:p w:rsidR="00F06C01" w:rsidRPr="00EC195D" w:rsidRDefault="00F06C01" w:rsidP="006B2D24">
            <w:pPr>
              <w:jc w:val="center"/>
              <w:rPr>
                <w:rFonts w:eastAsiaTheme="minorEastAsia"/>
              </w:rPr>
            </w:pPr>
            <w:r>
              <w:rPr>
                <w:rFonts w:eastAsiaTheme="minorEastAsia"/>
              </w:rPr>
              <w:t>13.</w:t>
            </w:r>
          </w:p>
        </w:tc>
        <w:tc>
          <w:tcPr>
            <w:tcW w:w="3024" w:type="dxa"/>
          </w:tcPr>
          <w:p w:rsidR="00F06C01" w:rsidRPr="00EC195D" w:rsidRDefault="00F06C01" w:rsidP="006B2D24">
            <w:pPr>
              <w:jc w:val="right"/>
              <w:rPr>
                <w:rFonts w:eastAsiaTheme="minorEastAsia"/>
              </w:rPr>
            </w:pPr>
            <w:r>
              <w:t>It is clear how working toward one program goal with a family helps achieve the other program goals as well.</w:t>
            </w:r>
          </w:p>
        </w:tc>
        <w:tc>
          <w:tcPr>
            <w:tcW w:w="2838"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6B2D24">
            <w:pPr>
              <w:rPr>
                <w:rFonts w:eastAsiaTheme="minorEastAsia"/>
              </w:rPr>
            </w:pPr>
            <w:r>
              <w:t>The goals of my program don’t fit together well; working toward one program goal is a distraction from working toward other program goals.</w:t>
            </w:r>
          </w:p>
        </w:tc>
      </w:tr>
    </w:tbl>
    <w:p w:rsidR="00F06C01" w:rsidRPr="00EC195D" w:rsidRDefault="00F06C01" w:rsidP="00F06C01">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3"/>
        <w:gridCol w:w="2838"/>
        <w:gridCol w:w="3310"/>
      </w:tblGrid>
      <w:tr w:rsidR="00F06C01" w:rsidRPr="00EC195D" w:rsidTr="006B2D24">
        <w:tc>
          <w:tcPr>
            <w:tcW w:w="471" w:type="dxa"/>
          </w:tcPr>
          <w:p w:rsidR="00F06C01" w:rsidRPr="00EC195D" w:rsidRDefault="00F06C01" w:rsidP="006B2D24">
            <w:pPr>
              <w:jc w:val="center"/>
              <w:rPr>
                <w:rFonts w:eastAsiaTheme="minorEastAsia"/>
              </w:rPr>
            </w:pPr>
            <w:r>
              <w:rPr>
                <w:rFonts w:eastAsiaTheme="minorEastAsia"/>
              </w:rPr>
              <w:t>14</w:t>
            </w:r>
            <w:r w:rsidRPr="00EC195D">
              <w:rPr>
                <w:rFonts w:eastAsiaTheme="minorEastAsia"/>
              </w:rPr>
              <w:t>.</w:t>
            </w:r>
          </w:p>
        </w:tc>
        <w:tc>
          <w:tcPr>
            <w:tcW w:w="3031" w:type="dxa"/>
          </w:tcPr>
          <w:p w:rsidR="00F06C01" w:rsidRPr="00EC195D" w:rsidRDefault="00F06C01" w:rsidP="006B2D24">
            <w:pPr>
              <w:jc w:val="right"/>
              <w:rPr>
                <w:rFonts w:eastAsiaTheme="minorEastAsia"/>
              </w:rPr>
            </w:pPr>
            <w:r>
              <w:rPr>
                <w:rFonts w:eastAsiaTheme="minorEastAsia"/>
              </w:rPr>
              <w:t>I guide home visitors</w:t>
            </w:r>
            <w:r w:rsidRPr="00EC195D">
              <w:rPr>
                <w:rFonts w:eastAsiaTheme="minorEastAsia"/>
              </w:rPr>
              <w:t xml:space="preserve"> in how to tailor services to each family.</w:t>
            </w:r>
          </w:p>
        </w:tc>
        <w:tc>
          <w:tcPr>
            <w:tcW w:w="2846"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6B2D24">
            <w:pPr>
              <w:rPr>
                <w:rFonts w:eastAsiaTheme="minorEastAsia"/>
              </w:rPr>
            </w:pPr>
            <w:r w:rsidRPr="00EC195D">
              <w:rPr>
                <w:rFonts w:eastAsiaTheme="minorEastAsia"/>
              </w:rPr>
              <w:t xml:space="preserve">I </w:t>
            </w:r>
            <w:r>
              <w:rPr>
                <w:rFonts w:eastAsiaTheme="minorEastAsia"/>
              </w:rPr>
              <w:t xml:space="preserve">let home visitors decide on their </w:t>
            </w:r>
            <w:r w:rsidRPr="00EC195D">
              <w:rPr>
                <w:rFonts w:eastAsiaTheme="minorEastAsia"/>
              </w:rPr>
              <w:t>own how to tailor services to each family.</w:t>
            </w:r>
          </w:p>
        </w:tc>
      </w:tr>
    </w:tbl>
    <w:p w:rsidR="00F06C01" w:rsidRPr="00EC195D" w:rsidRDefault="00F06C01" w:rsidP="00F06C01">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06C01" w:rsidRPr="00EC195D" w:rsidTr="006B2D24">
        <w:tc>
          <w:tcPr>
            <w:tcW w:w="471" w:type="dxa"/>
          </w:tcPr>
          <w:p w:rsidR="00F06C01" w:rsidRPr="00EC195D" w:rsidRDefault="00F06C01" w:rsidP="006B2D24">
            <w:pPr>
              <w:jc w:val="center"/>
              <w:rPr>
                <w:rFonts w:eastAsiaTheme="minorEastAsia"/>
              </w:rPr>
            </w:pPr>
            <w:r>
              <w:rPr>
                <w:rFonts w:eastAsiaTheme="minorEastAsia"/>
              </w:rPr>
              <w:t>15</w:t>
            </w:r>
            <w:r w:rsidRPr="00EC195D">
              <w:rPr>
                <w:rFonts w:eastAsiaTheme="minorEastAsia"/>
              </w:rPr>
              <w:t>.</w:t>
            </w:r>
          </w:p>
        </w:tc>
        <w:tc>
          <w:tcPr>
            <w:tcW w:w="3031" w:type="dxa"/>
          </w:tcPr>
          <w:p w:rsidR="00F06C01" w:rsidRPr="00EC195D" w:rsidRDefault="00F06C01" w:rsidP="006B2D24">
            <w:pPr>
              <w:jc w:val="right"/>
              <w:rPr>
                <w:rFonts w:eastAsiaTheme="minorEastAsia"/>
              </w:rPr>
            </w:pPr>
            <w:r>
              <w:rPr>
                <w:rFonts w:eastAsiaTheme="minorEastAsia"/>
              </w:rPr>
              <w:t>I guide home visitors</w:t>
            </w:r>
            <w:r w:rsidRPr="00EC195D">
              <w:rPr>
                <w:rFonts w:eastAsiaTheme="minorEastAsia"/>
              </w:rPr>
              <w:t xml:space="preserve"> in how </w:t>
            </w:r>
            <w:r>
              <w:rPr>
                <w:rFonts w:eastAsiaTheme="minorEastAsia"/>
              </w:rPr>
              <w:t>to work with families when the family’s</w:t>
            </w:r>
            <w:r w:rsidRPr="00EC195D">
              <w:rPr>
                <w:rFonts w:eastAsiaTheme="minorEastAsia"/>
              </w:rPr>
              <w:t xml:space="preserve"> goals are different from our program site’s goals.</w:t>
            </w:r>
          </w:p>
        </w:tc>
        <w:tc>
          <w:tcPr>
            <w:tcW w:w="2846" w:type="dxa"/>
            <w:vAlign w:val="center"/>
          </w:tcPr>
          <w:p w:rsidR="00F06C01" w:rsidRPr="00EC195D" w:rsidRDefault="00F06C01" w:rsidP="006B2D24">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6B2D24">
            <w:pPr>
              <w:rPr>
                <w:rFonts w:eastAsiaTheme="minorEastAsia"/>
              </w:rPr>
            </w:pPr>
            <w:r w:rsidRPr="00EC195D">
              <w:rPr>
                <w:rFonts w:eastAsiaTheme="minorEastAsia"/>
              </w:rPr>
              <w:t xml:space="preserve">I </w:t>
            </w:r>
            <w:r>
              <w:rPr>
                <w:rFonts w:eastAsiaTheme="minorEastAsia"/>
              </w:rPr>
              <w:t>let home visitors decide on their</w:t>
            </w:r>
            <w:r w:rsidRPr="00EC195D">
              <w:rPr>
                <w:rFonts w:eastAsiaTheme="minorEastAsia"/>
              </w:rPr>
              <w:t xml:space="preserve"> own how to balance program goals and family goals.</w:t>
            </w:r>
          </w:p>
        </w:tc>
      </w:tr>
    </w:tbl>
    <w:p w:rsidR="00F06C01" w:rsidRDefault="00F06C01" w:rsidP="00F06C01">
      <w:pPr>
        <w:spacing w:after="120"/>
        <w:rPr>
          <w:rFonts w:cstheme="minorHAnsi"/>
          <w:b/>
          <w:color w:val="365F91" w:themeColor="accent1" w:themeShade="BF"/>
          <w:sz w:val="28"/>
          <w:szCs w:val="28"/>
        </w:rPr>
      </w:pPr>
    </w:p>
    <w:p w:rsidR="00F06C01" w:rsidRDefault="00F06C01" w:rsidP="004B5EA8">
      <w:pPr>
        <w:rPr>
          <w:b/>
        </w:rPr>
      </w:pPr>
      <w:bookmarkStart w:id="1" w:name="_GoBack"/>
      <w:bookmarkEnd w:id="1"/>
    </w:p>
    <w:p w:rsidR="00CA7B92" w:rsidRPr="00F55A4A" w:rsidRDefault="00CA7B92" w:rsidP="00CA7B92">
      <w:pPr>
        <w:spacing w:after="120"/>
        <w:rPr>
          <w:rFonts w:cstheme="minorHAnsi"/>
          <w:b/>
          <w:color w:val="365F91" w:themeColor="accent1" w:themeShade="BF"/>
          <w:sz w:val="28"/>
          <w:szCs w:val="28"/>
        </w:rPr>
      </w:pPr>
      <w:r>
        <w:rPr>
          <w:rFonts w:cstheme="minorHAnsi"/>
          <w:b/>
          <w:color w:val="365F91" w:themeColor="accent1" w:themeShade="BF"/>
          <w:sz w:val="28"/>
          <w:szCs w:val="28"/>
        </w:rPr>
        <w:t>T</w:t>
      </w:r>
      <w:r w:rsidRPr="00F55A4A">
        <w:rPr>
          <w:rFonts w:cstheme="minorHAnsi"/>
          <w:b/>
          <w:color w:val="365F91" w:themeColor="accent1" w:themeShade="BF"/>
          <w:sz w:val="28"/>
          <w:szCs w:val="28"/>
        </w:rPr>
        <w:t xml:space="preserve">.  </w:t>
      </w:r>
      <w:r>
        <w:rPr>
          <w:rFonts w:cstheme="minorHAnsi"/>
          <w:b/>
          <w:color w:val="365F91" w:themeColor="accent1" w:themeShade="BF"/>
          <w:sz w:val="28"/>
          <w:szCs w:val="28"/>
        </w:rPr>
        <w:t>H</w:t>
      </w:r>
      <w:r w:rsidR="00FC4C66">
        <w:rPr>
          <w:rFonts w:cstheme="minorHAnsi"/>
          <w:b/>
          <w:color w:val="365F91" w:themeColor="accent1" w:themeShade="BF"/>
          <w:sz w:val="28"/>
          <w:szCs w:val="28"/>
        </w:rPr>
        <w:t>EALTH CARE SERVICES</w:t>
      </w:r>
    </w:p>
    <w:p w:rsidR="00CA7B92" w:rsidRDefault="00CA7B92" w:rsidP="000E2191">
      <w:pPr>
        <w:spacing w:after="0"/>
        <w:rPr>
          <w:rFonts w:ascii="Times New Roman" w:hAnsi="Times New Roman" w:cs="Times New Roman"/>
        </w:rPr>
      </w:pPr>
    </w:p>
    <w:p w:rsidR="00CA7B92" w:rsidRDefault="00022670" w:rsidP="000E2191">
      <w:pPr>
        <w:spacing w:after="0"/>
      </w:pPr>
      <w:r>
        <w:rPr>
          <w:rFonts w:cstheme="minorHAnsi"/>
        </w:rPr>
        <w:t xml:space="preserve">1. Does your </w:t>
      </w:r>
      <w:r w:rsidR="002C7CF8">
        <w:rPr>
          <w:rFonts w:cstheme="minorHAnsi"/>
        </w:rPr>
        <w:t>program expect</w:t>
      </w:r>
      <w:r>
        <w:rPr>
          <w:rFonts w:cstheme="minorHAnsi"/>
        </w:rPr>
        <w:t xml:space="preserve"> home visitors to assure </w:t>
      </w:r>
      <w:r>
        <w:t>that the mother has health care coverage or access to a clinic that provides free or low-cost care?</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0E2191">
      <w:pPr>
        <w:spacing w:after="0"/>
        <w:rPr>
          <w:rFonts w:cstheme="minorHAnsi"/>
        </w:rPr>
      </w:pPr>
    </w:p>
    <w:p w:rsidR="00022670" w:rsidRDefault="00022670" w:rsidP="00022670">
      <w:pPr>
        <w:spacing w:after="0"/>
      </w:pPr>
      <w:r>
        <w:rPr>
          <w:rFonts w:cstheme="minorHAnsi"/>
        </w:rPr>
        <w:t xml:space="preserve">2. Has your program provided you with excellent training to supervise home visitors in how to assure </w:t>
      </w:r>
      <w:r>
        <w:t>that the mother has health care coverage or access to a clinic that provides free or low-cost care</w:t>
      </w:r>
      <w:r w:rsidR="002C7CF8">
        <w:t>?</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16A0C" w:rsidRPr="00F55A4A" w:rsidRDefault="00016A0C" w:rsidP="00022670">
      <w:pPr>
        <w:tabs>
          <w:tab w:val="left" w:leader="dot" w:pos="4140"/>
          <w:tab w:val="left" w:pos="4230"/>
        </w:tabs>
        <w:spacing w:after="0"/>
        <w:ind w:left="1440"/>
        <w:rPr>
          <w:rFonts w:cstheme="minorHAnsi"/>
        </w:rPr>
      </w:pPr>
    </w:p>
    <w:p w:rsidR="00022670" w:rsidRDefault="00022670" w:rsidP="00022670">
      <w:pPr>
        <w:spacing w:after="0"/>
      </w:pPr>
      <w:r>
        <w:rPr>
          <w:rFonts w:cstheme="minorHAnsi"/>
        </w:rPr>
        <w:t xml:space="preserve">3. Does your program have resources available to help home visitors assure </w:t>
      </w:r>
      <w:r>
        <w:t>that the mother has health care coverage or access to a clinic that provides free or low-cost care?</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0E2191">
      <w:pPr>
        <w:spacing w:after="0"/>
        <w:rPr>
          <w:rFonts w:cstheme="minorHAnsi"/>
        </w:rPr>
      </w:pPr>
    </w:p>
    <w:p w:rsidR="00B36F24" w:rsidRDefault="002C7CF8" w:rsidP="00B36F24">
      <w:pPr>
        <w:spacing w:after="0"/>
      </w:pPr>
      <w:r>
        <w:rPr>
          <w:rFonts w:cstheme="minorHAnsi"/>
        </w:rPr>
        <w:t>4. Does your program expect</w:t>
      </w:r>
      <w:r w:rsidR="00B36F24">
        <w:rPr>
          <w:rFonts w:cstheme="minorHAnsi"/>
        </w:rPr>
        <w:t xml:space="preserve"> home visitors to assure </w:t>
      </w:r>
      <w:r w:rsidR="00B36F24">
        <w:t>that the child has health care coverage or access to a clinic that provides free or low-cost care?</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B36F24">
      <w:pPr>
        <w:spacing w:after="0"/>
        <w:rPr>
          <w:rFonts w:cstheme="minorHAnsi"/>
        </w:rPr>
      </w:pPr>
    </w:p>
    <w:p w:rsidR="00B36F24" w:rsidRDefault="00B36F24" w:rsidP="00B36F24">
      <w:pPr>
        <w:spacing w:after="0"/>
      </w:pPr>
      <w:r>
        <w:rPr>
          <w:rFonts w:cstheme="minorHAnsi"/>
        </w:rPr>
        <w:t xml:space="preserve">5. Has your program provided you with excellent training to supervise home visitors in how to assure </w:t>
      </w:r>
      <w:r>
        <w:t>that the child has health care coverage or access to a clinic that provides free or low-cost care</w:t>
      </w:r>
      <w:r w:rsidR="002C7CF8">
        <w:t>?</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Pr="00F55A4A" w:rsidRDefault="00B36F24" w:rsidP="00B36F24">
      <w:pPr>
        <w:tabs>
          <w:tab w:val="left" w:leader="dot" w:pos="4140"/>
          <w:tab w:val="left" w:pos="4230"/>
        </w:tabs>
        <w:spacing w:after="0"/>
        <w:ind w:left="1440"/>
        <w:rPr>
          <w:rFonts w:cstheme="minorHAnsi"/>
        </w:rPr>
      </w:pPr>
    </w:p>
    <w:p w:rsidR="00B36F24" w:rsidRDefault="00B36F24" w:rsidP="00B36F24">
      <w:pPr>
        <w:spacing w:after="0"/>
      </w:pPr>
      <w:r>
        <w:rPr>
          <w:rFonts w:cstheme="minorHAnsi"/>
        </w:rPr>
        <w:t xml:space="preserve">6. Does your program have resources available to help home visitors assure </w:t>
      </w:r>
      <w:r>
        <w:t>that the child has health care coverage or access to a clinic that provides free or low-cost care?</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D971D5" w:rsidRDefault="00D971D5" w:rsidP="00C9703B">
      <w:pPr>
        <w:spacing w:after="0"/>
        <w:rPr>
          <w:rFonts w:cstheme="minorHAnsi"/>
          <w:sz w:val="36"/>
          <w:szCs w:val="36"/>
        </w:rPr>
      </w:pPr>
    </w:p>
    <w:p w:rsidR="00CA1EFE" w:rsidRPr="00F55A4A" w:rsidRDefault="00675969"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U</w:t>
      </w:r>
      <w:r w:rsidR="00F55A4A" w:rsidRPr="00F55A4A">
        <w:rPr>
          <w:rFonts w:cstheme="minorHAnsi"/>
          <w:b/>
          <w:color w:val="365F91" w:themeColor="accent1" w:themeShade="BF"/>
          <w:sz w:val="28"/>
          <w:szCs w:val="28"/>
        </w:rPr>
        <w:t xml:space="preserve">.  RESOURCES AVAILABLE TO YOU </w:t>
      </w:r>
    </w:p>
    <w:p w:rsidR="00B455BA" w:rsidRDefault="00594A95" w:rsidP="00CA1EFE">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 xml:space="preserve">Next, we are interested in the guidance you </w:t>
      </w:r>
      <w:r w:rsidR="00B455BA">
        <w:rPr>
          <w:rFonts w:cstheme="minorHAnsi"/>
        </w:rPr>
        <w:t xml:space="preserve">provide to home visitors in your caseload.  </w:t>
      </w:r>
    </w:p>
    <w:p w:rsidR="00B455BA" w:rsidRDefault="00B455BA" w:rsidP="00CA1EFE">
      <w:pPr>
        <w:spacing w:after="0"/>
        <w:rPr>
          <w:rFonts w:cstheme="minorHAnsi"/>
        </w:rPr>
      </w:pPr>
    </w:p>
    <w:p w:rsidR="00365D36" w:rsidRPr="00F02F96" w:rsidRDefault="00B455BA" w:rsidP="00CA1EFE">
      <w:pPr>
        <w:spacing w:after="0"/>
        <w:rPr>
          <w:rFonts w:cstheme="minorHAnsi"/>
        </w:rPr>
      </w:pPr>
      <w:r>
        <w:rPr>
          <w:rFonts w:cstheme="minorHAnsi"/>
        </w:rPr>
        <w:t>IN THIS SECTION, QUESTIONS 1-</w:t>
      </w:r>
      <w:r w:rsidR="00174065">
        <w:rPr>
          <w:rFonts w:cstheme="minorHAnsi"/>
        </w:rPr>
        <w:t>6</w:t>
      </w:r>
      <w:r>
        <w:rPr>
          <w:rFonts w:cstheme="minorHAnsi"/>
        </w:rPr>
        <w:t xml:space="preserve"> ARE ASKED FOR SERVICE AREAS A-</w:t>
      </w:r>
      <w:r w:rsidR="006D0BC5">
        <w:rPr>
          <w:rFonts w:cstheme="minorHAnsi"/>
        </w:rPr>
        <w:t>H</w:t>
      </w:r>
      <w:r>
        <w:rPr>
          <w:rFonts w:cstheme="minorHAnsi"/>
        </w:rPr>
        <w:t xml:space="preserve">, BELOW.  </w:t>
      </w:r>
    </w:p>
    <w:p w:rsidR="00F55A4A" w:rsidRPr="00893D44" w:rsidRDefault="00F55A4A" w:rsidP="00250CFB">
      <w:pPr>
        <w:spacing w:after="0"/>
        <w:rPr>
          <w:rFonts w:cstheme="minorHAnsi"/>
          <w:b/>
          <w:sz w:val="24"/>
          <w:szCs w:val="24"/>
        </w:rPr>
      </w:pPr>
    </w:p>
    <w:p w:rsidR="00D65CD4" w:rsidRDefault="00D65CD4">
      <w:pPr>
        <w:spacing w:line="276" w:lineRule="auto"/>
        <w:rPr>
          <w:rFonts w:cstheme="minorHAnsi"/>
          <w:b/>
        </w:rPr>
      </w:pPr>
      <w:r>
        <w:rPr>
          <w:rFonts w:cstheme="minorHAnsi"/>
          <w:b/>
        </w:rPr>
        <w:br w:type="page"/>
      </w:r>
    </w:p>
    <w:p w:rsidR="00365D36" w:rsidRPr="00F55A4A" w:rsidRDefault="00F55A4A" w:rsidP="00250CFB">
      <w:pPr>
        <w:spacing w:after="0"/>
        <w:rPr>
          <w:rFonts w:cstheme="minorHAnsi"/>
          <w:b/>
        </w:rPr>
      </w:pPr>
      <w:r>
        <w:rPr>
          <w:rFonts w:cstheme="minorHAnsi"/>
          <w:b/>
        </w:rPr>
        <w:t>Service Area</w:t>
      </w:r>
      <w:r w:rsidR="00365D36" w:rsidRPr="00F55A4A">
        <w:rPr>
          <w:rFonts w:cstheme="minorHAnsi"/>
          <w:b/>
        </w:rPr>
        <w:t xml:space="preserve"> </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Prenatal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Maternal </w:t>
      </w:r>
      <w:r>
        <w:rPr>
          <w:rFonts w:cstheme="minorHAnsi"/>
          <w:b/>
        </w:rPr>
        <w:t>P</w:t>
      </w:r>
      <w:r w:rsidR="006B6390">
        <w:rPr>
          <w:rFonts w:cstheme="minorHAnsi"/>
          <w:b/>
        </w:rPr>
        <w:t>hysical</w:t>
      </w:r>
      <w:r w:rsidRPr="00F55A4A">
        <w:rPr>
          <w:rFonts w:cstheme="minorHAnsi"/>
          <w:b/>
        </w:rPr>
        <w:t xml:space="preserve">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Substance </w:t>
      </w:r>
      <w:r>
        <w:rPr>
          <w:rFonts w:cstheme="minorHAnsi"/>
          <w:b/>
        </w:rPr>
        <w:t>U</w:t>
      </w:r>
      <w:r w:rsidRPr="00F55A4A">
        <w:rPr>
          <w:rFonts w:cstheme="minorHAnsi"/>
          <w:b/>
        </w:rPr>
        <w:t>se</w:t>
      </w:r>
    </w:p>
    <w:p w:rsidR="00675969" w:rsidRPr="00F55A4A" w:rsidRDefault="00675969" w:rsidP="00675969">
      <w:pPr>
        <w:pStyle w:val="ListParagraph"/>
        <w:numPr>
          <w:ilvl w:val="0"/>
          <w:numId w:val="10"/>
        </w:numPr>
        <w:spacing w:after="0"/>
        <w:rPr>
          <w:rFonts w:cstheme="minorHAnsi"/>
          <w:b/>
        </w:rPr>
      </w:pPr>
      <w:r>
        <w:rPr>
          <w:rFonts w:cstheme="minorHAnsi"/>
          <w:b/>
        </w:rPr>
        <w:t xml:space="preserve">Stress and </w:t>
      </w:r>
      <w:r w:rsidRPr="00F55A4A">
        <w:rPr>
          <w:rFonts w:cstheme="minorHAnsi"/>
          <w:b/>
        </w:rPr>
        <w:t xml:space="preserve">Mental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Healthy </w:t>
      </w:r>
      <w:r>
        <w:rPr>
          <w:rFonts w:cstheme="minorHAnsi"/>
          <w:b/>
        </w:rPr>
        <w:t>A</w:t>
      </w:r>
      <w:r w:rsidRPr="00F55A4A">
        <w:rPr>
          <w:rFonts w:cstheme="minorHAnsi"/>
          <w:b/>
        </w:rPr>
        <w:t xml:space="preserve">dult </w:t>
      </w:r>
      <w:r>
        <w:rPr>
          <w:rFonts w:cstheme="minorHAnsi"/>
          <w:b/>
        </w:rPr>
        <w:t>R</w:t>
      </w:r>
      <w:r w:rsidRPr="00F55A4A">
        <w:rPr>
          <w:rFonts w:cstheme="minorHAnsi"/>
          <w:b/>
        </w:rPr>
        <w:t>elationships</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Family </w:t>
      </w:r>
      <w:r>
        <w:rPr>
          <w:rFonts w:cstheme="minorHAnsi"/>
          <w:b/>
        </w:rPr>
        <w:t>E</w:t>
      </w:r>
      <w:r w:rsidRPr="00F55A4A">
        <w:rPr>
          <w:rFonts w:cstheme="minorHAnsi"/>
          <w:b/>
        </w:rPr>
        <w:t xml:space="preserve">conomic </w:t>
      </w:r>
      <w:r>
        <w:rPr>
          <w:rFonts w:cstheme="minorHAnsi"/>
          <w:b/>
        </w:rPr>
        <w:t>S</w:t>
      </w:r>
      <w:r w:rsidRPr="00F55A4A">
        <w:rPr>
          <w:rFonts w:cstheme="minorHAnsi"/>
          <w:b/>
        </w:rPr>
        <w:t>elf-</w:t>
      </w:r>
      <w:r>
        <w:rPr>
          <w:rFonts w:cstheme="minorHAnsi"/>
          <w:b/>
        </w:rPr>
        <w:t>S</w:t>
      </w:r>
      <w:r w:rsidRPr="00F55A4A">
        <w:rPr>
          <w:rFonts w:cstheme="minorHAnsi"/>
          <w:b/>
        </w:rPr>
        <w:t>ufficiency</w:t>
      </w:r>
    </w:p>
    <w:p w:rsidR="00675969" w:rsidRDefault="00675969" w:rsidP="00675969">
      <w:pPr>
        <w:pStyle w:val="ListParagraph"/>
        <w:numPr>
          <w:ilvl w:val="0"/>
          <w:numId w:val="10"/>
        </w:numPr>
        <w:spacing w:after="0"/>
        <w:rPr>
          <w:rFonts w:cstheme="minorHAnsi"/>
          <w:b/>
        </w:rPr>
      </w:pPr>
      <w:r w:rsidRPr="00F55A4A">
        <w:rPr>
          <w:rFonts w:cstheme="minorHAnsi"/>
          <w:b/>
        </w:rPr>
        <w:t xml:space="preserve">Parenting to </w:t>
      </w:r>
      <w:r>
        <w:rPr>
          <w:rFonts w:cstheme="minorHAnsi"/>
          <w:b/>
        </w:rPr>
        <w:t>S</w:t>
      </w:r>
      <w:r w:rsidRPr="00F55A4A">
        <w:rPr>
          <w:rFonts w:cstheme="minorHAnsi"/>
          <w:b/>
        </w:rPr>
        <w:t xml:space="preserve">upport </w:t>
      </w:r>
      <w:r>
        <w:rPr>
          <w:rFonts w:cstheme="minorHAnsi"/>
          <w:b/>
        </w:rPr>
        <w:t>C</w:t>
      </w:r>
      <w:r w:rsidRPr="00F55A4A">
        <w:rPr>
          <w:rFonts w:cstheme="minorHAnsi"/>
          <w:b/>
        </w:rPr>
        <w:t xml:space="preserve">hild </w:t>
      </w:r>
      <w:r>
        <w:rPr>
          <w:rFonts w:cstheme="minorHAnsi"/>
          <w:b/>
        </w:rPr>
        <w:t>D</w:t>
      </w:r>
      <w:r w:rsidRPr="00F55A4A">
        <w:rPr>
          <w:rFonts w:cstheme="minorHAnsi"/>
          <w:b/>
        </w:rPr>
        <w:t>evelopment</w:t>
      </w:r>
    </w:p>
    <w:p w:rsidR="00675969" w:rsidRPr="00893D44" w:rsidRDefault="00675969" w:rsidP="00675969">
      <w:pPr>
        <w:pStyle w:val="ListParagraph"/>
        <w:numPr>
          <w:ilvl w:val="0"/>
          <w:numId w:val="10"/>
        </w:numPr>
        <w:spacing w:after="0"/>
        <w:rPr>
          <w:rFonts w:cstheme="minorHAnsi"/>
          <w:b/>
        </w:rPr>
      </w:pPr>
      <w:r>
        <w:rPr>
          <w:rFonts w:cstheme="minorHAnsi"/>
          <w:b/>
        </w:rPr>
        <w:t>Parenting to Support Child Health</w:t>
      </w:r>
    </w:p>
    <w:p w:rsidR="00250CFB" w:rsidRPr="00893D44" w:rsidRDefault="00250CFB" w:rsidP="00250CFB">
      <w:pPr>
        <w:spacing w:after="0"/>
        <w:rPr>
          <w:rFonts w:cstheme="minorHAnsi"/>
          <w:sz w:val="24"/>
          <w:szCs w:val="24"/>
        </w:rPr>
      </w:pPr>
    </w:p>
    <w:p w:rsidR="00250CFB" w:rsidRPr="00F55A4A" w:rsidRDefault="002C7CF8" w:rsidP="003945EC">
      <w:pPr>
        <w:pStyle w:val="ListParagraph"/>
        <w:numPr>
          <w:ilvl w:val="0"/>
          <w:numId w:val="9"/>
        </w:numPr>
        <w:spacing w:after="120"/>
        <w:ind w:left="720"/>
        <w:contextualSpacing w:val="0"/>
        <w:rPr>
          <w:rFonts w:cstheme="minorHAnsi"/>
        </w:rPr>
      </w:pPr>
      <w:r>
        <w:rPr>
          <w:rFonts w:cstheme="minorHAnsi"/>
        </w:rPr>
        <w:t>On average, about how often do you</w:t>
      </w:r>
      <w:r w:rsidR="00250CFB" w:rsidRPr="00F55A4A">
        <w:rPr>
          <w:rFonts w:cstheme="minorHAnsi"/>
        </w:rPr>
        <w:t xml:space="preserve"> </w:t>
      </w:r>
      <w:r w:rsidR="00B455BA">
        <w:rPr>
          <w:rFonts w:cstheme="minorHAnsi"/>
        </w:rPr>
        <w:t>provide</w:t>
      </w:r>
      <w:r>
        <w:rPr>
          <w:rFonts w:cstheme="minorHAnsi"/>
        </w:rPr>
        <w:t xml:space="preserve"> a home visitor with</w:t>
      </w:r>
      <w:r w:rsidR="00250CFB" w:rsidRPr="00F55A4A">
        <w:rPr>
          <w:rFonts w:cstheme="minorHAnsi"/>
        </w:rPr>
        <w:t xml:space="preserve"> guidance about [SERVICE AREA] ?</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174065"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174065"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250CFB" w:rsidRPr="00893D44" w:rsidRDefault="00250CFB" w:rsidP="00250CFB">
      <w:pPr>
        <w:tabs>
          <w:tab w:val="left" w:leader="dot" w:pos="4140"/>
        </w:tabs>
        <w:spacing w:after="0"/>
        <w:ind w:firstLine="720"/>
        <w:rPr>
          <w:rFonts w:cstheme="minorHAnsi"/>
          <w:sz w:val="24"/>
          <w:szCs w:val="24"/>
        </w:rPr>
      </w:pPr>
    </w:p>
    <w:p w:rsidR="00250CFB" w:rsidRPr="00F55A4A" w:rsidRDefault="00F74175" w:rsidP="00893D44">
      <w:pPr>
        <w:pStyle w:val="ListParagraph"/>
        <w:numPr>
          <w:ilvl w:val="0"/>
          <w:numId w:val="6"/>
        </w:numPr>
        <w:spacing w:after="120"/>
        <w:ind w:left="720"/>
        <w:contextualSpacing w:val="0"/>
        <w:rPr>
          <w:rFonts w:cstheme="minorHAnsi"/>
        </w:rPr>
      </w:pPr>
      <w:r>
        <w:rPr>
          <w:rFonts w:cstheme="minorHAnsi"/>
        </w:rPr>
        <w:t>Overall, h</w:t>
      </w:r>
      <w:r w:rsidR="00250CFB" w:rsidRPr="00F55A4A">
        <w:rPr>
          <w:rFonts w:cstheme="minorHAnsi"/>
        </w:rPr>
        <w:t xml:space="preserve">ow </w:t>
      </w:r>
      <w:r w:rsidR="00B455BA">
        <w:rPr>
          <w:rFonts w:cstheme="minorHAnsi"/>
        </w:rPr>
        <w:t>responsive have home visitors been to your</w:t>
      </w:r>
      <w:r w:rsidR="00250CFB" w:rsidRPr="00F55A4A">
        <w:rPr>
          <w:rFonts w:cstheme="minorHAnsi"/>
        </w:rPr>
        <w:t xml:space="preserve"> guidance concerning [SERVIC</w:t>
      </w:r>
      <w:r w:rsidR="000A39BB">
        <w:rPr>
          <w:rFonts w:cstheme="minorHAnsi"/>
        </w:rPr>
        <w:t xml:space="preserve">E </w:t>
      </w:r>
      <w:r w:rsidR="00250CFB" w:rsidRPr="00F55A4A">
        <w:rPr>
          <w:rFonts w:cstheme="minorHAnsi"/>
        </w:rPr>
        <w:t>AREA]?</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83201">
        <w:rPr>
          <w:rFonts w:cstheme="minorHAnsi"/>
        </w:rPr>
        <w:t>No</w:t>
      </w:r>
      <w:r w:rsidR="00F74175">
        <w:rPr>
          <w:rFonts w:cstheme="minorHAnsi"/>
        </w:rPr>
        <w:t>ne are</w:t>
      </w:r>
      <w:r w:rsidR="00583201">
        <w:rPr>
          <w:rFonts w:cstheme="minorHAnsi"/>
        </w:rPr>
        <w:t xml:space="preserve"> responsive</w:t>
      </w:r>
    </w:p>
    <w:p w:rsidR="00F74175" w:rsidRPr="00F55A4A" w:rsidRDefault="00F74175" w:rsidP="00F7417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 are responsive</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About half are</w:t>
      </w:r>
      <w:r w:rsidR="00A81294">
        <w:rPr>
          <w:rFonts w:cstheme="minorHAnsi"/>
        </w:rPr>
        <w:t xml:space="preserve"> responsive</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Most are</w:t>
      </w:r>
      <w:r w:rsidR="00583201">
        <w:rPr>
          <w:rFonts w:cstheme="minorHAnsi"/>
        </w:rPr>
        <w:t xml:space="preserve"> responsive</w:t>
      </w:r>
    </w:p>
    <w:p w:rsidR="00F74175" w:rsidRPr="00F55A4A" w:rsidRDefault="00F74175" w:rsidP="00F7417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 are responsive</w:t>
      </w:r>
    </w:p>
    <w:p w:rsidR="00F74175" w:rsidRPr="00F55A4A" w:rsidRDefault="00F74175" w:rsidP="00D73974">
      <w:pPr>
        <w:tabs>
          <w:tab w:val="left" w:leader="dot" w:pos="4140"/>
        </w:tabs>
        <w:spacing w:after="0"/>
        <w:ind w:left="1440"/>
        <w:rPr>
          <w:rFonts w:cstheme="minorHAnsi"/>
        </w:rPr>
      </w:pPr>
    </w:p>
    <w:p w:rsidR="00E55BA8" w:rsidRDefault="00E55BA8" w:rsidP="00E55BA8">
      <w:pPr>
        <w:tabs>
          <w:tab w:val="left" w:leader="dot" w:pos="4140"/>
        </w:tabs>
        <w:spacing w:after="0"/>
        <w:rPr>
          <w:rFonts w:cstheme="minorHAnsi"/>
          <w:sz w:val="24"/>
          <w:szCs w:val="24"/>
        </w:rPr>
      </w:pPr>
    </w:p>
    <w:p w:rsidR="00250CFB" w:rsidRPr="00F55A4A" w:rsidRDefault="00B455BA" w:rsidP="00893D44">
      <w:pPr>
        <w:pStyle w:val="ListParagraph"/>
        <w:numPr>
          <w:ilvl w:val="0"/>
          <w:numId w:val="5"/>
        </w:numPr>
        <w:spacing w:after="120"/>
        <w:ind w:left="720"/>
        <w:contextualSpacing w:val="0"/>
        <w:rPr>
          <w:rFonts w:cstheme="minorHAnsi"/>
        </w:rPr>
      </w:pPr>
      <w:r>
        <w:rPr>
          <w:rFonts w:cstheme="minorHAnsi"/>
        </w:rPr>
        <w:t>Besides</w:t>
      </w:r>
      <w:r w:rsidR="00250CFB" w:rsidRPr="00F55A4A">
        <w:rPr>
          <w:rFonts w:cstheme="minorHAnsi"/>
        </w:rPr>
        <w:t xml:space="preserve"> </w:t>
      </w:r>
      <w:r>
        <w:rPr>
          <w:rFonts w:cstheme="minorHAnsi"/>
        </w:rPr>
        <w:t>you</w:t>
      </w:r>
      <w:r w:rsidR="00250CFB" w:rsidRPr="00F55A4A">
        <w:rPr>
          <w:rFonts w:cstheme="minorHAnsi"/>
        </w:rPr>
        <w:t>, do you</w:t>
      </w:r>
      <w:r>
        <w:rPr>
          <w:rFonts w:cstheme="minorHAnsi"/>
        </w:rPr>
        <w:t>r home visitors</w:t>
      </w:r>
      <w:r w:rsidR="00250CFB" w:rsidRPr="00F55A4A">
        <w:rPr>
          <w:rFonts w:cstheme="minorHAnsi"/>
        </w:rPr>
        <w:t xml:space="preserve"> have easy access to</w:t>
      </w:r>
      <w:r w:rsidR="00C57CF6">
        <w:rPr>
          <w:rFonts w:cstheme="minorHAnsi"/>
        </w:rPr>
        <w:t xml:space="preserve"> </w:t>
      </w:r>
      <w:r w:rsidR="00290A2E">
        <w:rPr>
          <w:rFonts w:cstheme="minorHAnsi"/>
        </w:rPr>
        <w:t>one or more other professionals</w:t>
      </w:r>
      <w:r w:rsidR="00250CFB" w:rsidRPr="00F55A4A">
        <w:rPr>
          <w:rFonts w:cstheme="minorHAnsi"/>
        </w:rPr>
        <w:t xml:space="preserve"> to consult with about [SERVICE 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372C00" w:rsidRPr="00F55A4A" w:rsidRDefault="00372C00" w:rsidP="00D73974">
      <w:pPr>
        <w:tabs>
          <w:tab w:val="left" w:leader="dot" w:pos="4140"/>
        </w:tabs>
        <w:spacing w:after="0"/>
        <w:ind w:left="1440"/>
        <w:rPr>
          <w:rFonts w:cstheme="minorHAnsi"/>
        </w:rPr>
      </w:pPr>
    </w:p>
    <w:p w:rsidR="00372C00" w:rsidRPr="00F55A4A" w:rsidRDefault="00372C00" w:rsidP="00372C00">
      <w:pPr>
        <w:pStyle w:val="ListParagraph"/>
        <w:numPr>
          <w:ilvl w:val="0"/>
          <w:numId w:val="5"/>
        </w:numPr>
        <w:spacing w:after="120"/>
        <w:ind w:left="720"/>
        <w:contextualSpacing w:val="0"/>
        <w:rPr>
          <w:rFonts w:cstheme="minorHAnsi"/>
        </w:rPr>
      </w:pPr>
      <w:r>
        <w:rPr>
          <w:rFonts w:cstheme="minorHAnsi"/>
        </w:rPr>
        <w:t>As part of supervision, how often do you sugges</w:t>
      </w:r>
      <w:r w:rsidR="00290A2E">
        <w:rPr>
          <w:rFonts w:cstheme="minorHAnsi"/>
        </w:rPr>
        <w:t>t home visitors consult with the</w:t>
      </w:r>
      <w:r>
        <w:rPr>
          <w:rFonts w:cstheme="minorHAnsi"/>
        </w:rPr>
        <w:t>s</w:t>
      </w:r>
      <w:r w:rsidR="00290A2E">
        <w:rPr>
          <w:rFonts w:cstheme="minorHAnsi"/>
        </w:rPr>
        <w:t>e</w:t>
      </w:r>
      <w:r>
        <w:rPr>
          <w:rFonts w:cstheme="minorHAnsi"/>
        </w:rPr>
        <w:t xml:space="preserve"> professional</w:t>
      </w:r>
      <w:r w:rsidR="00290A2E">
        <w:rPr>
          <w:rFonts w:cstheme="minorHAnsi"/>
        </w:rPr>
        <w:t>s</w:t>
      </w:r>
      <w:r>
        <w:rPr>
          <w:rFonts w:cstheme="minorHAnsi"/>
        </w:rPr>
        <w:t xml:space="preserve"> </w:t>
      </w:r>
      <w:r w:rsidRPr="00F55A4A">
        <w:rPr>
          <w:rFonts w:cstheme="minorHAnsi"/>
        </w:rPr>
        <w:t>about [SERVICE AREA]?</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s</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ften</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D65CD4" w:rsidRDefault="00D65CD4">
      <w:pPr>
        <w:spacing w:line="276" w:lineRule="auto"/>
        <w:rPr>
          <w:rFonts w:cstheme="minorHAnsi"/>
        </w:rPr>
      </w:pPr>
      <w:r>
        <w:rPr>
          <w:rFonts w:cstheme="minorHAnsi"/>
        </w:rPr>
        <w:br w:type="page"/>
      </w: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H</w:t>
      </w:r>
      <w:r w:rsidR="00A93583">
        <w:rPr>
          <w:rFonts w:cstheme="minorHAnsi"/>
        </w:rPr>
        <w:t>ow many of</w:t>
      </w:r>
      <w:r w:rsidRPr="00F55A4A">
        <w:rPr>
          <w:rFonts w:cstheme="minorHAnsi"/>
        </w:rPr>
        <w:t xml:space="preserve"> you</w:t>
      </w:r>
      <w:r w:rsidR="00B455BA">
        <w:rPr>
          <w:rFonts w:cstheme="minorHAnsi"/>
        </w:rPr>
        <w:t>r home visitors</w:t>
      </w:r>
      <w:r w:rsidRPr="00F55A4A">
        <w:rPr>
          <w:rFonts w:cstheme="minorHAnsi"/>
        </w:rPr>
        <w:t xml:space="preserve"> </w:t>
      </w:r>
      <w:r w:rsidR="00A93583">
        <w:rPr>
          <w:rFonts w:cstheme="minorHAnsi"/>
        </w:rPr>
        <w:t xml:space="preserve">have </w:t>
      </w:r>
      <w:r w:rsidRPr="00F55A4A">
        <w:rPr>
          <w:rFonts w:cstheme="minorHAnsi"/>
        </w:rPr>
        <w:t>accessed th</w:t>
      </w:r>
      <w:r w:rsidR="00290A2E">
        <w:rPr>
          <w:rFonts w:cstheme="minorHAnsi"/>
        </w:rPr>
        <w:t>ese</w:t>
      </w:r>
      <w:r w:rsidRPr="00F55A4A">
        <w:rPr>
          <w:rFonts w:cstheme="minorHAnsi"/>
        </w:rPr>
        <w:t xml:space="preserve"> p</w:t>
      </w:r>
      <w:r w:rsidR="00FC434B">
        <w:rPr>
          <w:rFonts w:cstheme="minorHAnsi"/>
        </w:rPr>
        <w:t>rofessional</w:t>
      </w:r>
      <w:r w:rsidR="00290A2E">
        <w:rPr>
          <w:rFonts w:cstheme="minorHAnsi"/>
        </w:rPr>
        <w:t>s</w:t>
      </w:r>
      <w:r w:rsidRPr="00F55A4A">
        <w:rPr>
          <w:rFonts w:cstheme="minorHAnsi"/>
        </w:rPr>
        <w:t xml:space="preserve"> in the past six months?</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ne</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st</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w:t>
      </w:r>
    </w:p>
    <w:p w:rsidR="00250CFB" w:rsidRPr="00B93CEE" w:rsidRDefault="00250CFB" w:rsidP="00250CFB">
      <w:pPr>
        <w:pStyle w:val="ListParagraph"/>
        <w:spacing w:after="0"/>
        <w:rPr>
          <w:rFonts w:cstheme="minorHAnsi"/>
          <w:sz w:val="24"/>
          <w:szCs w:val="24"/>
        </w:rPr>
      </w:pPr>
    </w:p>
    <w:p w:rsidR="00250CFB" w:rsidRPr="00F55A4A" w:rsidRDefault="00250CFB" w:rsidP="00893D44">
      <w:pPr>
        <w:pStyle w:val="ListParagraph"/>
        <w:numPr>
          <w:ilvl w:val="0"/>
          <w:numId w:val="5"/>
        </w:numPr>
        <w:tabs>
          <w:tab w:val="left" w:leader="dot" w:pos="4140"/>
        </w:tabs>
        <w:spacing w:after="120"/>
        <w:ind w:left="720"/>
        <w:contextualSpacing w:val="0"/>
        <w:rPr>
          <w:rFonts w:cstheme="minorHAnsi"/>
        </w:rPr>
      </w:pPr>
      <w:r w:rsidRPr="00F55A4A">
        <w:rPr>
          <w:rFonts w:cstheme="minorHAnsi"/>
        </w:rPr>
        <w:t xml:space="preserve">How helpful </w:t>
      </w:r>
      <w:r w:rsidR="00B455BA">
        <w:rPr>
          <w:rFonts w:cstheme="minorHAnsi"/>
        </w:rPr>
        <w:t xml:space="preserve">do you believe </w:t>
      </w:r>
      <w:r w:rsidRPr="00F55A4A">
        <w:rPr>
          <w:rFonts w:cstheme="minorHAnsi"/>
        </w:rPr>
        <w:t xml:space="preserve">these professionals </w:t>
      </w:r>
      <w:r w:rsidR="00B455BA">
        <w:rPr>
          <w:rFonts w:cstheme="minorHAnsi"/>
        </w:rPr>
        <w:t>have been to your home visitors</w:t>
      </w:r>
      <w:r w:rsidRPr="00F55A4A">
        <w:rPr>
          <w:rFonts w:cstheme="minorHAnsi"/>
        </w:rPr>
        <w:t>?</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290A2E" w:rsidRDefault="00290A2E" w:rsidP="000A39BB">
      <w:pPr>
        <w:spacing w:after="120"/>
        <w:rPr>
          <w:rFonts w:cstheme="minorHAnsi"/>
        </w:rPr>
      </w:pPr>
    </w:p>
    <w:p w:rsidR="000A39BB" w:rsidRDefault="00290A2E" w:rsidP="000A39BB">
      <w:pPr>
        <w:spacing w:after="12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290A2E" w:rsidRPr="00E76966" w:rsidRDefault="00290A2E" w:rsidP="000A39BB">
      <w:pPr>
        <w:spacing w:after="120"/>
        <w:rPr>
          <w:rFonts w:cstheme="minorHAnsi"/>
          <w:b/>
          <w:bCs/>
          <w:color w:val="365F91" w:themeColor="accent1" w:themeShade="BF"/>
          <w:sz w:val="28"/>
          <w:szCs w:val="28"/>
        </w:rPr>
      </w:pPr>
    </w:p>
    <w:p w:rsidR="000A39BB" w:rsidRPr="00B0080E" w:rsidRDefault="00675969" w:rsidP="00B0080E">
      <w:pPr>
        <w:spacing w:after="120"/>
        <w:rPr>
          <w:rFonts w:cstheme="minorHAnsi"/>
          <w:b/>
          <w:sz w:val="36"/>
          <w:szCs w:val="36"/>
        </w:rPr>
      </w:pPr>
      <w:r>
        <w:rPr>
          <w:rFonts w:cstheme="minorHAnsi"/>
          <w:b/>
          <w:bCs/>
          <w:color w:val="365F91" w:themeColor="accent1" w:themeShade="BF"/>
          <w:sz w:val="28"/>
          <w:szCs w:val="28"/>
        </w:rPr>
        <w:t>V</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3945EC">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B0080E">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Lowest</w:t>
            </w: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6"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94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Highest</w:t>
            </w:r>
          </w:p>
        </w:tc>
      </w:tr>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5</w:t>
            </w:r>
          </w:p>
        </w:tc>
      </w:tr>
      <w:tr w:rsidR="00B0080E" w:rsidTr="00BD064B">
        <w:tc>
          <w:tcPr>
            <w:tcW w:w="388" w:type="dxa"/>
            <w:shd w:val="clear" w:color="auto" w:fill="D9D9D9" w:themeFill="background1" w:themeFillShade="D9"/>
            <w:hideMark/>
          </w:tcPr>
          <w:p w:rsidR="00B0080E" w:rsidRDefault="00453A9F">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rsidP="00B455BA">
            <w:pPr>
              <w:pStyle w:val="ListParagraph"/>
              <w:tabs>
                <w:tab w:val="left" w:leader="underscore" w:pos="9180"/>
              </w:tabs>
              <w:ind w:left="0"/>
            </w:pPr>
            <w:r>
              <w:t xml:space="preserve">I have adequate support from my supervisor to </w:t>
            </w:r>
            <w:r w:rsidR="00B455BA">
              <w:t>make appropriate decisions in my day-to-day work</w:t>
            </w:r>
            <w:r>
              <w:t>.</w:t>
            </w:r>
          </w:p>
        </w:tc>
        <w:tc>
          <w:tcPr>
            <w:tcW w:w="92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r w:rsidR="00B0080E" w:rsidTr="00BD064B">
        <w:tc>
          <w:tcPr>
            <w:tcW w:w="388" w:type="dxa"/>
            <w:shd w:val="clear" w:color="auto" w:fill="FFFFFF" w:themeFill="background1"/>
            <w:hideMark/>
          </w:tcPr>
          <w:p w:rsidR="00B0080E" w:rsidRPr="00453A9F" w:rsidRDefault="00453A9F">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sidRPr="00453A9F">
              <w:rPr>
                <w:color w:val="7F7F7F" w:themeColor="text1" w:themeTint="80"/>
              </w:rPr>
              <w:sym w:font="Wingdings" w:char="F0A8"/>
            </w:r>
          </w:p>
        </w:tc>
      </w:tr>
      <w:tr w:rsidR="00B0080E" w:rsidTr="00BD064B">
        <w:tc>
          <w:tcPr>
            <w:tcW w:w="388" w:type="dxa"/>
            <w:shd w:val="clear" w:color="auto" w:fill="D9D9D9" w:themeFill="background1" w:themeFillShade="D9"/>
            <w:hideMark/>
          </w:tcPr>
          <w:p w:rsidR="00B0080E" w:rsidRDefault="00453A9F">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r w:rsidR="00B0080E" w:rsidTr="00BD064B">
        <w:tc>
          <w:tcPr>
            <w:tcW w:w="388" w:type="dxa"/>
            <w:shd w:val="clear" w:color="auto" w:fill="FFFFFF" w:themeFill="background1"/>
            <w:hideMark/>
          </w:tcPr>
          <w:p w:rsidR="00B0080E" w:rsidRDefault="00453A9F">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rsidP="00223977">
            <w:pPr>
              <w:pStyle w:val="ListParagraph"/>
              <w:tabs>
                <w:tab w:val="left" w:leader="underscore" w:pos="9180"/>
              </w:tabs>
              <w:ind w:left="0"/>
            </w:pPr>
            <w:r>
              <w:t>My supervisor is knowledgeable about the specific work I do (e.g., issues r</w:t>
            </w:r>
            <w:r w:rsidR="00D777F7">
              <w:t>elated to</w:t>
            </w:r>
            <w:r w:rsidR="00223977">
              <w:t xml:space="preserve"> families</w:t>
            </w:r>
            <w:r>
              <w:t xml:space="preserve"> and children).</w:t>
            </w:r>
          </w:p>
        </w:tc>
        <w:tc>
          <w:tcPr>
            <w:tcW w:w="92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bl>
    <w:p w:rsidR="00B0080E" w:rsidRDefault="00B0080E" w:rsidP="00E76966">
      <w:pPr>
        <w:contextualSpacing/>
        <w:rPr>
          <w:rFonts w:cstheme="minorHAnsi"/>
        </w:rPr>
      </w:pPr>
    </w:p>
    <w:p w:rsidR="00B0080E" w:rsidRDefault="00B0080E" w:rsidP="00E76966">
      <w:pPr>
        <w:contextualSpacing/>
        <w:rPr>
          <w:rFonts w:cstheme="minorHAnsi"/>
        </w:rPr>
      </w:pPr>
    </w:p>
    <w:p w:rsidR="00D65CD4" w:rsidRDefault="00D65CD4">
      <w:pPr>
        <w:spacing w:line="276" w:lineRule="auto"/>
      </w:pPr>
      <w:r>
        <w:br w:type="page"/>
      </w:r>
    </w:p>
    <w:p w:rsidR="005A7069" w:rsidRDefault="005A7069" w:rsidP="005A7069">
      <w:pPr>
        <w:tabs>
          <w:tab w:val="left" w:leader="underscore" w:pos="9180"/>
        </w:tabs>
        <w:spacing w:after="0"/>
        <w:ind w:left="720" w:hanging="360"/>
      </w:pPr>
      <w:r>
        <w:t xml:space="preserve">2.   </w:t>
      </w:r>
      <w:r w:rsidR="00DF7AFC">
        <w:t xml:space="preserve">This question </w:t>
      </w:r>
      <w:r w:rsidR="00B455BA">
        <w:t xml:space="preserve">also </w:t>
      </w:r>
      <w:r w:rsidR="00DF7AFC">
        <w:t xml:space="preserve">asks you to think about your </w:t>
      </w:r>
      <w:r w:rsidR="00B455BA">
        <w:t xml:space="preserve">own </w:t>
      </w:r>
      <w:r w:rsidR="00DF7AFC">
        <w:t xml:space="preserve">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5A7069">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Lowest</w:t>
            </w: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6"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94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Highest</w:t>
            </w:r>
          </w:p>
        </w:tc>
      </w:tr>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5</w:t>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DB4CAC">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tcPr>
          <w:p w:rsidR="005A7069" w:rsidRDefault="005A7069" w:rsidP="00DB4CAC">
            <w:pPr>
              <w:pStyle w:val="ListParagraph"/>
              <w:tabs>
                <w:tab w:val="left" w:leader="underscore" w:pos="9180"/>
              </w:tabs>
              <w:ind w:left="0"/>
            </w:pPr>
            <w:r>
              <w:t>b.</w:t>
            </w:r>
          </w:p>
        </w:tc>
        <w:tc>
          <w:tcPr>
            <w:tcW w:w="4516" w:type="dxa"/>
          </w:tcPr>
          <w:p w:rsidR="005A7069" w:rsidRDefault="005A7069" w:rsidP="00DB4CAC">
            <w:pPr>
              <w:pStyle w:val="ListParagraph"/>
              <w:tabs>
                <w:tab w:val="left" w:leader="underscore" w:pos="9180"/>
              </w:tabs>
              <w:ind w:left="0"/>
            </w:pPr>
            <w:r>
              <w:t>Team player/inclusivity of decision making</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tcPr>
          <w:p w:rsidR="005A7069" w:rsidRDefault="005A7069" w:rsidP="00DB4CAC">
            <w:pPr>
              <w:pStyle w:val="ListParagraph"/>
              <w:tabs>
                <w:tab w:val="left" w:leader="underscore" w:pos="9180"/>
              </w:tabs>
              <w:ind w:left="0"/>
            </w:pPr>
            <w:r>
              <w:t>d.</w:t>
            </w:r>
          </w:p>
        </w:tc>
        <w:tc>
          <w:tcPr>
            <w:tcW w:w="4516" w:type="dxa"/>
          </w:tcPr>
          <w:p w:rsidR="005A7069" w:rsidRDefault="005A7069" w:rsidP="00DB4CAC">
            <w:pPr>
              <w:pStyle w:val="ListParagraph"/>
              <w:tabs>
                <w:tab w:val="left" w:leader="underscore" w:pos="9180"/>
              </w:tabs>
              <w:ind w:left="0"/>
            </w:pPr>
            <w:r>
              <w:t>Patience</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tcPr>
          <w:p w:rsidR="005A7069" w:rsidRDefault="005A7069" w:rsidP="00DB4CAC">
            <w:pPr>
              <w:pStyle w:val="ListParagraph"/>
              <w:tabs>
                <w:tab w:val="left" w:leader="underscore" w:pos="9180"/>
              </w:tabs>
              <w:ind w:left="0"/>
            </w:pPr>
            <w:r>
              <w:t>f.</w:t>
            </w:r>
          </w:p>
        </w:tc>
        <w:tc>
          <w:tcPr>
            <w:tcW w:w="4516" w:type="dxa"/>
          </w:tcPr>
          <w:p w:rsidR="005A7069" w:rsidRDefault="005A7069" w:rsidP="00DB4CAC">
            <w:pPr>
              <w:pStyle w:val="ListParagraph"/>
              <w:tabs>
                <w:tab w:val="left" w:leader="underscore" w:pos="9180"/>
              </w:tabs>
              <w:ind w:left="0"/>
            </w:pPr>
            <w:r>
              <w:t>Ability to set boundaries</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FFFFFF" w:themeFill="background1"/>
          </w:tcPr>
          <w:p w:rsidR="005A7069" w:rsidRDefault="005A7069" w:rsidP="00DB4CAC">
            <w:pPr>
              <w:pStyle w:val="ListParagraph"/>
              <w:tabs>
                <w:tab w:val="left" w:leader="underscore" w:pos="9180"/>
              </w:tabs>
              <w:ind w:left="0"/>
            </w:pPr>
            <w:r>
              <w:t>h.</w:t>
            </w:r>
          </w:p>
        </w:tc>
        <w:tc>
          <w:tcPr>
            <w:tcW w:w="4516" w:type="dxa"/>
            <w:shd w:val="clear" w:color="auto" w:fill="FFFFFF" w:themeFill="background1"/>
          </w:tcPr>
          <w:p w:rsidR="005A7069" w:rsidRDefault="005A7069" w:rsidP="00DB4CAC">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i.</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FFFFFF" w:themeFill="background1"/>
          </w:tcPr>
          <w:p w:rsidR="005A7069" w:rsidRDefault="005A7069" w:rsidP="00DB4CAC">
            <w:pPr>
              <w:pStyle w:val="ListParagraph"/>
              <w:tabs>
                <w:tab w:val="left" w:leader="underscore" w:pos="9180"/>
              </w:tabs>
              <w:ind w:left="0"/>
            </w:pPr>
            <w:r>
              <w:t>j.</w:t>
            </w:r>
          </w:p>
        </w:tc>
        <w:tc>
          <w:tcPr>
            <w:tcW w:w="4516" w:type="dxa"/>
            <w:shd w:val="clear" w:color="auto" w:fill="FFFFFF" w:themeFill="background1"/>
          </w:tcPr>
          <w:p w:rsidR="005A7069" w:rsidRDefault="005A7069" w:rsidP="00DB4CAC">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5A7069">
      <w:pPr>
        <w:tabs>
          <w:tab w:val="left" w:leader="underscore" w:pos="9180"/>
        </w:tabs>
        <w:spacing w:after="0"/>
        <w:rPr>
          <w:sz w:val="24"/>
          <w:szCs w:val="24"/>
        </w:rPr>
      </w:pPr>
    </w:p>
    <w:p w:rsidR="00B0080E" w:rsidRDefault="00B0080E" w:rsidP="00E76966">
      <w:pPr>
        <w:contextualSpacing/>
        <w:rPr>
          <w:rFonts w:cstheme="minorHAnsi"/>
        </w:rPr>
      </w:pPr>
    </w:p>
    <w:p w:rsidR="003B4143" w:rsidRDefault="00030D9F" w:rsidP="003B4143">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Think about your </w:t>
      </w:r>
      <w:r w:rsidR="00B455BA">
        <w:t xml:space="preserve">own </w:t>
      </w:r>
      <w:r w:rsidR="00F874E5">
        <w:t xml:space="preserve">direct supervisor and rank </w:t>
      </w:r>
      <w:r w:rsidR="009D4480">
        <w:t>how strong</w:t>
      </w:r>
      <w:r w:rsidR="00810188">
        <w:t xml:space="preserve"> you believe</w:t>
      </w:r>
      <w:r w:rsidR="009D4480">
        <w:t xml:space="preserve"> </w:t>
      </w:r>
      <w:r w:rsidR="00B455BA">
        <w:t xml:space="preserve">s/he is </w:t>
      </w:r>
      <w:r w:rsidR="009D4480">
        <w:t xml:space="preserve">in </w:t>
      </w:r>
      <w:r w:rsidR="00F874E5">
        <w:t xml:space="preserve">each of these areas.  Use the description below </w:t>
      </w:r>
      <w:r w:rsidR="00B455BA">
        <w:t xml:space="preserve"> for the definition of each numbered ranking.  </w:t>
      </w:r>
      <w:r w:rsidR="00F874E5">
        <w:t xml:space="preserve">If you have never observed your supervisor in this area, select N/A.  </w:t>
      </w:r>
    </w:p>
    <w:p w:rsidR="00F874E5" w:rsidRDefault="00F874E5" w:rsidP="003B4143">
      <w:pPr>
        <w:tabs>
          <w:tab w:val="left" w:leader="underscore" w:pos="9180"/>
        </w:tabs>
        <w:spacing w:after="0"/>
      </w:pPr>
    </w:p>
    <w:p w:rsidR="003B4143" w:rsidRPr="007579C0" w:rsidRDefault="00F359D8" w:rsidP="003B4143">
      <w:pPr>
        <w:tabs>
          <w:tab w:val="left" w:leader="underscore" w:pos="9180"/>
        </w:tabs>
        <w:spacing w:after="0"/>
      </w:pPr>
      <w:r w:rsidRPr="007579C0">
        <w:t>Rankings are defined as</w:t>
      </w:r>
      <w:r w:rsidR="003B4143" w:rsidRPr="007579C0">
        <w:t>:</w:t>
      </w:r>
    </w:p>
    <w:p w:rsidR="003B4143" w:rsidRPr="007579C0" w:rsidRDefault="00F874E5" w:rsidP="003945EC">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3945EC">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3945EC">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3945EC">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3945EC">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3B4143" w:rsidP="003B4143">
      <w:pPr>
        <w:tabs>
          <w:tab w:val="left" w:leader="underscore" w:pos="9180"/>
        </w:tabs>
        <w:spacing w:after="0"/>
        <w:rPr>
          <w:sz w:val="24"/>
          <w:szCs w:val="24"/>
        </w:rPr>
      </w:pPr>
    </w:p>
    <w:p w:rsidR="003B4143" w:rsidRDefault="003B4143" w:rsidP="003B4143">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955087" w:rsidTr="00D65CD4">
        <w:trPr>
          <w:tblHeader/>
        </w:trPr>
        <w:tc>
          <w:tcPr>
            <w:tcW w:w="199" w:type="pct"/>
          </w:tcPr>
          <w:p w:rsidR="00955087" w:rsidRDefault="00955087" w:rsidP="00DB4CAC">
            <w:pPr>
              <w:pStyle w:val="ListParagraph"/>
              <w:tabs>
                <w:tab w:val="left" w:leader="underscore" w:pos="9180"/>
              </w:tabs>
              <w:ind w:left="0"/>
            </w:pPr>
          </w:p>
        </w:tc>
        <w:tc>
          <w:tcPr>
            <w:tcW w:w="2136" w:type="pct"/>
          </w:tcPr>
          <w:p w:rsidR="00955087" w:rsidRDefault="00955087" w:rsidP="00DB4CAC">
            <w:pPr>
              <w:pStyle w:val="ListParagraph"/>
              <w:tabs>
                <w:tab w:val="left" w:leader="underscore" w:pos="9180"/>
              </w:tabs>
              <w:ind w:left="0"/>
            </w:pPr>
          </w:p>
        </w:tc>
        <w:tc>
          <w:tcPr>
            <w:tcW w:w="455"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1</w:t>
            </w:r>
          </w:p>
          <w:p w:rsidR="00955087" w:rsidRPr="0065452F" w:rsidRDefault="00955087" w:rsidP="00DB4CAC">
            <w:pPr>
              <w:pStyle w:val="ListParagraph"/>
              <w:tabs>
                <w:tab w:val="left" w:leader="underscore" w:pos="9180"/>
              </w:tabs>
              <w:ind w:left="0"/>
              <w:jc w:val="center"/>
              <w:rPr>
                <w:b/>
              </w:rPr>
            </w:pPr>
            <w:r>
              <w:rPr>
                <w:b/>
              </w:rPr>
              <w:t>Serious Issue</w:t>
            </w:r>
          </w:p>
        </w:tc>
        <w:tc>
          <w:tcPr>
            <w:tcW w:w="414"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2</w:t>
            </w:r>
          </w:p>
          <w:p w:rsidR="00955087" w:rsidRPr="0065452F" w:rsidRDefault="00955087" w:rsidP="00DB4CAC">
            <w:pPr>
              <w:pStyle w:val="ListParagraph"/>
              <w:tabs>
                <w:tab w:val="left" w:leader="underscore" w:pos="9180"/>
              </w:tabs>
              <w:ind w:left="0"/>
              <w:jc w:val="center"/>
              <w:rPr>
                <w:b/>
              </w:rPr>
            </w:pPr>
            <w:r>
              <w:rPr>
                <w:b/>
              </w:rPr>
              <w:t>Weak-ness</w:t>
            </w:r>
          </w:p>
        </w:tc>
        <w:tc>
          <w:tcPr>
            <w:tcW w:w="419"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3</w:t>
            </w:r>
          </w:p>
          <w:p w:rsidR="00955087" w:rsidRDefault="00955087" w:rsidP="00DA3DA7">
            <w:pPr>
              <w:pStyle w:val="ListParagraph"/>
              <w:tabs>
                <w:tab w:val="left" w:leader="underscore" w:pos="9180"/>
              </w:tabs>
              <w:ind w:left="0"/>
              <w:jc w:val="center"/>
              <w:rPr>
                <w:b/>
              </w:rPr>
            </w:pPr>
            <w:r>
              <w:rPr>
                <w:b/>
              </w:rPr>
              <w:t>Skilled</w:t>
            </w:r>
          </w:p>
          <w:p w:rsidR="00955087" w:rsidRPr="0065452F" w:rsidRDefault="00955087" w:rsidP="00DB4CAC">
            <w:pPr>
              <w:pStyle w:val="ListParagraph"/>
              <w:tabs>
                <w:tab w:val="left" w:leader="underscore" w:pos="9180"/>
              </w:tabs>
              <w:ind w:left="0"/>
              <w:jc w:val="center"/>
              <w:rPr>
                <w:b/>
              </w:rPr>
            </w:pPr>
            <w:r>
              <w:rPr>
                <w:b/>
              </w:rPr>
              <w:t>/OK</w:t>
            </w:r>
          </w:p>
        </w:tc>
        <w:tc>
          <w:tcPr>
            <w:tcW w:w="524"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4</w:t>
            </w:r>
          </w:p>
          <w:p w:rsidR="00955087" w:rsidRDefault="00955087" w:rsidP="00DA3DA7">
            <w:pPr>
              <w:pStyle w:val="ListParagraph"/>
              <w:tabs>
                <w:tab w:val="left" w:leader="underscore" w:pos="9180"/>
              </w:tabs>
              <w:ind w:left="0"/>
              <w:jc w:val="center"/>
              <w:rPr>
                <w:b/>
              </w:rPr>
            </w:pPr>
            <w:r>
              <w:rPr>
                <w:b/>
              </w:rPr>
              <w:t>Talented</w:t>
            </w:r>
          </w:p>
          <w:p w:rsidR="00955087" w:rsidRPr="0065452F" w:rsidRDefault="00955087" w:rsidP="00DB4CAC">
            <w:pPr>
              <w:pStyle w:val="ListParagraph"/>
              <w:tabs>
                <w:tab w:val="left" w:leader="underscore" w:pos="9180"/>
              </w:tabs>
              <w:ind w:left="0"/>
              <w:jc w:val="center"/>
              <w:rPr>
                <w:b/>
              </w:rPr>
            </w:pPr>
          </w:p>
        </w:tc>
        <w:tc>
          <w:tcPr>
            <w:tcW w:w="550"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5</w:t>
            </w:r>
          </w:p>
          <w:p w:rsidR="00955087" w:rsidRDefault="00955087" w:rsidP="00DA3DA7">
            <w:pPr>
              <w:pStyle w:val="ListParagraph"/>
              <w:tabs>
                <w:tab w:val="left" w:leader="underscore" w:pos="9180"/>
              </w:tabs>
              <w:ind w:left="0"/>
              <w:jc w:val="center"/>
              <w:rPr>
                <w:b/>
              </w:rPr>
            </w:pPr>
            <w:r>
              <w:rPr>
                <w:b/>
              </w:rPr>
              <w:t>Towering</w:t>
            </w:r>
          </w:p>
          <w:p w:rsidR="00955087" w:rsidRPr="0065452F" w:rsidRDefault="00955087" w:rsidP="00DB4CAC">
            <w:pPr>
              <w:pStyle w:val="ListParagraph"/>
              <w:tabs>
                <w:tab w:val="left" w:leader="underscore" w:pos="9180"/>
              </w:tabs>
              <w:ind w:left="0"/>
              <w:jc w:val="center"/>
              <w:rPr>
                <w:b/>
              </w:rPr>
            </w:pPr>
            <w:r>
              <w:rPr>
                <w:b/>
              </w:rPr>
              <w:t>Strength</w:t>
            </w:r>
          </w:p>
        </w:tc>
        <w:tc>
          <w:tcPr>
            <w:tcW w:w="302" w:type="pct"/>
            <w:tcBorders>
              <w:bottom w:val="single" w:sz="4" w:space="0" w:color="auto"/>
            </w:tcBorders>
            <w:vAlign w:val="bottom"/>
          </w:tcPr>
          <w:p w:rsidR="00955087" w:rsidRPr="0065452F" w:rsidRDefault="00955087" w:rsidP="00DB4CAC">
            <w:pPr>
              <w:pStyle w:val="ListParagraph"/>
              <w:tabs>
                <w:tab w:val="left" w:leader="underscore" w:pos="9180"/>
              </w:tabs>
              <w:ind w:left="0"/>
              <w:jc w:val="center"/>
              <w:rPr>
                <w:b/>
              </w:rPr>
            </w:pPr>
            <w:r w:rsidRPr="0065452F">
              <w:rPr>
                <w:b/>
              </w:rPr>
              <w:t>N/A</w:t>
            </w:r>
          </w:p>
        </w:tc>
      </w:tr>
      <w:tr w:rsidR="00F02A90" w:rsidTr="00D65CD4">
        <w:tc>
          <w:tcPr>
            <w:tcW w:w="199" w:type="pct"/>
            <w:shd w:val="clear" w:color="auto" w:fill="D9D9D9" w:themeFill="background1" w:themeFillShade="D9"/>
          </w:tcPr>
          <w:p w:rsidR="003B4143" w:rsidRDefault="00030D9F" w:rsidP="00DB4CAC">
            <w:pPr>
              <w:pStyle w:val="ListParagraph"/>
              <w:tabs>
                <w:tab w:val="left" w:leader="underscore" w:pos="9180"/>
              </w:tabs>
              <w:ind w:left="0"/>
            </w:pPr>
            <w:r>
              <w:t>a</w:t>
            </w:r>
            <w:r w:rsidR="003B4143">
              <w:t>.</w:t>
            </w:r>
          </w:p>
        </w:tc>
        <w:tc>
          <w:tcPr>
            <w:tcW w:w="2136" w:type="pct"/>
            <w:shd w:val="clear" w:color="auto" w:fill="D9D9D9" w:themeFill="background1" w:themeFillShade="D9"/>
          </w:tcPr>
          <w:p w:rsidR="003B4143" w:rsidRPr="002F1C86" w:rsidRDefault="003B4143" w:rsidP="00DB4CAC">
            <w:pPr>
              <w:pStyle w:val="ListParagraph"/>
              <w:tabs>
                <w:tab w:val="left" w:leader="underscore" w:pos="9180"/>
              </w:tabs>
              <w:ind w:left="0"/>
              <w:rPr>
                <w:b/>
              </w:rPr>
            </w:pPr>
            <w:r>
              <w:rPr>
                <w:b/>
              </w:rPr>
              <w:t>Listening:</w:t>
            </w:r>
          </w:p>
        </w:tc>
        <w:tc>
          <w:tcPr>
            <w:tcW w:w="455"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9"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2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50"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302"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D65CD4" w:rsidRDefault="00D65CD4">
      <w:r>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0123DB" w:rsidTr="00D65CD4">
        <w:tc>
          <w:tcPr>
            <w:tcW w:w="199" w:type="pct"/>
            <w:shd w:val="clear" w:color="auto" w:fill="auto"/>
          </w:tcPr>
          <w:p w:rsidR="00F359D8" w:rsidRDefault="00030D9F" w:rsidP="00DB4CAC">
            <w:pPr>
              <w:pStyle w:val="ListParagraph"/>
              <w:tabs>
                <w:tab w:val="left" w:leader="underscore" w:pos="9180"/>
              </w:tabs>
              <w:ind w:left="0"/>
            </w:pPr>
            <w:r>
              <w:t>b</w:t>
            </w:r>
            <w:r w:rsidR="00F359D8">
              <w:t>.</w:t>
            </w:r>
          </w:p>
        </w:tc>
        <w:tc>
          <w:tcPr>
            <w:tcW w:w="2136" w:type="pct"/>
            <w:shd w:val="clear" w:color="auto" w:fill="auto"/>
          </w:tcPr>
          <w:p w:rsidR="00F359D8" w:rsidRPr="009A27CB" w:rsidRDefault="00F359D8" w:rsidP="00DB4CAC">
            <w:pPr>
              <w:pStyle w:val="ListParagraph"/>
              <w:tabs>
                <w:tab w:val="left" w:leader="underscore" w:pos="9180"/>
              </w:tabs>
              <w:ind w:left="0"/>
            </w:pPr>
            <w:r>
              <w:rPr>
                <w:b/>
              </w:rPr>
              <w:t>Composure:</w:t>
            </w:r>
          </w:p>
        </w:tc>
        <w:tc>
          <w:tcPr>
            <w:tcW w:w="455" w:type="pct"/>
            <w:shd w:val="clear" w:color="auto" w:fill="auto"/>
            <w:vAlign w:val="bottom"/>
          </w:tcPr>
          <w:p w:rsidR="00F359D8" w:rsidRDefault="00F359D8" w:rsidP="00DB4CAC">
            <w:pPr>
              <w:pStyle w:val="ListParagraph"/>
              <w:tabs>
                <w:tab w:val="left" w:leader="underscore" w:pos="9180"/>
              </w:tabs>
              <w:ind w:left="0"/>
              <w:jc w:val="center"/>
            </w:pPr>
          </w:p>
        </w:tc>
        <w:tc>
          <w:tcPr>
            <w:tcW w:w="414" w:type="pct"/>
            <w:shd w:val="clear" w:color="auto" w:fill="auto"/>
            <w:vAlign w:val="bottom"/>
          </w:tcPr>
          <w:p w:rsidR="00F359D8" w:rsidRDefault="00F359D8" w:rsidP="00DB4CAC">
            <w:pPr>
              <w:pStyle w:val="ListParagraph"/>
              <w:tabs>
                <w:tab w:val="left" w:leader="underscore" w:pos="9180"/>
              </w:tabs>
              <w:ind w:left="0"/>
              <w:jc w:val="center"/>
            </w:pPr>
          </w:p>
        </w:tc>
        <w:tc>
          <w:tcPr>
            <w:tcW w:w="419" w:type="pct"/>
            <w:shd w:val="clear" w:color="auto" w:fill="auto"/>
            <w:vAlign w:val="bottom"/>
          </w:tcPr>
          <w:p w:rsidR="00F359D8" w:rsidRDefault="00F359D8" w:rsidP="00DB4CAC">
            <w:pPr>
              <w:pStyle w:val="ListParagraph"/>
              <w:tabs>
                <w:tab w:val="left" w:leader="underscore" w:pos="9180"/>
              </w:tabs>
              <w:ind w:left="0"/>
              <w:jc w:val="center"/>
            </w:pPr>
          </w:p>
        </w:tc>
        <w:tc>
          <w:tcPr>
            <w:tcW w:w="524" w:type="pct"/>
            <w:shd w:val="clear" w:color="auto" w:fill="auto"/>
            <w:vAlign w:val="bottom"/>
          </w:tcPr>
          <w:p w:rsidR="00F359D8" w:rsidRDefault="00F359D8" w:rsidP="00DB4CAC">
            <w:pPr>
              <w:pStyle w:val="ListParagraph"/>
              <w:tabs>
                <w:tab w:val="left" w:leader="underscore" w:pos="9180"/>
              </w:tabs>
              <w:ind w:left="0"/>
              <w:jc w:val="center"/>
            </w:pPr>
          </w:p>
        </w:tc>
        <w:tc>
          <w:tcPr>
            <w:tcW w:w="550" w:type="pct"/>
            <w:shd w:val="clear" w:color="auto" w:fill="auto"/>
            <w:vAlign w:val="bottom"/>
          </w:tcPr>
          <w:p w:rsidR="00F359D8" w:rsidRDefault="00F359D8" w:rsidP="00DB4CAC">
            <w:pPr>
              <w:pStyle w:val="ListParagraph"/>
              <w:tabs>
                <w:tab w:val="left" w:leader="underscore" w:pos="9180"/>
              </w:tabs>
              <w:ind w:left="0"/>
              <w:jc w:val="center"/>
            </w:pPr>
          </w:p>
        </w:tc>
        <w:tc>
          <w:tcPr>
            <w:tcW w:w="302" w:type="pct"/>
            <w:shd w:val="clear" w:color="auto" w:fill="auto"/>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auto"/>
          </w:tcPr>
          <w:p w:rsidR="00F359D8" w:rsidRDefault="00F359D8" w:rsidP="00DB4CAC">
            <w:pPr>
              <w:pStyle w:val="ListParagraph"/>
              <w:tabs>
                <w:tab w:val="left" w:leader="underscore" w:pos="9180"/>
              </w:tabs>
              <w:ind w:left="0"/>
            </w:pPr>
          </w:p>
        </w:tc>
        <w:tc>
          <w:tcPr>
            <w:tcW w:w="2136" w:type="pct"/>
            <w:shd w:val="clear" w:color="auto" w:fill="auto"/>
            <w:vAlign w:val="center"/>
          </w:tcPr>
          <w:p w:rsidR="00F359D8" w:rsidRDefault="00F359D8" w:rsidP="00DB4CAC">
            <w:pPr>
              <w:pStyle w:val="ListParagraph"/>
              <w:tabs>
                <w:tab w:val="left" w:leader="underscore" w:pos="9180"/>
              </w:tabs>
              <w:ind w:left="0"/>
            </w:pPr>
            <w:r>
              <w:t>Is cool under pressure. Does not become defensive or irritated when times are tough. Is considered mature. Can be counted to hold things together during tough times. Can handle stress. Is not knocked off balance by the unexpected. Is a settling influence in a crisis.</w:t>
            </w:r>
          </w:p>
        </w:tc>
        <w:tc>
          <w:tcPr>
            <w:tcW w:w="455"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c</w:t>
            </w:r>
            <w:r w:rsidR="00F359D8">
              <w:t>.</w:t>
            </w:r>
          </w:p>
        </w:tc>
        <w:tc>
          <w:tcPr>
            <w:tcW w:w="2136" w:type="pct"/>
            <w:shd w:val="clear" w:color="auto" w:fill="D9D9D9" w:themeFill="background1" w:themeFillShade="D9"/>
          </w:tcPr>
          <w:p w:rsidR="00F359D8" w:rsidRPr="009A27CB" w:rsidRDefault="00F359D8" w:rsidP="00DB4CAC">
            <w:pPr>
              <w:pStyle w:val="ListParagraph"/>
              <w:tabs>
                <w:tab w:val="left" w:leader="underscore" w:pos="9180"/>
              </w:tabs>
              <w:ind w:left="0"/>
            </w:pPr>
            <w:r>
              <w:rPr>
                <w:b/>
              </w:rPr>
              <w:t>Decision-Mak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FFFFFF" w:themeFill="background1"/>
          </w:tcPr>
          <w:p w:rsidR="00F359D8" w:rsidRDefault="00030D9F" w:rsidP="00DB4CAC">
            <w:pPr>
              <w:pStyle w:val="ListParagraph"/>
              <w:tabs>
                <w:tab w:val="left" w:leader="underscore" w:pos="9180"/>
              </w:tabs>
              <w:ind w:left="0"/>
            </w:pPr>
            <w:r>
              <w:t>d</w:t>
            </w:r>
            <w:r w:rsidR="00F359D8">
              <w:t>.</w:t>
            </w:r>
          </w:p>
        </w:tc>
        <w:tc>
          <w:tcPr>
            <w:tcW w:w="2136" w:type="pct"/>
            <w:shd w:val="clear" w:color="auto" w:fill="FFFFFF" w:themeFill="background1"/>
          </w:tcPr>
          <w:p w:rsidR="00F359D8" w:rsidRPr="004F4CFB" w:rsidRDefault="00F359D8" w:rsidP="00DB4CAC">
            <w:pPr>
              <w:pStyle w:val="ListParagraph"/>
              <w:tabs>
                <w:tab w:val="left" w:leader="underscore" w:pos="9180"/>
              </w:tabs>
              <w:ind w:left="0"/>
              <w:rPr>
                <w:b/>
              </w:rPr>
            </w:pPr>
            <w:r>
              <w:rPr>
                <w:b/>
              </w:rPr>
              <w:t xml:space="preserve">Sociocultural Diversity: </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Deals effectively with all races, nationalities, cultures, disabilities, and ages, and both sexes. Supports fair and equal treatment for all. Is aware of sociocultural issues and their effect on clients and colleagues. Makes room for sociocultural discussion in team discussion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e</w:t>
            </w:r>
            <w:r w:rsidR="00F359D8">
              <w:t>.</w:t>
            </w:r>
          </w:p>
        </w:tc>
        <w:tc>
          <w:tcPr>
            <w:tcW w:w="2136" w:type="pct"/>
            <w:shd w:val="clear" w:color="auto" w:fill="D9D9D9" w:themeFill="background1" w:themeFillShade="D9"/>
          </w:tcPr>
          <w:p w:rsidR="00F359D8" w:rsidRPr="00E32870" w:rsidRDefault="00F359D8" w:rsidP="00DB4CAC">
            <w:pPr>
              <w:pStyle w:val="ListParagraph"/>
              <w:tabs>
                <w:tab w:val="left" w:leader="underscore" w:pos="9180"/>
              </w:tabs>
              <w:ind w:left="0"/>
              <w:rPr>
                <w:b/>
              </w:rPr>
            </w:pPr>
            <w:r>
              <w:rPr>
                <w:b/>
              </w:rPr>
              <w:t>Knowledge Base</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Has mastery of the content of early childhood development and early childhood mental health. Knows how to engage families and is effective at intervention strategies. Is a resource for other team members. Shares knowledge readily and effectively.</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FFFFFF" w:themeFill="background1"/>
          </w:tcPr>
          <w:p w:rsidR="00F359D8" w:rsidRDefault="00030D9F" w:rsidP="00DB4CAC">
            <w:pPr>
              <w:pStyle w:val="ListParagraph"/>
              <w:tabs>
                <w:tab w:val="left" w:leader="underscore" w:pos="9180"/>
              </w:tabs>
              <w:ind w:left="0"/>
            </w:pPr>
            <w:r>
              <w:t>f</w:t>
            </w:r>
            <w:r w:rsidR="00F359D8">
              <w:t>.</w:t>
            </w:r>
          </w:p>
        </w:tc>
        <w:tc>
          <w:tcPr>
            <w:tcW w:w="2136" w:type="pct"/>
            <w:shd w:val="clear" w:color="auto" w:fill="FFFFFF" w:themeFill="background1"/>
          </w:tcPr>
          <w:p w:rsidR="00F359D8" w:rsidRPr="00C614E1" w:rsidRDefault="00F359D8" w:rsidP="00DB4CAC">
            <w:pPr>
              <w:pStyle w:val="ListParagraph"/>
              <w:tabs>
                <w:tab w:val="left" w:leader="underscore" w:pos="9180"/>
              </w:tabs>
              <w:ind w:left="0"/>
              <w:rPr>
                <w:b/>
              </w:rPr>
            </w:pPr>
            <w:r>
              <w:rPr>
                <w:b/>
              </w:rPr>
              <w:t>Directing/Supervis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g</w:t>
            </w:r>
            <w:r w:rsidR="00F359D8">
              <w:t>.</w:t>
            </w:r>
          </w:p>
        </w:tc>
        <w:tc>
          <w:tcPr>
            <w:tcW w:w="2136" w:type="pct"/>
            <w:shd w:val="clear" w:color="auto" w:fill="D9D9D9" w:themeFill="background1" w:themeFillShade="D9"/>
          </w:tcPr>
          <w:p w:rsidR="00F359D8" w:rsidRPr="00BA66CA" w:rsidRDefault="00F359D8" w:rsidP="00DB4CAC">
            <w:pPr>
              <w:pStyle w:val="ListParagraph"/>
              <w:tabs>
                <w:tab w:val="left" w:leader="underscore" w:pos="9180"/>
              </w:tabs>
              <w:ind w:left="0"/>
              <w:rPr>
                <w:b/>
              </w:rPr>
            </w:pPr>
            <w:r>
              <w:rPr>
                <w:b/>
              </w:rPr>
              <w:t>Informing:</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D65CD4" w:rsidRDefault="00D65CD4">
      <w:r>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0123DB" w:rsidTr="00D65CD4">
        <w:tc>
          <w:tcPr>
            <w:tcW w:w="199" w:type="pct"/>
            <w:shd w:val="clear" w:color="auto" w:fill="FFFFFF" w:themeFill="background1"/>
          </w:tcPr>
          <w:p w:rsidR="00F359D8" w:rsidRDefault="00030D9F" w:rsidP="00DB4CAC">
            <w:pPr>
              <w:pStyle w:val="ListParagraph"/>
              <w:tabs>
                <w:tab w:val="left" w:leader="underscore" w:pos="9180"/>
              </w:tabs>
              <w:ind w:left="0"/>
            </w:pPr>
            <w:r>
              <w:t>h</w:t>
            </w:r>
            <w:r w:rsidR="00F359D8">
              <w:t>.</w:t>
            </w:r>
          </w:p>
        </w:tc>
        <w:tc>
          <w:tcPr>
            <w:tcW w:w="2136" w:type="pct"/>
            <w:shd w:val="clear" w:color="auto" w:fill="FFFFFF" w:themeFill="background1"/>
          </w:tcPr>
          <w:p w:rsidR="00F359D8" w:rsidRPr="0008763B" w:rsidRDefault="00F359D8" w:rsidP="00DB4CAC">
            <w:pPr>
              <w:pStyle w:val="ListParagraph"/>
              <w:tabs>
                <w:tab w:val="left" w:leader="underscore" w:pos="9180"/>
              </w:tabs>
              <w:ind w:left="0"/>
            </w:pPr>
            <w:r>
              <w:rPr>
                <w:b/>
              </w:rPr>
              <w:t>Motivat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Knows what motivates others or how to do it. People who work with the supervisor want to do their best. Empowers others. Many people want to work for this leader. Is a good reader of others. Motivates other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i</w:t>
            </w:r>
            <w:r w:rsidR="00F359D8">
              <w:t>.</w:t>
            </w:r>
          </w:p>
        </w:tc>
        <w:tc>
          <w:tcPr>
            <w:tcW w:w="2136" w:type="pct"/>
            <w:shd w:val="clear" w:color="auto" w:fill="D9D9D9" w:themeFill="background1" w:themeFillShade="D9"/>
          </w:tcPr>
          <w:p w:rsidR="00F359D8" w:rsidRPr="00B94C24" w:rsidRDefault="00F359D8" w:rsidP="00DB4CAC">
            <w:pPr>
              <w:pStyle w:val="ListParagraph"/>
              <w:tabs>
                <w:tab w:val="left" w:leader="underscore" w:pos="9180"/>
              </w:tabs>
              <w:ind w:left="0"/>
              <w:rPr>
                <w:b/>
              </w:rPr>
            </w:pPr>
            <w:r>
              <w:rPr>
                <w:b/>
              </w:rPr>
              <w:t>Train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Pr="00CD410D" w:rsidRDefault="00F359D8" w:rsidP="00DB4CAC">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E76966">
      <w:pPr>
        <w:contextualSpacing/>
        <w:rPr>
          <w:rFonts w:cstheme="minorHAnsi"/>
        </w:rPr>
      </w:pPr>
    </w:p>
    <w:p w:rsidR="00DC0ED5" w:rsidRPr="00DC0ED5" w:rsidRDefault="00DC0ED5" w:rsidP="00E76966">
      <w:pPr>
        <w:contextualSpacing/>
        <w:rPr>
          <w:rFonts w:cstheme="minorHAnsi"/>
          <w:sz w:val="36"/>
          <w:szCs w:val="36"/>
        </w:rPr>
      </w:pPr>
    </w:p>
    <w:p w:rsidR="00595412" w:rsidRDefault="00595412" w:rsidP="00702B93">
      <w:pPr>
        <w:tabs>
          <w:tab w:val="right" w:leader="underscore" w:pos="9180"/>
        </w:tabs>
        <w:autoSpaceDE w:val="0"/>
        <w:autoSpaceDN w:val="0"/>
        <w:adjustRightInd w:val="0"/>
        <w:spacing w:after="120"/>
        <w:ind w:left="1440"/>
        <w:rPr>
          <w:rFonts w:cstheme="minorHAnsi"/>
          <w:bCs/>
        </w:rPr>
      </w:pPr>
    </w:p>
    <w:sectPr w:rsidR="00595412" w:rsidSect="00CA7D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73" w:rsidRDefault="00096B73" w:rsidP="00805884">
      <w:pPr>
        <w:spacing w:after="0"/>
      </w:pPr>
      <w:r>
        <w:separator/>
      </w:r>
    </w:p>
  </w:endnote>
  <w:endnote w:type="continuationSeparator" w:id="0">
    <w:p w:rsidR="00096B73" w:rsidRDefault="00096B73"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3" w:rsidRDefault="008D7A33" w:rsidP="00BD5793">
    <w:pPr>
      <w:pStyle w:val="Footer"/>
      <w:framePr w:wrap="around" w:vAnchor="text" w:hAnchor="margin" w:xAlign="right" w:y="1"/>
      <w:rPr>
        <w:rStyle w:val="PageNumber"/>
      </w:rPr>
    </w:pPr>
    <w:r>
      <w:rPr>
        <w:rStyle w:val="PageNumber"/>
      </w:rPr>
      <w:fldChar w:fldCharType="begin"/>
    </w:r>
    <w:r w:rsidR="00096B73">
      <w:rPr>
        <w:rStyle w:val="PageNumber"/>
      </w:rPr>
      <w:instrText xml:space="preserve">PAGE  </w:instrText>
    </w:r>
    <w:r>
      <w:rPr>
        <w:rStyle w:val="PageNumber"/>
      </w:rPr>
      <w:fldChar w:fldCharType="end"/>
    </w:r>
  </w:p>
  <w:p w:rsidR="00096B73" w:rsidRDefault="00096B73"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3" w:rsidRDefault="00096B73">
    <w:pPr>
      <w:pStyle w:val="Footer"/>
      <w:jc w:val="center"/>
    </w:pPr>
  </w:p>
  <w:p w:rsidR="00096B73" w:rsidRDefault="00096B73"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3" w:rsidRDefault="00096B73" w:rsidP="00C96C62">
    <w:pPr>
      <w:pStyle w:val="Footer"/>
    </w:pPr>
    <w:r w:rsidRPr="00687A10">
      <w:rPr>
        <w:rFonts w:ascii="Times New Roman" w:hAnsi="Times New Roman" w:cs="Times New Roman"/>
      </w:rPr>
      <w:t>MIHOPE OMB Supporting Documents_</w:t>
    </w:r>
    <w:r>
      <w:rPr>
        <w:rFonts w:ascii="Times New Roman" w:hAnsi="Times New Roman" w:cs="Times New Roman"/>
      </w:rPr>
      <w:t>Supervisor Survey_Baseline</w:t>
    </w:r>
  </w:p>
  <w:p w:rsidR="00096B73" w:rsidRDefault="00096B73" w:rsidP="00BD57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096B73" w:rsidRPr="006E1F71" w:rsidRDefault="00096B73" w:rsidP="00A46621">
        <w:pPr>
          <w:pStyle w:val="Header"/>
          <w:jc w:val="center"/>
          <w:rPr>
            <w:rFonts w:ascii="Times New Roman" w:hAnsi="Times New Roman" w:cs="Times New Roman"/>
          </w:rPr>
        </w:pPr>
        <w:r w:rsidRPr="003318FA">
          <w:rPr>
            <w:rFonts w:ascii="Times New Roman" w:hAnsi="Times New Roman" w:cs="Times New Roman"/>
          </w:rPr>
          <w:t xml:space="preserve">MIHOPE Supervisor Survey - Baseline: Page </w:t>
        </w:r>
        <w:r w:rsidR="008D7A33" w:rsidRPr="003318FA">
          <w:rPr>
            <w:rFonts w:ascii="Times New Roman" w:hAnsi="Times New Roman" w:cs="Times New Roman"/>
          </w:rPr>
          <w:fldChar w:fldCharType="begin"/>
        </w:r>
        <w:r w:rsidRPr="003318FA">
          <w:rPr>
            <w:rFonts w:ascii="Times New Roman" w:hAnsi="Times New Roman" w:cs="Times New Roman"/>
          </w:rPr>
          <w:instrText xml:space="preserve"> PAGE   \* MERGEFORMAT </w:instrText>
        </w:r>
        <w:r w:rsidR="008D7A33" w:rsidRPr="003318FA">
          <w:rPr>
            <w:rFonts w:ascii="Times New Roman" w:hAnsi="Times New Roman" w:cs="Times New Roman"/>
          </w:rPr>
          <w:fldChar w:fldCharType="separate"/>
        </w:r>
        <w:r w:rsidR="00C33101">
          <w:rPr>
            <w:rFonts w:ascii="Times New Roman" w:hAnsi="Times New Roman" w:cs="Times New Roman"/>
            <w:noProof/>
          </w:rPr>
          <w:t>34</w:t>
        </w:r>
        <w:r w:rsidR="008D7A33" w:rsidRPr="003318FA">
          <w:rPr>
            <w:rFonts w:ascii="Times New Roman" w:hAnsi="Times New Roman" w:cs="Times New Roman"/>
            <w:noProof/>
          </w:rPr>
          <w:fldChar w:fldCharType="end"/>
        </w:r>
      </w:p>
    </w:sdtContent>
  </w:sdt>
  <w:p w:rsidR="00096B73" w:rsidRDefault="00096B73">
    <w:pPr>
      <w:pStyle w:val="Footer"/>
    </w:pPr>
  </w:p>
  <w:p w:rsidR="00096B73" w:rsidRDefault="00096B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73" w:rsidRDefault="00096B73" w:rsidP="00805884">
      <w:pPr>
        <w:spacing w:after="0"/>
      </w:pPr>
      <w:r>
        <w:separator/>
      </w:r>
    </w:p>
  </w:footnote>
  <w:footnote w:type="continuationSeparator" w:id="0">
    <w:p w:rsidR="00096B73" w:rsidRDefault="00096B73"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3" w:rsidRPr="006E1F71" w:rsidRDefault="00096B73" w:rsidP="000A30A1">
    <w:pPr>
      <w:spacing w:after="0"/>
      <w:jc w:val="right"/>
      <w:rPr>
        <w:rFonts w:ascii="Times New Roman" w:hAnsi="Times New Roman" w:cs="Times New Roman"/>
        <w:color w:val="000000"/>
      </w:rPr>
    </w:pPr>
    <w:r w:rsidRPr="006E1F71">
      <w:rPr>
        <w:rFonts w:ascii="Times New Roman" w:hAnsi="Times New Roman" w:cs="Times New Roman"/>
        <w:color w:val="000000"/>
      </w:rPr>
      <w:t>OMB Control No: _____</w:t>
    </w:r>
  </w:p>
  <w:p w:rsidR="00096B73" w:rsidRPr="006E1F71" w:rsidRDefault="00096B73" w:rsidP="000A30A1">
    <w:pPr>
      <w:spacing w:after="0"/>
      <w:jc w:val="right"/>
      <w:rPr>
        <w:rFonts w:ascii="Times New Roman" w:hAnsi="Times New Roman" w:cs="Times New Roman"/>
        <w:color w:val="000000"/>
      </w:rPr>
    </w:pPr>
    <w:r w:rsidRPr="006E1F71">
      <w:rPr>
        <w:rFonts w:ascii="Times New Roman" w:hAnsi="Times New Roman" w:cs="Times New Roman"/>
        <w:color w:val="000000"/>
      </w:rPr>
      <w:t>Expiration Date: ______</w:t>
    </w:r>
  </w:p>
  <w:p w:rsidR="00096B73" w:rsidRPr="006E1F71" w:rsidRDefault="00096B73" w:rsidP="000A30A1">
    <w:pPr>
      <w:spacing w:after="0"/>
      <w:jc w:val="right"/>
      <w:rPr>
        <w:rFonts w:ascii="Times New Roman" w:hAnsi="Times New Roman" w:cs="Times New Roman"/>
      </w:rPr>
    </w:pPr>
    <w:r w:rsidRPr="006E1F71">
      <w:rPr>
        <w:rFonts w:ascii="Times New Roman" w:hAnsi="Times New Roman" w:cs="Times New Roman"/>
        <w:color w:val="000000"/>
      </w:rPr>
      <w:t>Length of time for instrument: 1.25 hours</w:t>
    </w:r>
  </w:p>
  <w:p w:rsidR="00096B73" w:rsidRPr="006E1F71" w:rsidRDefault="00096B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3" w:rsidRPr="00BC7D7D" w:rsidRDefault="00096B73"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096B73" w:rsidRPr="00BC7D7D" w:rsidRDefault="00096B73"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096B73" w:rsidRDefault="00096B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3" w:rsidRPr="006E1F71" w:rsidRDefault="00096B73" w:rsidP="00C96C62">
    <w:pPr>
      <w:spacing w:after="0"/>
      <w:jc w:val="right"/>
      <w:rPr>
        <w:rFonts w:ascii="Times New Roman" w:hAnsi="Times New Roman" w:cs="Times New Roman"/>
        <w:color w:val="000000"/>
      </w:rPr>
    </w:pPr>
    <w:r w:rsidRPr="003318FA">
      <w:rPr>
        <w:rFonts w:ascii="Times New Roman" w:hAnsi="Times New Roman" w:cs="Times New Roman"/>
        <w:color w:val="000000"/>
      </w:rPr>
      <w:t>OMB Control No: _____</w:t>
    </w:r>
  </w:p>
  <w:p w:rsidR="00096B73" w:rsidRPr="006E1F71" w:rsidRDefault="00096B73" w:rsidP="00C96C62">
    <w:pPr>
      <w:spacing w:after="0"/>
      <w:jc w:val="right"/>
      <w:rPr>
        <w:rFonts w:ascii="Times New Roman" w:hAnsi="Times New Roman" w:cs="Times New Roman"/>
        <w:color w:val="000000"/>
      </w:rPr>
    </w:pPr>
    <w:r w:rsidRPr="003318FA">
      <w:rPr>
        <w:rFonts w:ascii="Times New Roman" w:hAnsi="Times New Roman" w:cs="Times New Roman"/>
        <w:color w:val="000000"/>
      </w:rPr>
      <w:t>Expiration Date: ______</w:t>
    </w:r>
  </w:p>
  <w:p w:rsidR="00096B73" w:rsidRPr="008A2459" w:rsidRDefault="00096B73" w:rsidP="008A2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7D2832"/>
    <w:multiLevelType w:val="hybridMultilevel"/>
    <w:tmpl w:val="702843BA"/>
    <w:lvl w:ilvl="0" w:tplc="AEE62D1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C3A"/>
    <w:multiLevelType w:val="hybridMultilevel"/>
    <w:tmpl w:val="298A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3333B0"/>
    <w:multiLevelType w:val="hybridMultilevel"/>
    <w:tmpl w:val="C9A6747C"/>
    <w:lvl w:ilvl="0" w:tplc="D13457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B0"/>
    <w:multiLevelType w:val="multilevel"/>
    <w:tmpl w:val="ABC42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70C4E"/>
    <w:multiLevelType w:val="hybridMultilevel"/>
    <w:tmpl w:val="67F0BDCE"/>
    <w:lvl w:ilvl="0" w:tplc="F5D485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6">
    <w:nsid w:val="468A60E0"/>
    <w:multiLevelType w:val="hybridMultilevel"/>
    <w:tmpl w:val="C9A6747C"/>
    <w:lvl w:ilvl="0" w:tplc="D1345796">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31821"/>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C32A4"/>
    <w:multiLevelType w:val="multilevel"/>
    <w:tmpl w:val="DF30C50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5">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E1B97"/>
    <w:multiLevelType w:val="multilevel"/>
    <w:tmpl w:val="800CC0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29"/>
  </w:num>
  <w:num w:numId="4">
    <w:abstractNumId w:val="19"/>
  </w:num>
  <w:num w:numId="5">
    <w:abstractNumId w:val="3"/>
  </w:num>
  <w:num w:numId="6">
    <w:abstractNumId w:val="14"/>
  </w:num>
  <w:num w:numId="7">
    <w:abstractNumId w:val="42"/>
  </w:num>
  <w:num w:numId="8">
    <w:abstractNumId w:val="11"/>
  </w:num>
  <w:num w:numId="9">
    <w:abstractNumId w:val="9"/>
  </w:num>
  <w:num w:numId="10">
    <w:abstractNumId w:val="8"/>
  </w:num>
  <w:num w:numId="11">
    <w:abstractNumId w:val="10"/>
  </w:num>
  <w:num w:numId="12">
    <w:abstractNumId w:val="30"/>
  </w:num>
  <w:num w:numId="13">
    <w:abstractNumId w:val="38"/>
  </w:num>
  <w:num w:numId="14">
    <w:abstractNumId w:val="20"/>
  </w:num>
  <w:num w:numId="15">
    <w:abstractNumId w:val="4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1"/>
  </w:num>
  <w:num w:numId="20">
    <w:abstractNumId w:val="21"/>
  </w:num>
  <w:num w:numId="21">
    <w:abstractNumId w:val="22"/>
  </w:num>
  <w:num w:numId="22">
    <w:abstractNumId w:val="34"/>
  </w:num>
  <w:num w:numId="23">
    <w:abstractNumId w:val="25"/>
  </w:num>
  <w:num w:numId="24">
    <w:abstractNumId w:val="18"/>
  </w:num>
  <w:num w:numId="25">
    <w:abstractNumId w:val="27"/>
  </w:num>
  <w:num w:numId="26">
    <w:abstractNumId w:val="33"/>
  </w:num>
  <w:num w:numId="27">
    <w:abstractNumId w:val="13"/>
  </w:num>
  <w:num w:numId="28">
    <w:abstractNumId w:val="26"/>
  </w:num>
  <w:num w:numId="29">
    <w:abstractNumId w:val="15"/>
  </w:num>
  <w:num w:numId="30">
    <w:abstractNumId w:val="12"/>
  </w:num>
  <w:num w:numId="31">
    <w:abstractNumId w:val="24"/>
  </w:num>
  <w:num w:numId="32">
    <w:abstractNumId w:val="32"/>
  </w:num>
  <w:num w:numId="33">
    <w:abstractNumId w:val="23"/>
  </w:num>
  <w:num w:numId="34">
    <w:abstractNumId w:val="6"/>
  </w:num>
  <w:num w:numId="35">
    <w:abstractNumId w:val="41"/>
  </w:num>
  <w:num w:numId="36">
    <w:abstractNumId w:val="31"/>
  </w:num>
  <w:num w:numId="37">
    <w:abstractNumId w:val="2"/>
  </w:num>
  <w:num w:numId="38">
    <w:abstractNumId w:val="45"/>
  </w:num>
  <w:num w:numId="39">
    <w:abstractNumId w:val="28"/>
  </w:num>
  <w:num w:numId="40">
    <w:abstractNumId w:val="47"/>
  </w:num>
  <w:num w:numId="41">
    <w:abstractNumId w:val="44"/>
  </w:num>
  <w:num w:numId="42">
    <w:abstractNumId w:val="17"/>
  </w:num>
  <w:num w:numId="43">
    <w:abstractNumId w:val="7"/>
  </w:num>
  <w:num w:numId="44">
    <w:abstractNumId w:val="35"/>
  </w:num>
  <w:num w:numId="45">
    <w:abstractNumId w:val="5"/>
  </w:num>
  <w:num w:numId="46">
    <w:abstractNumId w:val="36"/>
  </w:num>
  <w:num w:numId="47">
    <w:abstractNumId w:val="37"/>
  </w:num>
  <w:num w:numId="4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7707"/>
    <w:rsid w:val="00005CAA"/>
    <w:rsid w:val="00007612"/>
    <w:rsid w:val="0001017F"/>
    <w:rsid w:val="000123DB"/>
    <w:rsid w:val="000126B8"/>
    <w:rsid w:val="00012D1E"/>
    <w:rsid w:val="00012F43"/>
    <w:rsid w:val="00013932"/>
    <w:rsid w:val="000143FC"/>
    <w:rsid w:val="000144A9"/>
    <w:rsid w:val="00014CBF"/>
    <w:rsid w:val="00016A0C"/>
    <w:rsid w:val="00016B7D"/>
    <w:rsid w:val="0001744D"/>
    <w:rsid w:val="00017FB7"/>
    <w:rsid w:val="000202A3"/>
    <w:rsid w:val="00020371"/>
    <w:rsid w:val="00022670"/>
    <w:rsid w:val="00023452"/>
    <w:rsid w:val="000243CF"/>
    <w:rsid w:val="00024FB7"/>
    <w:rsid w:val="0002680E"/>
    <w:rsid w:val="000270FA"/>
    <w:rsid w:val="000304D8"/>
    <w:rsid w:val="00030D9F"/>
    <w:rsid w:val="00031C4B"/>
    <w:rsid w:val="000355D2"/>
    <w:rsid w:val="0003692A"/>
    <w:rsid w:val="00036AEA"/>
    <w:rsid w:val="00037E31"/>
    <w:rsid w:val="000413BF"/>
    <w:rsid w:val="00043939"/>
    <w:rsid w:val="000446CC"/>
    <w:rsid w:val="00044DEE"/>
    <w:rsid w:val="00047153"/>
    <w:rsid w:val="0005021E"/>
    <w:rsid w:val="00052E5A"/>
    <w:rsid w:val="000530D0"/>
    <w:rsid w:val="00054CC8"/>
    <w:rsid w:val="00055E09"/>
    <w:rsid w:val="00056BA3"/>
    <w:rsid w:val="00057DF5"/>
    <w:rsid w:val="00061EB8"/>
    <w:rsid w:val="000644BD"/>
    <w:rsid w:val="00065E8C"/>
    <w:rsid w:val="000661CC"/>
    <w:rsid w:val="00067031"/>
    <w:rsid w:val="00067E45"/>
    <w:rsid w:val="00067E9D"/>
    <w:rsid w:val="0007003A"/>
    <w:rsid w:val="000722C7"/>
    <w:rsid w:val="00072596"/>
    <w:rsid w:val="000753FD"/>
    <w:rsid w:val="00075B72"/>
    <w:rsid w:val="00075B8C"/>
    <w:rsid w:val="000769B4"/>
    <w:rsid w:val="00080682"/>
    <w:rsid w:val="000842AF"/>
    <w:rsid w:val="000846D0"/>
    <w:rsid w:val="00084FCA"/>
    <w:rsid w:val="000853F3"/>
    <w:rsid w:val="00085BE6"/>
    <w:rsid w:val="000865DE"/>
    <w:rsid w:val="00086CEF"/>
    <w:rsid w:val="00086F82"/>
    <w:rsid w:val="00087954"/>
    <w:rsid w:val="00087D7A"/>
    <w:rsid w:val="00091D15"/>
    <w:rsid w:val="000933BA"/>
    <w:rsid w:val="0009396D"/>
    <w:rsid w:val="00093973"/>
    <w:rsid w:val="00094292"/>
    <w:rsid w:val="0009511B"/>
    <w:rsid w:val="00095946"/>
    <w:rsid w:val="00096B73"/>
    <w:rsid w:val="000A1F99"/>
    <w:rsid w:val="000A22A1"/>
    <w:rsid w:val="000A2D34"/>
    <w:rsid w:val="000A30A1"/>
    <w:rsid w:val="000A39BB"/>
    <w:rsid w:val="000A4559"/>
    <w:rsid w:val="000A4A09"/>
    <w:rsid w:val="000A4B97"/>
    <w:rsid w:val="000B0F12"/>
    <w:rsid w:val="000B20B9"/>
    <w:rsid w:val="000B5B69"/>
    <w:rsid w:val="000B67A6"/>
    <w:rsid w:val="000C123E"/>
    <w:rsid w:val="000C1D62"/>
    <w:rsid w:val="000C3610"/>
    <w:rsid w:val="000C3A42"/>
    <w:rsid w:val="000C4B09"/>
    <w:rsid w:val="000C4E74"/>
    <w:rsid w:val="000C56F4"/>
    <w:rsid w:val="000C751D"/>
    <w:rsid w:val="000D20BD"/>
    <w:rsid w:val="000D357B"/>
    <w:rsid w:val="000D3A11"/>
    <w:rsid w:val="000D4B0B"/>
    <w:rsid w:val="000D67C4"/>
    <w:rsid w:val="000D716B"/>
    <w:rsid w:val="000D71E9"/>
    <w:rsid w:val="000E0999"/>
    <w:rsid w:val="000E2191"/>
    <w:rsid w:val="000E2E1D"/>
    <w:rsid w:val="000E3257"/>
    <w:rsid w:val="000E3377"/>
    <w:rsid w:val="000E5077"/>
    <w:rsid w:val="000E652C"/>
    <w:rsid w:val="000E7A0A"/>
    <w:rsid w:val="000E7AD9"/>
    <w:rsid w:val="000F05AE"/>
    <w:rsid w:val="000F0C55"/>
    <w:rsid w:val="000F0F9B"/>
    <w:rsid w:val="000F2A08"/>
    <w:rsid w:val="000F2DF3"/>
    <w:rsid w:val="0010225F"/>
    <w:rsid w:val="00105181"/>
    <w:rsid w:val="001061FE"/>
    <w:rsid w:val="001074EE"/>
    <w:rsid w:val="001104CA"/>
    <w:rsid w:val="001112AA"/>
    <w:rsid w:val="001115E4"/>
    <w:rsid w:val="00112162"/>
    <w:rsid w:val="001137D9"/>
    <w:rsid w:val="00117151"/>
    <w:rsid w:val="001233E9"/>
    <w:rsid w:val="0012373C"/>
    <w:rsid w:val="00124131"/>
    <w:rsid w:val="00124E60"/>
    <w:rsid w:val="00126A50"/>
    <w:rsid w:val="00126EE8"/>
    <w:rsid w:val="0012719D"/>
    <w:rsid w:val="00127B0B"/>
    <w:rsid w:val="00127F7A"/>
    <w:rsid w:val="001322AA"/>
    <w:rsid w:val="00132380"/>
    <w:rsid w:val="00134FC5"/>
    <w:rsid w:val="001362BF"/>
    <w:rsid w:val="00136A49"/>
    <w:rsid w:val="00136C81"/>
    <w:rsid w:val="00137375"/>
    <w:rsid w:val="00137C66"/>
    <w:rsid w:val="0014074B"/>
    <w:rsid w:val="001407C7"/>
    <w:rsid w:val="00140BE6"/>
    <w:rsid w:val="00146D8C"/>
    <w:rsid w:val="00150991"/>
    <w:rsid w:val="00150A24"/>
    <w:rsid w:val="00154006"/>
    <w:rsid w:val="0015470A"/>
    <w:rsid w:val="0015495F"/>
    <w:rsid w:val="00154F1A"/>
    <w:rsid w:val="00155B7A"/>
    <w:rsid w:val="00157D53"/>
    <w:rsid w:val="00161AA8"/>
    <w:rsid w:val="00161C17"/>
    <w:rsid w:val="00162D94"/>
    <w:rsid w:val="00163B8A"/>
    <w:rsid w:val="00164C4F"/>
    <w:rsid w:val="00165DE3"/>
    <w:rsid w:val="00167996"/>
    <w:rsid w:val="00167A5A"/>
    <w:rsid w:val="001704D2"/>
    <w:rsid w:val="00170604"/>
    <w:rsid w:val="001713A9"/>
    <w:rsid w:val="00171AF7"/>
    <w:rsid w:val="00174065"/>
    <w:rsid w:val="00174856"/>
    <w:rsid w:val="00174B53"/>
    <w:rsid w:val="00175570"/>
    <w:rsid w:val="00176432"/>
    <w:rsid w:val="00176B44"/>
    <w:rsid w:val="001802E5"/>
    <w:rsid w:val="00182054"/>
    <w:rsid w:val="001823A4"/>
    <w:rsid w:val="00182868"/>
    <w:rsid w:val="00183D7E"/>
    <w:rsid w:val="00183EC7"/>
    <w:rsid w:val="0018449E"/>
    <w:rsid w:val="00184AB5"/>
    <w:rsid w:val="001852A1"/>
    <w:rsid w:val="001859E5"/>
    <w:rsid w:val="001906AF"/>
    <w:rsid w:val="00190ECA"/>
    <w:rsid w:val="001915C8"/>
    <w:rsid w:val="00192B61"/>
    <w:rsid w:val="00192EDC"/>
    <w:rsid w:val="0019312F"/>
    <w:rsid w:val="00193239"/>
    <w:rsid w:val="0019641C"/>
    <w:rsid w:val="00196CF0"/>
    <w:rsid w:val="00196EB7"/>
    <w:rsid w:val="001A010B"/>
    <w:rsid w:val="001A04AD"/>
    <w:rsid w:val="001A27DE"/>
    <w:rsid w:val="001A2B50"/>
    <w:rsid w:val="001A7A58"/>
    <w:rsid w:val="001B1B0A"/>
    <w:rsid w:val="001B260A"/>
    <w:rsid w:val="001B38AF"/>
    <w:rsid w:val="001B39CE"/>
    <w:rsid w:val="001B3B98"/>
    <w:rsid w:val="001B40A1"/>
    <w:rsid w:val="001B438C"/>
    <w:rsid w:val="001B506B"/>
    <w:rsid w:val="001B599C"/>
    <w:rsid w:val="001B70FA"/>
    <w:rsid w:val="001B7916"/>
    <w:rsid w:val="001B7F9B"/>
    <w:rsid w:val="001C08B3"/>
    <w:rsid w:val="001C1945"/>
    <w:rsid w:val="001C28CB"/>
    <w:rsid w:val="001C306C"/>
    <w:rsid w:val="001C34EF"/>
    <w:rsid w:val="001C3B2D"/>
    <w:rsid w:val="001C5F57"/>
    <w:rsid w:val="001C6739"/>
    <w:rsid w:val="001C7AB7"/>
    <w:rsid w:val="001D1492"/>
    <w:rsid w:val="001D2913"/>
    <w:rsid w:val="001D3BA2"/>
    <w:rsid w:val="001D40B9"/>
    <w:rsid w:val="001D4DBC"/>
    <w:rsid w:val="001D5422"/>
    <w:rsid w:val="001D6CD1"/>
    <w:rsid w:val="001D70CA"/>
    <w:rsid w:val="001E0381"/>
    <w:rsid w:val="001E172A"/>
    <w:rsid w:val="001E1926"/>
    <w:rsid w:val="001E24B2"/>
    <w:rsid w:val="001E30E7"/>
    <w:rsid w:val="001E33C7"/>
    <w:rsid w:val="001E4544"/>
    <w:rsid w:val="001E4DD6"/>
    <w:rsid w:val="001E5C92"/>
    <w:rsid w:val="001E7668"/>
    <w:rsid w:val="001F0E9A"/>
    <w:rsid w:val="001F1163"/>
    <w:rsid w:val="001F26B6"/>
    <w:rsid w:val="001F2E4C"/>
    <w:rsid w:val="001F391F"/>
    <w:rsid w:val="001F434B"/>
    <w:rsid w:val="001F508C"/>
    <w:rsid w:val="001F5A5C"/>
    <w:rsid w:val="001F5A61"/>
    <w:rsid w:val="001F6A7D"/>
    <w:rsid w:val="001F6E0E"/>
    <w:rsid w:val="001F7359"/>
    <w:rsid w:val="00201BD1"/>
    <w:rsid w:val="0020767C"/>
    <w:rsid w:val="0021191D"/>
    <w:rsid w:val="00215D28"/>
    <w:rsid w:val="00216E45"/>
    <w:rsid w:val="00217AD5"/>
    <w:rsid w:val="0022107D"/>
    <w:rsid w:val="002224F9"/>
    <w:rsid w:val="002227DB"/>
    <w:rsid w:val="00223977"/>
    <w:rsid w:val="00225EC5"/>
    <w:rsid w:val="0022717E"/>
    <w:rsid w:val="00230951"/>
    <w:rsid w:val="00231283"/>
    <w:rsid w:val="0023208C"/>
    <w:rsid w:val="00232CE8"/>
    <w:rsid w:val="00234C3B"/>
    <w:rsid w:val="00235FB4"/>
    <w:rsid w:val="0023641B"/>
    <w:rsid w:val="00236786"/>
    <w:rsid w:val="002425CA"/>
    <w:rsid w:val="0024470F"/>
    <w:rsid w:val="00245023"/>
    <w:rsid w:val="00246E77"/>
    <w:rsid w:val="00250A82"/>
    <w:rsid w:val="00250CFB"/>
    <w:rsid w:val="002514F7"/>
    <w:rsid w:val="00251F73"/>
    <w:rsid w:val="002525D0"/>
    <w:rsid w:val="00253F57"/>
    <w:rsid w:val="002541C8"/>
    <w:rsid w:val="002541E5"/>
    <w:rsid w:val="00254358"/>
    <w:rsid w:val="00255890"/>
    <w:rsid w:val="00256CB1"/>
    <w:rsid w:val="002573E5"/>
    <w:rsid w:val="00262078"/>
    <w:rsid w:val="00262112"/>
    <w:rsid w:val="002630FC"/>
    <w:rsid w:val="002634F0"/>
    <w:rsid w:val="00263539"/>
    <w:rsid w:val="00263865"/>
    <w:rsid w:val="00264F7E"/>
    <w:rsid w:val="00265CAA"/>
    <w:rsid w:val="002662ED"/>
    <w:rsid w:val="00267C8B"/>
    <w:rsid w:val="002708F5"/>
    <w:rsid w:val="00270A20"/>
    <w:rsid w:val="00271942"/>
    <w:rsid w:val="00271CEF"/>
    <w:rsid w:val="00272EF8"/>
    <w:rsid w:val="00274AE1"/>
    <w:rsid w:val="00274C84"/>
    <w:rsid w:val="00275373"/>
    <w:rsid w:val="00277355"/>
    <w:rsid w:val="0028030E"/>
    <w:rsid w:val="00281B31"/>
    <w:rsid w:val="00281D14"/>
    <w:rsid w:val="00282CD9"/>
    <w:rsid w:val="00283020"/>
    <w:rsid w:val="00284299"/>
    <w:rsid w:val="002866FA"/>
    <w:rsid w:val="00287668"/>
    <w:rsid w:val="00290A2E"/>
    <w:rsid w:val="002916A4"/>
    <w:rsid w:val="0029312A"/>
    <w:rsid w:val="0029502B"/>
    <w:rsid w:val="002951C2"/>
    <w:rsid w:val="00295CE4"/>
    <w:rsid w:val="002966C8"/>
    <w:rsid w:val="002A03B0"/>
    <w:rsid w:val="002A14A5"/>
    <w:rsid w:val="002A1508"/>
    <w:rsid w:val="002A2C18"/>
    <w:rsid w:val="002A32F2"/>
    <w:rsid w:val="002A4DB5"/>
    <w:rsid w:val="002A4DC6"/>
    <w:rsid w:val="002A4E08"/>
    <w:rsid w:val="002A5597"/>
    <w:rsid w:val="002B0227"/>
    <w:rsid w:val="002B0A71"/>
    <w:rsid w:val="002B0D3D"/>
    <w:rsid w:val="002B149E"/>
    <w:rsid w:val="002B1B47"/>
    <w:rsid w:val="002B28A4"/>
    <w:rsid w:val="002B3FC0"/>
    <w:rsid w:val="002B5133"/>
    <w:rsid w:val="002B55EF"/>
    <w:rsid w:val="002B618B"/>
    <w:rsid w:val="002B7E90"/>
    <w:rsid w:val="002C1285"/>
    <w:rsid w:val="002C1671"/>
    <w:rsid w:val="002C3A0A"/>
    <w:rsid w:val="002C5F2A"/>
    <w:rsid w:val="002C6936"/>
    <w:rsid w:val="002C7CF8"/>
    <w:rsid w:val="002D062A"/>
    <w:rsid w:val="002D1BF1"/>
    <w:rsid w:val="002D3333"/>
    <w:rsid w:val="002D69F9"/>
    <w:rsid w:val="002E07B9"/>
    <w:rsid w:val="002E743B"/>
    <w:rsid w:val="002F0DAA"/>
    <w:rsid w:val="002F10A4"/>
    <w:rsid w:val="002F2298"/>
    <w:rsid w:val="002F5B3A"/>
    <w:rsid w:val="002F75AE"/>
    <w:rsid w:val="002F7BA9"/>
    <w:rsid w:val="003013D3"/>
    <w:rsid w:val="00301819"/>
    <w:rsid w:val="00301C6C"/>
    <w:rsid w:val="00304203"/>
    <w:rsid w:val="00305DAD"/>
    <w:rsid w:val="003066DB"/>
    <w:rsid w:val="00307F0D"/>
    <w:rsid w:val="00311535"/>
    <w:rsid w:val="00311952"/>
    <w:rsid w:val="00311D28"/>
    <w:rsid w:val="003165D5"/>
    <w:rsid w:val="00316AEF"/>
    <w:rsid w:val="00317D6B"/>
    <w:rsid w:val="003213FC"/>
    <w:rsid w:val="00321713"/>
    <w:rsid w:val="00322DA7"/>
    <w:rsid w:val="00323ED7"/>
    <w:rsid w:val="00323F78"/>
    <w:rsid w:val="00324049"/>
    <w:rsid w:val="003259D6"/>
    <w:rsid w:val="00325DF3"/>
    <w:rsid w:val="003266A5"/>
    <w:rsid w:val="0032734E"/>
    <w:rsid w:val="00327739"/>
    <w:rsid w:val="00327EEA"/>
    <w:rsid w:val="003307A8"/>
    <w:rsid w:val="003318FA"/>
    <w:rsid w:val="003340D7"/>
    <w:rsid w:val="0033532E"/>
    <w:rsid w:val="003368A8"/>
    <w:rsid w:val="0033714B"/>
    <w:rsid w:val="00337398"/>
    <w:rsid w:val="003414EE"/>
    <w:rsid w:val="00344014"/>
    <w:rsid w:val="0034448B"/>
    <w:rsid w:val="00344BA3"/>
    <w:rsid w:val="00354911"/>
    <w:rsid w:val="0036082A"/>
    <w:rsid w:val="0036489A"/>
    <w:rsid w:val="003654C4"/>
    <w:rsid w:val="0036551E"/>
    <w:rsid w:val="00365D36"/>
    <w:rsid w:val="00366C37"/>
    <w:rsid w:val="00367C06"/>
    <w:rsid w:val="00367F95"/>
    <w:rsid w:val="0037050D"/>
    <w:rsid w:val="003706A9"/>
    <w:rsid w:val="00372710"/>
    <w:rsid w:val="0037290E"/>
    <w:rsid w:val="00372C00"/>
    <w:rsid w:val="00372FF0"/>
    <w:rsid w:val="00373247"/>
    <w:rsid w:val="00373F60"/>
    <w:rsid w:val="00375203"/>
    <w:rsid w:val="00375CBA"/>
    <w:rsid w:val="00377A74"/>
    <w:rsid w:val="00377A9F"/>
    <w:rsid w:val="00380FF4"/>
    <w:rsid w:val="00384B0E"/>
    <w:rsid w:val="00385DE8"/>
    <w:rsid w:val="0038631B"/>
    <w:rsid w:val="00387E22"/>
    <w:rsid w:val="00391F87"/>
    <w:rsid w:val="00394104"/>
    <w:rsid w:val="003945EC"/>
    <w:rsid w:val="003A2F75"/>
    <w:rsid w:val="003A4679"/>
    <w:rsid w:val="003A5FE4"/>
    <w:rsid w:val="003B0F6D"/>
    <w:rsid w:val="003B1100"/>
    <w:rsid w:val="003B12FF"/>
    <w:rsid w:val="003B289C"/>
    <w:rsid w:val="003B3C6E"/>
    <w:rsid w:val="003B4143"/>
    <w:rsid w:val="003B4940"/>
    <w:rsid w:val="003B6322"/>
    <w:rsid w:val="003B6BAF"/>
    <w:rsid w:val="003C0CA4"/>
    <w:rsid w:val="003C14D8"/>
    <w:rsid w:val="003C261D"/>
    <w:rsid w:val="003C3936"/>
    <w:rsid w:val="003C7511"/>
    <w:rsid w:val="003C757A"/>
    <w:rsid w:val="003D053A"/>
    <w:rsid w:val="003D213A"/>
    <w:rsid w:val="003D3D08"/>
    <w:rsid w:val="003D3E7D"/>
    <w:rsid w:val="003D5496"/>
    <w:rsid w:val="003E2457"/>
    <w:rsid w:val="003E3414"/>
    <w:rsid w:val="003E365F"/>
    <w:rsid w:val="003E46FE"/>
    <w:rsid w:val="003E4782"/>
    <w:rsid w:val="003E645E"/>
    <w:rsid w:val="003E6D46"/>
    <w:rsid w:val="003E701F"/>
    <w:rsid w:val="003F02F4"/>
    <w:rsid w:val="003F1295"/>
    <w:rsid w:val="003F18A0"/>
    <w:rsid w:val="003F1E8C"/>
    <w:rsid w:val="003F2FC5"/>
    <w:rsid w:val="003F3F67"/>
    <w:rsid w:val="003F4CD0"/>
    <w:rsid w:val="003F6804"/>
    <w:rsid w:val="00400073"/>
    <w:rsid w:val="00402B7E"/>
    <w:rsid w:val="00402EE5"/>
    <w:rsid w:val="004031C4"/>
    <w:rsid w:val="00404376"/>
    <w:rsid w:val="004061DB"/>
    <w:rsid w:val="004065B7"/>
    <w:rsid w:val="004065C5"/>
    <w:rsid w:val="00407197"/>
    <w:rsid w:val="0041096E"/>
    <w:rsid w:val="004120F8"/>
    <w:rsid w:val="004127BD"/>
    <w:rsid w:val="004134BB"/>
    <w:rsid w:val="004141AA"/>
    <w:rsid w:val="00415B3E"/>
    <w:rsid w:val="00416C2F"/>
    <w:rsid w:val="0041764E"/>
    <w:rsid w:val="00421AEC"/>
    <w:rsid w:val="00424A0F"/>
    <w:rsid w:val="00426A75"/>
    <w:rsid w:val="00430933"/>
    <w:rsid w:val="00431757"/>
    <w:rsid w:val="00431F5F"/>
    <w:rsid w:val="00432DD2"/>
    <w:rsid w:val="00432DE4"/>
    <w:rsid w:val="00433F85"/>
    <w:rsid w:val="00434E14"/>
    <w:rsid w:val="004354E9"/>
    <w:rsid w:val="004354EF"/>
    <w:rsid w:val="0043799E"/>
    <w:rsid w:val="00443013"/>
    <w:rsid w:val="00443036"/>
    <w:rsid w:val="004447DC"/>
    <w:rsid w:val="00445BDF"/>
    <w:rsid w:val="0044680B"/>
    <w:rsid w:val="004468B9"/>
    <w:rsid w:val="00450552"/>
    <w:rsid w:val="004508AD"/>
    <w:rsid w:val="00450FB7"/>
    <w:rsid w:val="00452941"/>
    <w:rsid w:val="00453391"/>
    <w:rsid w:val="00453A9F"/>
    <w:rsid w:val="00455777"/>
    <w:rsid w:val="004578EF"/>
    <w:rsid w:val="00457C75"/>
    <w:rsid w:val="00457E08"/>
    <w:rsid w:val="00460B2D"/>
    <w:rsid w:val="00463325"/>
    <w:rsid w:val="00465FCE"/>
    <w:rsid w:val="00466B31"/>
    <w:rsid w:val="00467184"/>
    <w:rsid w:val="00467877"/>
    <w:rsid w:val="00467DAF"/>
    <w:rsid w:val="00472D7C"/>
    <w:rsid w:val="0047322B"/>
    <w:rsid w:val="004739F3"/>
    <w:rsid w:val="004746F3"/>
    <w:rsid w:val="00477700"/>
    <w:rsid w:val="00480B3F"/>
    <w:rsid w:val="00483A65"/>
    <w:rsid w:val="0048474F"/>
    <w:rsid w:val="00485997"/>
    <w:rsid w:val="0049176F"/>
    <w:rsid w:val="00492F90"/>
    <w:rsid w:val="00493FB3"/>
    <w:rsid w:val="00494BCE"/>
    <w:rsid w:val="00494F8E"/>
    <w:rsid w:val="00495B81"/>
    <w:rsid w:val="004A1E4D"/>
    <w:rsid w:val="004A3921"/>
    <w:rsid w:val="004A39A6"/>
    <w:rsid w:val="004A44FE"/>
    <w:rsid w:val="004A466F"/>
    <w:rsid w:val="004A6558"/>
    <w:rsid w:val="004B0367"/>
    <w:rsid w:val="004B03F4"/>
    <w:rsid w:val="004B1B07"/>
    <w:rsid w:val="004B2656"/>
    <w:rsid w:val="004B2753"/>
    <w:rsid w:val="004B375F"/>
    <w:rsid w:val="004B37F2"/>
    <w:rsid w:val="004B5CFB"/>
    <w:rsid w:val="004B5EA8"/>
    <w:rsid w:val="004B723F"/>
    <w:rsid w:val="004B7261"/>
    <w:rsid w:val="004B7E6C"/>
    <w:rsid w:val="004C0B09"/>
    <w:rsid w:val="004C26D8"/>
    <w:rsid w:val="004C3C52"/>
    <w:rsid w:val="004C502E"/>
    <w:rsid w:val="004C506E"/>
    <w:rsid w:val="004C61F7"/>
    <w:rsid w:val="004C66FD"/>
    <w:rsid w:val="004C6964"/>
    <w:rsid w:val="004C707F"/>
    <w:rsid w:val="004D10E6"/>
    <w:rsid w:val="004D13D2"/>
    <w:rsid w:val="004D24D9"/>
    <w:rsid w:val="004D2B73"/>
    <w:rsid w:val="004D36AE"/>
    <w:rsid w:val="004D57B4"/>
    <w:rsid w:val="004D5877"/>
    <w:rsid w:val="004D58D0"/>
    <w:rsid w:val="004D7DD1"/>
    <w:rsid w:val="004E086A"/>
    <w:rsid w:val="004E0DE0"/>
    <w:rsid w:val="004E278B"/>
    <w:rsid w:val="004E57F3"/>
    <w:rsid w:val="004E5DFC"/>
    <w:rsid w:val="004E609E"/>
    <w:rsid w:val="004E7152"/>
    <w:rsid w:val="004F1747"/>
    <w:rsid w:val="004F34F9"/>
    <w:rsid w:val="004F3ED5"/>
    <w:rsid w:val="004F4F78"/>
    <w:rsid w:val="004F6E5D"/>
    <w:rsid w:val="004F722D"/>
    <w:rsid w:val="004F7C25"/>
    <w:rsid w:val="005015EF"/>
    <w:rsid w:val="005016B2"/>
    <w:rsid w:val="00501777"/>
    <w:rsid w:val="00503AAF"/>
    <w:rsid w:val="00505F67"/>
    <w:rsid w:val="00506A37"/>
    <w:rsid w:val="00506AC1"/>
    <w:rsid w:val="00506D5D"/>
    <w:rsid w:val="00507E7D"/>
    <w:rsid w:val="005103C2"/>
    <w:rsid w:val="005107AE"/>
    <w:rsid w:val="00512113"/>
    <w:rsid w:val="00512CAC"/>
    <w:rsid w:val="00512E3E"/>
    <w:rsid w:val="00514E28"/>
    <w:rsid w:val="00516615"/>
    <w:rsid w:val="00520809"/>
    <w:rsid w:val="00520F5C"/>
    <w:rsid w:val="005226DA"/>
    <w:rsid w:val="005246CE"/>
    <w:rsid w:val="00530523"/>
    <w:rsid w:val="00530D90"/>
    <w:rsid w:val="005310D6"/>
    <w:rsid w:val="00531DB5"/>
    <w:rsid w:val="00531DDD"/>
    <w:rsid w:val="00533A74"/>
    <w:rsid w:val="00533CD1"/>
    <w:rsid w:val="005347D2"/>
    <w:rsid w:val="005372E2"/>
    <w:rsid w:val="0054063D"/>
    <w:rsid w:val="00540FF8"/>
    <w:rsid w:val="0054242C"/>
    <w:rsid w:val="0054373F"/>
    <w:rsid w:val="005439E3"/>
    <w:rsid w:val="00545718"/>
    <w:rsid w:val="00545BDA"/>
    <w:rsid w:val="00546434"/>
    <w:rsid w:val="005464B3"/>
    <w:rsid w:val="005504C0"/>
    <w:rsid w:val="0055079E"/>
    <w:rsid w:val="00550CCD"/>
    <w:rsid w:val="00551743"/>
    <w:rsid w:val="00552339"/>
    <w:rsid w:val="00552774"/>
    <w:rsid w:val="00554F73"/>
    <w:rsid w:val="0055653D"/>
    <w:rsid w:val="00557BA5"/>
    <w:rsid w:val="005617E4"/>
    <w:rsid w:val="00562B86"/>
    <w:rsid w:val="00562E80"/>
    <w:rsid w:val="0056394B"/>
    <w:rsid w:val="005646D5"/>
    <w:rsid w:val="00564E26"/>
    <w:rsid w:val="00564F27"/>
    <w:rsid w:val="00565FC2"/>
    <w:rsid w:val="00567231"/>
    <w:rsid w:val="005721FF"/>
    <w:rsid w:val="005723EF"/>
    <w:rsid w:val="00572927"/>
    <w:rsid w:val="0057338C"/>
    <w:rsid w:val="00573ED6"/>
    <w:rsid w:val="00575636"/>
    <w:rsid w:val="00577768"/>
    <w:rsid w:val="005809D1"/>
    <w:rsid w:val="005817FB"/>
    <w:rsid w:val="005830B9"/>
    <w:rsid w:val="00583201"/>
    <w:rsid w:val="00583435"/>
    <w:rsid w:val="0058394E"/>
    <w:rsid w:val="00586F46"/>
    <w:rsid w:val="0059071D"/>
    <w:rsid w:val="00590D98"/>
    <w:rsid w:val="00592FA3"/>
    <w:rsid w:val="0059353E"/>
    <w:rsid w:val="00593BA4"/>
    <w:rsid w:val="00594A95"/>
    <w:rsid w:val="00595412"/>
    <w:rsid w:val="00595D5C"/>
    <w:rsid w:val="00596305"/>
    <w:rsid w:val="00596CDF"/>
    <w:rsid w:val="005974FE"/>
    <w:rsid w:val="005A09FC"/>
    <w:rsid w:val="005A0A33"/>
    <w:rsid w:val="005A1BEA"/>
    <w:rsid w:val="005A45AD"/>
    <w:rsid w:val="005A45B7"/>
    <w:rsid w:val="005A7069"/>
    <w:rsid w:val="005B08F1"/>
    <w:rsid w:val="005B25E2"/>
    <w:rsid w:val="005B2EE5"/>
    <w:rsid w:val="005B4ABD"/>
    <w:rsid w:val="005B64FF"/>
    <w:rsid w:val="005B674C"/>
    <w:rsid w:val="005B6C58"/>
    <w:rsid w:val="005B6D18"/>
    <w:rsid w:val="005B7245"/>
    <w:rsid w:val="005B77C0"/>
    <w:rsid w:val="005C0002"/>
    <w:rsid w:val="005C1896"/>
    <w:rsid w:val="005C1A5B"/>
    <w:rsid w:val="005C477D"/>
    <w:rsid w:val="005C4881"/>
    <w:rsid w:val="005D01EA"/>
    <w:rsid w:val="005D0679"/>
    <w:rsid w:val="005D2E69"/>
    <w:rsid w:val="005D4A25"/>
    <w:rsid w:val="005D7CC7"/>
    <w:rsid w:val="005D7EF7"/>
    <w:rsid w:val="005E0F6B"/>
    <w:rsid w:val="005E1985"/>
    <w:rsid w:val="005E1B58"/>
    <w:rsid w:val="005E2282"/>
    <w:rsid w:val="005E3679"/>
    <w:rsid w:val="005E40A5"/>
    <w:rsid w:val="005E5E7E"/>
    <w:rsid w:val="005E718E"/>
    <w:rsid w:val="005F0858"/>
    <w:rsid w:val="005F0AFD"/>
    <w:rsid w:val="005F0F3F"/>
    <w:rsid w:val="005F1254"/>
    <w:rsid w:val="005F363D"/>
    <w:rsid w:val="005F38CD"/>
    <w:rsid w:val="005F4481"/>
    <w:rsid w:val="005F7DCC"/>
    <w:rsid w:val="00600939"/>
    <w:rsid w:val="006042B1"/>
    <w:rsid w:val="00607CAB"/>
    <w:rsid w:val="00610FFB"/>
    <w:rsid w:val="0061284C"/>
    <w:rsid w:val="00614D42"/>
    <w:rsid w:val="00616AEF"/>
    <w:rsid w:val="00617707"/>
    <w:rsid w:val="006202EA"/>
    <w:rsid w:val="00620885"/>
    <w:rsid w:val="006215F2"/>
    <w:rsid w:val="00621737"/>
    <w:rsid w:val="00622C04"/>
    <w:rsid w:val="00622D8B"/>
    <w:rsid w:val="00625FA4"/>
    <w:rsid w:val="006276F0"/>
    <w:rsid w:val="00627DFB"/>
    <w:rsid w:val="00630433"/>
    <w:rsid w:val="006307FF"/>
    <w:rsid w:val="00631205"/>
    <w:rsid w:val="00631F0B"/>
    <w:rsid w:val="00633161"/>
    <w:rsid w:val="0063482F"/>
    <w:rsid w:val="006349C7"/>
    <w:rsid w:val="0063536D"/>
    <w:rsid w:val="00635E65"/>
    <w:rsid w:val="00637A1A"/>
    <w:rsid w:val="00637BC6"/>
    <w:rsid w:val="00640272"/>
    <w:rsid w:val="006410BB"/>
    <w:rsid w:val="006416BA"/>
    <w:rsid w:val="006418EC"/>
    <w:rsid w:val="0064312D"/>
    <w:rsid w:val="0064499A"/>
    <w:rsid w:val="00647DFC"/>
    <w:rsid w:val="006515E4"/>
    <w:rsid w:val="00651606"/>
    <w:rsid w:val="006550F3"/>
    <w:rsid w:val="00661543"/>
    <w:rsid w:val="00661BB6"/>
    <w:rsid w:val="00661F87"/>
    <w:rsid w:val="00663F90"/>
    <w:rsid w:val="00665877"/>
    <w:rsid w:val="00666502"/>
    <w:rsid w:val="00670877"/>
    <w:rsid w:val="00675969"/>
    <w:rsid w:val="00680266"/>
    <w:rsid w:val="00680863"/>
    <w:rsid w:val="006814B0"/>
    <w:rsid w:val="0068276A"/>
    <w:rsid w:val="00684098"/>
    <w:rsid w:val="00686418"/>
    <w:rsid w:val="006909C1"/>
    <w:rsid w:val="00693471"/>
    <w:rsid w:val="00693F6E"/>
    <w:rsid w:val="00694371"/>
    <w:rsid w:val="00695BE6"/>
    <w:rsid w:val="0069607F"/>
    <w:rsid w:val="006978AA"/>
    <w:rsid w:val="00697EA3"/>
    <w:rsid w:val="006A2FFD"/>
    <w:rsid w:val="006A3455"/>
    <w:rsid w:val="006A65BB"/>
    <w:rsid w:val="006A7DD3"/>
    <w:rsid w:val="006B0A54"/>
    <w:rsid w:val="006B1E51"/>
    <w:rsid w:val="006B22B7"/>
    <w:rsid w:val="006B339B"/>
    <w:rsid w:val="006B3936"/>
    <w:rsid w:val="006B3937"/>
    <w:rsid w:val="006B6390"/>
    <w:rsid w:val="006B77C4"/>
    <w:rsid w:val="006C14C6"/>
    <w:rsid w:val="006C1723"/>
    <w:rsid w:val="006C3048"/>
    <w:rsid w:val="006C30B5"/>
    <w:rsid w:val="006C3B36"/>
    <w:rsid w:val="006C6224"/>
    <w:rsid w:val="006C6370"/>
    <w:rsid w:val="006C65AA"/>
    <w:rsid w:val="006C72FC"/>
    <w:rsid w:val="006C7F97"/>
    <w:rsid w:val="006D0BC5"/>
    <w:rsid w:val="006D0F64"/>
    <w:rsid w:val="006D115B"/>
    <w:rsid w:val="006D1359"/>
    <w:rsid w:val="006D21C3"/>
    <w:rsid w:val="006D27E0"/>
    <w:rsid w:val="006D3F12"/>
    <w:rsid w:val="006D4A15"/>
    <w:rsid w:val="006D5B2D"/>
    <w:rsid w:val="006D5D68"/>
    <w:rsid w:val="006E0B20"/>
    <w:rsid w:val="006E1F71"/>
    <w:rsid w:val="006E2560"/>
    <w:rsid w:val="006E29A8"/>
    <w:rsid w:val="006E2D5D"/>
    <w:rsid w:val="006E314D"/>
    <w:rsid w:val="006E67EB"/>
    <w:rsid w:val="006E6CF2"/>
    <w:rsid w:val="006E72BA"/>
    <w:rsid w:val="006F270D"/>
    <w:rsid w:val="006F5A6D"/>
    <w:rsid w:val="006F5B43"/>
    <w:rsid w:val="006F672F"/>
    <w:rsid w:val="006F7607"/>
    <w:rsid w:val="00701B34"/>
    <w:rsid w:val="007021B1"/>
    <w:rsid w:val="00702B93"/>
    <w:rsid w:val="007030A7"/>
    <w:rsid w:val="007048ED"/>
    <w:rsid w:val="00705469"/>
    <w:rsid w:val="00705D21"/>
    <w:rsid w:val="007065CC"/>
    <w:rsid w:val="00714CDF"/>
    <w:rsid w:val="007152F7"/>
    <w:rsid w:val="007153E0"/>
    <w:rsid w:val="007156B7"/>
    <w:rsid w:val="00717829"/>
    <w:rsid w:val="00721104"/>
    <w:rsid w:val="007212F4"/>
    <w:rsid w:val="007214BF"/>
    <w:rsid w:val="00722627"/>
    <w:rsid w:val="00723F99"/>
    <w:rsid w:val="0072409E"/>
    <w:rsid w:val="007255C5"/>
    <w:rsid w:val="00725FEE"/>
    <w:rsid w:val="00727C00"/>
    <w:rsid w:val="00730081"/>
    <w:rsid w:val="00731FA1"/>
    <w:rsid w:val="00733F19"/>
    <w:rsid w:val="007367B2"/>
    <w:rsid w:val="00737C6D"/>
    <w:rsid w:val="00737FCE"/>
    <w:rsid w:val="00740916"/>
    <w:rsid w:val="00742F66"/>
    <w:rsid w:val="00743E67"/>
    <w:rsid w:val="007444CA"/>
    <w:rsid w:val="00745434"/>
    <w:rsid w:val="0074632D"/>
    <w:rsid w:val="00750CE1"/>
    <w:rsid w:val="00751543"/>
    <w:rsid w:val="0075296D"/>
    <w:rsid w:val="00755DA6"/>
    <w:rsid w:val="00756336"/>
    <w:rsid w:val="007579C0"/>
    <w:rsid w:val="00757C01"/>
    <w:rsid w:val="00757CF6"/>
    <w:rsid w:val="00760EDC"/>
    <w:rsid w:val="00763FCE"/>
    <w:rsid w:val="0076433C"/>
    <w:rsid w:val="007717E9"/>
    <w:rsid w:val="0077351C"/>
    <w:rsid w:val="00776DF6"/>
    <w:rsid w:val="0077710F"/>
    <w:rsid w:val="00780FCE"/>
    <w:rsid w:val="007816F1"/>
    <w:rsid w:val="007867CC"/>
    <w:rsid w:val="00786B2B"/>
    <w:rsid w:val="0078701C"/>
    <w:rsid w:val="007876C1"/>
    <w:rsid w:val="00792190"/>
    <w:rsid w:val="00792D8B"/>
    <w:rsid w:val="00793C34"/>
    <w:rsid w:val="007940AB"/>
    <w:rsid w:val="007949BC"/>
    <w:rsid w:val="007950A9"/>
    <w:rsid w:val="00796EEC"/>
    <w:rsid w:val="00797302"/>
    <w:rsid w:val="00797584"/>
    <w:rsid w:val="007A0D73"/>
    <w:rsid w:val="007A284A"/>
    <w:rsid w:val="007A2939"/>
    <w:rsid w:val="007A3552"/>
    <w:rsid w:val="007A3E77"/>
    <w:rsid w:val="007A5366"/>
    <w:rsid w:val="007A6CE2"/>
    <w:rsid w:val="007A7573"/>
    <w:rsid w:val="007B0CA8"/>
    <w:rsid w:val="007B12AD"/>
    <w:rsid w:val="007B35AF"/>
    <w:rsid w:val="007B403C"/>
    <w:rsid w:val="007B4978"/>
    <w:rsid w:val="007B68AB"/>
    <w:rsid w:val="007B6E43"/>
    <w:rsid w:val="007C2BA1"/>
    <w:rsid w:val="007C591F"/>
    <w:rsid w:val="007C5F79"/>
    <w:rsid w:val="007C6337"/>
    <w:rsid w:val="007C6403"/>
    <w:rsid w:val="007C73A2"/>
    <w:rsid w:val="007D1D97"/>
    <w:rsid w:val="007D3516"/>
    <w:rsid w:val="007D4502"/>
    <w:rsid w:val="007D4D44"/>
    <w:rsid w:val="007E01C8"/>
    <w:rsid w:val="007E0460"/>
    <w:rsid w:val="007E13C3"/>
    <w:rsid w:val="007E3071"/>
    <w:rsid w:val="007E39D8"/>
    <w:rsid w:val="007E4AA1"/>
    <w:rsid w:val="007E568E"/>
    <w:rsid w:val="007E695B"/>
    <w:rsid w:val="007E71E6"/>
    <w:rsid w:val="007E741A"/>
    <w:rsid w:val="007F0309"/>
    <w:rsid w:val="007F0769"/>
    <w:rsid w:val="007F354F"/>
    <w:rsid w:val="007F571B"/>
    <w:rsid w:val="007F6764"/>
    <w:rsid w:val="008031F9"/>
    <w:rsid w:val="00805884"/>
    <w:rsid w:val="00805F3C"/>
    <w:rsid w:val="00810188"/>
    <w:rsid w:val="0082196E"/>
    <w:rsid w:val="008239BC"/>
    <w:rsid w:val="00825F4A"/>
    <w:rsid w:val="0082614D"/>
    <w:rsid w:val="0083258E"/>
    <w:rsid w:val="00832618"/>
    <w:rsid w:val="008331A2"/>
    <w:rsid w:val="00833CFC"/>
    <w:rsid w:val="00833F01"/>
    <w:rsid w:val="00835726"/>
    <w:rsid w:val="00835C7F"/>
    <w:rsid w:val="00837188"/>
    <w:rsid w:val="0083747D"/>
    <w:rsid w:val="00837AE9"/>
    <w:rsid w:val="00843692"/>
    <w:rsid w:val="008456AE"/>
    <w:rsid w:val="00845B97"/>
    <w:rsid w:val="00850B21"/>
    <w:rsid w:val="008519D1"/>
    <w:rsid w:val="008522B2"/>
    <w:rsid w:val="00854FE7"/>
    <w:rsid w:val="00856848"/>
    <w:rsid w:val="00857438"/>
    <w:rsid w:val="00857C56"/>
    <w:rsid w:val="008603A6"/>
    <w:rsid w:val="00862873"/>
    <w:rsid w:val="0086360D"/>
    <w:rsid w:val="00864375"/>
    <w:rsid w:val="0086491B"/>
    <w:rsid w:val="00864B1E"/>
    <w:rsid w:val="00864F1B"/>
    <w:rsid w:val="0086596C"/>
    <w:rsid w:val="00865F25"/>
    <w:rsid w:val="0086795A"/>
    <w:rsid w:val="00870902"/>
    <w:rsid w:val="008741DB"/>
    <w:rsid w:val="00874737"/>
    <w:rsid w:val="0087487D"/>
    <w:rsid w:val="00876ED4"/>
    <w:rsid w:val="0087770A"/>
    <w:rsid w:val="008805CC"/>
    <w:rsid w:val="0088250C"/>
    <w:rsid w:val="00884D9C"/>
    <w:rsid w:val="00885B9E"/>
    <w:rsid w:val="00886BCD"/>
    <w:rsid w:val="00887305"/>
    <w:rsid w:val="00890DEC"/>
    <w:rsid w:val="00892BA1"/>
    <w:rsid w:val="0089361A"/>
    <w:rsid w:val="008939B5"/>
    <w:rsid w:val="00893D44"/>
    <w:rsid w:val="00894176"/>
    <w:rsid w:val="00894572"/>
    <w:rsid w:val="0089619D"/>
    <w:rsid w:val="00896E6A"/>
    <w:rsid w:val="008A2459"/>
    <w:rsid w:val="008A29AE"/>
    <w:rsid w:val="008A2B52"/>
    <w:rsid w:val="008A456C"/>
    <w:rsid w:val="008A5397"/>
    <w:rsid w:val="008A5EF7"/>
    <w:rsid w:val="008A6792"/>
    <w:rsid w:val="008A6D6C"/>
    <w:rsid w:val="008A7143"/>
    <w:rsid w:val="008A77A7"/>
    <w:rsid w:val="008B01BD"/>
    <w:rsid w:val="008B1A24"/>
    <w:rsid w:val="008B3F1F"/>
    <w:rsid w:val="008B4C3C"/>
    <w:rsid w:val="008B4F0B"/>
    <w:rsid w:val="008B5002"/>
    <w:rsid w:val="008B5D38"/>
    <w:rsid w:val="008C138E"/>
    <w:rsid w:val="008C2AA6"/>
    <w:rsid w:val="008C55EB"/>
    <w:rsid w:val="008C5D44"/>
    <w:rsid w:val="008C70DD"/>
    <w:rsid w:val="008C714A"/>
    <w:rsid w:val="008C7BC0"/>
    <w:rsid w:val="008D1275"/>
    <w:rsid w:val="008D23E6"/>
    <w:rsid w:val="008D27C1"/>
    <w:rsid w:val="008D37B2"/>
    <w:rsid w:val="008D4C2C"/>
    <w:rsid w:val="008D4EFD"/>
    <w:rsid w:val="008D692B"/>
    <w:rsid w:val="008D7215"/>
    <w:rsid w:val="008D7641"/>
    <w:rsid w:val="008D7A33"/>
    <w:rsid w:val="008E0FED"/>
    <w:rsid w:val="008E2015"/>
    <w:rsid w:val="008E2FB6"/>
    <w:rsid w:val="008E362D"/>
    <w:rsid w:val="008E36E1"/>
    <w:rsid w:val="008E4492"/>
    <w:rsid w:val="008E487B"/>
    <w:rsid w:val="008E49C8"/>
    <w:rsid w:val="008E6C1B"/>
    <w:rsid w:val="008E7B8A"/>
    <w:rsid w:val="008F0653"/>
    <w:rsid w:val="008F2D69"/>
    <w:rsid w:val="008F404C"/>
    <w:rsid w:val="008F4207"/>
    <w:rsid w:val="008F49DC"/>
    <w:rsid w:val="008F4D68"/>
    <w:rsid w:val="009001AF"/>
    <w:rsid w:val="00901B5A"/>
    <w:rsid w:val="00901BE8"/>
    <w:rsid w:val="00901D05"/>
    <w:rsid w:val="00904EAC"/>
    <w:rsid w:val="0090613F"/>
    <w:rsid w:val="00906F3C"/>
    <w:rsid w:val="009079A8"/>
    <w:rsid w:val="009113A8"/>
    <w:rsid w:val="00912290"/>
    <w:rsid w:val="009125A3"/>
    <w:rsid w:val="0091292F"/>
    <w:rsid w:val="00913349"/>
    <w:rsid w:val="00914919"/>
    <w:rsid w:val="00914B01"/>
    <w:rsid w:val="00914F9C"/>
    <w:rsid w:val="00915FBC"/>
    <w:rsid w:val="00920769"/>
    <w:rsid w:val="009214CB"/>
    <w:rsid w:val="00923C6D"/>
    <w:rsid w:val="00924392"/>
    <w:rsid w:val="0092553E"/>
    <w:rsid w:val="0092735A"/>
    <w:rsid w:val="00931461"/>
    <w:rsid w:val="009322A1"/>
    <w:rsid w:val="00933828"/>
    <w:rsid w:val="00933B39"/>
    <w:rsid w:val="00933BDA"/>
    <w:rsid w:val="0093456A"/>
    <w:rsid w:val="0093665A"/>
    <w:rsid w:val="0093706D"/>
    <w:rsid w:val="00937533"/>
    <w:rsid w:val="0093769E"/>
    <w:rsid w:val="0094069A"/>
    <w:rsid w:val="0094399C"/>
    <w:rsid w:val="009442EF"/>
    <w:rsid w:val="00944A30"/>
    <w:rsid w:val="00946FE7"/>
    <w:rsid w:val="0094713A"/>
    <w:rsid w:val="00950542"/>
    <w:rsid w:val="0095244C"/>
    <w:rsid w:val="00952AC0"/>
    <w:rsid w:val="00953AAD"/>
    <w:rsid w:val="00953D80"/>
    <w:rsid w:val="00955087"/>
    <w:rsid w:val="00955B74"/>
    <w:rsid w:val="00957A3D"/>
    <w:rsid w:val="00960D88"/>
    <w:rsid w:val="00961401"/>
    <w:rsid w:val="00961E0E"/>
    <w:rsid w:val="00961E4E"/>
    <w:rsid w:val="009625CA"/>
    <w:rsid w:val="009632C8"/>
    <w:rsid w:val="00964777"/>
    <w:rsid w:val="0096559E"/>
    <w:rsid w:val="00965C56"/>
    <w:rsid w:val="009704A8"/>
    <w:rsid w:val="00971B82"/>
    <w:rsid w:val="00971FD5"/>
    <w:rsid w:val="009737D0"/>
    <w:rsid w:val="0097431C"/>
    <w:rsid w:val="00974A98"/>
    <w:rsid w:val="009762A7"/>
    <w:rsid w:val="00976B8D"/>
    <w:rsid w:val="00980E61"/>
    <w:rsid w:val="00982160"/>
    <w:rsid w:val="0098391B"/>
    <w:rsid w:val="00984756"/>
    <w:rsid w:val="009853D1"/>
    <w:rsid w:val="00985CC1"/>
    <w:rsid w:val="00985D1F"/>
    <w:rsid w:val="00987504"/>
    <w:rsid w:val="00991AF6"/>
    <w:rsid w:val="009939D0"/>
    <w:rsid w:val="009941CF"/>
    <w:rsid w:val="00995BC0"/>
    <w:rsid w:val="00996393"/>
    <w:rsid w:val="009963C2"/>
    <w:rsid w:val="0099742C"/>
    <w:rsid w:val="009A0BCA"/>
    <w:rsid w:val="009A3724"/>
    <w:rsid w:val="009A430E"/>
    <w:rsid w:val="009A4C96"/>
    <w:rsid w:val="009B0C1D"/>
    <w:rsid w:val="009B1335"/>
    <w:rsid w:val="009B2404"/>
    <w:rsid w:val="009B269C"/>
    <w:rsid w:val="009B27A0"/>
    <w:rsid w:val="009B3E4C"/>
    <w:rsid w:val="009C0847"/>
    <w:rsid w:val="009C0872"/>
    <w:rsid w:val="009C2649"/>
    <w:rsid w:val="009C4318"/>
    <w:rsid w:val="009C45A6"/>
    <w:rsid w:val="009C4798"/>
    <w:rsid w:val="009C4EE6"/>
    <w:rsid w:val="009C50EE"/>
    <w:rsid w:val="009C5410"/>
    <w:rsid w:val="009C5806"/>
    <w:rsid w:val="009D00DD"/>
    <w:rsid w:val="009D0A85"/>
    <w:rsid w:val="009D0E24"/>
    <w:rsid w:val="009D13EC"/>
    <w:rsid w:val="009D4480"/>
    <w:rsid w:val="009D6C94"/>
    <w:rsid w:val="009E4B85"/>
    <w:rsid w:val="009E4E2A"/>
    <w:rsid w:val="009E5427"/>
    <w:rsid w:val="009E5585"/>
    <w:rsid w:val="009E5B07"/>
    <w:rsid w:val="009E6771"/>
    <w:rsid w:val="009E757D"/>
    <w:rsid w:val="009E797B"/>
    <w:rsid w:val="009F12C7"/>
    <w:rsid w:val="009F3CE4"/>
    <w:rsid w:val="009F4AFA"/>
    <w:rsid w:val="009F6182"/>
    <w:rsid w:val="009F72D3"/>
    <w:rsid w:val="00A01258"/>
    <w:rsid w:val="00A01A06"/>
    <w:rsid w:val="00A02253"/>
    <w:rsid w:val="00A028E7"/>
    <w:rsid w:val="00A04E16"/>
    <w:rsid w:val="00A0541C"/>
    <w:rsid w:val="00A05693"/>
    <w:rsid w:val="00A10C8A"/>
    <w:rsid w:val="00A12148"/>
    <w:rsid w:val="00A12BC3"/>
    <w:rsid w:val="00A139E1"/>
    <w:rsid w:val="00A149F3"/>
    <w:rsid w:val="00A16AEC"/>
    <w:rsid w:val="00A17EC4"/>
    <w:rsid w:val="00A216DD"/>
    <w:rsid w:val="00A2472A"/>
    <w:rsid w:val="00A24C0C"/>
    <w:rsid w:val="00A263B9"/>
    <w:rsid w:val="00A277A3"/>
    <w:rsid w:val="00A304F2"/>
    <w:rsid w:val="00A31550"/>
    <w:rsid w:val="00A31E31"/>
    <w:rsid w:val="00A33C7D"/>
    <w:rsid w:val="00A34895"/>
    <w:rsid w:val="00A36AEA"/>
    <w:rsid w:val="00A37736"/>
    <w:rsid w:val="00A405F1"/>
    <w:rsid w:val="00A424C4"/>
    <w:rsid w:val="00A430A7"/>
    <w:rsid w:val="00A43792"/>
    <w:rsid w:val="00A43987"/>
    <w:rsid w:val="00A45871"/>
    <w:rsid w:val="00A45F8E"/>
    <w:rsid w:val="00A46621"/>
    <w:rsid w:val="00A46CC1"/>
    <w:rsid w:val="00A524C1"/>
    <w:rsid w:val="00A53130"/>
    <w:rsid w:val="00A54590"/>
    <w:rsid w:val="00A55279"/>
    <w:rsid w:val="00A56D3C"/>
    <w:rsid w:val="00A61C6C"/>
    <w:rsid w:val="00A61F32"/>
    <w:rsid w:val="00A64589"/>
    <w:rsid w:val="00A6567C"/>
    <w:rsid w:val="00A65CC4"/>
    <w:rsid w:val="00A67966"/>
    <w:rsid w:val="00A67E15"/>
    <w:rsid w:val="00A71D71"/>
    <w:rsid w:val="00A73681"/>
    <w:rsid w:val="00A7690A"/>
    <w:rsid w:val="00A81294"/>
    <w:rsid w:val="00A82C35"/>
    <w:rsid w:val="00A84ACC"/>
    <w:rsid w:val="00A90212"/>
    <w:rsid w:val="00A915A7"/>
    <w:rsid w:val="00A91F3F"/>
    <w:rsid w:val="00A92236"/>
    <w:rsid w:val="00A92BDD"/>
    <w:rsid w:val="00A93583"/>
    <w:rsid w:val="00A9360F"/>
    <w:rsid w:val="00A93D71"/>
    <w:rsid w:val="00A97154"/>
    <w:rsid w:val="00A97CB2"/>
    <w:rsid w:val="00AA00E3"/>
    <w:rsid w:val="00AA0809"/>
    <w:rsid w:val="00AA091B"/>
    <w:rsid w:val="00AA2B9A"/>
    <w:rsid w:val="00AA34F7"/>
    <w:rsid w:val="00AA3945"/>
    <w:rsid w:val="00AA6CCD"/>
    <w:rsid w:val="00AB078F"/>
    <w:rsid w:val="00AB0EB6"/>
    <w:rsid w:val="00AB1819"/>
    <w:rsid w:val="00AB227E"/>
    <w:rsid w:val="00AB375B"/>
    <w:rsid w:val="00AB4181"/>
    <w:rsid w:val="00AB642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819"/>
    <w:rsid w:val="00AD7D33"/>
    <w:rsid w:val="00AE1F3D"/>
    <w:rsid w:val="00AE23DC"/>
    <w:rsid w:val="00AF0529"/>
    <w:rsid w:val="00AF0A19"/>
    <w:rsid w:val="00AF3792"/>
    <w:rsid w:val="00AF3F7C"/>
    <w:rsid w:val="00B0080E"/>
    <w:rsid w:val="00B00F4E"/>
    <w:rsid w:val="00B02769"/>
    <w:rsid w:val="00B02CE5"/>
    <w:rsid w:val="00B02D6B"/>
    <w:rsid w:val="00B04FDC"/>
    <w:rsid w:val="00B0616B"/>
    <w:rsid w:val="00B1066C"/>
    <w:rsid w:val="00B10FCE"/>
    <w:rsid w:val="00B112BC"/>
    <w:rsid w:val="00B11DCF"/>
    <w:rsid w:val="00B16C51"/>
    <w:rsid w:val="00B176AA"/>
    <w:rsid w:val="00B21031"/>
    <w:rsid w:val="00B23BB3"/>
    <w:rsid w:val="00B23C22"/>
    <w:rsid w:val="00B240B9"/>
    <w:rsid w:val="00B259B9"/>
    <w:rsid w:val="00B273B7"/>
    <w:rsid w:val="00B30B1F"/>
    <w:rsid w:val="00B310CA"/>
    <w:rsid w:val="00B31D2A"/>
    <w:rsid w:val="00B32080"/>
    <w:rsid w:val="00B32245"/>
    <w:rsid w:val="00B330EC"/>
    <w:rsid w:val="00B3322B"/>
    <w:rsid w:val="00B338C6"/>
    <w:rsid w:val="00B3455A"/>
    <w:rsid w:val="00B35EA5"/>
    <w:rsid w:val="00B368FC"/>
    <w:rsid w:val="00B36F24"/>
    <w:rsid w:val="00B377DC"/>
    <w:rsid w:val="00B37AB3"/>
    <w:rsid w:val="00B4090C"/>
    <w:rsid w:val="00B435EB"/>
    <w:rsid w:val="00B43BFA"/>
    <w:rsid w:val="00B44010"/>
    <w:rsid w:val="00B44B01"/>
    <w:rsid w:val="00B455BA"/>
    <w:rsid w:val="00B4585E"/>
    <w:rsid w:val="00B46797"/>
    <w:rsid w:val="00B46A18"/>
    <w:rsid w:val="00B5038C"/>
    <w:rsid w:val="00B51239"/>
    <w:rsid w:val="00B5187B"/>
    <w:rsid w:val="00B53607"/>
    <w:rsid w:val="00B538E1"/>
    <w:rsid w:val="00B53BA4"/>
    <w:rsid w:val="00B54298"/>
    <w:rsid w:val="00B573BC"/>
    <w:rsid w:val="00B610C3"/>
    <w:rsid w:val="00B6304A"/>
    <w:rsid w:val="00B63BB3"/>
    <w:rsid w:val="00B63D78"/>
    <w:rsid w:val="00B6449E"/>
    <w:rsid w:val="00B64671"/>
    <w:rsid w:val="00B64A78"/>
    <w:rsid w:val="00B64F90"/>
    <w:rsid w:val="00B66929"/>
    <w:rsid w:val="00B7374F"/>
    <w:rsid w:val="00B73979"/>
    <w:rsid w:val="00B7427A"/>
    <w:rsid w:val="00B76534"/>
    <w:rsid w:val="00B775C2"/>
    <w:rsid w:val="00B8171A"/>
    <w:rsid w:val="00B82648"/>
    <w:rsid w:val="00B846AC"/>
    <w:rsid w:val="00B8478C"/>
    <w:rsid w:val="00B86629"/>
    <w:rsid w:val="00B87738"/>
    <w:rsid w:val="00B90070"/>
    <w:rsid w:val="00B903D8"/>
    <w:rsid w:val="00B907E0"/>
    <w:rsid w:val="00B91E68"/>
    <w:rsid w:val="00B92294"/>
    <w:rsid w:val="00B93A72"/>
    <w:rsid w:val="00B93CEE"/>
    <w:rsid w:val="00B93DD1"/>
    <w:rsid w:val="00B9592C"/>
    <w:rsid w:val="00B9781F"/>
    <w:rsid w:val="00BA16F3"/>
    <w:rsid w:val="00BA2B56"/>
    <w:rsid w:val="00BA3F41"/>
    <w:rsid w:val="00BA44D5"/>
    <w:rsid w:val="00BA4BDE"/>
    <w:rsid w:val="00BA4CAF"/>
    <w:rsid w:val="00BB0536"/>
    <w:rsid w:val="00BB230A"/>
    <w:rsid w:val="00BB2C68"/>
    <w:rsid w:val="00BB3BA6"/>
    <w:rsid w:val="00BB4BEC"/>
    <w:rsid w:val="00BB6D8E"/>
    <w:rsid w:val="00BC11D8"/>
    <w:rsid w:val="00BC18B6"/>
    <w:rsid w:val="00BC1F26"/>
    <w:rsid w:val="00BC44C0"/>
    <w:rsid w:val="00BC4AFE"/>
    <w:rsid w:val="00BC53E4"/>
    <w:rsid w:val="00BC6817"/>
    <w:rsid w:val="00BC6E1E"/>
    <w:rsid w:val="00BD064B"/>
    <w:rsid w:val="00BD522A"/>
    <w:rsid w:val="00BD5793"/>
    <w:rsid w:val="00BD5969"/>
    <w:rsid w:val="00BD5BAC"/>
    <w:rsid w:val="00BD5EF0"/>
    <w:rsid w:val="00BD7673"/>
    <w:rsid w:val="00BE1F5E"/>
    <w:rsid w:val="00BE2D27"/>
    <w:rsid w:val="00BE33B5"/>
    <w:rsid w:val="00BE6252"/>
    <w:rsid w:val="00BE6E46"/>
    <w:rsid w:val="00BE7160"/>
    <w:rsid w:val="00BF1781"/>
    <w:rsid w:val="00BF2103"/>
    <w:rsid w:val="00BF3236"/>
    <w:rsid w:val="00BF3CDC"/>
    <w:rsid w:val="00BF435E"/>
    <w:rsid w:val="00BF644A"/>
    <w:rsid w:val="00BF6756"/>
    <w:rsid w:val="00BF68FB"/>
    <w:rsid w:val="00BF78E6"/>
    <w:rsid w:val="00BF7E6D"/>
    <w:rsid w:val="00C01315"/>
    <w:rsid w:val="00C016BE"/>
    <w:rsid w:val="00C02F1A"/>
    <w:rsid w:val="00C03917"/>
    <w:rsid w:val="00C03DDD"/>
    <w:rsid w:val="00C05A4A"/>
    <w:rsid w:val="00C07F2C"/>
    <w:rsid w:val="00C10381"/>
    <w:rsid w:val="00C11495"/>
    <w:rsid w:val="00C12035"/>
    <w:rsid w:val="00C12B10"/>
    <w:rsid w:val="00C148C3"/>
    <w:rsid w:val="00C154E5"/>
    <w:rsid w:val="00C207A3"/>
    <w:rsid w:val="00C20801"/>
    <w:rsid w:val="00C2132E"/>
    <w:rsid w:val="00C21B16"/>
    <w:rsid w:val="00C24276"/>
    <w:rsid w:val="00C2531A"/>
    <w:rsid w:val="00C25856"/>
    <w:rsid w:val="00C25E5C"/>
    <w:rsid w:val="00C26045"/>
    <w:rsid w:val="00C260C3"/>
    <w:rsid w:val="00C27750"/>
    <w:rsid w:val="00C27D95"/>
    <w:rsid w:val="00C301FC"/>
    <w:rsid w:val="00C319B5"/>
    <w:rsid w:val="00C327D5"/>
    <w:rsid w:val="00C32EA0"/>
    <w:rsid w:val="00C33101"/>
    <w:rsid w:val="00C33610"/>
    <w:rsid w:val="00C34679"/>
    <w:rsid w:val="00C405EC"/>
    <w:rsid w:val="00C41FCB"/>
    <w:rsid w:val="00C465C1"/>
    <w:rsid w:val="00C47D8F"/>
    <w:rsid w:val="00C50E07"/>
    <w:rsid w:val="00C5250E"/>
    <w:rsid w:val="00C526F6"/>
    <w:rsid w:val="00C54060"/>
    <w:rsid w:val="00C55522"/>
    <w:rsid w:val="00C56052"/>
    <w:rsid w:val="00C56894"/>
    <w:rsid w:val="00C56FD9"/>
    <w:rsid w:val="00C57337"/>
    <w:rsid w:val="00C5754A"/>
    <w:rsid w:val="00C57CF6"/>
    <w:rsid w:val="00C601C5"/>
    <w:rsid w:val="00C628C8"/>
    <w:rsid w:val="00C6331D"/>
    <w:rsid w:val="00C633B5"/>
    <w:rsid w:val="00C64BAD"/>
    <w:rsid w:val="00C65639"/>
    <w:rsid w:val="00C65F66"/>
    <w:rsid w:val="00C67A0D"/>
    <w:rsid w:val="00C70489"/>
    <w:rsid w:val="00C722F1"/>
    <w:rsid w:val="00C724D3"/>
    <w:rsid w:val="00C731D6"/>
    <w:rsid w:val="00C7512C"/>
    <w:rsid w:val="00C771CC"/>
    <w:rsid w:val="00C77A3D"/>
    <w:rsid w:val="00C82231"/>
    <w:rsid w:val="00C835D4"/>
    <w:rsid w:val="00C84411"/>
    <w:rsid w:val="00C84D06"/>
    <w:rsid w:val="00C86259"/>
    <w:rsid w:val="00C865A9"/>
    <w:rsid w:val="00C868F9"/>
    <w:rsid w:val="00C86D32"/>
    <w:rsid w:val="00C910D6"/>
    <w:rsid w:val="00C930FF"/>
    <w:rsid w:val="00C950A5"/>
    <w:rsid w:val="00C96C62"/>
    <w:rsid w:val="00C96D1D"/>
    <w:rsid w:val="00C9703B"/>
    <w:rsid w:val="00CA1902"/>
    <w:rsid w:val="00CA1EFE"/>
    <w:rsid w:val="00CA31D5"/>
    <w:rsid w:val="00CA32E6"/>
    <w:rsid w:val="00CA4D9E"/>
    <w:rsid w:val="00CA6379"/>
    <w:rsid w:val="00CA7228"/>
    <w:rsid w:val="00CA76BB"/>
    <w:rsid w:val="00CA7877"/>
    <w:rsid w:val="00CA7B92"/>
    <w:rsid w:val="00CA7DD6"/>
    <w:rsid w:val="00CB0366"/>
    <w:rsid w:val="00CB0F6E"/>
    <w:rsid w:val="00CB1FA7"/>
    <w:rsid w:val="00CB324B"/>
    <w:rsid w:val="00CB4BEC"/>
    <w:rsid w:val="00CB76A9"/>
    <w:rsid w:val="00CB7772"/>
    <w:rsid w:val="00CC118D"/>
    <w:rsid w:val="00CC1C08"/>
    <w:rsid w:val="00CC358B"/>
    <w:rsid w:val="00CC5224"/>
    <w:rsid w:val="00CC52E5"/>
    <w:rsid w:val="00CC5EFB"/>
    <w:rsid w:val="00CC7C52"/>
    <w:rsid w:val="00CD0B55"/>
    <w:rsid w:val="00CD32A9"/>
    <w:rsid w:val="00CD498F"/>
    <w:rsid w:val="00CD4E8C"/>
    <w:rsid w:val="00CD5000"/>
    <w:rsid w:val="00CD5F6E"/>
    <w:rsid w:val="00CD6C4C"/>
    <w:rsid w:val="00CD7627"/>
    <w:rsid w:val="00CE19B3"/>
    <w:rsid w:val="00CE1AD3"/>
    <w:rsid w:val="00CE2ADF"/>
    <w:rsid w:val="00CE2E36"/>
    <w:rsid w:val="00CE3CB2"/>
    <w:rsid w:val="00CE615B"/>
    <w:rsid w:val="00CE679D"/>
    <w:rsid w:val="00CF51EB"/>
    <w:rsid w:val="00CF5442"/>
    <w:rsid w:val="00CF5F41"/>
    <w:rsid w:val="00CF6F79"/>
    <w:rsid w:val="00D01612"/>
    <w:rsid w:val="00D01FE7"/>
    <w:rsid w:val="00D02828"/>
    <w:rsid w:val="00D02F16"/>
    <w:rsid w:val="00D05EAD"/>
    <w:rsid w:val="00D0605D"/>
    <w:rsid w:val="00D06DB0"/>
    <w:rsid w:val="00D07647"/>
    <w:rsid w:val="00D0782B"/>
    <w:rsid w:val="00D1073C"/>
    <w:rsid w:val="00D10D16"/>
    <w:rsid w:val="00D11386"/>
    <w:rsid w:val="00D12698"/>
    <w:rsid w:val="00D13FB0"/>
    <w:rsid w:val="00D15677"/>
    <w:rsid w:val="00D15927"/>
    <w:rsid w:val="00D2022A"/>
    <w:rsid w:val="00D20D0E"/>
    <w:rsid w:val="00D23B9D"/>
    <w:rsid w:val="00D24252"/>
    <w:rsid w:val="00D24704"/>
    <w:rsid w:val="00D27294"/>
    <w:rsid w:val="00D31F31"/>
    <w:rsid w:val="00D33022"/>
    <w:rsid w:val="00D33672"/>
    <w:rsid w:val="00D33BF3"/>
    <w:rsid w:val="00D34D63"/>
    <w:rsid w:val="00D359BC"/>
    <w:rsid w:val="00D3673B"/>
    <w:rsid w:val="00D36AA9"/>
    <w:rsid w:val="00D410EC"/>
    <w:rsid w:val="00D43AD5"/>
    <w:rsid w:val="00D442C0"/>
    <w:rsid w:val="00D44AD5"/>
    <w:rsid w:val="00D4507E"/>
    <w:rsid w:val="00D4546B"/>
    <w:rsid w:val="00D46538"/>
    <w:rsid w:val="00D46E30"/>
    <w:rsid w:val="00D47AB0"/>
    <w:rsid w:val="00D511A3"/>
    <w:rsid w:val="00D533DE"/>
    <w:rsid w:val="00D5481E"/>
    <w:rsid w:val="00D5661B"/>
    <w:rsid w:val="00D57262"/>
    <w:rsid w:val="00D57B9A"/>
    <w:rsid w:val="00D60156"/>
    <w:rsid w:val="00D6080A"/>
    <w:rsid w:val="00D60FF0"/>
    <w:rsid w:val="00D612B3"/>
    <w:rsid w:val="00D614D6"/>
    <w:rsid w:val="00D6370C"/>
    <w:rsid w:val="00D645C1"/>
    <w:rsid w:val="00D65CD4"/>
    <w:rsid w:val="00D66E12"/>
    <w:rsid w:val="00D67B4E"/>
    <w:rsid w:val="00D67CE9"/>
    <w:rsid w:val="00D71112"/>
    <w:rsid w:val="00D7196B"/>
    <w:rsid w:val="00D73974"/>
    <w:rsid w:val="00D74605"/>
    <w:rsid w:val="00D751E8"/>
    <w:rsid w:val="00D75FB9"/>
    <w:rsid w:val="00D760EF"/>
    <w:rsid w:val="00D76413"/>
    <w:rsid w:val="00D774BD"/>
    <w:rsid w:val="00D777F7"/>
    <w:rsid w:val="00D77CB1"/>
    <w:rsid w:val="00D800D2"/>
    <w:rsid w:val="00D813C7"/>
    <w:rsid w:val="00D823E6"/>
    <w:rsid w:val="00D83A3B"/>
    <w:rsid w:val="00D83ECC"/>
    <w:rsid w:val="00D86368"/>
    <w:rsid w:val="00D8691E"/>
    <w:rsid w:val="00D86CB3"/>
    <w:rsid w:val="00D872A2"/>
    <w:rsid w:val="00D9159B"/>
    <w:rsid w:val="00D9190E"/>
    <w:rsid w:val="00D935BC"/>
    <w:rsid w:val="00D95935"/>
    <w:rsid w:val="00D971D5"/>
    <w:rsid w:val="00DA0A4E"/>
    <w:rsid w:val="00DA3DA7"/>
    <w:rsid w:val="00DA4FF7"/>
    <w:rsid w:val="00DA5988"/>
    <w:rsid w:val="00DA61FA"/>
    <w:rsid w:val="00DB00DF"/>
    <w:rsid w:val="00DB1CD0"/>
    <w:rsid w:val="00DB2192"/>
    <w:rsid w:val="00DB2C82"/>
    <w:rsid w:val="00DB2CDA"/>
    <w:rsid w:val="00DB4CAC"/>
    <w:rsid w:val="00DB5B37"/>
    <w:rsid w:val="00DB6567"/>
    <w:rsid w:val="00DB6EEE"/>
    <w:rsid w:val="00DB6F93"/>
    <w:rsid w:val="00DC09E4"/>
    <w:rsid w:val="00DC0ED5"/>
    <w:rsid w:val="00DC1357"/>
    <w:rsid w:val="00DC158F"/>
    <w:rsid w:val="00DC2A7C"/>
    <w:rsid w:val="00DC3C83"/>
    <w:rsid w:val="00DC699C"/>
    <w:rsid w:val="00DD0754"/>
    <w:rsid w:val="00DD0ABD"/>
    <w:rsid w:val="00DD0CB2"/>
    <w:rsid w:val="00DD14C9"/>
    <w:rsid w:val="00DD5A9B"/>
    <w:rsid w:val="00DE2C25"/>
    <w:rsid w:val="00DE3F4D"/>
    <w:rsid w:val="00DE4762"/>
    <w:rsid w:val="00DE58E3"/>
    <w:rsid w:val="00DE593A"/>
    <w:rsid w:val="00DE6651"/>
    <w:rsid w:val="00DF19C6"/>
    <w:rsid w:val="00DF3F91"/>
    <w:rsid w:val="00DF62F5"/>
    <w:rsid w:val="00DF7AFC"/>
    <w:rsid w:val="00E00203"/>
    <w:rsid w:val="00E00E8E"/>
    <w:rsid w:val="00E01976"/>
    <w:rsid w:val="00E029F1"/>
    <w:rsid w:val="00E0771E"/>
    <w:rsid w:val="00E105E9"/>
    <w:rsid w:val="00E114B7"/>
    <w:rsid w:val="00E12051"/>
    <w:rsid w:val="00E1335B"/>
    <w:rsid w:val="00E14D5F"/>
    <w:rsid w:val="00E16039"/>
    <w:rsid w:val="00E1635E"/>
    <w:rsid w:val="00E166C6"/>
    <w:rsid w:val="00E16A06"/>
    <w:rsid w:val="00E17143"/>
    <w:rsid w:val="00E1749A"/>
    <w:rsid w:val="00E20D6F"/>
    <w:rsid w:val="00E21260"/>
    <w:rsid w:val="00E232BF"/>
    <w:rsid w:val="00E26F0B"/>
    <w:rsid w:val="00E2780E"/>
    <w:rsid w:val="00E322E6"/>
    <w:rsid w:val="00E33015"/>
    <w:rsid w:val="00E35D47"/>
    <w:rsid w:val="00E37E33"/>
    <w:rsid w:val="00E37E61"/>
    <w:rsid w:val="00E43BB1"/>
    <w:rsid w:val="00E44DD1"/>
    <w:rsid w:val="00E45CD7"/>
    <w:rsid w:val="00E50584"/>
    <w:rsid w:val="00E511B9"/>
    <w:rsid w:val="00E52C30"/>
    <w:rsid w:val="00E54A3A"/>
    <w:rsid w:val="00E54B59"/>
    <w:rsid w:val="00E55111"/>
    <w:rsid w:val="00E55BA8"/>
    <w:rsid w:val="00E55D0B"/>
    <w:rsid w:val="00E578C6"/>
    <w:rsid w:val="00E61465"/>
    <w:rsid w:val="00E617F3"/>
    <w:rsid w:val="00E637B2"/>
    <w:rsid w:val="00E6725D"/>
    <w:rsid w:val="00E67C58"/>
    <w:rsid w:val="00E708DD"/>
    <w:rsid w:val="00E708F4"/>
    <w:rsid w:val="00E712CB"/>
    <w:rsid w:val="00E76966"/>
    <w:rsid w:val="00E80C09"/>
    <w:rsid w:val="00E81876"/>
    <w:rsid w:val="00E84C20"/>
    <w:rsid w:val="00E84FA6"/>
    <w:rsid w:val="00E85013"/>
    <w:rsid w:val="00E905F6"/>
    <w:rsid w:val="00E9342A"/>
    <w:rsid w:val="00E955A7"/>
    <w:rsid w:val="00E95AB0"/>
    <w:rsid w:val="00E97D85"/>
    <w:rsid w:val="00EA040F"/>
    <w:rsid w:val="00EA2B34"/>
    <w:rsid w:val="00EA3F23"/>
    <w:rsid w:val="00EA5537"/>
    <w:rsid w:val="00EB0026"/>
    <w:rsid w:val="00EB12A4"/>
    <w:rsid w:val="00EB1908"/>
    <w:rsid w:val="00EB1FCA"/>
    <w:rsid w:val="00EB4390"/>
    <w:rsid w:val="00EB444A"/>
    <w:rsid w:val="00EB4719"/>
    <w:rsid w:val="00EB499B"/>
    <w:rsid w:val="00EB4E91"/>
    <w:rsid w:val="00EB6A96"/>
    <w:rsid w:val="00EB71F3"/>
    <w:rsid w:val="00EC00D9"/>
    <w:rsid w:val="00EC1607"/>
    <w:rsid w:val="00EC3513"/>
    <w:rsid w:val="00EC4172"/>
    <w:rsid w:val="00EC5B8B"/>
    <w:rsid w:val="00EC5E84"/>
    <w:rsid w:val="00ED12F3"/>
    <w:rsid w:val="00ED21C4"/>
    <w:rsid w:val="00ED46ED"/>
    <w:rsid w:val="00ED4E43"/>
    <w:rsid w:val="00ED4FEE"/>
    <w:rsid w:val="00ED5561"/>
    <w:rsid w:val="00EE65DB"/>
    <w:rsid w:val="00EE66F3"/>
    <w:rsid w:val="00EF0116"/>
    <w:rsid w:val="00EF22B4"/>
    <w:rsid w:val="00EF2E33"/>
    <w:rsid w:val="00EF3622"/>
    <w:rsid w:val="00EF36CB"/>
    <w:rsid w:val="00EF6155"/>
    <w:rsid w:val="00EF7140"/>
    <w:rsid w:val="00EF7E24"/>
    <w:rsid w:val="00F01696"/>
    <w:rsid w:val="00F02A90"/>
    <w:rsid w:val="00F02F96"/>
    <w:rsid w:val="00F0578D"/>
    <w:rsid w:val="00F05C3A"/>
    <w:rsid w:val="00F06C01"/>
    <w:rsid w:val="00F07871"/>
    <w:rsid w:val="00F109D8"/>
    <w:rsid w:val="00F11507"/>
    <w:rsid w:val="00F11554"/>
    <w:rsid w:val="00F117BF"/>
    <w:rsid w:val="00F1371B"/>
    <w:rsid w:val="00F13A64"/>
    <w:rsid w:val="00F14A1D"/>
    <w:rsid w:val="00F14CDE"/>
    <w:rsid w:val="00F15756"/>
    <w:rsid w:val="00F171C9"/>
    <w:rsid w:val="00F17A7F"/>
    <w:rsid w:val="00F2266E"/>
    <w:rsid w:val="00F26F92"/>
    <w:rsid w:val="00F31603"/>
    <w:rsid w:val="00F31D2A"/>
    <w:rsid w:val="00F3228F"/>
    <w:rsid w:val="00F32AC3"/>
    <w:rsid w:val="00F33E2A"/>
    <w:rsid w:val="00F35753"/>
    <w:rsid w:val="00F359D8"/>
    <w:rsid w:val="00F35BF3"/>
    <w:rsid w:val="00F41885"/>
    <w:rsid w:val="00F428F8"/>
    <w:rsid w:val="00F42F06"/>
    <w:rsid w:val="00F47372"/>
    <w:rsid w:val="00F51AB8"/>
    <w:rsid w:val="00F51DFD"/>
    <w:rsid w:val="00F5308F"/>
    <w:rsid w:val="00F5332B"/>
    <w:rsid w:val="00F55A4A"/>
    <w:rsid w:val="00F57A7F"/>
    <w:rsid w:val="00F61171"/>
    <w:rsid w:val="00F620AD"/>
    <w:rsid w:val="00F6226A"/>
    <w:rsid w:val="00F65656"/>
    <w:rsid w:val="00F729C3"/>
    <w:rsid w:val="00F74175"/>
    <w:rsid w:val="00F77C34"/>
    <w:rsid w:val="00F8018E"/>
    <w:rsid w:val="00F80DC0"/>
    <w:rsid w:val="00F81CD6"/>
    <w:rsid w:val="00F830AA"/>
    <w:rsid w:val="00F874E5"/>
    <w:rsid w:val="00F905E6"/>
    <w:rsid w:val="00F906C4"/>
    <w:rsid w:val="00F92E65"/>
    <w:rsid w:val="00F931CD"/>
    <w:rsid w:val="00F94B26"/>
    <w:rsid w:val="00F96E18"/>
    <w:rsid w:val="00FA079A"/>
    <w:rsid w:val="00FA0B56"/>
    <w:rsid w:val="00FA29B6"/>
    <w:rsid w:val="00FA337B"/>
    <w:rsid w:val="00FA69C3"/>
    <w:rsid w:val="00FA71BC"/>
    <w:rsid w:val="00FB180A"/>
    <w:rsid w:val="00FB2912"/>
    <w:rsid w:val="00FB50D1"/>
    <w:rsid w:val="00FB74AA"/>
    <w:rsid w:val="00FB7AFF"/>
    <w:rsid w:val="00FB7DB7"/>
    <w:rsid w:val="00FC0607"/>
    <w:rsid w:val="00FC0A3B"/>
    <w:rsid w:val="00FC15A8"/>
    <w:rsid w:val="00FC1989"/>
    <w:rsid w:val="00FC2E62"/>
    <w:rsid w:val="00FC434B"/>
    <w:rsid w:val="00FC4C66"/>
    <w:rsid w:val="00FC4D16"/>
    <w:rsid w:val="00FC6098"/>
    <w:rsid w:val="00FD0EEC"/>
    <w:rsid w:val="00FD1154"/>
    <w:rsid w:val="00FD3E2D"/>
    <w:rsid w:val="00FD5F3D"/>
    <w:rsid w:val="00FD684A"/>
    <w:rsid w:val="00FD7A14"/>
    <w:rsid w:val="00FE04E3"/>
    <w:rsid w:val="00FE1279"/>
    <w:rsid w:val="00FE1A35"/>
    <w:rsid w:val="00FE532E"/>
    <w:rsid w:val="00FE5801"/>
    <w:rsid w:val="00FE63B4"/>
    <w:rsid w:val="00FF0875"/>
    <w:rsid w:val="00FF14D9"/>
    <w:rsid w:val="00FF345D"/>
    <w:rsid w:val="00FF440C"/>
    <w:rsid w:val="00FF6E01"/>
    <w:rsid w:val="00FF7138"/>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83"/>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nhideWhenUsed/>
    <w:rsid w:val="00F8018E"/>
    <w:pPr>
      <w:tabs>
        <w:tab w:val="center" w:pos="4680"/>
        <w:tab w:val="right" w:pos="9360"/>
      </w:tabs>
      <w:spacing w:after="0"/>
    </w:pPr>
  </w:style>
  <w:style w:type="character" w:customStyle="1" w:styleId="FooterChar">
    <w:name w:val="Footer Char"/>
    <w:basedOn w:val="DefaultParagraphFont"/>
    <w:link w:val="Footer"/>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70276856">
      <w:bodyDiv w:val="1"/>
      <w:marLeft w:val="0"/>
      <w:marRight w:val="0"/>
      <w:marTop w:val="0"/>
      <w:marBottom w:val="0"/>
      <w:divBdr>
        <w:top w:val="none" w:sz="0" w:space="0" w:color="auto"/>
        <w:left w:val="none" w:sz="0" w:space="0" w:color="auto"/>
        <w:bottom w:val="none" w:sz="0" w:space="0" w:color="auto"/>
        <w:right w:val="none" w:sz="0" w:space="0" w:color="auto"/>
      </w:divBdr>
    </w:div>
    <w:div w:id="391660969">
      <w:bodyDiv w:val="1"/>
      <w:marLeft w:val="0"/>
      <w:marRight w:val="0"/>
      <w:marTop w:val="0"/>
      <w:marBottom w:val="0"/>
      <w:divBdr>
        <w:top w:val="none" w:sz="0" w:space="0" w:color="auto"/>
        <w:left w:val="none" w:sz="0" w:space="0" w:color="auto"/>
        <w:bottom w:val="none" w:sz="0" w:space="0" w:color="auto"/>
        <w:right w:val="none" w:sz="0" w:space="0" w:color="auto"/>
      </w:divBdr>
    </w:div>
    <w:div w:id="477456163">
      <w:bodyDiv w:val="1"/>
      <w:marLeft w:val="0"/>
      <w:marRight w:val="0"/>
      <w:marTop w:val="0"/>
      <w:marBottom w:val="0"/>
      <w:divBdr>
        <w:top w:val="none" w:sz="0" w:space="0" w:color="auto"/>
        <w:left w:val="none" w:sz="0" w:space="0" w:color="auto"/>
        <w:bottom w:val="none" w:sz="0" w:space="0" w:color="auto"/>
        <w:right w:val="none" w:sz="0" w:space="0" w:color="auto"/>
      </w:divBdr>
    </w:div>
    <w:div w:id="585262144">
      <w:bodyDiv w:val="1"/>
      <w:marLeft w:val="0"/>
      <w:marRight w:val="0"/>
      <w:marTop w:val="0"/>
      <w:marBottom w:val="0"/>
      <w:divBdr>
        <w:top w:val="none" w:sz="0" w:space="0" w:color="auto"/>
        <w:left w:val="none" w:sz="0" w:space="0" w:color="auto"/>
        <w:bottom w:val="none" w:sz="0" w:space="0" w:color="auto"/>
        <w:right w:val="none" w:sz="0" w:space="0" w:color="auto"/>
      </w:divBdr>
    </w:div>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748506225">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544710141">
      <w:bodyDiv w:val="1"/>
      <w:marLeft w:val="0"/>
      <w:marRight w:val="0"/>
      <w:marTop w:val="0"/>
      <w:marBottom w:val="0"/>
      <w:divBdr>
        <w:top w:val="none" w:sz="0" w:space="0" w:color="auto"/>
        <w:left w:val="none" w:sz="0" w:space="0" w:color="auto"/>
        <w:bottom w:val="none" w:sz="0" w:space="0" w:color="auto"/>
        <w:right w:val="none" w:sz="0" w:space="0" w:color="auto"/>
      </w:divBdr>
    </w:div>
    <w:div w:id="1728996435">
      <w:bodyDiv w:val="1"/>
      <w:marLeft w:val="0"/>
      <w:marRight w:val="0"/>
      <w:marTop w:val="0"/>
      <w:marBottom w:val="0"/>
      <w:divBdr>
        <w:top w:val="none" w:sz="0" w:space="0" w:color="auto"/>
        <w:left w:val="none" w:sz="0" w:space="0" w:color="auto"/>
        <w:bottom w:val="none" w:sz="0" w:space="0" w:color="auto"/>
        <w:right w:val="none" w:sz="0" w:space="0" w:color="auto"/>
      </w:divBdr>
    </w:div>
    <w:div w:id="1764914075">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 w:id="1891723622">
      <w:bodyDiv w:val="1"/>
      <w:marLeft w:val="0"/>
      <w:marRight w:val="0"/>
      <w:marTop w:val="0"/>
      <w:marBottom w:val="0"/>
      <w:divBdr>
        <w:top w:val="none" w:sz="0" w:space="0" w:color="auto"/>
        <w:left w:val="none" w:sz="0" w:space="0" w:color="auto"/>
        <w:bottom w:val="none" w:sz="0" w:space="0" w:color="auto"/>
        <w:right w:val="none" w:sz="0" w:space="0" w:color="auto"/>
      </w:divBdr>
    </w:div>
    <w:div w:id="2033795223">
      <w:bodyDiv w:val="1"/>
      <w:marLeft w:val="0"/>
      <w:marRight w:val="0"/>
      <w:marTop w:val="0"/>
      <w:marBottom w:val="0"/>
      <w:divBdr>
        <w:top w:val="none" w:sz="0" w:space="0" w:color="auto"/>
        <w:left w:val="none" w:sz="0" w:space="0" w:color="auto"/>
        <w:bottom w:val="none" w:sz="0" w:space="0" w:color="auto"/>
        <w:right w:val="none" w:sz="0" w:space="0" w:color="auto"/>
      </w:divBdr>
    </w:div>
    <w:div w:id="2107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C9A5-867C-4936-A476-26D3A85623AA}">
  <ds:schemaRefs>
    <ds:schemaRef ds:uri="http://schemas.microsoft.com/sharepoint/v3/contenttype/forms"/>
  </ds:schemaRefs>
</ds:datastoreItem>
</file>

<file path=customXml/itemProps2.xml><?xml version="1.0" encoding="utf-8"?>
<ds:datastoreItem xmlns:ds="http://schemas.openxmlformats.org/officeDocument/2006/customXml" ds:itemID="{266EB376-79EE-4523-B4C6-D910F674B6C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ECC583EE-66DF-46F0-AB63-0FBD7289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B18D1B-1ADC-4F46-B830-FFF639E8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Theresa Lauer</cp:lastModifiedBy>
  <cp:revision>2</cp:revision>
  <cp:lastPrinted>2012-03-20T17:20:00Z</cp:lastPrinted>
  <dcterms:created xsi:type="dcterms:W3CDTF">2012-05-29T15:47:00Z</dcterms:created>
  <dcterms:modified xsi:type="dcterms:W3CDTF">2012-05-29T15:47: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